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7F7F7F" w:themeColor="text1" w:themeTint="80"/>
          <w:sz w:val="32"/>
          <w:szCs w:val="32"/>
        </w:rPr>
        <w:id w:val="3370358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sdtEndPr>
      <w:sdtContent>
        <w:p w:rsidR="00010E51" w:rsidRDefault="00387A48" w:rsidP="004A6E12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10" type="#_x0000_t136" style="position:absolute;left:0;text-align:left;margin-left:-17.3pt;margin-top:22pt;width:301pt;height:154.6pt;z-index:251695104;mso-position-horizontal-relative:margin;mso-position-vertical-relative:text" fillcolor="#4e6128 [1606]" strokecolor="#4e6128 [1606]">
                <v:fill color2="#f93"/>
                <v:shadow color="silver" opacity="52429f"/>
                <v:textpath style="font-family:&quot;AGA Arabesque&quot;;v-text-kern:t" trim="t" fitpath="t" string=","/>
                <w10:wrap anchorx="margin"/>
              </v:shape>
            </w:pict>
          </w:r>
          <w:r>
            <w:rPr>
              <w:noProof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60" type="#_x0000_t144" style="position:absolute;left:0;text-align:left;margin-left:62.85pt;margin-top:3.55pt;width:141.75pt;height:.05pt;z-index:251687936;mso-position-horizontal-relative:margin;mso-position-vertical-relative:text" fillcolor="#943634 [2405]" stroked="f" strokecolor="#d99594 [1941]">
                <v:fill r:id="rId8" o:title="Parchment" color2="#ead7d7" type="tile"/>
                <v:imagedata embosscolor="shadow add(51)"/>
                <v:shadow type="emboss" color="lineOrFill darken(153)" color2="shadow add(102)" offset="0,1pt"/>
                <v:textpath style="font-family:&quot;Arial Black&quot;" fitshape="t" trim="t" string="FANAZAVANA AN-TSARY"/>
                <w10:wrap anchorx="margin"/>
              </v:shape>
            </w:pict>
          </w:r>
          <w:r w:rsidR="00BD4491">
            <w:rPr>
              <w:noProof/>
              <w:color w:val="C4BC96" w:themeColor="background2" w:themeShade="BF"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0" allowOverlap="1" wp14:anchorId="74419388" wp14:editId="12C5B0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4320540" cy="6120765"/>
                    <wp:effectExtent l="0" t="0" r="3810" b="0"/>
                    <wp:wrapNone/>
                    <wp:docPr id="16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0540" cy="6120765"/>
                              <a:chOff x="0" y="0"/>
                              <a:chExt cx="12240" cy="15840"/>
                            </a:xfrm>
                          </wpg:grpSpPr>
                          <wps:wsp>
                            <wps:cNvPr id="1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235B92" id="Group 131" o:spid="_x0000_s1026" style="position:absolute;margin-left:0;margin-top:0;width:340.2pt;height:481.95pt;z-index:-2516316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" o:allowincell="f">
                    <v:rect id="Rectangle 132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" fillcolor="#76923c [2406]" stroked="f" strokecolor="#c0504d [3205]" strokeweight="1pt">
                      <v:fill color2="#76923c [2406]" focusposition=".5,.5" focussize="" focus="100%" type="gradientRadial"/>
                      <v:shadow color="#622423 [1605]" offset="1pt"/>
                    </v:rect>
                    <v:rect id="Rectangle 133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" fillcolor="#76923c [2406]" strokecolor="#e5b8b7 [1301]" strokeweight="1pt">
                      <v:fill color2="#76923c [2406]" focusposition=".5,.5" focussize="" focus="100%" type="gradientRadial"/>
                      <v:shadow color="#622423 [1605]" offset="1pt"/>
                    </v:rect>
                    <w10:wrap anchorx="page" anchory="page"/>
                  </v:group>
                </w:pict>
              </mc:Fallback>
            </mc:AlternateContent>
          </w:r>
        </w:p>
        <w:p w:rsidR="00010E51" w:rsidRDefault="00387A48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</w:rPr>
            <w:pict>
              <v:shape id="_x0000_s1215" type="#_x0000_t136" style="position:absolute;left:0;text-align:left;margin-left:84.45pt;margin-top:18.1pt;width:97.25pt;height:55.8pt;z-index:251698176;mso-position-horizontal-relative:margin" fillcolor="yellow" stroked="f">
                <v:fill color2="#f93" angle="-135" focusposition=".5,.5" focussize="" focus="100%" type="gradientRadial">
                  <o:fill v:ext="view" type="gradientCenter"/>
                </v:fill>
                <v:shadow color="silver" opacity="52429f"/>
                <v:textpath style="font-family:&quot;KFGQPC Uthmanic Script HAFS&quot;;font-weight:bold;v-text-kern:t" trim="t" fitpath="t" string="كيفية&#10;صلاة النبي"/>
                <w10:wrap anchorx="margin"/>
              </v:shape>
            </w:pict>
          </w:r>
        </w:p>
        <w:tbl>
          <w:tblPr>
            <w:tblpPr w:leftFromText="187" w:rightFromText="187" w:vertAnchor="page" w:horzAnchor="margin" w:tblpY="8360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580"/>
          </w:tblGrid>
          <w:tr w:rsidR="0030698B" w:rsidTr="0030698B">
            <w:tc>
              <w:tcPr>
                <w:tcW w:w="5580" w:type="dxa"/>
              </w:tcPr>
              <w:p w:rsidR="0030698B" w:rsidRPr="001D3F4D" w:rsidRDefault="00BD4491" w:rsidP="0030698B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 wp14:anchorId="45218349" wp14:editId="31B665C8">
                          <wp:simplePos x="0" y="0"/>
                          <wp:positionH relativeFrom="column">
                            <wp:posOffset>492760</wp:posOffset>
                          </wp:positionH>
                          <wp:positionV relativeFrom="paragraph">
                            <wp:posOffset>236855</wp:posOffset>
                          </wp:positionV>
                          <wp:extent cx="2565400" cy="293370"/>
                          <wp:effectExtent l="6985" t="8255" r="8890" b="3175"/>
                          <wp:wrapNone/>
                          <wp:docPr id="12" name="Rectangle 19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65400" cy="2933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E6128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500C" w:rsidRPr="009A0EF3" w:rsidRDefault="0083500C" w:rsidP="0030698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9A0EF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www.IslamHouse.c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218349" id="Rectangle 198" o:spid="_x0000_s1026" style="position:absolute;left:0;text-align:left;margin-left:38.8pt;margin-top:18.65pt;width:202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" fillcolor="#4e6128" stroked="f" strokecolor="white [3212]">
                          <v:fill opacity="0"/>
                          <v:textbox>
                            <w:txbxContent>
                              <w:p w:rsidR="0083500C" w:rsidRPr="009A0EF3" w:rsidRDefault="0083500C" w:rsidP="003069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9A0EF3">
                                  <w:rPr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www.IslamHouse.com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0698B" w:rsidRPr="001D3F4D">
                      <w:rPr>
                        <w:color w:val="FFFFFF" w:themeColor="background1"/>
                        <w:sz w:val="32"/>
                        <w:szCs w:val="32"/>
                      </w:rPr>
                      <w:t>NADIKAN'I</w:t>
                    </w:r>
                  </w:sdtContent>
                </w:sdt>
                <w:r w:rsidR="0030698B" w:rsidRPr="001D3F4D">
                  <w:rPr>
                    <w:color w:val="FFFFFF" w:themeColor="background1"/>
                    <w:sz w:val="32"/>
                    <w:szCs w:val="32"/>
                  </w:rPr>
                  <w:t xml:space="preserve"> | MANAGNA </w:t>
                </w: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0698B" w:rsidRPr="001D3F4D">
                      <w:rPr>
                        <w:color w:val="FFFFFF" w:themeColor="background1"/>
                        <w:sz w:val="32"/>
                        <w:szCs w:val="32"/>
                      </w:rPr>
                      <w:t>ZAKARIA</w:t>
                    </w:r>
                  </w:sdtContent>
                </w:sdt>
              </w:p>
            </w:tc>
          </w:tr>
        </w:tbl>
        <w:p w:rsidR="0030698B" w:rsidRDefault="00F741F9" w:rsidP="00491463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lang w:val="en-US" w:eastAsia="ar-SA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en-US"/>
            </w:rPr>
            <w:drawing>
              <wp:anchor distT="0" distB="0" distL="114300" distR="114300" simplePos="0" relativeHeight="251704320" behindDoc="0" locked="0" layoutInCell="1" allowOverlap="1" wp14:anchorId="3D6B7077" wp14:editId="5DC651A8">
                <wp:simplePos x="0" y="0"/>
                <wp:positionH relativeFrom="margin">
                  <wp:align>center</wp:align>
                </wp:positionH>
                <wp:positionV relativeFrom="paragraph">
                  <wp:posOffset>2972393</wp:posOffset>
                </wp:positionV>
                <wp:extent cx="985652" cy="1012920"/>
                <wp:effectExtent l="0" t="0" r="5080" b="0"/>
                <wp:wrapNone/>
                <wp:docPr id="21" name="صورة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bwah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3" t="5000" r="7222" b="12222"/>
                        <a:stretch/>
                      </pic:blipFill>
                      <pic:spPr bwMode="auto">
                        <a:xfrm>
                          <a:off x="0" y="0"/>
                          <a:ext cx="985652" cy="10129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7A48">
            <w:rPr>
              <w:noProof/>
            </w:rPr>
            <w:pict>
              <v:shape id="_x0000_s1213" type="#_x0000_t136" style="position:absolute;margin-left:70.5pt;margin-top:95.75pt;width:127.65pt;height:14.15pt;z-index:251697152;mso-position-horizontal-relative:margin;mso-position-vertical-relative:text" fillcolor="white [3212]" strokecolor="white [3212]">
                <v:shadow color="#868686"/>
                <v:textpath style="font-family:&quot;KFGQPC Uthmanic Script HAFS&quot;;v-text-kern:t" trim="t" fitpath="t" string="مع كيفية الوضوء"/>
                <w10:wrap anchorx="margin"/>
              </v:shape>
            </w:pict>
          </w:r>
          <w:r w:rsidR="00387A48">
            <w:rPr>
              <w:noProof/>
            </w:rPr>
            <w:pict>
              <v:shape id="_x0000_s1212" type="#_x0000_t136" style="position:absolute;margin-left:110.65pt;margin-top:52.65pt;width:44.9pt;height:31.15pt;z-index:251696128;mso-position-horizontal-relative:margin;mso-position-vertical-relative:text" fillcolor="yellow" stroked="f">
                <v:fill color2="#f93" angle="-135" focusposition=".5,.5" focussize="" focus="100%" type="gradientRadial">
                  <o:fill v:ext="view" type="gradientCenter"/>
                </v:fill>
                <v:imagedata embosscolor="shadow add(51)"/>
                <v:shadow type="emboss" color="lineOrFill darken(153)" color2="shadow add(102)" offset="1pt,1pt"/>
                <v:textpath style="font-family:&quot;AGA Arabesque&quot;;v-text-kern:t" trim="t" fitpath="t" string="e"/>
                <w10:wrap anchorx="margin"/>
              </v:shape>
            </w:pict>
          </w:r>
          <w:r w:rsidR="00BD4491">
            <w:rPr>
              <w:noProof/>
              <w:color w:val="C4BC96" w:themeColor="background2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1C377E5D" wp14:editId="17F77195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3867150" cy="694690"/>
                    <wp:effectExtent l="9525" t="9525" r="0" b="635"/>
                    <wp:wrapNone/>
                    <wp:docPr id="11" name="Rectangle 1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7150" cy="6946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65"/>
                                  <w:gridCol w:w="1940"/>
                                </w:tblGrid>
                                <w:tr w:rsidR="0083500C" w:rsidTr="00010E51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3411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83500C" w:rsidRPr="00010E51" w:rsidRDefault="0083500C" w:rsidP="00BD646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10E51"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>NY FOMBA</w:t>
                                      </w:r>
                                      <w:r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10E51"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>FANAOVAN'NY MPAMINANY</w:t>
                                      </w:r>
                                      <w:r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="CTraditional Arabic" w:hint="cs"/>
                                          <w:color w:val="FFFFFF" w:themeColor="background1"/>
                                          <w:sz w:val="36"/>
                                          <w:szCs w:val="36"/>
                                          <w:lang w:eastAsia="ar-SA"/>
                                        </w:rPr>
                                        <w:sym w:font="AGA Arabesque" w:char="F072"/>
                                      </w:r>
                                      <w:r>
                                        <w:rPr>
                                          <w:rFonts w:asciiTheme="majorBidi" w:hAnsiTheme="majorBidi" w:cs="CTraditional Arabic"/>
                                          <w:color w:val="FFFFFF" w:themeColor="background1"/>
                                          <w:sz w:val="36"/>
                                          <w:szCs w:val="36"/>
                                          <w:lang w:eastAsia="ar-S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>SW</w:t>
                                      </w:r>
                                      <w:r w:rsidRPr="00010E51">
                                        <w:rPr>
                                          <w:rFonts w:ascii="Britannic Bold" w:hAnsi="Britannic Bold"/>
                                          <w:smallCaps/>
                                          <w:sz w:val="32"/>
                                          <w:szCs w:val="32"/>
                                        </w:rPr>
                                        <w:t>ALAT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opperplate Gothic Bold" w:hAnsi="Copperplate Gothic Bold"/>
                                        <w:small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Title"/>
                                      <w:id w:val="39185660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589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83500C" w:rsidRPr="00010E51" w:rsidRDefault="0083500C" w:rsidP="00010E51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Copperplate Gothic Bold" w:hAnsi="Copperplate Gothic Bold"/>
                                              <w:smallCaps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pperplate Gothic Bold" w:hAnsi="Copperplate Gothic Bold"/>
                                              <w:smallCaps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Sy Ny Fomba Fanaovana Woz</w:t>
                                          </w:r>
                                          <w:r w:rsidRPr="00010E51">
                                            <w:rPr>
                                              <w:rFonts w:ascii="Copperplate Gothic Bold" w:hAnsi="Copperplate Gothic Bold"/>
                                              <w:smallCaps/>
                                              <w:color w:val="FFFFFF" w:themeColor="background1"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3500C" w:rsidRDefault="0083500C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77E5D" id="Rectangle 134" o:spid="_x0000_s1027" style="position:absolute;margin-left:0;margin-top:0;width:304.5pt;height:54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65"/>
                            <w:gridCol w:w="1940"/>
                          </w:tblGrid>
                          <w:tr w:rsidR="0083500C" w:rsidTr="00010E51">
                            <w:trPr>
                              <w:trHeight w:val="1080"/>
                            </w:trPr>
                            <w:tc>
                              <w:tcPr>
                                <w:tcW w:w="3411" w:type="pct"/>
                                <w:shd w:val="clear" w:color="auto" w:fill="000000" w:themeFill="text1"/>
                                <w:vAlign w:val="center"/>
                              </w:tcPr>
                              <w:p w:rsidR="0083500C" w:rsidRPr="00010E51" w:rsidRDefault="0083500C" w:rsidP="00BD646A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010E51"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>NY FOMBA</w:t>
                                </w:r>
                                <w:r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10E51"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>FANAOVAN'NY MPAMINANY</w:t>
                                </w:r>
                                <w:r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="CTraditional Arabic" w:hint="cs"/>
                                    <w:color w:val="FFFFFF" w:themeColor="background1"/>
                                    <w:sz w:val="36"/>
                                    <w:szCs w:val="36"/>
                                    <w:lang w:eastAsia="ar-SA"/>
                                  </w:rPr>
                                  <w:sym w:font="AGA Arabesque" w:char="F072"/>
                                </w:r>
                                <w:r>
                                  <w:rPr>
                                    <w:rFonts w:asciiTheme="majorBidi" w:hAnsiTheme="majorBidi" w:cs="CTraditional Arabic"/>
                                    <w:color w:val="FFFFFF" w:themeColor="background1"/>
                                    <w:sz w:val="36"/>
                                    <w:szCs w:val="36"/>
                                    <w:lang w:eastAsia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>SW</w:t>
                                </w:r>
                                <w:r w:rsidRPr="00010E51">
                                  <w:rPr>
                                    <w:rFonts w:ascii="Britannic Bold" w:hAnsi="Britannic Bold"/>
                                    <w:smallCaps/>
                                    <w:sz w:val="32"/>
                                    <w:szCs w:val="32"/>
                                  </w:rPr>
                                  <w:t>ALA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Copperplate Gothic Bold" w:hAnsi="Copperplate Gothic Bold"/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Title"/>
                                <w:id w:val="39185660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89" w:type="pct"/>
                                    <w:shd w:val="clear" w:color="auto" w:fill="auto"/>
                                    <w:vAlign w:val="center"/>
                                  </w:tcPr>
                                  <w:p w:rsidR="0083500C" w:rsidRPr="00010E51" w:rsidRDefault="0083500C" w:rsidP="00010E5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Copperplate Gothic Bold" w:hAnsi="Copperplate Gothic Bold"/>
                                        <w:small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small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Sy Ny Fomba Fanaovana Woz</w:t>
                                    </w:r>
                                    <w:r w:rsidRPr="00010E51">
                                      <w:rPr>
                                        <w:rFonts w:ascii="Copperplate Gothic Bold" w:hAnsi="Copperplate Gothic Bold"/>
                                        <w:small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3500C" w:rsidRDefault="0083500C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87A48">
            <w:rPr>
              <w:noProof/>
            </w:rPr>
            <w:pict>
              <v:shape id="_x0000_s1164" type="#_x0000_t136" style="position:absolute;margin-left:-16pt;margin-top:300pt;width:36.55pt;height:65.55pt;z-index:251691008;mso-position-horizontal-relative:text;mso-position-vertical-relative:text" fillcolor="yellow" stroked="f">
                <v:fill color2="#f93" angle="-135" focusposition=".5,.5" focussize="" focus="100%" type="gradientRadial">
                  <o:fill v:ext="view" type="gradientCenter"/>
                </v:fill>
                <v:shadow color="silver" opacity="52429f"/>
                <v:textpath style="font-family:&quot;AGA Arabesque Desktop&quot;;v-text-kern:t" trim="t" fitpath="t" string="g"/>
              </v:shape>
            </w:pict>
          </w:r>
          <w:r w:rsidR="00387A48">
            <w:rPr>
              <w:noProof/>
            </w:rPr>
            <w:pict>
              <v:shape id="_x0000_s1161" type="#_x0000_t144" style="position:absolute;margin-left:.25pt;margin-top:192.15pt;width:113.4pt;height:.05pt;z-index:251688960;mso-position-horizontal-relative:text;mso-position-vertical-relative:text" fillcolor="#943634 [2405]" stroked="f" strokecolor="#fabf8f [1945]">
                <v:fill r:id="rId10" o:title="Stationery" color2="#ead7d7" type="tile"/>
                <v:imagedata embosscolor="shadow add(51)"/>
                <v:shadow type="emboss" color="#fabf8f [1945]" color2="shadow add(102)" offset="1pt,1pt"/>
                <v:textpath style="font-family:&quot;Arial Black&quot;" fitshape="t" trim="t" string="NOSORATAN'I SHEIKH"/>
              </v:shape>
            </w:pict>
          </w:r>
          <w:r w:rsidR="00387A48">
            <w:rPr>
              <w:noProof/>
            </w:rPr>
            <w:pict>
              <v:shape id="_x0000_s1159" type="#_x0000_t144" style="position:absolute;margin-left:1.05pt;margin-top:214.55pt;width:181.4pt;height:.05pt;z-index:251686912;mso-position-horizontal-relative:text;mso-position-vertical-relative:text" fillcolor="#d99594 [1941]" strokecolor="#fbd4b4 [1305]">
                <v:fill color2="fill lighten(51)" focusposition="1" focussize="" method="linear sigma" type="gradient"/>
                <v:imagedata embosscolor="shadow add(51)"/>
                <v:shadow on="t" type="emboss" color="lineOrFill darken(153)" color2="shadow add(102)" offset="1pt,1pt"/>
                <v:textpath style="font-family:&quot;Arial Black&quot;" fitshape="t" trim="t" string="'ABDOL'AZIZ IBN BAZ"/>
              </v:shape>
            </w:pict>
          </w:r>
          <w:r w:rsidR="00387A48">
            <w:rPr>
              <w:noProof/>
            </w:rPr>
            <w:pict>
              <v:shape id="_x0000_s1162" type="#_x0000_t144" style="position:absolute;margin-left:208.4pt;margin-top:209.75pt;width:45.35pt;height:.05pt;z-index:251689984;mso-position-horizontal-relative:text;mso-position-vertical-relative:text" fillcolor="#943634 [2405]" strokecolor="yellow">
                <v:shadow color="#868686"/>
                <v:textpath style="font-family:&quot;KFGQPC Arabic Symbols 01&quot;" fitshape="t" trim="t" string="r"/>
              </v:shape>
            </w:pict>
          </w:r>
        </w:p>
      </w:sdtContent>
    </w:sdt>
    <w:p w:rsidR="0030698B" w:rsidRDefault="0030698B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br w:type="page"/>
      </w:r>
    </w:p>
    <w:p w:rsidR="003D789D" w:rsidRDefault="00BD4491" w:rsidP="00F5145D">
      <w:pPr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4410CDC" wp14:editId="5E973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05505" cy="5205730"/>
                <wp:effectExtent l="38100" t="38100" r="33020" b="33020"/>
                <wp:wrapNone/>
                <wp:docPr id="10" name="AutoShape 148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520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18E5C" id="AutoShape 148" o:spid="_x0000_s1026" alt="Stationery" style="position:absolute;margin-left:0;margin-top:0;width:268.15pt;height:409.9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" strokecolor="#c0504d [3205]" strokeweight="5pt">
                <v:fill r:id="rId10" o:title="Stationery" recolor="t" type="tile"/>
                <v:stroke linestyle="thickThin"/>
                <v:shadow color="#868686"/>
                <w10:wrap anchorx="margin" anchory="margin"/>
              </v:roundrect>
            </w:pict>
          </mc:Fallback>
        </mc:AlternateContent>
      </w:r>
    </w:p>
    <w:p w:rsidR="001B2B13" w:rsidRPr="00F5145D" w:rsidRDefault="001B2B13" w:rsidP="00F5145D">
      <w:pPr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B472B7" w:rsidRPr="00B472B7" w:rsidRDefault="001B2B13" w:rsidP="00B70A52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</w:pP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 xml:space="preserve"> </w:t>
      </w: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>FOMBA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 xml:space="preserve"> </w:t>
      </w: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>FANAOVAN'NY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 xml:space="preserve"> </w:t>
      </w: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 xml:space="preserve">MPAMINANY </w:t>
      </w:r>
      <w:r w:rsidR="00B70A52">
        <w:rPr>
          <w:rFonts w:asciiTheme="majorBidi" w:hAnsiTheme="majorBidi" w:cs="CTraditional Arabic" w:hint="cs"/>
          <w:color w:val="4A442A" w:themeColor="background2" w:themeShade="40"/>
          <w:sz w:val="40"/>
          <w:szCs w:val="40"/>
          <w:lang w:val="en-US" w:eastAsia="ar-SA"/>
        </w:rPr>
        <w:sym w:font="AGA Arabesque" w:char="F072"/>
      </w:r>
      <w:r w:rsidR="00B70A52">
        <w:rPr>
          <w:rFonts w:asciiTheme="majorBidi" w:hAnsiTheme="majorBidi" w:cs="CTraditional Arabic"/>
          <w:color w:val="4A442A" w:themeColor="background2" w:themeShade="40"/>
          <w:sz w:val="40"/>
          <w:szCs w:val="40"/>
          <w:lang w:val="en-US" w:eastAsia="ar-SA"/>
        </w:rPr>
        <w:t xml:space="preserve"> </w:t>
      </w:r>
      <w:r w:rsidR="009200D5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>SW</w:t>
      </w: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36"/>
          <w:szCs w:val="36"/>
          <w:lang w:val="en-US" w:eastAsia="ar-SA"/>
        </w:rPr>
        <w:t>ALAT</w:t>
      </w:r>
    </w:p>
    <w:p w:rsidR="00B472B7" w:rsidRDefault="00B472B7" w:rsidP="00B472B7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val="en-US" w:eastAsia="ar-SA"/>
        </w:rPr>
      </w:pPr>
    </w:p>
    <w:p w:rsidR="00B472B7" w:rsidRDefault="00B472B7" w:rsidP="00B472B7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lang w:val="en-US" w:eastAsia="ar-SA"/>
        </w:rPr>
      </w:pPr>
    </w:p>
    <w:p w:rsidR="00B472B7" w:rsidRPr="003B2DA4" w:rsidRDefault="009200D5" w:rsidP="00B472B7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</w:pP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Nosoratan'i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 w:rsidR="00B472B7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SHEIKH:</w:t>
      </w:r>
    </w:p>
    <w:p w:rsidR="008604C7" w:rsidRPr="009200D5" w:rsidRDefault="009200D5" w:rsidP="009200D5">
      <w:pPr>
        <w:spacing w:line="240" w:lineRule="auto"/>
        <w:jc w:val="center"/>
        <w:rPr>
          <w:rFonts w:asciiTheme="majorBidi" w:hAnsiTheme="majorBidi" w:cstheme="majorBidi"/>
          <w:color w:val="4A442A" w:themeColor="background2" w:themeShade="40"/>
          <w:sz w:val="32"/>
          <w:szCs w:val="32"/>
          <w:lang w:val="en-US" w:eastAsia="ar-SA"/>
        </w:rPr>
      </w:pP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'ABDO</w:t>
      </w:r>
      <w:r w:rsidR="00B472B7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L</w:t>
      </w: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'</w:t>
      </w:r>
      <w:r w:rsidR="00B472B7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AZIZ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 w:rsidR="00B472B7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IBN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 w:rsidR="00B472B7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BAZ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 w:rsidR="00B472B7" w:rsidRPr="003B2DA4">
        <w:rPr>
          <w:rFonts w:asciiTheme="majorBidi" w:hAnsiTheme="majorBidi" w:cstheme="majorBidi"/>
          <w:color w:val="4A442A" w:themeColor="background2" w:themeShade="40"/>
          <w:sz w:val="36"/>
          <w:szCs w:val="36"/>
          <w:lang w:val="en-US" w:eastAsia="ar-SA"/>
        </w:rPr>
        <w:sym w:font="KFGQPC Arabic Symbols 01" w:char="F072"/>
      </w:r>
    </w:p>
    <w:p w:rsidR="00B472B7" w:rsidRPr="003B2DA4" w:rsidRDefault="009200D5" w:rsidP="00F16C42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</w:pP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Fomba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Fanaovana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Woz</w:t>
      </w:r>
      <w:r w:rsidR="001B2B13" w:rsidRPr="003B2DA4">
        <w:rPr>
          <w:rFonts w:asciiTheme="majorBidi" w:hAnsiTheme="majorBidi" w:cstheme="majorBidi"/>
          <w:b/>
          <w:bCs/>
          <w:color w:val="4A442A" w:themeColor="background2" w:themeShade="40"/>
          <w:sz w:val="32"/>
          <w:szCs w:val="32"/>
          <w:lang w:val="en-US" w:eastAsia="ar-SA"/>
        </w:rPr>
        <w:t>o</w:t>
      </w:r>
    </w:p>
    <w:p w:rsidR="00B472B7" w:rsidRDefault="00B472B7" w:rsidP="00B472B7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</w:pPr>
    </w:p>
    <w:p w:rsidR="009200D5" w:rsidRPr="00B472B7" w:rsidRDefault="009200D5" w:rsidP="00B472B7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</w:pPr>
    </w:p>
    <w:p w:rsidR="00B472B7" w:rsidRPr="009200D5" w:rsidRDefault="009200D5" w:rsidP="003D789D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lang w:val="en-US" w:eastAsia="ar-SA"/>
        </w:rPr>
      </w:pPr>
      <w:r w:rsidRPr="009200D5">
        <w:rPr>
          <w:rFonts w:asciiTheme="majorBidi" w:hAnsiTheme="majorBidi" w:cstheme="majorBidi"/>
          <w:b/>
          <w:bCs/>
          <w:color w:val="4A442A" w:themeColor="background2" w:themeShade="40"/>
          <w:lang w:val="en-US" w:eastAsia="ar-SA"/>
        </w:rPr>
        <w:t>NANDIKA AMIN'NY TENY MALAGASY</w:t>
      </w:r>
    </w:p>
    <w:p w:rsidR="009200D5" w:rsidRPr="0059142D" w:rsidRDefault="00B472B7" w:rsidP="0059142D">
      <w:pPr>
        <w:spacing w:line="240" w:lineRule="auto"/>
        <w:jc w:val="center"/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</w:pP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  <w:t>MANAGNA</w:t>
      </w:r>
      <w:r w:rsidR="00EF25A9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  <w:t xml:space="preserve"> </w:t>
      </w:r>
      <w:r w:rsidRPr="00B472B7">
        <w:rPr>
          <w:rFonts w:asciiTheme="majorBidi" w:hAnsiTheme="majorBidi" w:cstheme="majorBidi"/>
          <w:b/>
          <w:bCs/>
          <w:color w:val="4A442A" w:themeColor="background2" w:themeShade="40"/>
          <w:sz w:val="28"/>
          <w:szCs w:val="28"/>
          <w:lang w:val="en-US" w:eastAsia="ar-SA"/>
        </w:rPr>
        <w:t>Zakaria</w:t>
      </w:r>
    </w:p>
    <w:p w:rsidR="0059142D" w:rsidRDefault="0059142D" w:rsidP="003D789D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lang w:val="en-US" w:eastAsia="ar-SA"/>
        </w:rPr>
      </w:pPr>
    </w:p>
    <w:p w:rsidR="009200D5" w:rsidRPr="0059142D" w:rsidRDefault="000C78F2" w:rsidP="003D789D">
      <w:pPr>
        <w:spacing w:line="240" w:lineRule="auto"/>
        <w:jc w:val="center"/>
        <w:rPr>
          <w:rFonts w:asciiTheme="majorBidi" w:hAnsiTheme="majorBidi" w:cstheme="majorBidi"/>
          <w:b/>
          <w:bCs/>
          <w:color w:val="C00000"/>
          <w:lang w:val="en-US" w:eastAsia="ar-SA"/>
        </w:rPr>
      </w:pPr>
      <w:r>
        <w:rPr>
          <w:rFonts w:asciiTheme="majorBidi" w:hAnsiTheme="majorBidi" w:cstheme="majorBidi"/>
          <w:b/>
          <w:bCs/>
          <w:color w:val="C00000"/>
          <w:lang w:val="en-US" w:eastAsia="ar-SA"/>
        </w:rPr>
        <w:t>Famerenana</w:t>
      </w:r>
    </w:p>
    <w:p w:rsidR="009200D5" w:rsidRPr="0059142D" w:rsidRDefault="00FA5AD9" w:rsidP="003D789D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val="en-US" w:eastAsia="ar-SA"/>
        </w:rPr>
      </w:pPr>
      <w:r>
        <w:rPr>
          <w:rFonts w:asciiTheme="majorBidi" w:hAnsiTheme="majorBidi" w:cstheme="majorBidi"/>
          <w:sz w:val="20"/>
          <w:szCs w:val="20"/>
          <w:lang w:val="en-US" w:eastAsia="ar-SA"/>
        </w:rPr>
        <w:t xml:space="preserve">Sheikh: </w:t>
      </w:r>
      <w:r w:rsidR="00EF25A9">
        <w:rPr>
          <w:rFonts w:asciiTheme="majorBidi" w:hAnsiTheme="majorBidi" w:cstheme="majorBidi"/>
          <w:sz w:val="20"/>
          <w:szCs w:val="20"/>
          <w:lang w:val="en-US" w:eastAsia="ar-SA"/>
        </w:rPr>
        <w:t>ABDALLAH</w:t>
      </w:r>
      <w:r>
        <w:rPr>
          <w:rFonts w:asciiTheme="majorBidi" w:hAnsiTheme="majorBidi" w:cstheme="majorBidi"/>
          <w:sz w:val="20"/>
          <w:szCs w:val="20"/>
          <w:lang w:val="en-US" w:eastAsia="ar-SA"/>
        </w:rPr>
        <w:t xml:space="preserve"> Said</w:t>
      </w:r>
      <w:r w:rsidR="00EF25A9">
        <w:rPr>
          <w:rFonts w:asciiTheme="majorBidi" w:hAnsiTheme="majorBidi" w:cstheme="majorBidi"/>
          <w:sz w:val="20"/>
          <w:szCs w:val="20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sz w:val="20"/>
          <w:szCs w:val="20"/>
          <w:lang w:val="en-US" w:eastAsia="ar-SA"/>
        </w:rPr>
        <w:t>M</w:t>
      </w:r>
      <w:r>
        <w:rPr>
          <w:rFonts w:asciiTheme="majorBidi" w:hAnsiTheme="majorBidi" w:cstheme="majorBidi"/>
          <w:sz w:val="20"/>
          <w:szCs w:val="20"/>
          <w:lang w:val="en-US" w:eastAsia="ar-SA"/>
        </w:rPr>
        <w:t>oussa</w:t>
      </w:r>
    </w:p>
    <w:p w:rsidR="00ED7999" w:rsidRPr="0059142D" w:rsidRDefault="00FA5AD9" w:rsidP="003D789D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val="en-US" w:eastAsia="ar-SA"/>
        </w:rPr>
      </w:pPr>
      <w:r>
        <w:rPr>
          <w:rFonts w:asciiTheme="majorBidi" w:hAnsiTheme="majorBidi" w:cstheme="majorBidi"/>
          <w:sz w:val="20"/>
          <w:szCs w:val="20"/>
          <w:lang w:val="en-US" w:eastAsia="ar-SA"/>
        </w:rPr>
        <w:t>Sheikh: DJAMILDINE Samsoudine</w:t>
      </w:r>
      <w:r w:rsidR="00ED7999" w:rsidRPr="0059142D">
        <w:rPr>
          <w:rFonts w:asciiTheme="majorBidi" w:hAnsiTheme="majorBidi" w:cstheme="majorBidi"/>
          <w:sz w:val="20"/>
          <w:szCs w:val="20"/>
          <w:lang w:val="en-US" w:eastAsia="ar-SA"/>
        </w:rPr>
        <w:br w:type="page"/>
      </w:r>
    </w:p>
    <w:p w:rsidR="00491463" w:rsidRDefault="00491463" w:rsidP="00F4777F">
      <w:pPr>
        <w:spacing w:after="24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lastRenderedPageBreak/>
        <w:t>FANOROAM-PEJY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909"/>
        <w:gridCol w:w="671"/>
      </w:tblGrid>
      <w:tr w:rsidR="004C3BBC" w:rsidRPr="00007032" w:rsidTr="00F4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007032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LOHATENY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007032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EJY</w:t>
            </w:r>
          </w:p>
        </w:tc>
      </w:tr>
      <w:tr w:rsidR="004C3BBC" w:rsidRPr="00007032" w:rsidTr="00F4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TENY FANOLORANA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007032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4C3BBC" w:rsidRPr="00007032" w:rsidTr="00F4777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AMPIDIRANA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4C3BBC" w:rsidRPr="00007032" w:rsidTr="00F4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4C3BBC" w:rsidRDefault="004C3BBC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OMBA FANAOVANA WOZO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4C3BBC" w:rsidRPr="00007032" w:rsidTr="00F4777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4C3BBC" w:rsidRDefault="004C3BBC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OMBA FANAOVANA SWALAT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</w:tr>
      <w:tr w:rsidR="004C3BBC" w:rsidRPr="00007032" w:rsidTr="00F4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4C3BBC" w:rsidRDefault="004C3BBC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AHA TOA KA ROA FOTSINY NY RAK'AH</w:t>
            </w:r>
          </w:p>
        </w:tc>
        <w:tc>
          <w:tcPr>
            <w:tcW w:w="671" w:type="dxa"/>
            <w:vAlign w:val="center"/>
          </w:tcPr>
          <w:p w:rsidR="004C3BBC" w:rsidRPr="00007032" w:rsidRDefault="004C3BBC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</w:tr>
      <w:tr w:rsidR="004C3BBC" w:rsidRPr="00007032" w:rsidTr="00F4777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4C3BBC" w:rsidRDefault="004C3BBC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AHA TOA KA</w:t>
            </w:r>
            <w:r w:rsidR="00F4777F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MISY RAK'AH TELO NA EFATRA</w:t>
            </w:r>
          </w:p>
        </w:tc>
        <w:tc>
          <w:tcPr>
            <w:tcW w:w="671" w:type="dxa"/>
            <w:vAlign w:val="center"/>
          </w:tcPr>
          <w:p w:rsidR="004C3BBC" w:rsidRPr="00007032" w:rsidRDefault="00F4777F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</w:tr>
      <w:tr w:rsidR="004C3BBC" w:rsidRPr="00007032" w:rsidTr="00F4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F4777F" w:rsidRDefault="00F4777F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IREO ZAVATRA TSARA TENENINA AORIAN'NY SWALAT</w:t>
            </w:r>
          </w:p>
        </w:tc>
        <w:tc>
          <w:tcPr>
            <w:tcW w:w="671" w:type="dxa"/>
            <w:vAlign w:val="center"/>
          </w:tcPr>
          <w:p w:rsidR="004C3BBC" w:rsidRPr="00007032" w:rsidRDefault="00F4777F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</w:tr>
      <w:tr w:rsidR="004C3BBC" w:rsidRPr="00007032" w:rsidTr="00F4777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F4777F" w:rsidRDefault="00F4777F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IREO SWALAT SONNAT</w:t>
            </w:r>
          </w:p>
        </w:tc>
        <w:tc>
          <w:tcPr>
            <w:tcW w:w="671" w:type="dxa"/>
            <w:vAlign w:val="center"/>
          </w:tcPr>
          <w:p w:rsidR="004C3BBC" w:rsidRPr="00007032" w:rsidRDefault="00F4777F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</w:tr>
      <w:tr w:rsidR="004C3BBC" w:rsidRPr="00007032" w:rsidTr="00F4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4C3BBC" w:rsidRPr="00F4777F" w:rsidRDefault="00F4777F" w:rsidP="00F4777F">
            <w:pPr>
              <w:spacing w:before="56" w:after="56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ANISAN'IREO HADISOANA MARO MPANAO AMIN'NY SWALAT</w:t>
            </w:r>
          </w:p>
        </w:tc>
        <w:tc>
          <w:tcPr>
            <w:tcW w:w="671" w:type="dxa"/>
            <w:vAlign w:val="center"/>
          </w:tcPr>
          <w:p w:rsidR="004C3BBC" w:rsidRPr="00007032" w:rsidRDefault="0046058A" w:rsidP="00F4777F">
            <w:pPr>
              <w:pStyle w:val="ListParagraph"/>
              <w:spacing w:before="56" w:after="56" w:line="24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</w:tr>
    </w:tbl>
    <w:p w:rsidR="00491463" w:rsidRDefault="008604C7" w:rsidP="0049146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br w:type="page"/>
      </w:r>
      <w:r w:rsidR="00491463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3A42F" wp14:editId="1F0E79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05505" cy="5248523"/>
                <wp:effectExtent l="0" t="0" r="42545" b="66675"/>
                <wp:wrapNone/>
                <wp:docPr id="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5248523"/>
                        </a:xfrm>
                        <a:prstGeom prst="horizontalScroll">
                          <a:avLst>
                            <a:gd name="adj" fmla="val 62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500C" w:rsidRPr="00667567" w:rsidRDefault="0083500C" w:rsidP="00742070">
                            <w:pPr>
                              <w:spacing w:after="80" w:line="276" w:lineRule="auto"/>
                              <w:ind w:firstLine="397"/>
                              <w:jc w:val="center"/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ب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س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ْ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ل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َّ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ه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ر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َّ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ح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ْ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َ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ن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ر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َّ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ح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  <w:r w:rsidRPr="00667567">
                              <w:rPr>
                                <w:rFonts w:ascii="Andalus" w:hAnsi="Andalus" w:cs="KFGQPC Uthmanic Script HAF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م</w:t>
                            </w:r>
                            <w:r w:rsidR="007A197F">
                              <w:rPr>
                                <w:rFonts w:ascii="Andalus" w:hAnsi="Andalus" w:cs="KFGQPC Uthmanic Script HAF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ِ</w:t>
                            </w:r>
                          </w:p>
                          <w:p w:rsidR="004C3BBC" w:rsidRPr="004C3BBC" w:rsidRDefault="004C3BBC" w:rsidP="004C3BBC">
                            <w:pPr>
                              <w:spacing w:after="40" w:line="276" w:lineRule="auto"/>
                              <w:ind w:firstLine="39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ENY FANOLORANA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idera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en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mp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llah, a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sodran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s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iadana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i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 a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paminanintsi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ohammad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sym w:font="AGA Arabesque" w:char="F072"/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, a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re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ianakavi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s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re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panara-di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zy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Iaraha-malala fa ny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Swalat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dia manana toerana lehibe tokoa amin'ny finoana Islamo. Ny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Swalat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ko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nts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o and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lehib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ndrindr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orenan'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 finoana Islamo aorian'ny Shahà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datain, a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tsarai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voaloh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min'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ireo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sa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panomp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mi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dr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arany, 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a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an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z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ra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ko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di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sambatra, f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a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an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sirambi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z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kos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di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t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to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anteraka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anaova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Swalat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ra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ko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di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anaova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z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mi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f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di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llah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ifanara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mi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sori-dalan'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pamin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sym w:font="AGA Arabesque" w:char="F072"/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ite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pamin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sym w:font="AGA Arabesque" w:char="F072"/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n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oe:</w:t>
                            </w:r>
                          </w:p>
                          <w:p w:rsidR="0083500C" w:rsidRPr="00667567" w:rsidRDefault="0083500C" w:rsidP="004C3BBC">
                            <w:pPr>
                              <w:spacing w:after="40" w:line="276" w:lineRule="auto"/>
                              <w:ind w:firstLine="397"/>
                              <w:jc w:val="center"/>
                              <w:rPr>
                                <w:rFonts w:ascii="Copperplate Gothic Bold" w:hAnsi="Copperplate Gothic Bold" w:cs="KFGQPC Uthmanic Script HAF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56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«</w:t>
                            </w:r>
                            <w:r w:rsidRPr="00667567">
                              <w:rPr>
                                <w:rFonts w:ascii="Copperplate Gothic Bold" w:hAnsi="Copperplate Gothic Bold" w:cs="KFGQPC Uthmanic Script HAF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صَلُّوا كَمَا رَأَيْتُمُونِي أُصَلِّي</w:t>
                            </w:r>
                            <w:r w:rsidRPr="0066756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»</w:t>
                            </w:r>
                            <w:r w:rsidRPr="00667567">
                              <w:rPr>
                                <w:rFonts w:ascii="Copperplate Gothic Bold" w:hAnsi="Copperplate Gothic Bold" w:cs="KFGQPC Uthmanic Script HAFS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رَوَاهُ الْبُخَارِيُّ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"Ataovinare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ahak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ahitanare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h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ana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z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Swalat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"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otaterin'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l-bokh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à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r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nazav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zan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ndrindr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à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r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t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bok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ty.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Ko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manentan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tsi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reh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ra mba hamaky an'izany sy hanazava an'izany amin'olona.</w:t>
                            </w:r>
                          </w:p>
                          <w:p w:rsidR="0083500C" w:rsidRPr="00742070" w:rsidRDefault="0083500C" w:rsidP="004C3BBC">
                            <w:pPr>
                              <w:spacing w:after="40" w:line="276" w:lineRule="auto"/>
                              <w:ind w:firstLine="397"/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llah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anie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handray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an'iz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ezaka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kely </w:t>
                            </w:r>
                            <w:r w:rsidRPr="00742070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izao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, sy hanao an'izany ho feno fahasoavana ho an'ny mpanoratra azy sy ny mpandika azy amin'ny teny malagasy ary izay rehetra mamaky azy.</w:t>
                            </w:r>
                          </w:p>
                          <w:p w:rsidR="0083500C" w:rsidRPr="00742070" w:rsidRDefault="004C3BBC" w:rsidP="004C3BBC">
                            <w:pPr>
                              <w:spacing w:after="40" w:line="276" w:lineRule="auto"/>
                              <w:ind w:firstLine="397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Ny m</w:t>
                            </w:r>
                            <w:r w:rsidR="0083500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A442A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pandika teny: MANAGNA Zak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3A4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4" o:spid="_x0000_s1028" type="#_x0000_t98" style="position:absolute;left:0;text-align:left;margin-left:0;margin-top:0;width:268.15pt;height:413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" adj="1349" fillcolor="white [3201]" strokecolor="#d6e3bc [130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3500C" w:rsidRPr="00667567" w:rsidRDefault="0083500C" w:rsidP="00742070">
                      <w:pPr>
                        <w:spacing w:after="80" w:line="276" w:lineRule="auto"/>
                        <w:ind w:firstLine="397"/>
                        <w:jc w:val="center"/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ب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س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ْ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م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 xml:space="preserve"> الل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َّ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ه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 xml:space="preserve"> الر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َّ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ح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ْ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م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َ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ن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 xml:space="preserve"> الر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َّ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ح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  <w:r w:rsidRPr="00667567">
                        <w:rPr>
                          <w:rFonts w:ascii="Andalus" w:hAnsi="Andalus" w:cs="KFGQPC Uthmanic Script HAF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يم</w:t>
                      </w:r>
                      <w:r w:rsidR="007A197F">
                        <w:rPr>
                          <w:rFonts w:ascii="Andalus" w:hAnsi="Andalus" w:cs="KFGQPC Uthmanic Script HAF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/>
                        </w:rPr>
                        <w:t>ِ</w:t>
                      </w:r>
                    </w:p>
                    <w:p w:rsidR="004C3BBC" w:rsidRPr="004C3BBC" w:rsidRDefault="004C3BBC" w:rsidP="004C3BBC">
                      <w:pPr>
                        <w:spacing w:after="40" w:line="276" w:lineRule="auto"/>
                        <w:ind w:firstLine="39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ENY FANOLORANA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idera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en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omp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llah, a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sodran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s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iadana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ie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 a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paminanintsi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ohammad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color w:val="C00000"/>
                          <w:sz w:val="18"/>
                          <w:szCs w:val="18"/>
                          <w:lang w:val="en-US"/>
                        </w:rPr>
                        <w:sym w:font="AGA Arabesque" w:char="F072"/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, a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re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ianakavi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s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re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panara-di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zy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Iaraha-malala fa ny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Swalat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dia manana toerana lehibe tokoa amin'ny finoana Islamo. Ny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Swalat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oko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nts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o and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lehibe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ndrindr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orenan'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 finoana Islamo aorian'ny Shahà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datain, a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tsarai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voaloh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min'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ireo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sa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panomp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mi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dr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arany, 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a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ana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z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ra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oko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di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sambatra, f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a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ana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sirambi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z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kos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di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t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to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anteraka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anaova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Swalat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ra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oko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di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anaova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z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mi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f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di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llah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ifanara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mi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sori-dalan'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pamin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color w:val="C00000"/>
                          <w:sz w:val="18"/>
                          <w:szCs w:val="18"/>
                          <w:lang w:val="en-US"/>
                        </w:rPr>
                        <w:sym w:font="AGA Arabesque" w:char="F072"/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ite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pamin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color w:val="C00000"/>
                          <w:sz w:val="18"/>
                          <w:szCs w:val="18"/>
                          <w:lang w:val="en-US"/>
                        </w:rPr>
                        <w:sym w:font="AGA Arabesque" w:char="F072"/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na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oe:</w:t>
                      </w:r>
                    </w:p>
                    <w:p w:rsidR="0083500C" w:rsidRPr="00667567" w:rsidRDefault="0083500C" w:rsidP="004C3BBC">
                      <w:pPr>
                        <w:spacing w:after="40" w:line="276" w:lineRule="auto"/>
                        <w:ind w:firstLine="397"/>
                        <w:jc w:val="center"/>
                        <w:rPr>
                          <w:rFonts w:ascii="Copperplate Gothic Bold" w:hAnsi="Copperplate Gothic Bold" w:cs="KFGQPC Uthmanic Script HAF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667567"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/>
                        </w:rPr>
                        <w:t>«</w:t>
                      </w:r>
                      <w:r w:rsidRPr="00667567">
                        <w:rPr>
                          <w:rFonts w:ascii="Copperplate Gothic Bold" w:hAnsi="Copperplate Gothic Bold" w:cs="KFGQPC Uthmanic Script HAF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/>
                        </w:rPr>
                        <w:t>صَلُّوا كَمَا رَأَيْتُمُونِي أُصَلِّي</w:t>
                      </w:r>
                      <w:r w:rsidRPr="00667567"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/>
                        </w:rPr>
                        <w:t>»</w:t>
                      </w:r>
                      <w:r w:rsidRPr="00667567">
                        <w:rPr>
                          <w:rFonts w:ascii="Copperplate Gothic Bold" w:hAnsi="Copperplate Gothic Bold" w:cs="KFGQPC Uthmanic Script HAFS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/>
                        </w:rPr>
                        <w:t xml:space="preserve"> رَوَاهُ الْبُخَارِيُّ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"Ataovinare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ahak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ahitanare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h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ana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z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Swalat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"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otaterin'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l-bokh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à</w:t>
                      </w:r>
                      <w:r w:rsidRPr="00742070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r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nazav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zan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ndrindr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à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r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t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bok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ty.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Ko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manentan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tsi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rehe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tra mba hamaky an'izany sy hanazava an'izany amin'olona.</w:t>
                      </w:r>
                    </w:p>
                    <w:p w:rsidR="0083500C" w:rsidRPr="00742070" w:rsidRDefault="0083500C" w:rsidP="004C3BBC">
                      <w:pPr>
                        <w:spacing w:after="40" w:line="276" w:lineRule="auto"/>
                        <w:ind w:firstLine="397"/>
                        <w:jc w:val="both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llah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anie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handray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an'iza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ezaka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 xml:space="preserve"> kely </w:t>
                      </w:r>
                      <w:r w:rsidRPr="00742070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izao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, sy hanao an'izany ho feno fahasoavana ho an'ny mpanoratra azy sy ny mpandika azy amin'ny teny malagasy ary izay rehetra mamaky azy.</w:t>
                      </w:r>
                    </w:p>
                    <w:p w:rsidR="0083500C" w:rsidRPr="00742070" w:rsidRDefault="004C3BBC" w:rsidP="004C3BBC">
                      <w:pPr>
                        <w:spacing w:after="40" w:line="276" w:lineRule="auto"/>
                        <w:ind w:firstLine="397"/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Ny m</w:t>
                      </w:r>
                      <w:r w:rsidR="0083500C">
                        <w:rPr>
                          <w:rFonts w:asciiTheme="majorBidi" w:hAnsiTheme="majorBidi" w:cstheme="majorBidi"/>
                          <w:i/>
                          <w:iCs/>
                          <w:color w:val="4A442A" w:themeColor="background2" w:themeShade="40"/>
                          <w:sz w:val="18"/>
                          <w:szCs w:val="18"/>
                          <w:lang w:val="en-US"/>
                        </w:rPr>
                        <w:t>pandika teny: MANAGNA Zakari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146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br w:type="page"/>
      </w:r>
    </w:p>
    <w:p w:rsidR="008604C7" w:rsidRDefault="008604C7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9D7F54" w:rsidRPr="00F5145D" w:rsidRDefault="009D7F54" w:rsidP="00F5145D">
      <w:pPr>
        <w:widowControl w:val="0"/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9D7F54" w:rsidRPr="00F5145D" w:rsidRDefault="009D7F54" w:rsidP="00F5145D">
      <w:pPr>
        <w:widowControl w:val="0"/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9D7F54" w:rsidRPr="00F5145D" w:rsidRDefault="009D7F54" w:rsidP="00F5145D">
      <w:pPr>
        <w:widowControl w:val="0"/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1B2B13" w:rsidRPr="00F5145D" w:rsidRDefault="001B2B13" w:rsidP="00F5145D">
      <w:pPr>
        <w:widowControl w:val="0"/>
        <w:spacing w:line="240" w:lineRule="auto"/>
        <w:ind w:firstLine="397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</w:p>
    <w:p w:rsidR="009D7F54" w:rsidRPr="00F5145D" w:rsidRDefault="009D7F54" w:rsidP="000C78F2">
      <w:pPr>
        <w:widowControl w:val="0"/>
        <w:spacing w:line="240" w:lineRule="auto"/>
        <w:jc w:val="center"/>
        <w:rPr>
          <w:rFonts w:asciiTheme="majorBidi" w:hAnsiTheme="majorBidi" w:cstheme="majorBidi"/>
          <w:color w:val="C00000"/>
          <w:sz w:val="56"/>
          <w:szCs w:val="56"/>
          <w:lang w:val="en-US" w:eastAsia="ar-SA"/>
        </w:rPr>
      </w:pPr>
      <w:r w:rsidRPr="00F5145D">
        <w:rPr>
          <w:rFonts w:asciiTheme="majorBidi" w:hAnsiTheme="majorBidi" w:cstheme="majorBidi"/>
          <w:color w:val="C00000"/>
          <w:sz w:val="144"/>
          <w:szCs w:val="144"/>
          <w:lang w:val="en-US" w:eastAsia="ar-SA"/>
        </w:rPr>
        <w:sym w:font="KFGQPC Arabic Symbols 01" w:char="F021"/>
      </w:r>
    </w:p>
    <w:p w:rsidR="009D7F54" w:rsidRPr="00F5145D" w:rsidRDefault="001B2B13" w:rsidP="003D789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"Amin'ny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anaran'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Allah, ilay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Be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indrafo, ilay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Be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lang w:val="en-US" w:eastAsia="ar-SA"/>
        </w:rPr>
        <w:t>fiantrana"</w:t>
      </w:r>
    </w:p>
    <w:p w:rsidR="003D789D" w:rsidRPr="003D789D" w:rsidRDefault="001B2B13" w:rsidP="003D789D">
      <w:pPr>
        <w:spacing w:line="240" w:lineRule="auto"/>
        <w:ind w:firstLine="397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br w:type="page"/>
      </w:r>
    </w:p>
    <w:p w:rsidR="009A0EF3" w:rsidRDefault="00387A48" w:rsidP="009A0EF3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noProof/>
          <w:lang w:val="en-US"/>
        </w:rPr>
        <w:lastRenderedPageBreak/>
        <w:pict>
          <v:group id="_x0000_s1179" style="position:absolute;left:0;text-align:left;margin-left:67.15pt;margin-top:-2.05pt;width:131.85pt;height:19.85pt;z-index:251658240;mso-position-horizontal-relative:margin;mso-position-vertical-relative:margin" coordorigin="736,736" coordsize="2637,39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736;top:736;width:2637;height:397;mso-position-horizontal:left;mso-position-horizontal-relative:margin;mso-position-vertical:top;mso-position-vertical-relative:margin" fillcolor="#d99594 [1941]" strokecolor="#d99594 [1941]" strokeweight="1.5pt">
              <v:fill color2="fill lighten(51)" focusposition="1" focussize="" method="linear sigma" type="gradient"/>
              <v:imagedata embosscolor="shadow add(51)"/>
              <v:shadow on="t"/>
            </v:shape>
            <v:shape id="_x0000_s1029" type="#_x0000_t136" style="position:absolute;left:945;top:805;width:2250;height:283;mso-position-horizontal:center;mso-position-horizontal-relative:margin;mso-position-vertical:top;mso-position-vertical-relative:margin" fillcolor="#943634 [2405]" stroked="f">
              <v:fill color2="#aaa"/>
              <v:shadow color="#4d4d4d" opacity="52429f" offset=",3pt"/>
              <v:textpath style="font-family:&quot;Arial Black&quot;;font-size:14pt;v-text-spacing:78650f;v-text-kern:t" trim="t" fitpath="t" string="FAMPIDIRANA"/>
            </v:shape>
            <w10:wrap type="square" anchorx="margin" anchory="margin"/>
          </v:group>
        </w:pict>
      </w:r>
    </w:p>
    <w:p w:rsidR="00AA16DA" w:rsidRPr="00F5145D" w:rsidRDefault="00AA16DA" w:rsidP="009A0EF3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de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177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odra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d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i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</w:t>
      </w:r>
      <w:r w:rsid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ompo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any,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ints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177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ohammad</w:t>
      </w:r>
      <w:r w:rsidR="00AF6D07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F6D07" w:rsidRPr="00584373">
        <w:rPr>
          <w:rFonts w:asciiTheme="majorBidi" w:hAnsiTheme="majorBidi" w:cs="CTraditional Arabic" w:hint="cs"/>
          <w:color w:val="C00000"/>
          <w:sz w:val="24"/>
          <w:szCs w:val="24"/>
          <w:lang w:val="en-US" w:eastAsia="ar-SA"/>
        </w:rPr>
        <w:sym w:font="AGA Arabesque" w:char="F072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akavi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ara-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.</w:t>
      </w:r>
    </w:p>
    <w:p w:rsidR="00AA16DA" w:rsidRPr="00F5145D" w:rsidRDefault="00AA16DA" w:rsidP="009A0EF3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hy, manaz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76B99" w:rsidRPr="00584373">
        <w:rPr>
          <w:rFonts w:asciiTheme="majorBidi" w:hAnsiTheme="majorBidi" w:cs="CTraditional Arabic" w:hint="cs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atolot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i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17750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sl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, lah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y, 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hatong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t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iez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h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</w:t>
      </w:r>
      <w:r w:rsidR="00A76B9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y </w:t>
      </w:r>
      <w:r w:rsidR="00A76B99" w:rsidRPr="00584373">
        <w:rPr>
          <w:rFonts w:asciiTheme="majorBidi" w:hAnsiTheme="majorBidi" w:cs="CTraditional Arabic" w:hint="cs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, 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67567" w:rsidRDefault="00CC243C" w:rsidP="0083500C">
      <w:pPr>
        <w:widowControl w:val="0"/>
        <w:spacing w:after="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="0083500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خ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ر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18506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.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ص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ا ك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ر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ن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أ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ص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A76B99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AA16DA"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AA16DA" w:rsidRPr="00F5145D" w:rsidRDefault="00AA16DA" w:rsidP="009A0EF3">
      <w:pPr>
        <w:widowControl w:val="0"/>
        <w:spacing w:after="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taov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ah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hita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". </w:t>
      </w:r>
      <w:r w:rsidRP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</w:t>
      </w:r>
      <w:bookmarkStart w:id="0" w:name="_GoBack"/>
      <w:bookmarkEnd w:id="0"/>
      <w:r w:rsidRPr="001850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tater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8506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bokh</w:t>
      </w:r>
      <w:r w:rsidR="00EE29F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18506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i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. </w:t>
      </w:r>
    </w:p>
    <w:p w:rsidR="00F5145D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noProof/>
          <w:lang w:val="en-US"/>
        </w:rPr>
        <w:pict>
          <v:group id="_x0000_s1180" style="position:absolute;left:0;text-align:left;margin-left:.5pt;margin-top:39.95pt;width:268.15pt;height:17.1pt;z-index:251659264" coordorigin="730,6176" coordsize="5363,342">
            <v:roundrect id="_x0000_s1033" style="position:absolute;left:730;top:6178;width:5363;height:340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34" type="#_x0000_t58" style="position:absolute;left:744;top:6176;width:734;height:340" fillcolor="white [3201]" strokecolor="#c0504d [3205]" strokeweight="2.5pt">
              <v:shadow color="#868686"/>
            </v:shape>
            <v:shape id="_x0000_s1035" type="#_x0000_t136" style="position:absolute;left:1023;top:6247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"/>
            </v:shape>
            <v:shape id="_x0000_s1036" type="#_x0000_t136" style="position:absolute;left:1588;top:6235;width:4422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TAO TOMOMBANA TSARA ALOHA NY WOZO"/>
            </v:shape>
            <w10:wrap type="square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za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jaina:</w:t>
      </w:r>
    </w:p>
    <w:p w:rsidR="00064A49" w:rsidRDefault="00064A49" w:rsidP="00064A49">
      <w:pPr>
        <w:pStyle w:val="ListParagraph"/>
        <w:widowControl w:val="0"/>
        <w:spacing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AA16DA" w:rsidRPr="00584373" w:rsidRDefault="004D2A0B" w:rsidP="009A0EF3">
      <w:pPr>
        <w:pStyle w:val="ListParagraph"/>
        <w:widowControl w:val="0"/>
        <w:spacing w:after="0"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iraha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177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, 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7A197F" w:rsidRDefault="00A76B99" w:rsidP="009D597A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en-US" w:eastAsia="ar-SA"/>
        </w:rPr>
      </w:pPr>
      <w:r w:rsidRPr="007A197F">
        <w:rPr>
          <w:rFonts w:ascii="QCF_BSML" w:eastAsia="Times New Roman" w:hAnsi="QCF_BSML" w:cs="QCF_BSML"/>
          <w:b/>
          <w:bCs/>
          <w:color w:val="C00000"/>
          <w:sz w:val="28"/>
          <w:szCs w:val="28"/>
          <w:rtl/>
          <w:lang w:val="en-US"/>
        </w:rPr>
        <w:t>ﭽ</w:t>
      </w:r>
      <w:r w:rsidR="009D597A" w:rsidRPr="007A197F">
        <w:rPr>
          <w:rFonts w:cs="KFGQPC Uthmanic Script HAFS"/>
          <w:b/>
          <w:bCs/>
          <w:color w:val="C00000"/>
          <w:sz w:val="28"/>
          <w:szCs w:val="28"/>
          <w:rtl/>
        </w:rPr>
        <w:t xml:space="preserve"> يَٰٓأَيُّهَا ٱلَّذِينَ ءَامَنُوٓاْ إِذَا قُمۡتُمۡ إِلَى ٱلصَّلَوٰةِ فَٱغۡسِلُواْ </w:t>
      </w:r>
      <w:r w:rsidR="009D597A" w:rsidRPr="007A197F">
        <w:rPr>
          <w:rFonts w:cs="KFGQPC Uthmanic Script HAFS" w:hint="cs"/>
          <w:b/>
          <w:bCs/>
          <w:color w:val="C00000"/>
          <w:sz w:val="28"/>
          <w:szCs w:val="28"/>
          <w:rtl/>
        </w:rPr>
        <w:br/>
      </w:r>
      <w:r w:rsidR="009D597A" w:rsidRPr="007A197F">
        <w:rPr>
          <w:rFonts w:cs="KFGQPC Uthmanic Script HAFS"/>
          <w:b/>
          <w:bCs/>
          <w:color w:val="C00000"/>
          <w:sz w:val="28"/>
          <w:szCs w:val="28"/>
          <w:rtl/>
        </w:rPr>
        <w:t xml:space="preserve">وُجُوهَكُمۡ وَأَيۡدِيَكُمۡ إِلَى ٱلۡمَرَافِقِ وَٱمۡسَحُواْ بِرُءُوسِكُمۡ </w:t>
      </w:r>
      <w:r w:rsidR="009D597A" w:rsidRPr="007A197F">
        <w:rPr>
          <w:rFonts w:cs="KFGQPC Uthmanic Script HAFS" w:hint="cs"/>
          <w:b/>
          <w:bCs/>
          <w:color w:val="C00000"/>
          <w:sz w:val="28"/>
          <w:szCs w:val="28"/>
          <w:rtl/>
        </w:rPr>
        <w:br/>
      </w:r>
      <w:r w:rsidR="009D597A" w:rsidRPr="007A197F">
        <w:rPr>
          <w:rFonts w:cs="KFGQPC Uthmanic Script HAFS"/>
          <w:b/>
          <w:bCs/>
          <w:color w:val="C00000"/>
          <w:sz w:val="28"/>
          <w:szCs w:val="28"/>
          <w:rtl/>
        </w:rPr>
        <w:t>وَأَرۡجُلَكُمۡ إِلَى ٱلۡكَعۡبَيۡنِۚ</w:t>
      </w:r>
      <w:r w:rsidRPr="007A197F">
        <w:rPr>
          <w:rFonts w:ascii="QCF_P108" w:eastAsia="Times New Roman" w:hAnsi="QCF_P108" w:cs="QCF_P108"/>
          <w:b/>
          <w:bCs/>
          <w:color w:val="C00000"/>
          <w:sz w:val="28"/>
          <w:szCs w:val="28"/>
          <w:rtl/>
          <w:lang w:val="en-US"/>
        </w:rPr>
        <w:t>ﭢ</w:t>
      </w:r>
      <w:r w:rsidRPr="007A197F">
        <w:rPr>
          <w:rFonts w:ascii="QCF_BSML" w:eastAsia="Times New Roman" w:hAnsi="QCF_BSML" w:cs="QCF_BSML"/>
          <w:b/>
          <w:bCs/>
          <w:color w:val="C00000"/>
          <w:sz w:val="28"/>
          <w:szCs w:val="28"/>
          <w:rtl/>
          <w:lang w:val="en-US"/>
        </w:rPr>
        <w:t>ﭼ</w:t>
      </w:r>
      <w:r w:rsidRPr="007A197F">
        <w:rPr>
          <w:rFonts w:ascii="Arial" w:eastAsia="Times New Roman" w:hAnsi="Arial" w:cs="Arial"/>
          <w:b/>
          <w:bCs/>
          <w:color w:val="C00000"/>
          <w:sz w:val="28"/>
          <w:szCs w:val="28"/>
          <w:rtl/>
          <w:lang w:val="en-US"/>
        </w:rPr>
        <w:t xml:space="preserve"> </w:t>
      </w:r>
      <w:r w:rsidRPr="007A197F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  <w:lang w:val="en-US"/>
        </w:rPr>
        <w:t>المائدة: ٦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</w:pP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lastRenderedPageBreak/>
        <w:t>"Ô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ianare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iza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ino! Rehefa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mitsangana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hanatanteraka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ianareo, dia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sasa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tarehinareo, s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tananare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hatre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amin’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kiho</w:t>
      </w:r>
      <w:r w:rsidR="00B949F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(izay anatiny)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, ar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safo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(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amin’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tanana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lena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)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lohanareo, ar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sasa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tongotrare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hatre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amin’ny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kitrokely</w:t>
      </w:r>
      <w:r w:rsidR="00B949F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 xml:space="preserve"> (izay anatiny)</w:t>
      </w:r>
      <w:r w:rsidRPr="00F514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eastAsia="ar-SA"/>
        </w:rPr>
        <w:t>"[5:6].</w:t>
      </w:r>
    </w:p>
    <w:p w:rsidR="00AA16DA" w:rsidRPr="00F5145D" w:rsidRDefault="00AA16DA" w:rsidP="00A76B99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F312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76B99" w:rsidRPr="00584373">
        <w:rPr>
          <w:rFonts w:asciiTheme="majorBidi" w:hAnsiTheme="majorBidi" w:cs="CTraditional Arabic" w:hint="cs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67567" w:rsidRDefault="00AA16DA" w:rsidP="00F5145D">
      <w:pPr>
        <w:widowControl w:val="0"/>
        <w:spacing w:line="240" w:lineRule="auto"/>
        <w:ind w:firstLine="397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ت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ص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ة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غ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ط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ر</w:t>
      </w:r>
      <w:r w:rsidR="00584373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2E4AAA" w:rsidRPr="002E4AAA" w:rsidRDefault="00AA16DA" w:rsidP="002E4AAA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ke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CF312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t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diovana"</w:t>
      </w:r>
      <w:r w:rsidRPr="004D1DC5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4D1DC5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"/>
      </w:r>
      <w:r w:rsidRPr="004D1DC5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.</w:t>
      </w:r>
    </w:p>
    <w:p w:rsidR="002E4AAA" w:rsidRPr="00584373" w:rsidRDefault="00AA16DA" w:rsidP="004D2A0B">
      <w:pPr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</w:pP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OHATRA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IZAO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OZO</w:t>
      </w:r>
      <w:r w:rsidRPr="00584373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>:</w:t>
      </w:r>
    </w:p>
    <w:p w:rsidR="002E4AAA" w:rsidRDefault="00AA16DA" w:rsidP="004D2A0B">
      <w:pPr>
        <w:pStyle w:val="ListParagraph"/>
        <w:widowControl w:val="0"/>
        <w:numPr>
          <w:ilvl w:val="0"/>
          <w:numId w:val="7"/>
        </w:numPr>
        <w:spacing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k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ozo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on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</w:t>
      </w:r>
      <w:r w:rsidR="00A76B99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kasana,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76B99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76B99"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Mpaminany </w:t>
      </w:r>
      <w:r w:rsidR="00A76B99" w:rsidRPr="004D1DC5">
        <w:rPr>
          <w:rFonts w:cs="CTraditional Arabic" w:hint="cs"/>
          <w:color w:val="C00000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bol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on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k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hits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oz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mpo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taony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hafant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o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so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F312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mba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5843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an'izany. </w:t>
      </w:r>
    </w:p>
    <w:p w:rsidR="009279D3" w:rsidRPr="004D2A0B" w:rsidRDefault="009279D3" w:rsidP="009279D3">
      <w:pPr>
        <w:pStyle w:val="ListParagraph"/>
        <w:widowControl w:val="0"/>
        <w:spacing w:line="240" w:lineRule="auto"/>
        <w:ind w:left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AA16DA" w:rsidRPr="00F85979" w:rsidRDefault="00AA16DA" w:rsidP="002E4AAA">
      <w:pPr>
        <w:pStyle w:val="ListParagraph"/>
        <w:widowControl w:val="0"/>
        <w:numPr>
          <w:ilvl w:val="0"/>
          <w:numId w:val="8"/>
        </w:numPr>
        <w:spacing w:before="240"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67567" w:rsidRDefault="00AA16DA" w:rsidP="004D1546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lastRenderedPageBreak/>
        <w:t>"</w:t>
      </w:r>
      <w:r w:rsidR="004D1546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D5A17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4D1546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CD5A17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4D1546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مِ الل</w:t>
      </w:r>
      <w:r w:rsid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4D1546" w:rsidRP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667567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67567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F85979" w:rsidRPr="00F85979" w:rsidRDefault="00F85979" w:rsidP="009B4467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F8597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Bismill</w:t>
      </w:r>
      <w:r w:rsidR="00EE29F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8597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"</w:t>
      </w:r>
    </w:p>
    <w:p w:rsidR="00D359D3" w:rsidRPr="00F85979" w:rsidRDefault="00AA16DA" w:rsidP="002E4AAA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859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859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ra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859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".</w:t>
      </w:r>
    </w:p>
    <w:p w:rsidR="00AA16DA" w:rsidRPr="00F85979" w:rsidRDefault="00987265" w:rsidP="0048383D">
      <w:pPr>
        <w:pStyle w:val="ListParagraph"/>
        <w:widowControl w:val="0"/>
        <w:numPr>
          <w:ilvl w:val="0"/>
          <w:numId w:val="9"/>
        </w:numPr>
        <w:spacing w:line="240" w:lineRule="auto"/>
        <w:ind w:left="0" w:firstLine="397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643380" cy="1056640"/>
            <wp:effectExtent l="19050" t="0" r="0" b="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EE29F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dro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59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otanana).</w:t>
      </w:r>
    </w:p>
    <w:p w:rsidR="00D359D3" w:rsidRDefault="00D359D3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4B5D5C" w:rsidRPr="009A0EF3" w:rsidRDefault="00AA16DA" w:rsidP="009A0EF3">
      <w:pPr>
        <w:pStyle w:val="ListParagraph"/>
        <w:widowControl w:val="0"/>
        <w:numPr>
          <w:ilvl w:val="0"/>
          <w:numId w:val="10"/>
        </w:numPr>
        <w:spacing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homokom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A0EF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(manontsam-bava)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t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r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o, 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.</w:t>
      </w:r>
    </w:p>
    <w:p w:rsidR="00AA16DA" w:rsidRPr="00F5145D" w:rsidRDefault="009A0EF3" w:rsidP="00987265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margin">
              <wp:posOffset>1758950</wp:posOffset>
            </wp:positionH>
            <wp:positionV relativeFrom="margin">
              <wp:posOffset>3663315</wp:posOffset>
            </wp:positionV>
            <wp:extent cx="1643380" cy="1151890"/>
            <wp:effectExtent l="19050" t="0" r="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526415</wp:posOffset>
            </wp:positionV>
            <wp:extent cx="1644015" cy="1151890"/>
            <wp:effectExtent l="19050" t="0" r="0" b="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is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-k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rona).</w:t>
      </w:r>
      <w:r w:rsidR="00987265" w:rsidRPr="009872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F81674" w:rsidRDefault="00F81674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AA16DA" w:rsidRPr="00F81674" w:rsidRDefault="009A0EF3" w:rsidP="00C4759A">
      <w:pPr>
        <w:pStyle w:val="ListParagraph"/>
        <w:widowControl w:val="0"/>
        <w:numPr>
          <w:ilvl w:val="0"/>
          <w:numId w:val="11"/>
        </w:numPr>
        <w:spacing w:line="240" w:lineRule="auto"/>
        <w:ind w:left="0" w:firstLine="397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1643380" cy="949960"/>
            <wp:effectExtent l="19050" t="0" r="0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rehy, 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elarany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e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si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lon-d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a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m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saok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lavany.</w:t>
      </w:r>
      <w:r w:rsidR="00F81674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F81674" w:rsidRDefault="009A0EF3" w:rsidP="00F81674">
      <w:pPr>
        <w:pStyle w:val="ListParagraph"/>
        <w:widowControl w:val="0"/>
        <w:spacing w:line="240" w:lineRule="auto"/>
        <w:ind w:left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643380" cy="949960"/>
            <wp:effectExtent l="19050" t="0" r="0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B26" w:rsidRPr="002E4AAA" w:rsidRDefault="00AA16DA" w:rsidP="00CF3123">
      <w:pPr>
        <w:pStyle w:val="ListParagraph"/>
        <w:widowControl w:val="0"/>
        <w:numPr>
          <w:ilvl w:val="0"/>
          <w:numId w:val="12"/>
        </w:numPr>
        <w:spacing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F312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dro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iho</w:t>
      </w:r>
      <w:r w:rsidR="00CF312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(izay tafiditra anatiny)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tomb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.</w:t>
      </w:r>
      <w:r w:rsidR="00F81674" w:rsidRPr="00F8167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4D1DC5" w:rsidRDefault="009A0EF3" w:rsidP="004D1DC5">
      <w:pPr>
        <w:pStyle w:val="ListParagraph"/>
        <w:widowControl w:val="0"/>
        <w:spacing w:line="240" w:lineRule="auto"/>
        <w:ind w:left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2292985</wp:posOffset>
            </wp:positionH>
            <wp:positionV relativeFrom="margin">
              <wp:posOffset>2855595</wp:posOffset>
            </wp:positionV>
            <wp:extent cx="1168400" cy="961390"/>
            <wp:effectExtent l="19050" t="0" r="0" b="0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1129030</wp:posOffset>
            </wp:positionH>
            <wp:positionV relativeFrom="margin">
              <wp:posOffset>2855595</wp:posOffset>
            </wp:positionV>
            <wp:extent cx="1132840" cy="961390"/>
            <wp:effectExtent l="1905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-58420</wp:posOffset>
            </wp:positionH>
            <wp:positionV relativeFrom="margin">
              <wp:posOffset>2855595</wp:posOffset>
            </wp:positionV>
            <wp:extent cx="1144270" cy="961390"/>
            <wp:effectExtent l="19050" t="0" r="0" b="0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6DA" w:rsidRPr="008D6B26" w:rsidRDefault="00AA16DA" w:rsidP="00BD0573">
      <w:pPr>
        <w:pStyle w:val="ListParagraph"/>
        <w:widowControl w:val="0"/>
        <w:numPr>
          <w:ilvl w:val="0"/>
          <w:numId w:val="13"/>
        </w:numPr>
        <w:spacing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fo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, ind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deha;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em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kori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, manomb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olo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ran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e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k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olo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y.</w:t>
      </w:r>
      <w:r w:rsidR="008D6B26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8D6B26" w:rsidRDefault="001C7095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1176655</wp:posOffset>
            </wp:positionH>
            <wp:positionV relativeFrom="margin">
              <wp:align>top</wp:align>
            </wp:positionV>
            <wp:extent cx="1108710" cy="914400"/>
            <wp:effectExtent l="19050" t="0" r="0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2340610</wp:posOffset>
            </wp:positionH>
            <wp:positionV relativeFrom="margin">
              <wp:align>top</wp:align>
            </wp:positionV>
            <wp:extent cx="1140460" cy="914400"/>
            <wp:effectExtent l="19050" t="0" r="2540" b="0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C32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5715</wp:posOffset>
            </wp:positionV>
            <wp:extent cx="1108710" cy="914400"/>
            <wp:effectExtent l="19050" t="0" r="0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6DA" w:rsidRDefault="000F5AF7" w:rsidP="00C4759A">
      <w:pPr>
        <w:pStyle w:val="ListParagraph"/>
        <w:widowControl w:val="0"/>
        <w:numPr>
          <w:ilvl w:val="0"/>
          <w:numId w:val="14"/>
        </w:numPr>
        <w:spacing w:line="240" w:lineRule="auto"/>
        <w:ind w:left="0" w:firstLine="397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5400</wp:posOffset>
            </wp:positionV>
            <wp:extent cx="1825625" cy="819150"/>
            <wp:effectExtent l="19050" t="0" r="3175" b="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26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892810</wp:posOffset>
            </wp:positionV>
            <wp:extent cx="1833245" cy="807085"/>
            <wp:effectExtent l="19050" t="0" r="0" b="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fo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ind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deha;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di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vatsofina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tondro)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fo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ib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tondrobe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velan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'n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y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sofina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  <w:r w:rsidR="008D6B26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C95AB8" w:rsidRPr="008D6B26" w:rsidRDefault="00C95AB8" w:rsidP="00C95AB8">
      <w:pPr>
        <w:pStyle w:val="ListParagraph"/>
        <w:widowControl w:val="0"/>
        <w:spacing w:line="240" w:lineRule="auto"/>
        <w:ind w:left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C95AB8" w:rsidRPr="00553242" w:rsidRDefault="000F5AF7" w:rsidP="00553242">
      <w:pPr>
        <w:pStyle w:val="ListParagraph"/>
        <w:widowControl w:val="0"/>
        <w:numPr>
          <w:ilvl w:val="0"/>
          <w:numId w:val="15"/>
        </w:numPr>
        <w:spacing w:line="240" w:lineRule="auto"/>
        <w:ind w:left="0"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8515</wp:posOffset>
            </wp:positionV>
            <wp:extent cx="1108710" cy="878205"/>
            <wp:effectExtent l="19050" t="0" r="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818515</wp:posOffset>
            </wp:positionV>
            <wp:extent cx="1144270" cy="878205"/>
            <wp:effectExtent l="19050" t="0" r="0" b="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DA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818515</wp:posOffset>
            </wp:positionV>
            <wp:extent cx="1144270" cy="878205"/>
            <wp:effectExtent l="1905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gotra, 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dro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itrokely</w:t>
      </w:r>
      <w:r w:rsidR="00BD057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(izay tafiditra anatiny)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tomb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D6B2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.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324278" w:rsidRDefault="00324278" w:rsidP="00185F8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C4759A" w:rsidRDefault="00C4759A" w:rsidP="00185F8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AA16DA" w:rsidRPr="00F5145D" w:rsidRDefault="00185F8D" w:rsidP="00185F8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Mpaminany </w:t>
      </w:r>
      <w:r w:rsidRPr="00185F8D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83500C" w:rsidRDefault="00AA16DA" w:rsidP="00185F8D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</w:pP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"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ٍ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ض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ف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س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غ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ض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ء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ث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ق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: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ش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 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إ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إ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ش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ر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ك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ش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ا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ً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ع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ر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س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="0083500C" w:rsidRPr="0083500C">
        <w:rPr>
          <w:rFonts w:ascii="Traditional Arabic" w:hAnsi="Traditional Arabic" w:cs="Times New Roman" w:hint="cs"/>
          <w:b/>
          <w:bCs/>
          <w:color w:val="C00000"/>
          <w:sz w:val="27"/>
          <w:szCs w:val="27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إ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ف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ب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ج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ة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ث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ة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="0083500C" w:rsidRPr="0083500C">
        <w:rPr>
          <w:rFonts w:ascii="Traditional Arabic" w:hAnsi="Traditional Arabic" w:cs="Times New Roman" w:hint="cs"/>
          <w:b/>
          <w:bCs/>
          <w:color w:val="C00000"/>
          <w:sz w:val="27"/>
          <w:szCs w:val="27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خ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ش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ء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"</w:t>
      </w:r>
      <w:r w:rsidR="0083500C" w:rsidRPr="0083500C">
        <w:rPr>
          <w:rFonts w:ascii="Traditional Arabic" w:hAnsi="Traditional Arabic" w:cs="Times New Roman" w:hint="cs"/>
          <w:b/>
          <w:bCs/>
          <w:color w:val="C00000"/>
          <w:sz w:val="27"/>
          <w:szCs w:val="27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ر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ه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س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185F8D" w:rsidRPr="0083500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ٌ.</w:t>
      </w:r>
    </w:p>
    <w:p w:rsidR="00185F8D" w:rsidRPr="00185F8D" w:rsidRDefault="00FF0B5F" w:rsidP="009C2C22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"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sh-ha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n-l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al-l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hdah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r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265C6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265C6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265C6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sh-ha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265C6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n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265C65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ohammad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bdoh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s</w:t>
      </w:r>
      <w:r w:rsidR="009C2C22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185F8D" w:rsidRPr="00185F8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oh"</w:t>
      </w:r>
    </w:p>
    <w:p w:rsidR="00C95AB8" w:rsidRDefault="00387A48" w:rsidP="00C95AB8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1" style="position:absolute;left:0;text-align:left;margin-left:-1.25pt;margin-top:147.1pt;width:269.15pt;height:31.2pt;z-index:251660288" coordorigin="695,6533" coordsize="5383,624">
            <v:roundrect id="_x0000_s1041" style="position:absolute;left:715;top:6533;width:5363;height:624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42" type="#_x0000_t58" style="position:absolute;left:695;top:6580;width:734;height:540" fillcolor="white [3201]" strokecolor="#c0504d [3205]" strokeweight="2.5pt">
              <v:shadow color="#868686"/>
            </v:shape>
            <v:shape id="_x0000_s1043" type="#_x0000_t136" style="position:absolute;left:978;top:6763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2"/>
            </v:shape>
            <v:shape id="_x0000_s1044" type="#_x0000_t136" style="position:absolute;left:1524;top:6610;width:4422;height:510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NY OLONA MANAO SWALAT DIA &#10;(MITSANGANA) MITODIKA AMIN'NY KIBLAH"/>
            </v:shape>
            <w10:wrap type="square"/>
          </v:group>
        </w:pic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BD057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ir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Wozo</w:t>
      </w:r>
      <w:r w:rsidR="00BD057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, 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ta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omb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ny, 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e:"Mijor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avolombelo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hany, ts</w:t>
      </w:r>
      <w:r w:rsidR="00061E4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y m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ikamb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y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jor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avolombelo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ohammad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nomp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ad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any", 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ok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aravara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Paradis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alo, 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di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i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di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z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izy". </w:t>
      </w:r>
      <w:r w:rsidR="00AA16DA" w:rsidRPr="00265C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tater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265C6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oslimo</w:t>
      </w:r>
      <w:r w:rsidR="00AA16DA" w:rsidRPr="00185F8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.</w:t>
      </w:r>
    </w:p>
    <w:p w:rsidR="00AA16DA" w:rsidRPr="00C95AB8" w:rsidRDefault="00C95AB8" w:rsidP="000F1D72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</w:t>
      </w:r>
      <w:r w:rsidR="00AA16DA" w:rsidRP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z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61E4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a'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bah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ontolo, n'ai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'ai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e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; 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k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l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aon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rdh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C95AB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C95AB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"/>
      </w:r>
      <w:r w:rsidR="00AA16DA" w:rsidRPr="00C95AB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61E4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Nà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ilah</w:t>
      </w:r>
      <w:r w:rsidR="00AA16DA" w:rsidRPr="009328A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9328AA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3"/>
      </w:r>
      <w:r w:rsidR="00AA16DA" w:rsidRPr="009328A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on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kasana,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no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Bid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oron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hi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28AA" w:rsidRPr="009328AA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ara-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28A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azy </w:t>
      </w:r>
      <w:r w:rsidR="009328AA" w:rsidRPr="009328AA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9"/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m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on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kas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avokoa. </w:t>
      </w:r>
    </w:p>
    <w:p w:rsidR="00AA16DA" w:rsidRPr="00F5145D" w:rsidRDefault="00AA16DA" w:rsidP="00061E46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si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oloany, itodih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mpitarik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kana</w:t>
      </w:r>
      <w:r w:rsidRPr="009328A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9328AA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4"/>
      </w:r>
      <w:r w:rsidRPr="009328A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2" style="position:absolute;left:0;text-align:left;margin-left:-.25pt;margin-top:97.25pt;width:268.15pt;height:17.35pt;z-index:251661312" coordorigin="715,5193" coordsize="5363,347">
            <v:roundrect id="_x0000_s1045" style="position:absolute;left:715;top:5193;width:5363;height:340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46" type="#_x0000_t58" style="position:absolute;left:718;top:5200;width:734;height:340" fillcolor="white [3201]" strokecolor="#c0504d [3205]" strokeweight="2.5pt">
              <v:shadow color="#868686"/>
            </v:shape>
            <v:shape id="_x0000_s1047" type="#_x0000_t136" style="position:absolute;left:997;top:5271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3"/>
            </v:shape>
            <v:shape id="_x0000_s1048" type="#_x0000_t136" style="position:absolute;left:1581;top:5240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MANAO TAKBIR FAMEHEZANA SWALAT"/>
            </v:shape>
            <w10:wrap type="square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odi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ib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isan</w:t>
      </w:r>
      <w:r w:rsidR="00061E4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'n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p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mpet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y); afa-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61E4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e-jav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itsivi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, 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vah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t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;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t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z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bok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-pahaizana.</w:t>
      </w:r>
    </w:p>
    <w:p w:rsidR="00AA16DA" w:rsidRPr="00F5145D" w:rsidRDefault="00AA16DA" w:rsidP="00553242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83500C" w:rsidRDefault="00AA16DA" w:rsidP="00F5145D">
      <w:pPr>
        <w:widowControl w:val="0"/>
        <w:spacing w:line="240" w:lineRule="auto"/>
        <w:ind w:firstLine="397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ل</w:t>
      </w:r>
      <w:r w:rsid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9328AA" w:rsidRP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9328AA" w:rsidRP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9328AA" w:rsidRP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9328AA" w:rsidRP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9328AA" w:rsidRPr="0083500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9328AA" w:rsidRPr="009328AA" w:rsidRDefault="009328AA" w:rsidP="004E1853">
      <w:pPr>
        <w:widowControl w:val="0"/>
        <w:spacing w:line="240" w:lineRule="auto"/>
        <w:ind w:firstLine="397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9328A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4E185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9328A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9328A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kbaro"</w:t>
      </w:r>
    </w:p>
    <w:p w:rsidR="00AA16DA" w:rsidRPr="00553242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553242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553242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553242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ehib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553242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indra".</w:t>
      </w:r>
    </w:p>
    <w:p w:rsidR="00033D5E" w:rsidRDefault="00387A48" w:rsidP="004E1853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3" style="position:absolute;left:0;text-align:left;margin-left:.45pt;margin-top:51.8pt;width:179.75pt;height:19.85pt;z-index:251662336;mso-position-horizontal-relative:margin" coordorigin="731,1772" coordsize="3595,397">
            <v:roundrect id="_x0000_s1049" style="position:absolute;left:750;top:1772;width:3515;height:397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50" type="#_x0000_t58" style="position:absolute;left:731;top:1803;width:734;height:343" fillcolor="white [3201]" strokecolor="#c0504d [3205]" strokeweight="2.5pt">
              <v:shadow color="#868686"/>
            </v:shape>
            <v:shape id="_x0000_s1051" type="#_x0000_t136" style="position:absolute;left:990;top:1886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4"/>
            </v:shape>
            <v:shape id="_x0000_s1052" type="#_x0000_t136" style="position:absolute;left:1548;top:1826;width:2778;height:283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align:left;v-text-spacing:78650f;v-text-kern:t;v-same-letter-heights:t" trim="t" fitpath="t" string="AMPIAKARINA &#10;NY TANANA"/>
            </v:shape>
            <w10:wrap type="square" anchorx="margin"/>
          </v:group>
        </w:pic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so</w:t>
      </w:r>
      <w:r w:rsidR="00061E4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61E4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mi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ndrik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je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75627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14095" cy="1851660"/>
            <wp:effectExtent l="19050" t="0" r="0" b="0"/>
            <wp:wrapSquare wrapText="bothSides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e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7408C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8144A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ov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j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ò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iankohofana).</w:t>
      </w:r>
      <w:r w:rsidR="00553242" w:rsidRPr="0055324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F5145D" w:rsidRDefault="00387A48" w:rsidP="004E1853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4" style="position:absolute;left:0;text-align:left;margin-left:-.25pt;margin-top:109.45pt;width:268.15pt;height:17.15pt;z-index:251663360" coordorigin="715,3983" coordsize="5363,343">
            <v:roundrect id="_x0000_s1053" style="position:absolute;left:715;top:3986;width:5363;height:340;mso-position-horizontal:center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56" type="#_x0000_t58" style="position:absolute;left:731;top:3983;width:734;height:340" fillcolor="white [3201]" strokecolor="#c0504d [3205]" strokeweight="2.5pt">
              <v:shadow color="#868686"/>
            </v:shape>
            <v:shape id="_x0000_s1057" type="#_x0000_t136" style="position:absolute;left:1009;top:4074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5"/>
            </v:shape>
            <v:shape id="_x0000_s1058" type="#_x0000_t136" style="position:absolute;left:1574;top:4049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TAO EO AMIN'NY TRATRA NY TANANA ROA"/>
            </v:shape>
            <w10:wrap type="square"/>
          </v:group>
        </w:pic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to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A68E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roka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033D5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A68E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la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od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iblah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852083" w:rsidRPr="00F5145D" w:rsidRDefault="00387A48" w:rsidP="009D5CC7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5" style="position:absolute;left:0;text-align:left;margin-left:1.4pt;margin-top:149.7pt;width:268.3pt;height:17.05pt;z-index:251664384" coordorigin="712,7103" coordsize="5366,341">
            <v:roundrect id="_x0000_s1059" style="position:absolute;left:715;top:7104;width:5363;height:340;mso-position-horizontal:center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60" type="#_x0000_t58" style="position:absolute;left:712;top:7103;width:734;height:340" fillcolor="white [3201]" strokecolor="#c0504d [3205]" strokeweight="2.5pt">
              <v:shadow color="#868686"/>
            </v:shape>
            <v:shape id="_x0000_s1061" type="#_x0000_t136" style="position:absolute;left:986;top:7185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6"/>
            </v:shape>
            <v:shape id="_x0000_s1062" type="#_x0000_t136" style="position:absolute;left:1580;top:7167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RY SONNAT NY MANAO DOAH FANOKAFANA"/>
            </v:shape>
            <w10:wrap type="square"/>
          </v:group>
        </w:pict>
      </w:r>
      <w:r w:rsidR="002818D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871855</wp:posOffset>
            </wp:positionV>
            <wp:extent cx="1236980" cy="462915"/>
            <wp:effectExtent l="19050" t="0" r="1270" b="0"/>
            <wp:wrapSquare wrapText="bothSides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8D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1383030</wp:posOffset>
            </wp:positionV>
            <wp:extent cx="1239520" cy="438785"/>
            <wp:effectExtent l="19050" t="0" r="0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8D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349885</wp:posOffset>
            </wp:positionV>
            <wp:extent cx="1239520" cy="472440"/>
            <wp:effectExtent l="19050" t="0" r="0" b="0"/>
            <wp:wrapSquare wrapText="bothSides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tanan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hon-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8144A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o-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8144A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nton-tanana</w:t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32427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5"/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8144A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3242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24278" w:rsidRPr="003242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32427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6"/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062E0" w:rsidP="000F5AF7">
      <w:pPr>
        <w:widowControl w:val="0"/>
        <w:spacing w:before="240" w:after="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ar-SA"/>
        </w:rPr>
        <w:t>fitenenana</w:t>
      </w:r>
      <w:r w:rsidR="00EF25A9">
        <w:rPr>
          <w:rFonts w:asciiTheme="majorBidi" w:hAnsiTheme="majorBidi" w:cstheme="majorBidi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eastAsia="ar-SA"/>
        </w:rPr>
        <w:t>hoe</w:t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32427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7"/>
      </w:r>
      <w:r w:rsidR="00AA16DA" w:rsidRPr="003242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:</w:t>
      </w:r>
    </w:p>
    <w:p w:rsidR="00AA16DA" w:rsidRPr="0083500C" w:rsidRDefault="00AA16DA" w:rsidP="00A7274C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6"/>
          <w:szCs w:val="26"/>
          <w:lang w:val="en-US" w:eastAsia="ar-SA"/>
        </w:rPr>
      </w:pPr>
      <w:r w:rsidRPr="0083500C">
        <w:rPr>
          <w:rFonts w:ascii="Times New Roman" w:hAnsi="Times New Roman" w:cs="Times New Roman" w:hint="cs"/>
          <w:b/>
          <w:bCs/>
          <w:color w:val="C00000"/>
          <w:sz w:val="26"/>
          <w:szCs w:val="26"/>
          <w:rtl/>
          <w:lang w:val="en-US" w:eastAsia="ar-SA"/>
        </w:rPr>
        <w:t>«</w:t>
      </w:r>
      <w:r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ال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ه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ع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د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 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خ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ط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ك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 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ع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د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ت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ش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ر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ق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غ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ر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="0083500C">
        <w:rPr>
          <w:rFonts w:ascii="Traditional Arabic" w:hAnsi="Traditional Arabic" w:cs="Times New Roman" w:hint="cs"/>
          <w:b/>
          <w:bCs/>
          <w:color w:val="C00000"/>
          <w:sz w:val="26"/>
          <w:szCs w:val="26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ه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ق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 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خ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ط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ك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 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ق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ى الث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أ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ض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د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س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="0083500C">
        <w:rPr>
          <w:rFonts w:ascii="Traditional Arabic" w:hAnsi="Traditional Arabic" w:cs="Times New Roman" w:hint="cs"/>
          <w:b/>
          <w:bCs/>
          <w:color w:val="C00000"/>
          <w:sz w:val="26"/>
          <w:szCs w:val="26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ه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غ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س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 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خ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ط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ء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ث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ج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ر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د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imes New Roman" w:hAnsi="Times New Roman" w:cs="Times New Roman" w:hint="cs"/>
          <w:b/>
          <w:bCs/>
          <w:color w:val="C00000"/>
          <w:sz w:val="26"/>
          <w:szCs w:val="26"/>
          <w:rtl/>
          <w:lang w:val="en-US" w:eastAsia="ar-SA"/>
        </w:rPr>
        <w:t>»</w:t>
      </w:r>
      <w:r w:rsidR="0083500C">
        <w:rPr>
          <w:rFonts w:ascii="Traditional Arabic" w:hAnsi="Traditional Arabic" w:cs="Times New Roman" w:hint="cs"/>
          <w:b/>
          <w:bCs/>
          <w:color w:val="C00000"/>
          <w:sz w:val="26"/>
          <w:szCs w:val="26"/>
          <w:rtl/>
          <w:lang w:val="en-US" w:eastAsia="ar-SA"/>
        </w:rPr>
        <w:t>,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</w:t>
      </w:r>
      <w:r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ر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و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ه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خ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ر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ي</w:t>
      </w:r>
      <w:r w:rsidR="00A062E0" w:rsidRPr="0083500C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ُ</w:t>
      </w:r>
      <w:r w:rsidRPr="0083500C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.</w:t>
      </w:r>
    </w:p>
    <w:p w:rsidR="00FC27E7" w:rsidRPr="00FC27E7" w:rsidRDefault="00FC27E7" w:rsidP="00A7274C">
      <w:pPr>
        <w:widowControl w:val="0"/>
        <w:spacing w:after="10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id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ain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ai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hatw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m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d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ainal-mashri</w:t>
      </w:r>
      <w:r w:rsidR="004D70A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l-maghribi, all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q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n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hatw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m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ona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q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s-saobol-abyad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ad-danas, all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ghsiln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khatw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lm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-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s-salj</w:t>
      </w:r>
      <w:r w:rsidR="004E13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l-barad"</w:t>
      </w:r>
    </w:p>
    <w:p w:rsidR="00AA16DA" w:rsidRPr="00FC27E7" w:rsidRDefault="00AA16DA" w:rsidP="00CC243C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eastAsia="ar-SA"/>
        </w:rPr>
      </w:pP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Alavir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otako, tah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nalavir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tsin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drefana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Diov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otak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, tah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diov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ot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a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otsy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Sas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a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anomand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vand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d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fahotako". </w:t>
      </w:r>
      <w:r w:rsidRPr="00265C65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tater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265C6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bokh</w:t>
      </w:r>
      <w:r w:rsidR="00CE1DB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265C6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i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CC243C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ian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3136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 amin'ny toer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A7274C">
      <w:pPr>
        <w:widowControl w:val="0"/>
        <w:spacing w:after="10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5"/>
          <w:szCs w:val="25"/>
          <w:lang w:val="en-US" w:eastAsia="ar-SA"/>
        </w:rPr>
      </w:pPr>
      <w:r w:rsidRPr="00CC243C">
        <w:rPr>
          <w:rFonts w:ascii="Times New Roman" w:hAnsi="Times New Roman" w:cs="Times New Roman" w:hint="cs"/>
          <w:b/>
          <w:bCs/>
          <w:color w:val="C00000"/>
          <w:sz w:val="25"/>
          <w:szCs w:val="25"/>
          <w:rtl/>
          <w:lang w:val="en-US" w:eastAsia="ar-SA"/>
        </w:rPr>
        <w:t>«</w:t>
      </w:r>
      <w:r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س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ح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ان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ال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ه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و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ح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د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و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ت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ا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اس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و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ت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ع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ا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ى ج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د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و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ا إ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ه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 xml:space="preserve"> غ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ي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5"/>
          <w:szCs w:val="25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5"/>
          <w:szCs w:val="25"/>
          <w:rtl/>
          <w:lang w:val="en-US" w:eastAsia="ar-SA"/>
        </w:rPr>
        <w:t>َ</w:t>
      </w:r>
      <w:r w:rsidRPr="00CC243C">
        <w:rPr>
          <w:rFonts w:ascii="Times New Roman" w:hAnsi="Times New Roman" w:cs="Times New Roman" w:hint="cs"/>
          <w:b/>
          <w:bCs/>
          <w:color w:val="C00000"/>
          <w:sz w:val="25"/>
          <w:szCs w:val="25"/>
          <w:rtl/>
          <w:lang w:val="en-US" w:eastAsia="ar-SA"/>
        </w:rPr>
        <w:t>»</w:t>
      </w:r>
    </w:p>
    <w:p w:rsidR="00FC27E7" w:rsidRPr="00FC27E7" w:rsidRDefault="00FC27E7" w:rsidP="00A7274C">
      <w:pPr>
        <w:widowControl w:val="0"/>
        <w:spacing w:after="10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2"/>
          <w:szCs w:val="12"/>
          <w:lang w:val="en-US" w:eastAsia="ar-SA"/>
        </w:rPr>
      </w:pP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Sobh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kal-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hamdi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ab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kas-mo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a'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jaddo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ghairoka"</w:t>
      </w:r>
    </w:p>
    <w:p w:rsidR="00AA16DA" w:rsidRPr="00FC27E7" w:rsidRDefault="00AA16DA" w:rsidP="00A7274C">
      <w:pPr>
        <w:widowControl w:val="0"/>
        <w:spacing w:after="10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Manad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lavorar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. F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soav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k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rana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b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j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am-boninahitrao.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ko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"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, 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o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kaf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88782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tao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FC27E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FC27E7" w:rsidRPr="00FC27E7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inona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F271D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t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ri-dal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FC27E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FC27E7" w:rsidRPr="00FC27E7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FC27E7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ذ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ش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ط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 xml:space="preserve"> "</w:t>
      </w:r>
    </w:p>
    <w:p w:rsidR="00FC27E7" w:rsidRPr="00FC27E7" w:rsidRDefault="00FC27E7" w:rsidP="00CE1DB9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"A'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z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l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ash-shaitw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ir-raj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FC27E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"</w:t>
      </w:r>
    </w:p>
    <w:p w:rsidR="00AA16DA" w:rsidRPr="001622A4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Mangata-piarov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8144A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 az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o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at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oaozona".</w:t>
      </w:r>
    </w:p>
    <w:p w:rsidR="00AA16DA" w:rsidRPr="00CC243C" w:rsidRDefault="00AA16DA" w:rsidP="00FC27E7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FC27E7" w:rsidRPr="001622A4" w:rsidRDefault="00FC27E7" w:rsidP="00CE1DB9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Bismill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ir-rahm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ir-rah</w:t>
      </w:r>
      <w:r w:rsidR="00CE1DB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"</w:t>
      </w:r>
    </w:p>
    <w:p w:rsidR="00AA16DA" w:rsidRPr="001622A4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ra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B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afo, 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B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ntrana".</w:t>
      </w:r>
    </w:p>
    <w:p w:rsidR="00AA16DA" w:rsidRPr="00F5145D" w:rsidRDefault="00AA16DA" w:rsidP="00CE1DB9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</w:t>
      </w:r>
      <w:r w:rsidR="00CE1DB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h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, no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1622A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622A4" w:rsidRPr="00FC27E7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FC27E7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ص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ة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ي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ب</w:t>
      </w:r>
      <w:r w:rsidR="00FC27E7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AA16DA" w:rsidRPr="00F5145D" w:rsidRDefault="00AA16DA" w:rsidP="00CE1DB9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et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olo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-f</w:t>
      </w:r>
      <w:r w:rsidR="00CE1DB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à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ihah".</w:t>
      </w:r>
    </w:p>
    <w:p w:rsidR="00AA16DA" w:rsidRPr="00F5145D" w:rsidRDefault="00AA16DA" w:rsidP="00A7274C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686461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آم</w:t>
      </w:r>
      <w:r w:rsidR="001622A4" w:rsidRPr="00686461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86461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ن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A7274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DC768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1622A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246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{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al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22A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768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gatahako</w:t>
      </w:r>
      <w:r w:rsidR="0089246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}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mo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o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oaham-peo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24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24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dininy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246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f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6FF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h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6FF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or'any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387A48" w:rsidP="00CE1DB9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6" style="position:absolute;left:0;text-align:left;margin-left:2.1pt;margin-top:109.1pt;width:268.15pt;height:17pt;z-index:251665408" coordorigin="726,749" coordsize="5363,340">
            <v:roundrect id="_x0000_s1063" style="position:absolute;left:726;top:749;width:5363;height:340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64" type="#_x0000_t58" style="position:absolute;left:726;top:749;width:734;height:340" fillcolor="white [3201]" strokecolor="#c0504d [3205]" strokeweight="2.5pt">
              <v:shadow color="#868686"/>
            </v:shape>
            <v:shape id="_x0000_s1065" type="#_x0000_t136" style="position:absolute;left:1001;top:831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7"/>
            </v:shape>
            <v:shape id="_x0000_s1066" type="#_x0000_t136" style="position:absolute;left:1596;top:831;width:4365;height:170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MIONDRIKA"/>
            </v:shape>
            <w10:wrap type="square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</w:t>
      </w:r>
      <w:r w:rsidR="00CE1DB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hah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oh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As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Ish</w:t>
      </w:r>
      <w:r w:rsidR="00CE1DB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tono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hala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mofaswal</w:t>
      </w:r>
      <w:r w:rsidR="00AA16DA" w:rsidRPr="001622A4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1622A4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8"/>
      </w:r>
      <w:r w:rsidR="00AA16DA" w:rsidRPr="001622A4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v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jr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3A35A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768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v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hy, 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o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.</w:t>
      </w:r>
    </w:p>
    <w:p w:rsidR="00AA16DA" w:rsidRPr="00F5145D" w:rsidRDefault="00AA16DA" w:rsidP="00CC243C">
      <w:pPr>
        <w:widowControl w:val="0"/>
        <w:spacing w:before="360" w:line="276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mpiaka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8782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88782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r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, (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faondrik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fanits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amos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p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8782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ela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.</w:t>
      </w:r>
      <w:r w:rsidR="001622A4" w:rsidRPr="001622A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F5145D" w:rsidRDefault="00C7002B" w:rsidP="00C4759A">
      <w:pPr>
        <w:widowControl w:val="0"/>
        <w:spacing w:line="240" w:lineRule="auto"/>
        <w:ind w:firstLine="397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23110" cy="1543685"/>
            <wp:effectExtent l="1905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ton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iondrehan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1622A4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ظ</w:t>
      </w:r>
      <w:r w:rsidR="001622A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160884" w:rsidRPr="00160884" w:rsidRDefault="00160884" w:rsidP="006B40C3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"Sobh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bbiyal-'azw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"</w:t>
      </w:r>
    </w:p>
    <w:p w:rsidR="00AA16DA" w:rsidRPr="00160884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Lavi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lavorar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ko, 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ehib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indra"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e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ho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en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1622A4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CC24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غ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160884" w:rsidRPr="00160884" w:rsidRDefault="00160884" w:rsidP="006B40C3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Sobh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k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bb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hamdika, 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ghfir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16088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</w:t>
      </w:r>
    </w:p>
    <w:p w:rsidR="00AA16DA" w:rsidRPr="00160884" w:rsidRDefault="00AA16DA" w:rsidP="0011368A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Manad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lavorar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nay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Avel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16088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eloko!".</w:t>
      </w:r>
    </w:p>
    <w:p w:rsidR="00AA16DA" w:rsidRPr="00F5145D" w:rsidRDefault="00387A48" w:rsidP="00C4759A">
      <w:pPr>
        <w:widowControl w:val="0"/>
        <w:spacing w:before="240" w:line="240" w:lineRule="auto"/>
        <w:ind w:firstLine="397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7" style="position:absolute;left:0;text-align:left;margin-left:0;margin-top:1.4pt;width:269.1pt;height:31.2pt;z-index:251666432;mso-position-horizontal:center;mso-position-horizontal-relative:margin" coordorigin="696,1800" coordsize="5382,624">
            <v:roundrect id="_x0000_s1067" style="position:absolute;left:715;top:1800;width:5363;height:624;mso-position-horizontal:center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68" type="#_x0000_t58" style="position:absolute;left:696;top:1847;width:734;height:540" fillcolor="white [3201]" strokecolor="#c0504d [3205]" strokeweight="2.5pt">
              <v:shadow color="#868686"/>
            </v:shape>
            <v:shape id="_x0000_s1069" type="#_x0000_t136" style="position:absolute;left:971;top:2036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8"/>
            </v:shape>
            <v:shape id="_x0000_s1070" type="#_x0000_t136" style="position:absolute;left:1525;top:1865;width:4422;height:510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AMPIANGANINA AVY &#10;AMIN'NY FIONDREHANA NY LOHA"/>
            </v:shape>
            <w10:wrap type="square" anchorx="margin"/>
          </v:group>
        </w:pict>
      </w:r>
      <w:r w:rsidR="00C42D0A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1576070" cy="2647950"/>
            <wp:effectExtent l="19050" t="0" r="508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mpiaka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r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d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  <w:r w:rsidR="00C42D0A" w:rsidRPr="00C42D0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CC243C" w:rsidRDefault="00AA16DA" w:rsidP="00160884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ح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C3553B" w:rsidRPr="00C3553B" w:rsidRDefault="00C3553B" w:rsidP="00C3553B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Sami'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m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midah"</w:t>
      </w:r>
    </w:p>
    <w:p w:rsidR="00AA16DA" w:rsidRPr="00F5145D" w:rsidRDefault="00C42D0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i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ndr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lastRenderedPageBreak/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de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"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kana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fia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tafatsangan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160884">
      <w:pPr>
        <w:widowControl w:val="0"/>
        <w:autoSpaceDE w:val="0"/>
        <w:autoSpaceDN w:val="0"/>
        <w:bidi/>
        <w:adjustRightInd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ّ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ح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160884"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</w:t>
      </w:r>
      <w:r w:rsidR="00160884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ك</w:t>
      </w:r>
      <w:r w:rsidR="00F80960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ث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C3553B"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ر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ط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ا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ر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ا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ه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س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 xml:space="preserve"> 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ض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ش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ئ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ش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C3553B" w:rsidRPr="00C3553B" w:rsidRDefault="00C3553B" w:rsidP="00C3553B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Rabb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kal-hamdo, hamd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s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wayyib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b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k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fihi, mil-as-sa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l-al-ardw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l-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ainaho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l-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i-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i-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a'do"</w:t>
      </w:r>
    </w:p>
    <w:p w:rsidR="00AA16DA" w:rsidRPr="00C3553B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n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ô! 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; fide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bets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d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soavana, 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m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ani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m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m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elanelan'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o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m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i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ko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reo"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far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en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ng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ondrehana:</w:t>
      </w:r>
    </w:p>
    <w:p w:rsidR="00AA16DA" w:rsidRPr="00CC243C" w:rsidRDefault="00AA16DA" w:rsidP="00160884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C3553B" w:rsidRPr="00C3553B" w:rsidRDefault="00C3553B" w:rsidP="00C3553B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Rabb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kal-hamdo"</w:t>
      </w:r>
    </w:p>
    <w:p w:rsidR="00AA16DA" w:rsidRPr="00D23FAF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n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ô! 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fiderana", </w:t>
      </w:r>
      <w:r w:rsidRP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ran'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y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an'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l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kana,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t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C355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3553B" w:rsidRPr="00C3553B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ene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160884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أ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ث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ء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ج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ق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ق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ٌ</w:t>
      </w:r>
      <w:r w:rsidR="00CC243C">
        <w:rPr>
          <w:rFonts w:ascii="Traditional Arabic" w:hAnsi="Traditional Arabic" w:cs="Times New Roman" w:hint="cs"/>
          <w:b/>
          <w:bCs/>
          <w:color w:val="C00000"/>
          <w:sz w:val="27"/>
          <w:szCs w:val="27"/>
          <w:rtl/>
          <w:lang w:val="en-US" w:eastAsia="ar-SA"/>
        </w:rPr>
        <w:t>,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أ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ط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ط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ف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ذ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ج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م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ج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"</w:t>
      </w:r>
    </w:p>
    <w:p w:rsidR="00C3553B" w:rsidRPr="00C3553B" w:rsidRDefault="00C3553B" w:rsidP="00C3553B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hlos-s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-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C0424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l-majdi, ahaqq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C0424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l-'abdo, 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ollo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bdon, 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i'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'twai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'twiy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ana'ta, 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anfa'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zal-jadd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kal-jaddo"</w:t>
      </w:r>
    </w:p>
    <w:p w:rsidR="00AA16DA" w:rsidRPr="00C3553B" w:rsidRDefault="00AA16DA" w:rsidP="00B81D23">
      <w:pPr>
        <w:widowControl w:val="0"/>
        <w:spacing w:after="10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eastAsia="ar-SA"/>
        </w:rPr>
      </w:pP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(Ianao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endri-pide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eni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-kaj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am-boninahitra! Iz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ind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aza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nomp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nompo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h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ehetra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k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omezana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om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sakanana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as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ko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n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treh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rah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tao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as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nkat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3553B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)".</w:t>
      </w:r>
    </w:p>
    <w:p w:rsidR="00AA16DA" w:rsidRPr="00F5145D" w:rsidRDefault="00387A48" w:rsidP="00B81D23">
      <w:pPr>
        <w:widowControl w:val="0"/>
        <w:spacing w:after="10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8" style="position:absolute;left:0;text-align:left;margin-left:.9pt;margin-top:123.95pt;width:268.15pt;height:17.15pt;z-index:251667456" coordorigin="738,6774" coordsize="5363,343">
            <v:roundrect id="_x0000_s1071" style="position:absolute;left:738;top:6777;width:5363;height:340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72" type="#_x0000_t58" style="position:absolute;left:738;top:6774;width:734;height:340" fillcolor="white [3201]" strokecolor="#c0504d [3205]" strokeweight="2.5pt">
              <v:shadow color="#868686"/>
            </v:shape>
            <v:shape id="_x0000_s1073" type="#_x0000_t136" style="position:absolute;left:1013;top:6860;width:168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9"/>
            </v:shape>
            <v:shape id="_x0000_s1074" type="#_x0000_t136" style="position:absolute;left:1608;top:6860;width:4365;height:170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MIANKOHOKA"/>
            </v:shape>
            <w10:wrap type="square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l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kan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m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indray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0424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C0424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ratra, oh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drit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sang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ondrehana; no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s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C0424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C355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3553B" w:rsidRPr="00C3553B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lazai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-il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bn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oj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ahl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bn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A16DA"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a'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3553B" w:rsidRPr="00C3553B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KFGQPC Arabic Symbols 01" w:char="F06B"/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391F52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p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hi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hi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p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d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ib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</w:t>
      </w:r>
      <w:r w:rsid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23FA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0424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ongotra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fampipet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d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a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.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ondr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mbat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o: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nd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lahar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rona, 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elatanana), 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91F5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any).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  <w:r w:rsidR="00C8749E" w:rsidRPr="00C8749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CC243C" w:rsidRDefault="00AA16DA" w:rsidP="00B81D23">
      <w:pPr>
        <w:widowControl w:val="0"/>
        <w:bidi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C3553B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C42D0A" w:rsidRPr="00C42D0A" w:rsidRDefault="00C42D0A" w:rsidP="00B81D23">
      <w:pPr>
        <w:widowControl w:val="0"/>
        <w:spacing w:after="8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C42D0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Sobh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42D0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bbiyal-a'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C42D0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</w:t>
      </w:r>
    </w:p>
    <w:p w:rsidR="00AA16DA" w:rsidRPr="00C42D0A" w:rsidRDefault="00AA16DA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Lavi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lavorar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ko, il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C42D0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indra".</w:t>
      </w:r>
    </w:p>
    <w:p w:rsidR="00AA16DA" w:rsidRPr="00F5145D" w:rsidRDefault="00AA16DA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erimbe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ho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.</w:t>
      </w:r>
    </w:p>
    <w:p w:rsidR="00AA16DA" w:rsidRPr="00F5145D" w:rsidRDefault="00AA16DA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en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CC243C" w:rsidRDefault="00AA16DA" w:rsidP="00B81D23">
      <w:pPr>
        <w:widowControl w:val="0"/>
        <w:bidi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CC24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غ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  <w:t>"</w:t>
      </w:r>
    </w:p>
    <w:p w:rsidR="009E0444" w:rsidRPr="009E0444" w:rsidRDefault="009E0444" w:rsidP="00B81D23">
      <w:pPr>
        <w:widowControl w:val="0"/>
        <w:spacing w:after="8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Sobh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k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bb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hamdika, 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ghfir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9E044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</w:t>
      </w:r>
    </w:p>
    <w:p w:rsidR="00AA16DA" w:rsidRPr="00C8749E" w:rsidRDefault="00C0424D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di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lavorar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nay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Avel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C8749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eloko!".</w:t>
      </w:r>
    </w:p>
    <w:p w:rsidR="00AA16DA" w:rsidRPr="00F5145D" w:rsidRDefault="00AA16DA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rtl/>
          <w:lang w:val="en-US" w:eastAsia="ar-SA"/>
        </w:rPr>
        <w:tab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70EB0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tokony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o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iankohofana), 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627F7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27F77" w:rsidRPr="00627F77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hoe:</w:t>
      </w:r>
    </w:p>
    <w:p w:rsidR="00AA16DA" w:rsidRPr="00CC243C" w:rsidRDefault="00AA16DA" w:rsidP="00B81D23">
      <w:pPr>
        <w:widowControl w:val="0"/>
        <w:bidi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أ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ر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ع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ظ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ا 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ه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ر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CC24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س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د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ج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ا 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الد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ء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ي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ب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C8749E" w:rsidRPr="00CC24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CC24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AA16DA" w:rsidRPr="00F5145D" w:rsidRDefault="00AA16DA" w:rsidP="00B81D23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eastAsia="ar-SA"/>
        </w:rPr>
      </w:pP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ondreh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mbon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taovinareo, 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nkohof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ezah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o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anareo, satr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ja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ival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kok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tak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zany"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gat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mp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haz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t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-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rd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N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A52A9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il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6D323F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drit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3D8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kohof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hatah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m-bat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ndry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ib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jo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aka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ip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D323F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ndrin-tanana</w:t>
      </w:r>
      <w:r w:rsidRPr="00C8749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C8749E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9"/>
      </w:r>
      <w:r w:rsidRPr="00C8749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C8749E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C8749E" w:rsidRPr="00C8749E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C42D0A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  <w:t>"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ت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ا ف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 الس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ج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ود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 ي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س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ط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أ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ح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د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م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ذ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ع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ه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س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ط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 xml:space="preserve"> ال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ك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7"/>
          <w:szCs w:val="27"/>
          <w:lang w:val="en-US" w:eastAsia="ar-SA"/>
        </w:rPr>
        <w:t>"</w:t>
      </w:r>
    </w:p>
    <w:p w:rsidR="009E0444" w:rsidRPr="00627F77" w:rsidRDefault="006D5310" w:rsidP="00627F77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3412490" cy="961390"/>
            <wp:effectExtent l="1905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taov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ndri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nkohofana, 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o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nkir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mavatra</w:t>
      </w:r>
      <w:r w:rsidR="006D323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andrin-tanany</w:t>
      </w:r>
      <w:r w:rsidR="006D323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amin'ny t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o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ika".</w:t>
      </w:r>
    </w:p>
    <w:p w:rsidR="00AA16DA" w:rsidRPr="00F5145D" w:rsidRDefault="00617998" w:rsidP="00893D87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37760" behindDoc="0" locked="0" layoutInCell="1" allowOverlap="1" wp14:anchorId="57DB52E4" wp14:editId="1407E539">
            <wp:simplePos x="0" y="0"/>
            <wp:positionH relativeFrom="margin">
              <wp:align>right</wp:align>
            </wp:positionH>
            <wp:positionV relativeFrom="paragraph">
              <wp:posOffset>1369695</wp:posOffset>
            </wp:positionV>
            <wp:extent cx="1702435" cy="1614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sibat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d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k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t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petrahana,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387A48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89" style="position:absolute;left:0;text-align:left;margin-left:0;margin-top:0;width:268.15pt;height:20.65pt;z-index:251668480;mso-position-horizontal:center;mso-position-horizontal-relative:margin;mso-position-vertical:top;mso-position-vertical-relative:margin" coordorigin="715,724" coordsize="5363,413">
            <v:roundrect id="_x0000_s1075" style="position:absolute;left:715;top:740;width:5363;height:397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76" type="#_x0000_t58" style="position:absolute;left:730;top:724;width:734;height:397" fillcolor="white [3201]" strokecolor="#c0504d [3205]" strokeweight="2.5pt">
              <v:shadow color="#868686"/>
            </v:shape>
            <v:shape id="_x0000_s1077" type="#_x0000_t136" style="position:absolute;left:990;top:824;width:227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0"/>
            </v:shape>
            <v:shape id="_x0000_s1078" type="#_x0000_t136" style="position:absolute;left:1593;top:824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AMPIANGANINA NY LOHA"/>
            </v:shape>
            <w10:wrap type="square" anchorx="margin" anchory="margin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sangana</w:t>
      </w:r>
      <w:r w:rsidR="00AA16DA" w:rsidRPr="00C8749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C8749E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0"/>
      </w:r>
      <w:r w:rsidR="00AA16DA" w:rsidRPr="00C8749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p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3D8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893D8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  <w:r w:rsidR="00627F77" w:rsidRPr="00627F77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617998" w:rsidRDefault="00AA16DA" w:rsidP="00617998">
      <w:pPr>
        <w:widowControl w:val="0"/>
        <w:bidi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9"/>
          <w:szCs w:val="29"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lang w:val="en-US" w:eastAsia="ar-SA"/>
        </w:rPr>
        <w:t>"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ب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 xml:space="preserve"> اغ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ف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 xml:space="preserve"> ل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ا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ح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م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اه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د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ا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ز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ق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ع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اف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 و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اج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ب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ر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ن</w:t>
      </w:r>
      <w:r w:rsidR="00C8749E" w:rsidRPr="00617998">
        <w:rPr>
          <w:rFonts w:ascii="Traditional Arabic" w:hAnsi="Traditional Arabic" w:cs="KFGQPC Uthmanic Script HAFS" w:hint="cs"/>
          <w:b/>
          <w:bCs/>
          <w:color w:val="C00000"/>
          <w:sz w:val="29"/>
          <w:szCs w:val="29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rtl/>
          <w:lang w:val="en-US" w:eastAsia="ar-SA"/>
        </w:rPr>
        <w:t>ي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9"/>
          <w:szCs w:val="29"/>
          <w:lang w:val="en-US" w:eastAsia="ar-SA"/>
        </w:rPr>
        <w:t>"</w:t>
      </w:r>
    </w:p>
    <w:p w:rsidR="00627F77" w:rsidRPr="00627F77" w:rsidRDefault="00627F77" w:rsidP="00617998">
      <w:pPr>
        <w:widowControl w:val="0"/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Rabbighfirl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rham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hdi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B118F0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rzoq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fi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jbor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627F77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</w:t>
      </w:r>
    </w:p>
    <w:p w:rsidR="00AA16DA" w:rsidRPr="00627F77" w:rsidRDefault="00AA16DA" w:rsidP="00617998">
      <w:pPr>
        <w:widowControl w:val="0"/>
        <w:spacing w:after="120" w:line="240" w:lineRule="auto"/>
        <w:ind w:firstLine="397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omp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ô! Om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melan-kelo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af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its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ja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velom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salam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kaherez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27F7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".</w:t>
      </w:r>
    </w:p>
    <w:p w:rsidR="00AA16DA" w:rsidRDefault="00AA16DA" w:rsidP="00A52C85">
      <w:pPr>
        <w:widowControl w:val="0"/>
        <w:spacing w:after="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ahaton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pet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Pr="00317750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317750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1"/>
      </w:r>
      <w:r w:rsidRPr="00317750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D1349" w:rsidRPr="00F5145D" w:rsidRDefault="00387A48" w:rsidP="00A52C85">
      <w:pPr>
        <w:widowControl w:val="0"/>
        <w:spacing w:before="120"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pict>
          <v:group id="_x0000_s1191" style="position:absolute;left:0;text-align:left;margin-left:-.05pt;margin-top:85.3pt;width:268.15pt;height:19.85pt;z-index:251669504" coordorigin="719,3318" coordsize="5363,397">
            <v:roundrect id="_x0000_s1079" style="position:absolute;left:719;top:3318;width:5363;height:397;mso-position-horizont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84" type="#_x0000_t58" style="position:absolute;left:719;top:3318;width:734;height:397" fillcolor="white [3201]" strokecolor="#c0504d [3205]" strokeweight="2.5pt">
              <v:shadow color="#868686"/>
            </v:shape>
            <v:shape id="_x0000_s1085" type="#_x0000_t136" style="position:absolute;left:979;top:3418;width:227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2"/>
            </v:shape>
            <v:shape id="_x0000_s1086" type="#_x0000_t136" style="position:absolute;left:1582;top:3418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AMPIANGANINA NY LOHA"/>
            </v:shape>
            <w10:wrap type="square"/>
          </v:group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0" style="position:absolute;left:0;text-align:left;margin-left:-1pt;margin-top:5.85pt;width:269.1pt;height:19.85pt;z-index:251694080" coordorigin="700,1235" coordsize="5382,397">
            <v:roundrect id="_x0000_s1083" style="position:absolute;left:719;top:1235;width:5363;height:397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75" type="#_x0000_t58" style="position:absolute;left:700;top:1235;width:734;height:397" fillcolor="white [3201]" strokecolor="#c0504d [3205]" strokeweight="2.5pt">
              <v:shadow color="#868686"/>
            </v:shape>
            <v:shape id="_x0000_s1176" type="#_x0000_t136" style="position:absolute;left:1582;top:1316;width:4365;height:227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VY EO MIONDRIKA FANINDROANY"/>
            </v:shape>
            <v:shape id="_x0000_s1177" type="#_x0000_t136" style="position:absolute;left:941;top:1335;width:227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1"/>
            </v:shape>
            <w10:wrap type="square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kohof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oh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.</w:t>
      </w:r>
    </w:p>
    <w:p w:rsidR="00AA16DA" w:rsidRPr="00F5145D" w:rsidRDefault="00AA16DA" w:rsidP="00AD1349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s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pet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ely, 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o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B118F0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ndr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pet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elanel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kohof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saing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haritra)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tso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AD1349">
        <w:rPr>
          <w:rFonts w:asciiTheme="majorBidi" w:hAnsiTheme="majorBidi" w:cstheme="majorBidi"/>
          <w:color w:val="000000"/>
          <w:sz w:val="28"/>
          <w:szCs w:val="28"/>
          <w:rtl/>
          <w:lang w:val="en-US" w:eastAsia="ar-SA"/>
        </w:rPr>
        <w:t xml:space="preserve"> 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ا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ح</w:t>
      </w:r>
      <w:r w:rsidR="00AD134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AD134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Jalsatol-istir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AD134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D134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fipet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D134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k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D134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ina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,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inon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D134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ikr</w:t>
      </w:r>
      <w:r w:rsidRPr="00627F77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627F77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2"/>
      </w:r>
      <w:r w:rsidRPr="00627F77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D134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o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sang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hi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Pr="00A4612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A46129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3"/>
      </w:r>
      <w:r w:rsidRPr="00A4612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968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roa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968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 lohalika no atao manosika hitsangana,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</w:t>
      </w:r>
      <w:r w:rsidR="004968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inona</w:t>
      </w:r>
      <w:r w:rsidR="004968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izany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hi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49683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 atao amin'ny tany ny tanana mba hanosehana ny vatana hitsangana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050123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</w:t>
      </w:r>
      <w:r w:rsidR="0005012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h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6FF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6FF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andininy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6FF6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ita</w:t>
      </w:r>
      <w:r w:rsidR="0005012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Kor'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</w:t>
      </w:r>
      <w:r w:rsidR="0005012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h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7429F8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h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A4612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ohany</w:t>
      </w:r>
      <w:r w:rsidRPr="00A4612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A46129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4"/>
      </w:r>
      <w:r w:rsidRPr="00A4612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7429F8" w:rsidRDefault="007429F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br w:type="page"/>
      </w:r>
    </w:p>
    <w:p w:rsidR="00C100D2" w:rsidRDefault="00FA79FE" w:rsidP="007429F8">
      <w:pPr>
        <w:widowControl w:val="0"/>
        <w:spacing w:before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1393825" cy="11398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1393825" cy="111569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A48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2" style="position:absolute;left:0;text-align:left;margin-left:0;margin-top:0;width:268.15pt;height:20.05pt;z-index:251670528;mso-position-horizontal:center;mso-position-horizontal-relative:margin;mso-position-vertical:top;mso-position-vertical-relative:margin" coordorigin="715,730" coordsize="5363,401">
            <v:roundrect id="_x0000_s1087" style="position:absolute;left:715;top:730;width:5363;height:397;mso-position-horizontal:center;mso-position-horizontal-relative:margin;mso-position-vertical:top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88" type="#_x0000_t58" style="position:absolute;left:742;top:734;width:734;height:397" fillcolor="white [3201]" strokecolor="#c0504d [3205]" strokeweight="2.5pt">
              <v:shadow color="#868686"/>
            </v:shape>
            <v:shape id="_x0000_s1089" type="#_x0000_t136" style="position:absolute;left:983;top:834;width:227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3"/>
            </v:shape>
            <v:shape id="_x0000_s1090" type="#_x0000_t136" style="position:absolute;left:1529;top:796;width:4479;height:283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RAHA TOA KA ROA FOTSINY NY RAK'AH AMIN'ILAY SWALAT"/>
            </v:shape>
            <w10:wrap type="square" anchorx="margin" anchory="margin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EC1D3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j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EC1D3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Jom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EC1D3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d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p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ng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kohof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EC1D3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roa)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sang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sibat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d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k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t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ng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d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petrahana)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p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for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ntsan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</w:t>
      </w:r>
      <w:r w:rsidR="00DC58F1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y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58F1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58F1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o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D45A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9A6F2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A6F2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ntina manondro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EC1D3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whid</w:t>
      </w:r>
      <w:r w:rsidR="00AA16DA" w:rsidRPr="00EC1D31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EC1D31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5"/>
      </w:r>
      <w:r w:rsidR="00AA16DA" w:rsidRPr="00EC1D31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. </w:t>
      </w:r>
    </w:p>
    <w:p w:rsidR="00AA16DA" w:rsidRPr="00F5145D" w:rsidRDefault="00AA16DA" w:rsidP="00EC1D31">
      <w:pPr>
        <w:widowControl w:val="0"/>
        <w:spacing w:before="24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for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ikel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rapoana</w:t>
      </w:r>
      <w:r w:rsidRPr="00EC1D31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EC1D31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6"/>
      </w:r>
      <w:r w:rsidRPr="00EC1D31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boribo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ib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D45A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ndroadala, k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ondr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ndro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et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am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t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1D45A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Mpaminany</w:t>
      </w:r>
      <w:r w:rsidR="00EC1D31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EC1D31" w:rsidRPr="00EC1D31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ndr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.</w:t>
      </w:r>
      <w:r w:rsidR="00C100D2" w:rsidRPr="00C100D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</w:p>
    <w:p w:rsidR="00AA16DA" w:rsidRPr="00F5145D" w:rsidRDefault="00AA16DA" w:rsidP="00FA79FE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t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t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.</w:t>
      </w:r>
    </w:p>
    <w:p w:rsidR="00AA16DA" w:rsidRPr="00F5145D" w:rsidRDefault="00AA16DA" w:rsidP="00FA79FE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t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.</w:t>
      </w:r>
    </w:p>
    <w:p w:rsidR="00AA16DA" w:rsidRPr="00F5145D" w:rsidRDefault="00AA16DA" w:rsidP="00FA79FE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, am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petra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t-tashahhod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:</w:t>
      </w:r>
    </w:p>
    <w:p w:rsidR="00AA16DA" w:rsidRPr="00617998" w:rsidRDefault="00AA16DA" w:rsidP="00FA79FE">
      <w:pPr>
        <w:widowControl w:val="0"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الت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ص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ط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617998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س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م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ن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617998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س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م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ع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د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ص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ن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617998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ش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 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ش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ا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ل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342D8F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342D8F" w:rsidRPr="007131EC" w:rsidRDefault="00342D8F" w:rsidP="00FA79FE">
      <w:pPr>
        <w:widowControl w:val="0"/>
        <w:spacing w:after="8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</w:pP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"At-tahiyy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t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li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h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s-swalaw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t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t-twayyib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to, 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m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'alai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ayyohan-nabiyy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rahmato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h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barak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toho, 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m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'alai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'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'ib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di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his-sw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lih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ì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na, ash-ha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an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i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ill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à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ash-ha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an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mohammada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'abdoh</w:t>
      </w:r>
      <w:r w:rsidR="001B218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 xml:space="preserve"> 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ras</w:t>
      </w:r>
      <w:r w:rsidR="001B218B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ò</w:t>
      </w:r>
      <w:r w:rsidR="007131EC" w:rsidRPr="007131E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eastAsia="ar-SA"/>
        </w:rPr>
        <w:t>loho"</w:t>
      </w:r>
    </w:p>
    <w:p w:rsidR="00AA16DA" w:rsidRPr="007131EC" w:rsidRDefault="00AA16DA" w:rsidP="00FA79FE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  <w:lang w:val="en-US" w:eastAsia="ar-SA"/>
        </w:rPr>
      </w:pP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"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iarahabana</w:t>
      </w:r>
      <w:r w:rsidR="001B218B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(mifono fanamboniana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ivavah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s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soa. 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iad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ni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mi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Mpaminany, 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ndrafo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ahasoavany. 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iad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ni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min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n'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mpanompo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tsara. Mijor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vavolombelo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Allah, ary</w:t>
      </w:r>
      <w:r w:rsidR="00656C5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mijoro vavolombelona koa aho 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Mohammad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mpanomp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sad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 xml:space="preserve"> </w:t>
      </w:r>
      <w:r w:rsidRPr="007131EC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Irany"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7131EC" w:rsidP="00617998">
      <w:pPr>
        <w:widowControl w:val="0"/>
        <w:autoSpaceDE w:val="0"/>
        <w:autoSpaceDN w:val="0"/>
        <w:bidi/>
        <w:adjustRightInd w:val="0"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lastRenderedPageBreak/>
        <w:t>"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ص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آ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ص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آ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="00617998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آ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آ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="00AA16DA"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7131EC" w:rsidRPr="007131EC" w:rsidRDefault="007131EC" w:rsidP="00617998">
      <w:pPr>
        <w:widowControl w:val="0"/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swalli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ohammadi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li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ohammadi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kam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swallait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br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li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br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nnak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am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do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j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d, w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b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rik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ohammadi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li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ohammadi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kam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b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rakt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br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li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br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innaka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am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don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maj</w:t>
      </w:r>
      <w:r w:rsidR="0011368A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7131EC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d</w:t>
      </w:r>
    </w:p>
    <w:p w:rsidR="00AA16DA" w:rsidRPr="007131EC" w:rsidRDefault="00AA16DA" w:rsidP="00617998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"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llah! Om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sodran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ohammad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ianakavi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ohammad, tahak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nanomezana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sodran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brahim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ianakavi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brahim. Iana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endri-pidera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656C5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heni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-kaj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okoa. Ar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om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ahasoava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ohammad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ianakavi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ohammad, tahak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nanomezana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ahasoava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brahim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ianakavi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brahim. Iana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mendri-pidera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656C5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heni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-kaj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okoa".</w:t>
      </w:r>
    </w:p>
    <w:p w:rsidR="00AA16DA" w:rsidRPr="00F5145D" w:rsidRDefault="00AA16DA" w:rsidP="00617998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orian'iza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="00F254B6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fangataham-piarovan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min'i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7131EC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="00DC58F1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b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="00DC58F1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="008144A7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ho az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on'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efatra, k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617998">
      <w:pPr>
        <w:widowControl w:val="0"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ال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أ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ذ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ذ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ب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ج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ذ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ب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و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ح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د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</w:t>
      </w:r>
      <w:r w:rsidR="007131EC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7131EC" w:rsidRPr="00664934" w:rsidRDefault="007131EC" w:rsidP="00FA79FE">
      <w:pPr>
        <w:widowControl w:val="0"/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nn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'</w:t>
      </w:r>
      <w:r w:rsidR="00BC52C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z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z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jahannam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z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l-</w:t>
      </w:r>
      <w:r w:rsidR="00BC52C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br, 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fitnatil-mahy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l-ma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ti, 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fitnatil-mas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id-dajj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664934" w:rsidRPr="00664934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"</w:t>
      </w:r>
    </w:p>
    <w:p w:rsidR="00AA16DA" w:rsidRPr="00664934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eastAsia="ar-SA"/>
        </w:rPr>
      </w:pP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Mangata-piarov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8144A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 az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o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az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obe, 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az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sana, 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kam-panah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fitsapan'ny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i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fatesan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kam-panah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fitsapan'ny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ajjal".</w:t>
      </w:r>
    </w:p>
    <w:p w:rsidR="00AA16DA" w:rsidRPr="00F5145D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gat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gatahina, amin'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has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i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t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-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gat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an-dren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l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i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slamo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in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rd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66493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N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66493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il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apob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laz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664934" w:rsidRPr="00664934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, 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tateri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bn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s'</w:t>
      </w:r>
      <w:r w:rsidR="00F254B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ò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</w:t>
      </w:r>
      <w:r w:rsidR="0066493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4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mpian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t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ashahho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664934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64934" w:rsidRPr="00664934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FA79FE">
      <w:pPr>
        <w:widowControl w:val="0"/>
        <w:bidi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ث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خ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د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ء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"</w:t>
      </w:r>
    </w:p>
    <w:p w:rsidR="00AA16DA" w:rsidRPr="00856279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v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o, ao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isafid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o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iany, mb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naov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gatahany".</w:t>
      </w:r>
    </w:p>
    <w:p w:rsidR="00AA16DA" w:rsidRPr="00F5145D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laza</w:t>
      </w:r>
      <w:r w:rsidR="0085627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fa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FA79FE">
      <w:pPr>
        <w:widowControl w:val="0"/>
        <w:bidi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خ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ش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ء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AA16DA" w:rsidRPr="00856279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o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isafid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gatah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i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angatahina)".</w:t>
      </w:r>
    </w:p>
    <w:p w:rsidR="004F2D00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fidi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mahas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omp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i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t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-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.</w:t>
      </w:r>
      <w:r w:rsidR="005941D6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ab/>
      </w:r>
    </w:p>
    <w:p w:rsidR="00AA16DA" w:rsidRPr="00F5145D" w:rsidRDefault="00AA16DA" w:rsidP="00F254B6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al</w:t>
      </w:r>
      <w:r w:rsidR="00F254B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odi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856279">
      <w:pPr>
        <w:widowControl w:val="0"/>
        <w:bidi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الس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617998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...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س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ّ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"</w:t>
      </w:r>
    </w:p>
    <w:p w:rsidR="00856279" w:rsidRPr="00DF4BBD" w:rsidRDefault="00856279" w:rsidP="00F254B6">
      <w:pPr>
        <w:widowControl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laikom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hmatoll</w:t>
      </w:r>
      <w:r w:rsidR="00F254B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…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laikom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hmatoll</w:t>
      </w:r>
      <w:r w:rsidR="00F254B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"</w:t>
      </w:r>
    </w:p>
    <w:p w:rsidR="00856279" w:rsidRDefault="00387A48" w:rsidP="00856279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206" style="position:absolute;left:0;text-align:left;margin-left:-.2pt;margin-top:341.15pt;width:268.15pt;height:37.4pt;z-index:251672576;mso-position-horizontal-relative:margin;mso-position-vertical-relative:margin" coordorigin="690,4201" coordsize="5363,748">
            <v:roundrect id="_x0000_s1091" style="position:absolute;left:690;top:4552;width:5363;height:397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94" type="#_x0000_t136" style="position:absolute;left:778;top:4616;width:5216;height:283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IREO FOMBA FIPETRAHANA AMIN'NY AT-TASHAHHOD VOALOHANY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01" type="#_x0000_t68" style="position:absolute;left:1491;top:4201;width:166;height:337" fillcolor="#fabf8f [1945]" strokecolor="#e36c0a [2409]">
              <v:textbox style="layout-flow:vertical-ideographic"/>
            </v:shape>
            <v:shape id="_x0000_s1104" type="#_x0000_t68" style="position:absolute;left:5313;top:4201;width:166;height:337" fillcolor="#fabf8f [1945]" strokecolor="#e36c0a [2409]">
              <v:textbox style="layout-flow:vertical-ideographic"/>
            </v:shape>
            <v:shape id="_x0000_s1105" type="#_x0000_t68" style="position:absolute;left:3422;top:4201;width:166;height:337" fillcolor="#fabf8f [1945]" strokecolor="#e36c0a [2409]">
              <v:textbox style="layout-flow:vertical-ideographic"/>
            </v:shape>
            <w10:wrap type="square" anchorx="margin" anchory="margin"/>
          </v:group>
        </w:pict>
      </w:r>
      <w:r w:rsidR="00AC6E86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20035</wp:posOffset>
            </wp:positionV>
            <wp:extent cx="3412490" cy="151955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i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d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afo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havanana)…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i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d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afo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havia)".</w:t>
      </w:r>
      <w:r w:rsidR="009B07C6" w:rsidRPr="009B07C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</w:p>
    <w:p w:rsidR="00AA16DA" w:rsidRPr="00AB0B77" w:rsidRDefault="00387A48" w:rsidP="00FA79FE">
      <w:pPr>
        <w:widowControl w:val="0"/>
        <w:spacing w:before="240"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4" style="position:absolute;left:0;text-align:left;margin-left:0;margin-top:0;width:269.4pt;height:20.25pt;z-index:251671552;mso-position-horizontal:center;mso-position-horizontal-relative:margin;mso-position-vertical:top;mso-position-vertical-relative:margin" coordorigin="690,730" coordsize="5388,405">
            <v:roundrect id="_x0000_s1095" style="position:absolute;left:715;top:730;width:5363;height:397;mso-position-horizontal:center;mso-position-horizontal-relative:margin;mso-position-vertical:top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096" type="#_x0000_t58" style="position:absolute;left:690;top:738;width:734;height:397" fillcolor="white [3201]" strokecolor="#c0504d [3205]" strokeweight="2.5pt">
              <v:shadow color="#868686"/>
            </v:shape>
            <v:shape id="_x0000_s1097" type="#_x0000_t136" style="position:absolute;left:931;top:838;width:227;height:170" fillcolor="#974706 [1609]" stroked="f">
              <v:fill color2="#f93"/>
              <v:shadow on="t" color="silver" opacity="52429f"/>
              <v:textpath style="font-family:&quot;Andalus&quot;;font-size:14pt;v-text-kern:t" trim="t" fitpath="t" string="14"/>
            </v:shape>
            <v:shape id="_x0000_s1098" type="#_x0000_t136" style="position:absolute;left:1524;top:806;width:4479;height:283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RY RAHA MISY RAK'AH TELO INDRAY KOSA ILAY SWALAT"/>
            </v:shape>
            <w10:wrap type="square" anchorx="margin" anchory="margin"/>
          </v:group>
        </w:pic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fatra, to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lastRenderedPageBreak/>
        <w:t>Zoh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As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Ish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85627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t-tashahhod</w:t>
      </w:r>
      <w:r w:rsidR="00AA16DA" w:rsidRPr="0085627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856279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7"/>
      </w:r>
      <w:r w:rsidR="00AA16DA" w:rsidRPr="00856279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, 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5F523C">
        <w:rPr>
          <w:rFonts w:asciiTheme="majorBidi" w:hAnsiTheme="majorBidi" w:cs="KFGQPC Uthmanic Script HAFS"/>
          <w:color w:val="000000"/>
          <w:sz w:val="27"/>
          <w:szCs w:val="27"/>
          <w:lang w:val="en-US" w:eastAsia="ar-SA"/>
        </w:rPr>
        <w:t>"</w:t>
      </w:r>
      <w:r w:rsidR="00DF4BBD" w:rsidRPr="005F523C">
        <w:rPr>
          <w:rFonts w:asciiTheme="majorBidi" w:hAnsiTheme="majorBidi" w:cs="KFGQPC Uthmanic Script HAFS"/>
          <w:color w:val="C00000"/>
          <w:sz w:val="27"/>
          <w:szCs w:val="27"/>
          <w:lang w:val="en-US" w:eastAsia="ar-SA"/>
        </w:rPr>
        <w:sym w:font="AGA Arabesque" w:char="F072"/>
      </w:r>
      <w:r w:rsidR="00DF4BBD" w:rsidRPr="00FA79FE">
        <w:rPr>
          <w:rFonts w:asciiTheme="majorBidi" w:hAnsiTheme="majorBidi" w:cstheme="majorBidi"/>
          <w:color w:val="000000"/>
          <w:sz w:val="28"/>
          <w:szCs w:val="28"/>
          <w:lang w:val="en-US" w:eastAsia="ar-SA"/>
        </w:rPr>
        <w:t xml:space="preserve"> 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لص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ة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ُ</w:t>
      </w:r>
      <w:r w:rsidR="00AA16DA" w:rsidRPr="00FA79F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ع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ل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َ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ى</w:t>
      </w:r>
      <w:r w:rsidR="00AA16DA" w:rsidRPr="00FA79FE"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الن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َ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ب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ِ</w:t>
      </w:r>
      <w:r w:rsidR="00AA16DA" w:rsidRPr="005F523C">
        <w:rPr>
          <w:rFonts w:ascii="Traditional Arabic" w:hAnsi="Traditional Arabic" w:cs="KFGQPC Uthmanic Script HAFS"/>
          <w:b/>
          <w:bCs/>
          <w:color w:val="C00000"/>
          <w:sz w:val="27"/>
          <w:szCs w:val="27"/>
          <w:rtl/>
          <w:lang w:val="en-US" w:eastAsia="ar-SA"/>
        </w:rPr>
        <w:t>ي</w:t>
      </w:r>
      <w:r w:rsidR="00DF4BBD" w:rsidRPr="005F523C">
        <w:rPr>
          <w:rFonts w:ascii="Traditional Arabic" w:hAnsi="Traditional Arabic" w:cs="KFGQPC Uthmanic Script HAFS" w:hint="cs"/>
          <w:b/>
          <w:bCs/>
          <w:color w:val="C00000"/>
          <w:sz w:val="27"/>
          <w:szCs w:val="27"/>
          <w:rtl/>
          <w:lang w:val="en-US" w:eastAsia="ar-SA"/>
        </w:rPr>
        <w:t>ِّ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F4BBD"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s-sw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DF4BBD"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DF4BBD"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DF4BBD"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-nabiyyi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="00AA16DA"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defas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odra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AA16DA"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minany)</w:t>
      </w:r>
      <w:r w:rsidR="00AA16DA" w:rsidRPr="00DF4BBD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DF4BBD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8"/>
      </w:r>
      <w:r w:rsidR="00AA16DA" w:rsidRPr="00DF4BBD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sang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hitsy, ka</w:t>
      </w:r>
      <w:r w:rsidR="00576F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l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76F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no itambesarana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-pitsanganana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hirana)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piaka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ro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of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76F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fatsangana), 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ene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617998" w:rsidRDefault="00AA16DA" w:rsidP="00FA79FE">
      <w:pPr>
        <w:widowControl w:val="0"/>
        <w:bidi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الل</w:t>
      </w:r>
      <w:r w:rsid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56279" w:rsidRPr="00617998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DF4BBD" w:rsidRPr="00DF4BBD" w:rsidRDefault="00DF4BBD" w:rsidP="00FA79FE">
      <w:pPr>
        <w:widowControl w:val="0"/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kbaro"</w:t>
      </w:r>
    </w:p>
    <w:p w:rsidR="00AA16DA" w:rsidRPr="00DF4BBD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ehib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ndrindra".</w:t>
      </w:r>
    </w:p>
    <w:p w:rsidR="00AA16DA" w:rsidRPr="00F5145D" w:rsidRDefault="00AA16DA" w:rsidP="00FA79FE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pet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r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76F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roa, </w:t>
      </w:r>
      <w:r w:rsidR="00F42A8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h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.</w:t>
      </w:r>
    </w:p>
    <w:p w:rsidR="00AA16DA" w:rsidRPr="00F5145D" w:rsidRDefault="00AA16DA" w:rsidP="00B446D1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</w:t>
      </w:r>
      <w:r w:rsidR="00357C3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h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ts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kiana.</w:t>
      </w:r>
    </w:p>
    <w:p w:rsidR="00AA16DA" w:rsidRPr="00F5145D" w:rsidRDefault="00AA16DA" w:rsidP="00B446D1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draindray, 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ef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oh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din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atih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inona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F42A8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DF4BB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F4BBD" w:rsidRPr="00DF4BBD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indraindray)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tateri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b</w:t>
      </w:r>
      <w:r w:rsidR="00357C3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a'</w:t>
      </w:r>
      <w:r w:rsidR="00357C3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ì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F4BBD" w:rsidRPr="00DF4BBD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4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B446D1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F4BB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t-tashahhod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orian'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a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ef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oh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As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Ish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9B07C6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19"/>
      </w:r>
      <w:r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oh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oal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ony, 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lastRenderedPageBreak/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9B07C6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0"/>
      </w:r>
      <w:r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Default="005941D6" w:rsidP="00357C36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ab/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al</w:t>
      </w:r>
      <w:r w:rsidR="00357C3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="00AA16DA"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mi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mpitodi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loha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an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via</w:t>
      </w:r>
      <w:r w:rsidR="00AA16DA"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="00AA16DA" w:rsidRPr="009B07C6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1"/>
      </w:r>
      <w:r w:rsidR="00AA16DA" w:rsidRPr="009B07C6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AA16DA"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F6128A" w:rsidRPr="00F5145D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205" style="position:absolute;left:0;text-align:left;margin-left:-.65pt;margin-top:118.6pt;width:268.15pt;height:39.2pt;z-index:251673600" coordorigin="707,3092" coordsize="5363,784">
            <v:roundrect id="_x0000_s1106" style="position:absolute;left:707;top:3479;width:5363;height:397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07" type="#_x0000_t136" style="position:absolute;left:760;top:3575;width:5272;height:283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IREO FOMBA FIPETRAHANA AMIN'NY AT-TASHAHHOD FARANY (AT-TAWARROK)"/>
            </v:shape>
            <v:shape id="_x0000_s1108" type="#_x0000_t68" style="position:absolute;left:1484;top:3092;width:166;height:337" fillcolor="#fabf8f [1945]" strokecolor="#e36c0a [2409]">
              <v:textbox style="layout-flow:vertical-ideographic"/>
            </v:shape>
            <v:shape id="_x0000_s1109" type="#_x0000_t68" style="position:absolute;left:5325;top:3092;width:166;height:337" fillcolor="#fabf8f [1945]" strokecolor="#e36c0a [2409]">
              <v:textbox style="layout-flow:vertical-ideographic"/>
            </v:shape>
            <v:shape id="_x0000_s1110" type="#_x0000_t68" style="position:absolute;left:3415;top:3092;width:166;height:337" fillcolor="#fabf8f [1945]" strokecolor="#e36c0a [2409]">
              <v:textbox style="layout-flow:vertical-ideographic"/>
            </v:shape>
          </v:group>
        </w:pict>
      </w:r>
      <w:r w:rsidR="00F6128A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</wp:posOffset>
            </wp:positionV>
            <wp:extent cx="3409109" cy="1472541"/>
            <wp:effectExtent l="19050" t="0" r="841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09" cy="14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8A" w:rsidRDefault="00F6128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br w:type="page"/>
      </w:r>
    </w:p>
    <w:p w:rsidR="00A5653D" w:rsidRDefault="00387A48" w:rsidP="005374BA">
      <w:pPr>
        <w:widowControl w:val="0"/>
        <w:spacing w:after="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pict>
          <v:group id="_x0000_s1204" style="position:absolute;left:0;text-align:left;margin-left:-.25pt;margin-top:-4pt;width:268.15pt;height:19.85pt;z-index:251674624" coordorigin="715,640" coordsize="5363,397">
            <v:roundrect id="_x0000_s1111" style="position:absolute;left:715;top:640;width:5363;height:397;mso-position-horizontal:center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12" type="#_x0000_t136" style="position:absolute;left:766;top:708;width:5272;height:283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IREO ZAVATRA TSARA TENENINA AORIAN'NY SWALAT"/>
            </v:shape>
            <w10:wrap type="square"/>
          </v:group>
        </w:pict>
      </w:r>
    </w:p>
    <w:p w:rsidR="00AA16DA" w:rsidRPr="00F5145D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stighf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9B07C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</w:t>
      </w:r>
      <w:r w:rsidRPr="00F6128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F6128A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2"/>
      </w:r>
      <w:r w:rsidRPr="00F6128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,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5F523C" w:rsidRDefault="00AA16DA" w:rsidP="005F523C">
      <w:pPr>
        <w:widowControl w:val="0"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أ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غ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F6128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"</w:t>
      </w:r>
    </w:p>
    <w:p w:rsidR="00F6128A" w:rsidRPr="00F6128A" w:rsidRDefault="00F6128A" w:rsidP="005F523C">
      <w:pPr>
        <w:widowControl w:val="0"/>
        <w:spacing w:after="8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staghfiro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</w:t>
      </w:r>
    </w:p>
    <w:p w:rsidR="00AA16DA" w:rsidRPr="00F6128A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Mangat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melan-kelo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ho".</w:t>
      </w:r>
    </w:p>
    <w:p w:rsidR="00AA16DA" w:rsidRPr="00F5145D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7A197F" w:rsidRDefault="00AA16DA" w:rsidP="005F523C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</w:pP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" ال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ه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أ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ت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س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م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و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م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ن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ك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الس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ّ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م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ُ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ت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ب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ر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ك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ت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ي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 ذ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 ا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ج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 xml:space="preserve"> و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ل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إ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ك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ْ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ر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َ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ام</w:t>
      </w:r>
      <w:r w:rsidR="00F6128A" w:rsidRPr="007A197F">
        <w:rPr>
          <w:rFonts w:ascii="Traditional Arabic" w:hAnsi="Traditional Arabic" w:cs="KFGQPC Uthmanic Script HAFS" w:hint="cs"/>
          <w:b/>
          <w:bCs/>
          <w:color w:val="C00000"/>
          <w:sz w:val="26"/>
          <w:szCs w:val="26"/>
          <w:rtl/>
          <w:lang w:val="en-US" w:eastAsia="ar-SA"/>
        </w:rPr>
        <w:t>ِ</w:t>
      </w:r>
      <w:r w:rsidRPr="007A197F">
        <w:rPr>
          <w:rFonts w:ascii="Traditional Arabic" w:hAnsi="Traditional Arabic" w:cs="KFGQPC Uthmanic Script HAFS"/>
          <w:b/>
          <w:bCs/>
          <w:color w:val="C00000"/>
          <w:sz w:val="26"/>
          <w:szCs w:val="26"/>
          <w:rtl/>
          <w:lang w:val="en-US" w:eastAsia="ar-SA"/>
        </w:rPr>
        <w:t>"</w:t>
      </w:r>
    </w:p>
    <w:p w:rsidR="00F6128A" w:rsidRPr="00F6128A" w:rsidRDefault="00F6128A" w:rsidP="005F523C">
      <w:pPr>
        <w:widowControl w:val="0"/>
        <w:spacing w:after="8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nt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kas-s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, tab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ak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zal-j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l-ikr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"</w:t>
      </w:r>
    </w:p>
    <w:p w:rsidR="00AA16DA" w:rsidRPr="00F6128A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I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s-sal</w:t>
      </w:r>
      <w:r w:rsidR="00425FD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à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</w:t>
      </w:r>
      <w:r w:rsidRPr="00F6128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F6128A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3"/>
      </w:r>
      <w:r w:rsidRPr="00F6128A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ad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ao. Fe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soav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amboni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865E9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F6128A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omezan-tsoa".</w:t>
      </w:r>
    </w:p>
    <w:p w:rsidR="00AA16DA" w:rsidRPr="00F5145D" w:rsidRDefault="00AA16DA" w:rsidP="005F523C">
      <w:pPr>
        <w:widowControl w:val="0"/>
        <w:spacing w:after="8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odih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atr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l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tarihina, 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ol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A5653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koatr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mamo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oer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5374BA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AA16DA" w:rsidRPr="00F5145D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5F523C" w:rsidRDefault="00AA16DA" w:rsidP="005F523C">
      <w:pPr>
        <w:widowControl w:val="0"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ش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ى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lastRenderedPageBreak/>
        <w:t>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ش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ق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ر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أ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ط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ط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ي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ذ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ح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ق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ب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ض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ث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ء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خ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ص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د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ف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ن</w:t>
      </w:r>
      <w:r w:rsidR="005374BA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5374BA" w:rsidRPr="00872B8E" w:rsidRDefault="005374BA" w:rsidP="005F523C">
      <w:pPr>
        <w:widowControl w:val="0"/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hdah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r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, lahol-molk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ol-ham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oll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i-in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4730F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d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, a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mm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i'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'twai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'twiy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im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ana'ta, 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yanfa'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zal-jaddi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inkal-jaddo, 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ol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q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owwat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bi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i, 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'bod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yy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, lahon-ni'mat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ol-fad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os-san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-ol-hasano, 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al-l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mokhlisw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od-d</w:t>
      </w:r>
      <w:r w:rsidR="0011368A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o</w:t>
      </w:r>
      <w:r w:rsidR="00EF25A9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rihal-k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fir</w:t>
      </w:r>
      <w:r w:rsidR="00357C36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872B8E" w:rsidRPr="00872B8E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na"</w:t>
      </w:r>
    </w:p>
    <w:p w:rsidR="00AA16DA" w:rsidRPr="00872B8E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hany, ts</w:t>
      </w:r>
      <w:r w:rsidR="00357C3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y m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ikamb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y, 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 fanjak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e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ehetra. 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! 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k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omezana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ome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'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sakananao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as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an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ko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n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treh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rah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tao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as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ankat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). 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hefan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. 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h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omp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hany. 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tsar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lastRenderedPageBreak/>
        <w:t>fahasoavan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laz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ara. 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, k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ha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aovan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ompoam-pivavahan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ehetra, 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halan'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ikom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z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ny".</w:t>
      </w:r>
    </w:p>
    <w:p w:rsidR="00AA16DA" w:rsidRPr="00F5145D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Tasb</w:t>
      </w:r>
      <w:r w:rsidR="001871E4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ì</w:t>
      </w:r>
      <w:r w:rsidRPr="00872B8E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h</w:t>
      </w:r>
      <w:r w:rsidRPr="00872B8E">
        <w:rPr>
          <w:rFonts w:asciiTheme="majorBidi" w:hAnsiTheme="majorBidi" w:cstheme="majorBidi" w:hint="cs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872B8E">
        <w:rPr>
          <w:rStyle w:val="FootnoteReference"/>
          <w:rFonts w:asciiTheme="majorBidi" w:hAnsiTheme="majorBidi" w:cstheme="majorBidi" w:hint="cs"/>
          <w:b/>
          <w:bCs/>
          <w:color w:val="C00000"/>
          <w:sz w:val="24"/>
          <w:szCs w:val="24"/>
          <w:lang w:val="en-US" w:eastAsia="ar-SA"/>
        </w:rPr>
        <w:footnoteReference w:id="24"/>
      </w:r>
      <w:r w:rsidRPr="00872B8E">
        <w:rPr>
          <w:rFonts w:asciiTheme="majorBidi" w:hAnsiTheme="majorBidi" w:cstheme="majorBidi" w:hint="cs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mb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elopolo, ar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orak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Tahm</w:t>
      </w:r>
      <w:r w:rsidR="001871E4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ì</w:t>
      </w:r>
      <w:r w:rsidRPr="00872B8E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d</w:t>
      </w:r>
      <w:r w:rsidRPr="00872B8E">
        <w:rPr>
          <w:rFonts w:asciiTheme="majorBidi" w:hAnsiTheme="majorBidi" w:cstheme="majorBidi" w:hint="cs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872B8E">
        <w:rPr>
          <w:rStyle w:val="FootnoteReference"/>
          <w:rFonts w:asciiTheme="majorBidi" w:hAnsiTheme="majorBidi" w:cstheme="majorBidi" w:hint="cs"/>
          <w:b/>
          <w:bCs/>
          <w:color w:val="C00000"/>
          <w:sz w:val="24"/>
          <w:szCs w:val="24"/>
          <w:lang w:val="en-US" w:eastAsia="ar-SA"/>
        </w:rPr>
        <w:footnoteReference w:id="25"/>
      </w:r>
      <w:r w:rsidRPr="00872B8E">
        <w:rPr>
          <w:rFonts w:asciiTheme="majorBidi" w:hAnsiTheme="majorBidi" w:cstheme="majorBidi" w:hint="cs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orak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ha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="004E1853">
        <w:rPr>
          <w:rFonts w:asciiTheme="majorBidi" w:hAnsiTheme="majorBidi" w:cstheme="majorBidi" w:hint="cs"/>
          <w:b/>
          <w:bCs/>
          <w:i/>
          <w:iCs/>
          <w:color w:val="000000"/>
          <w:sz w:val="24"/>
          <w:szCs w:val="24"/>
          <w:lang w:val="en-US" w:eastAsia="ar-SA"/>
        </w:rPr>
        <w:t>Takbìr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. (k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enenin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mb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telopol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ret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anarak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ireto:</w:t>
      </w:r>
    </w:p>
    <w:p w:rsidR="00872B8E" w:rsidRPr="005F523C" w:rsidRDefault="00AA16DA" w:rsidP="005F523C">
      <w:pPr>
        <w:widowControl w:val="0"/>
        <w:spacing w:after="120"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lang w:val="en-US" w:eastAsia="ar-SA"/>
        </w:rPr>
      </w:pP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"س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ان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... ا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...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 xml:space="preserve"> أ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872B8E" w:rsidRPr="00872B8E" w:rsidRDefault="00872B8E" w:rsidP="005F523C">
      <w:pPr>
        <w:widowControl w:val="0"/>
        <w:spacing w:after="120" w:line="24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</w:pPr>
      <w:r w:rsidRPr="00872B8E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"Sobh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nallah…Alhamdolillah…All</w:t>
      </w:r>
      <w:r w:rsidR="006B40C3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i/>
          <w:iCs/>
          <w:color w:val="C00000"/>
          <w:sz w:val="24"/>
          <w:szCs w:val="24"/>
          <w:lang w:val="en-US" w:eastAsia="ar-SA"/>
        </w:rPr>
        <w:t>akbaro"</w:t>
      </w:r>
    </w:p>
    <w:p w:rsidR="00AA16DA" w:rsidRPr="00872B8E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"Madio</w:t>
      </w:r>
      <w:r w:rsidR="00865E97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Allah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ahalavorariana…Ny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iderana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fen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n'i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Allah…Allah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lehibe</w:t>
      </w:r>
      <w:r w:rsidR="00EF25A9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 w:hint="cs"/>
          <w:b/>
          <w:bCs/>
          <w:color w:val="000000"/>
          <w:sz w:val="24"/>
          <w:szCs w:val="24"/>
          <w:lang w:val="en-US" w:eastAsia="ar-SA"/>
        </w:rPr>
        <w:t>indrindra".)</w:t>
      </w:r>
    </w:p>
    <w:p w:rsidR="00AA16DA" w:rsidRPr="00F5145D" w:rsidRDefault="00AA16DA" w:rsidP="005F523C">
      <w:pPr>
        <w:widowControl w:val="0"/>
        <w:spacing w:after="12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eo, ho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famenoan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zato, dia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miteny</w:t>
      </w:r>
      <w:r w:rsidR="00EF25A9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 w:hint="cs"/>
          <w:color w:val="000000"/>
          <w:sz w:val="24"/>
          <w:szCs w:val="24"/>
          <w:lang w:val="en-US" w:eastAsia="ar-SA"/>
        </w:rPr>
        <w:t>hoe:</w:t>
      </w:r>
    </w:p>
    <w:p w:rsidR="00AA16DA" w:rsidRPr="005F523C" w:rsidRDefault="00AA16DA" w:rsidP="005F523C">
      <w:pPr>
        <w:widowControl w:val="0"/>
        <w:spacing w:after="120" w:line="240" w:lineRule="auto"/>
        <w:jc w:val="center"/>
        <w:rPr>
          <w:rFonts w:ascii="Traditional Arabic" w:hAnsi="Traditional Arabic" w:cs="KFGQPC Uthmanic Script HAFS"/>
          <w:color w:val="C00000"/>
          <w:rtl/>
          <w:lang w:val="en-US" w:eastAsia="ar-SA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 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إ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ش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ك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ك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ش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ق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ر</w:t>
      </w:r>
      <w:r w:rsidR="00872B8E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</w:p>
    <w:p w:rsidR="00872B8E" w:rsidRPr="00B446D1" w:rsidRDefault="00872B8E" w:rsidP="00B446D1">
      <w:pPr>
        <w:widowControl w:val="0"/>
        <w:spacing w:line="24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"L</w:t>
      </w:r>
      <w:r w:rsidR="006B40C3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</w:t>
      </w:r>
      <w:r w:rsidR="006B40C3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a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illal-l</w:t>
      </w:r>
      <w:r w:rsidR="006B40C3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hdah</w:t>
      </w:r>
      <w:r w:rsidR="001871E4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ò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</w:t>
      </w:r>
      <w:r w:rsidR="006B40C3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r</w:t>
      </w:r>
      <w:r w:rsidR="0011368A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a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, lahol-molko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lahol-hamdo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wa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howa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'al</w:t>
      </w:r>
      <w:r w:rsidR="006B40C3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kolli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shai-in</w:t>
      </w:r>
      <w:r w:rsidR="00EF25A9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 xml:space="preserve"> </w:t>
      </w:r>
      <w:r w:rsidR="004730FA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lastRenderedPageBreak/>
        <w:t>q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d</w:t>
      </w:r>
      <w:r w:rsidR="0011368A"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ì</w:t>
      </w:r>
      <w:r w:rsidRPr="00B446D1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r"</w:t>
      </w:r>
    </w:p>
    <w:p w:rsidR="00AA16DA" w:rsidRPr="00872B8E" w:rsidRDefault="00AA16DA" w:rsidP="001871E4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B949FF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ompo mendrika hotompoina mari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ihany, </w:t>
      </w:r>
      <w:r w:rsidR="00357C3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 mi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pikamb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y, A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 fanjaka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iderana, ar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hef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zav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ehetra".</w:t>
      </w:r>
    </w:p>
    <w:p w:rsidR="00AA16DA" w:rsidRPr="00F5145D" w:rsidRDefault="00AA16DA" w:rsidP="001871E4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m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1871E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Ã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yatol-kors</w:t>
      </w:r>
      <w:r w:rsidR="001871E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ì</w:t>
      </w:r>
      <w:r w:rsidRPr="00872B8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872B8E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6"/>
      </w:r>
      <w:r w:rsidRPr="00872B8E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ikhl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aha-112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د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, 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872B8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-fala</w:t>
      </w:r>
      <w:r w:rsidR="001871E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q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aha-113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rtl/>
          <w:lang w:val="en-US" w:eastAsia="ar-SA"/>
        </w:rPr>
        <w:lastRenderedPageBreak/>
        <w:t>"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ذ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9D597A">
        <w:rPr>
          <w:rFonts w:ascii="Traditional Arabic" w:hAnsi="Traditional Arabic" w:cs="KFGQPC Uthman Taha Naskh"/>
          <w:b/>
          <w:bCs/>
          <w:color w:val="C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Pr="00F5145D">
        <w:rPr>
          <w:rFonts w:asciiTheme="majorBidi" w:hAnsiTheme="majorBidi" w:cstheme="majorBidi"/>
          <w:color w:val="000000"/>
          <w:sz w:val="24"/>
          <w:szCs w:val="24"/>
          <w:rtl/>
          <w:lang w:val="en-US" w:eastAsia="ar-SA"/>
        </w:rPr>
        <w:t>"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332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9332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n-n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93325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faha-114)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rtl/>
          <w:lang w:val="en-US" w:eastAsia="ar-SA"/>
        </w:rPr>
        <w:t>"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ق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9D597A">
        <w:rPr>
          <w:rFonts w:asciiTheme="majorBidi" w:hAnsiTheme="majorBidi" w:cs="KFGQPC Uthman Taha Naskh"/>
          <w:color w:val="0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أ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ذ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9D597A">
        <w:rPr>
          <w:rFonts w:asciiTheme="majorBidi" w:hAnsiTheme="majorBidi" w:cs="KFGQPC Uthman Taha Naskh"/>
          <w:color w:val="0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ِ</w:t>
      </w:r>
      <w:r w:rsidRPr="009D597A">
        <w:rPr>
          <w:rFonts w:asciiTheme="majorBidi" w:hAnsiTheme="majorBidi" w:cs="KFGQPC Uthman Taha Naskh"/>
          <w:color w:val="000000"/>
          <w:sz w:val="28"/>
          <w:szCs w:val="28"/>
          <w:rtl/>
          <w:lang w:val="en-US" w:eastAsia="ar-SA"/>
        </w:rPr>
        <w:t xml:space="preserve"> 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ن</w:t>
      </w:r>
      <w:r w:rsidR="00933253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س</w:t>
      </w:r>
      <w:r w:rsidRPr="00F5145D">
        <w:rPr>
          <w:rFonts w:asciiTheme="majorBidi" w:hAnsiTheme="majorBidi" w:cstheme="majorBidi"/>
          <w:color w:val="000000"/>
          <w:sz w:val="24"/>
          <w:szCs w:val="24"/>
          <w:rtl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325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vaki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325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933253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rany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isak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it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er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n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r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, 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j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no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si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ik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o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did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kory.</w:t>
      </w:r>
    </w:p>
    <w:p w:rsidR="00787E78" w:rsidRDefault="005941D6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ab/>
      </w:r>
    </w:p>
    <w:p w:rsidR="00787E78" w:rsidRDefault="00787E7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br w:type="page"/>
      </w:r>
    </w:p>
    <w:p w:rsidR="00787E78" w:rsidRDefault="00387A48" w:rsidP="00787E78">
      <w:pPr>
        <w:widowControl w:val="0"/>
        <w:spacing w:after="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pict>
          <v:group id="_x0000_s1203" style="position:absolute;left:0;text-align:left;margin-left:.3pt;margin-top:.5pt;width:268.15pt;height:17pt;z-index:251675648" coordorigin="726,730" coordsize="5363,340">
            <v:roundrect id="_x0000_s1113" style="position:absolute;left:726;top:730;width:5363;height:340;mso-position-horizontal-relative:margin;mso-position-vertical:top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14" type="#_x0000_t136" style="position:absolute;left:936;top:796;width:4932;height:227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IREO SWALAT SONNAT"/>
            </v:shape>
            <w10:wrap type="square"/>
          </v:group>
        </w:pict>
      </w:r>
    </w:p>
    <w:p w:rsidR="00AA16DA" w:rsidRPr="00F5145D" w:rsidRDefault="00AA16DA" w:rsidP="00383D58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i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sla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, lah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vavy, 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f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Zoh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y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ri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Ish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j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b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l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ambaran'izany. Ir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tsoi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لر</w:t>
      </w:r>
      <w:r w:rsidR="00787E78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787E78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ت</w:t>
      </w:r>
      <w:r w:rsidR="00787E78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ب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Pr="00787E7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Ar-raw</w:t>
      </w:r>
      <w:r w:rsidR="006B40C3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à</w:t>
      </w:r>
      <w:r w:rsidRPr="00787E78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lang w:val="en-US" w:eastAsia="ar-SA"/>
        </w:rPr>
        <w:t>tib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"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apaka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to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-tanana, 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vel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s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ehef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</w:t>
      </w:r>
      <w:r w:rsidR="00F7403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ì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y, afa-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l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Fajr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itr</w:t>
      </w:r>
      <w:r w:rsidRPr="00787E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787E7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7"/>
      </w:r>
      <w:r w:rsidRPr="00787E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ny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-tanana,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</w:t>
      </w:r>
      <w:r w:rsidR="00383D5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ì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ra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r-raw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b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it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; 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ino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 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787E7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sjid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iz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787E7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787E78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5F523C" w:rsidRDefault="00AA16DA" w:rsidP="00D91D26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أ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ف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ض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ص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ة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ا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ء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ب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إ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 ا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ب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"</w:t>
      </w:r>
    </w:p>
    <w:p w:rsidR="00AA16DA" w:rsidRPr="00D91D26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</w:pP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lastRenderedPageBreak/>
        <w:t>"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e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taon'olon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ta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ranony, afa-t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oadid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dimy)".</w:t>
      </w:r>
    </w:p>
    <w:p w:rsidR="00AA16DA" w:rsidRPr="00F5145D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naov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p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onn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r-raw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tib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isan</w:t>
      </w:r>
      <w:r w:rsidR="003E1D7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'n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to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diran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Paradisa, 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en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E66CEB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E66CEB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e:</w:t>
      </w:r>
    </w:p>
    <w:p w:rsidR="00AA16DA" w:rsidRPr="005F523C" w:rsidRDefault="00AA16DA" w:rsidP="00D91D26">
      <w:pPr>
        <w:widowControl w:val="0"/>
        <w:spacing w:line="240" w:lineRule="auto"/>
        <w:jc w:val="center"/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ص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اث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ع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ش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ر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ك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ي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و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ت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ط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عا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ى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ب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تا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ا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ج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ن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ة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"</w:t>
      </w:r>
      <w:r w:rsidR="005F523C">
        <w:rPr>
          <w:rFonts w:ascii="Traditional Arabic" w:hAnsi="Traditional Arabic" w:cs="Times New Roman" w:hint="cs"/>
          <w:b/>
          <w:bCs/>
          <w:color w:val="C00000"/>
          <w:sz w:val="28"/>
          <w:szCs w:val="28"/>
          <w:rtl/>
          <w:lang w:val="en-US" w:eastAsia="ar-SA"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ر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و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ا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س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ل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م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ٌ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 xml:space="preserve"> ف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 ص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ح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يح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ه</w:t>
      </w:r>
      <w:r w:rsidR="00D91D26" w:rsidRPr="005F523C">
        <w:rPr>
          <w:rFonts w:ascii="Traditional Arabic" w:hAnsi="Traditional Arabic" w:cs="KFGQPC Uthmanic Script HAFS" w:hint="cs"/>
          <w:b/>
          <w:bCs/>
          <w:color w:val="C00000"/>
          <w:sz w:val="28"/>
          <w:szCs w:val="28"/>
          <w:rtl/>
          <w:lang w:val="en-US" w:eastAsia="ar-SA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8"/>
          <w:szCs w:val="28"/>
          <w:rtl/>
          <w:lang w:val="en-US" w:eastAsia="ar-SA"/>
        </w:rPr>
        <w:t>.</w:t>
      </w:r>
    </w:p>
    <w:p w:rsidR="00AA16DA" w:rsidRPr="00F5145D" w:rsidRDefault="00AA16DA" w:rsidP="00383D58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"Iza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b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fol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Rak'ah, 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dro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iny, (fanampiny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koatr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(dimy)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voadidy, dia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norenan'i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tran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iz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o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 xml:space="preserve"> </w:t>
      </w:r>
      <w:r w:rsidRPr="00D91D26"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ar-SA"/>
        </w:rPr>
        <w:t>Paradisa"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 Notateri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oslim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boki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(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</w:t>
      </w:r>
      <w:r w:rsidR="00383D5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w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h</w:t>
      </w:r>
      <w:r w:rsidR="00383D5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ì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E66CE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osli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)</w:t>
      </w:r>
      <w:r w:rsidRPr="00787E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787E78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8"/>
      </w:r>
      <w:r w:rsidRPr="00787E78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2F6893" w:rsidRPr="00F7295E" w:rsidRDefault="00AA16DA" w:rsidP="00046703">
      <w:pPr>
        <w:widowControl w:val="0"/>
        <w:spacing w:after="0"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ah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Rak'ah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efa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Asr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aghrib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ro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lastRenderedPageBreak/>
        <w:t>aloha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C3D5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Swalat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'Ish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à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h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koa; satr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i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6B40C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Hadìt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ri</w:t>
      </w:r>
      <w:r w:rsidR="00383D58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-potot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v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y</w:t>
      </w:r>
      <w:r w:rsidR="00DA48F2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="00DA48F2" w:rsidRPr="00787E78">
        <w:rPr>
          <w:rFonts w:asciiTheme="majorBidi" w:hAnsiTheme="majorBidi" w:cstheme="majorBidi"/>
          <w:color w:val="C00000"/>
          <w:sz w:val="24"/>
          <w:szCs w:val="24"/>
          <w:lang w:val="en-US" w:eastAsia="ar-SA"/>
        </w:rPr>
        <w:sym w:font="AGA Arabesque" w:char="F072"/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anamb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'izany</w:t>
      </w:r>
      <w:r w:rsidRPr="00DA48F2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(</w:t>
      </w:r>
      <w:r w:rsidRPr="00DA48F2">
        <w:rPr>
          <w:rStyle w:val="FootnoteReference"/>
          <w:rFonts w:asciiTheme="majorBidi" w:hAnsiTheme="majorBidi" w:cstheme="majorBidi"/>
          <w:b/>
          <w:bCs/>
          <w:color w:val="C00000"/>
          <w:sz w:val="24"/>
          <w:szCs w:val="24"/>
          <w:lang w:val="en-US" w:eastAsia="ar-SA"/>
        </w:rPr>
        <w:footnoteReference w:id="29"/>
      </w:r>
      <w:r w:rsidRPr="00DA48F2"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  <w:lang w:val="en-US" w:eastAsia="ar-SA"/>
        </w:rPr>
        <w:t>)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.</w:t>
      </w:r>
    </w:p>
    <w:p w:rsidR="00DA48F2" w:rsidRDefault="00AA16D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lastRenderedPageBreak/>
        <w:t>Al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om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ahitsiana.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odranon'i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llah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dan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ie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minanintsi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Mohammad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ibn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DA48F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 w:eastAsia="ar-SA"/>
        </w:rPr>
        <w:t>Abdillah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, 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anakavia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s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mpanara-di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r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reo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iza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nanarak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z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omb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tsara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hatrami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Andron'ny</w:t>
      </w:r>
      <w:r w:rsidR="00EF25A9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 xml:space="preserve"> </w:t>
      </w:r>
      <w:r w:rsidRPr="00F5145D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>fitsarana.</w:t>
      </w:r>
    </w:p>
    <w:p w:rsidR="00DA48F2" w:rsidRDefault="00DA48F2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br w:type="page"/>
      </w:r>
    </w:p>
    <w:p w:rsidR="00AA16DA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pict>
          <v:group id="_x0000_s1202" style="position:absolute;left:0;text-align:left;margin-left:-.75pt;margin-top:-2.35pt;width:268.65pt;height:22.75pt;z-index:251683840" coordorigin="705,673" coordsize="5373,455">
            <v:roundrect id="_x0000_s1117" style="position:absolute;left:715;top:730;width:5363;height:340;mso-position-horizontal:center;mso-position-horizontal-relative:margin;mso-position-vertical:top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18" type="#_x0000_t136" style="position:absolute;left:1220;top:787;width:4819;height:227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NISAN'IREO HADISOANA MARO MPANAO AMIN'NY SWALAT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40" type="#_x0000_t123" style="position:absolute;left:705;top:673;width:455;height:455" fillcolor="#fde9d9 [665]" strokecolor="red" strokeweight="2.25pt"/>
          </v:group>
        </w:pict>
      </w:r>
    </w:p>
    <w:p w:rsidR="003E3CAA" w:rsidRDefault="00CB6211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7940</wp:posOffset>
            </wp:positionV>
            <wp:extent cx="1014095" cy="807085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27" t="2921" r="2001" b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3660</wp:posOffset>
            </wp:positionV>
            <wp:extent cx="1037590" cy="93789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1818005</wp:posOffset>
            </wp:positionH>
            <wp:positionV relativeFrom="paragraph">
              <wp:posOffset>60960</wp:posOffset>
            </wp:positionV>
            <wp:extent cx="514985" cy="94996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60960</wp:posOffset>
            </wp:positionV>
            <wp:extent cx="510540" cy="949960"/>
            <wp:effectExtent l="1905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38480" cy="9499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343660</wp:posOffset>
            </wp:positionV>
            <wp:extent cx="942340" cy="93789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1239520" cy="937895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2865</wp:posOffset>
            </wp:positionV>
            <wp:extent cx="1073150" cy="902335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0800</wp:posOffset>
            </wp:positionV>
            <wp:extent cx="1073150" cy="902335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837940</wp:posOffset>
            </wp:positionV>
            <wp:extent cx="1014095" cy="807085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37940</wp:posOffset>
            </wp:positionV>
            <wp:extent cx="1168400" cy="80708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14985" cy="94996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0960</wp:posOffset>
            </wp:positionV>
            <wp:extent cx="514985" cy="94996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070016</wp:posOffset>
            </wp:positionH>
            <wp:positionV relativeFrom="paragraph">
              <wp:posOffset>61587</wp:posOffset>
            </wp:positionV>
            <wp:extent cx="515340" cy="950026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7" style="position:absolute;left:0;text-align:left;margin-left:63pt;margin-top:213.45pt;width:141.75pt;height:14.15pt;z-index:251680768" coordorigin="1980,6800" coordsize="2835,283">
            <v:roundrect id="_x0000_s1133" style="position:absolute;left:1980;top:6800;width:2835;height:283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34" type="#_x0000_t136" style="position:absolute;left:2069;top:6845;width:2665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FIANKOHOFANA"/>
            </v:shape>
          </v:group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200" style="position:absolute;left:0;text-align:left;margin-left:148.75pt;margin-top:17.85pt;width:113.4pt;height:14.15pt;z-index:251676672" coordorigin="3695,2888" coordsize="2268,283">
            <v:roundrect id="_x0000_s1125" style="position:absolute;left:3695;top:2888;width:2268;height:283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26" type="#_x0000_t136" style="position:absolute;left:3815;top:2942;width:1939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TAKBIR"/>
            </v:shape>
          </v:group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8" style="position:absolute;left:0;text-align:left;margin-left:94.3pt;margin-top:116.45pt;width:172.9pt;height:14.15pt;z-index:251682816" coordorigin="2606,4860" coordsize="3458,283">
            <v:roundrect id="_x0000_s1137" style="position:absolute;left:2606;top:4860;width:3458;height:283;mso-position-horizontal:right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38" type="#_x0000_t136" style="position:absolute;left:2922;top:4903;width:2778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FIONDREHANA"/>
            </v:shape>
          </v:group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5" style="position:absolute;left:0;text-align:left;margin-left:105.65pt;margin-top:304.25pt;width:161.55pt;height:14.15pt;z-index:251678720" coordorigin="2833,8616" coordsize="3231,283">
            <v:roundrect id="_x0000_s1129" style="position:absolute;left:2833;top:8616;width:3231;height:283;mso-position-horizontal:right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30" type="#_x0000_t136" style="position:absolute;left:3239;top:8669;width:2438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FIPETRAHANA"/>
            </v:shape>
          </v:group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201" style="position:absolute;left:0;text-align:left;margin-left:6.85pt;margin-top:18pt;width:113.4pt;height:14.15pt;z-index:251677696" coordorigin="857,2891" coordsize="2268,283">
            <v:roundrect id="_x0000_s1127" style="position:absolute;left:857;top:2891;width:2268;height:283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28" type="#_x0000_t136" style="position:absolute;left:1015;top:2944;width:1939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FITSANGANANA"/>
            </v:shape>
          </v:group>
        </w:pict>
      </w: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87A48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9" style="position:absolute;left:0;text-align:left;margin-left:.5pt;margin-top:7.5pt;width:85.05pt;height:14.15pt;z-index:251681792" coordorigin="730,4861" coordsize="1701,283">
            <v:roundrect id="_x0000_s1135" style="position:absolute;left:730;top:4861;width:1701;height:283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36" type="#_x0000_t136" style="position:absolute;left:825;top:4904;width:1531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AMIN'NY SALAM"/>
            </v:shape>
          </v:group>
        </w:pict>
      </w:r>
    </w:p>
    <w:p w:rsidR="003E3CAA" w:rsidRDefault="00127C7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67</wp:posOffset>
            </wp:positionV>
            <wp:extent cx="1076465" cy="902524"/>
            <wp:effectExtent l="19050" t="0" r="938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65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3E3CAA" w:rsidRDefault="003E3CAA" w:rsidP="00F5145D">
      <w:pPr>
        <w:widowControl w:val="0"/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CB6211" w:rsidRDefault="00387A48" w:rsidP="00CB6211">
      <w:pPr>
        <w:widowControl w:val="0"/>
        <w:tabs>
          <w:tab w:val="right" w:pos="5364"/>
        </w:tabs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pict>
          <v:group id="_x0000_s1196" style="position:absolute;left:0;text-align:left;margin-left:.5pt;margin-top:20.8pt;width:93.55pt;height:14.15pt;z-index:251679744" coordorigin="730,8615" coordsize="1871,283">
            <v:roundrect id="_x0000_s1131" style="position:absolute;left:730;top:8615;width:1871;height:283;mso-position-horizontal-relative:margin;mso-position-vertical-relative:margin" arcsize="10923f" fillcolor="#d99594 [1941]" strokecolor="#c00000" strokeweight="1pt">
              <v:fill color2="#f2dbdb [661]" angle="-45" focus="-50%" type="gradient"/>
              <v:shadow on="t" type="perspective" color="#622423 [1605]" opacity=".5" offset="1pt" offset2="-3pt"/>
            </v:roundrect>
            <v:shape id="_x0000_s1132" type="#_x0000_t136" style="position:absolute;left:810;top:8675;width:1701;height:170;mso-position-horizontal-relative:margin" fillcolor="#943634 [2405]" stroked="f" strokecolor="#7f7f7f [1612]">
              <v:fill color2="#f8eaea"/>
              <v:imagedata embosscolor="shadow add(51)"/>
              <v:shadow type="emboss" color="lineOrFill darken(153)" color2="shadow add(102)" offset="1pt,1pt"/>
              <v:textpath style="font-family:&quot;Arial Black&quot;;font-size:14pt;v-text-spacing:78650f;v-text-kern:t" trim="t" fitpath="t" string="EO AM-PIANKOHOFANA"/>
            </v:shape>
          </v:group>
        </w:pict>
      </w:r>
      <w:r w:rsidR="00CB6211"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tab/>
      </w:r>
    </w:p>
    <w:p w:rsidR="00FD2FDF" w:rsidRDefault="00FD2FDF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  <w:br w:type="page"/>
      </w:r>
    </w:p>
    <w:p w:rsidR="00F7295E" w:rsidRDefault="00F7295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</w:p>
    <w:p w:rsidR="00CB6211" w:rsidRDefault="0056661F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222D1" wp14:editId="601E85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598223" cy="5355771"/>
                <wp:effectExtent l="76200" t="76200" r="78740" b="7366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3" cy="5355771"/>
                        </a:xfrm>
                        <a:prstGeom prst="rect">
                          <a:avLst/>
                        </a:prstGeom>
                        <a:noFill/>
                        <a:ln w="152400" cmpd="thickThin">
                          <a:solidFill>
                            <a:srgbClr val="004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D3D2B" id="مستطيل 22" o:spid="_x0000_s1026" style="position:absolute;margin-left:0;margin-top:0;width:283.3pt;height:421.7pt;z-index:2517063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" filled="f" strokecolor="#004200" strokeweight="12pt">
                <v:stroke linestyle="thickThin"/>
                <w10:wrap anchorx="margin" anchory="margin"/>
              </v:rect>
            </w:pict>
          </mc:Fallback>
        </mc:AlternateContent>
      </w:r>
    </w:p>
    <w:p w:rsidR="00124DAD" w:rsidRPr="00F5145D" w:rsidRDefault="007A03D7" w:rsidP="00CB6211">
      <w:pPr>
        <w:widowControl w:val="0"/>
        <w:tabs>
          <w:tab w:val="right" w:pos="5364"/>
        </w:tabs>
        <w:spacing w:line="240" w:lineRule="auto"/>
        <w:ind w:firstLine="397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B3C76" wp14:editId="050B47E6">
                <wp:simplePos x="0" y="0"/>
                <wp:positionH relativeFrom="margin">
                  <wp:align>center</wp:align>
                </wp:positionH>
                <wp:positionV relativeFrom="margin">
                  <wp:posOffset>4177220</wp:posOffset>
                </wp:positionV>
                <wp:extent cx="2885440" cy="1044328"/>
                <wp:effectExtent l="0" t="0" r="10160" b="2286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044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06" w:rsidRPr="007A03D7" w:rsidRDefault="00572606" w:rsidP="00EF112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42"/>
                                <w:szCs w:val="4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03D7">
                              <w:rPr>
                                <w:color w:val="0000FF"/>
                                <w:sz w:val="42"/>
                                <w:szCs w:val="4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lamHouse</w:t>
                            </w:r>
                            <w:r w:rsidRPr="007A03D7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com</w:t>
                            </w:r>
                          </w:p>
                          <w:p w:rsidR="00572606" w:rsidRPr="007A03D7" w:rsidRDefault="00572606" w:rsidP="00EF1124">
                            <w:pPr>
                              <w:spacing w:after="0" w:line="240" w:lineRule="auto"/>
                              <w:jc w:val="center"/>
                              <w:rPr>
                                <w:color w:val="003300"/>
                                <w:sz w:val="26"/>
                                <w:szCs w:val="2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03D7">
                              <w:rPr>
                                <w:color w:val="003300"/>
                                <w:sz w:val="26"/>
                                <w:szCs w:val="26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mpiely ny finoana Islamo amin'ny fiteny marobe maneran-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3C76" id="مستطيل 23" o:spid="_x0000_s1029" style="position:absolute;left:0;text-align:left;margin-left:0;margin-top:328.9pt;width:227.2pt;height:82.2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" fillcolor="white [3201]" strokecolor="#9bbb59 [3206]" strokeweight="2pt">
                <v:textbox>
                  <w:txbxContent>
                    <w:p w:rsidR="00572606" w:rsidRPr="007A03D7" w:rsidRDefault="00572606" w:rsidP="00EF1124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42"/>
                          <w:szCs w:val="4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03D7">
                        <w:rPr>
                          <w:color w:val="0000FF"/>
                          <w:sz w:val="42"/>
                          <w:szCs w:val="4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slamHouse</w:t>
                      </w:r>
                      <w:r w:rsidRPr="007A03D7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com</w:t>
                      </w:r>
                    </w:p>
                    <w:p w:rsidR="00572606" w:rsidRPr="007A03D7" w:rsidRDefault="00572606" w:rsidP="00EF1124">
                      <w:pPr>
                        <w:spacing w:after="0" w:line="240" w:lineRule="auto"/>
                        <w:jc w:val="center"/>
                        <w:rPr>
                          <w:color w:val="003300"/>
                          <w:sz w:val="26"/>
                          <w:szCs w:val="2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03D7">
                        <w:rPr>
                          <w:color w:val="003300"/>
                          <w:sz w:val="26"/>
                          <w:szCs w:val="26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ampiely ny finoana Islamo amin'ny fiteny marobe maneran-tan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38EA6E82" wp14:editId="149E4B4B">
            <wp:simplePos x="0" y="0"/>
            <wp:positionH relativeFrom="margin">
              <wp:align>center</wp:align>
            </wp:positionH>
            <wp:positionV relativeFrom="margin">
              <wp:posOffset>200660</wp:posOffset>
            </wp:positionV>
            <wp:extent cx="2529205" cy="3574415"/>
            <wp:effectExtent l="0" t="0" r="4445" b="698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lat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91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10D55366" wp14:editId="62ED319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320540" cy="6120765"/>
                <wp:effectExtent l="0" t="0" r="3810" b="0"/>
                <wp:wrapNone/>
                <wp:docPr id="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6120765"/>
                          <a:chOff x="0" y="0"/>
                          <a:chExt cx="12240" cy="15840"/>
                        </a:xfrm>
                      </wpg:grpSpPr>
                      <wps:wsp>
                        <wps:cNvPr id="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BCBF4AB" id="Group 192" o:spid="_x0000_s1026" style="position:absolute;margin-left:0;margin-top:0;width:340.2pt;height:481.95pt;z-index:-25161728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" o:allowincell="f">
                <v:rect id="Rectangle 19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" fillcolor="#76923c [2406]" stroked="f" strokecolor="#c0504d [3205]" strokeweight="1pt">
                  <v:fill color2="#76923c [2406]" focusposition=".5,.5" focussize="" focus="100%" type="gradientRadial"/>
                  <v:shadow color="#622423 [1605]" offset="1pt"/>
                </v:rect>
                <v:rect id="Rectangle 19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" fillcolor="#c2d69b [1942]" strokecolor="#9bbb59 [3206]" strokeweight="2pt">
                  <v:fill color2="#c2d69b [1942]" rotate="t" focusposition=".5,.5" focussize="" colors="0 #717f56;.5 #a5b77e;1 #c5db97" focus="100%" type="gradientRadial"/>
                </v:rect>
                <w10:wrap anchorx="page" anchory="page"/>
              </v:group>
            </w:pict>
          </mc:Fallback>
        </mc:AlternateContent>
      </w:r>
    </w:p>
    <w:sectPr w:rsidR="00124DAD" w:rsidRPr="00F5145D" w:rsidSect="004D1DC5">
      <w:footerReference w:type="default" r:id="rId56"/>
      <w:pgSz w:w="6804" w:h="9639"/>
      <w:pgMar w:top="720" w:right="720" w:bottom="720" w:left="720" w:header="0" w:footer="227" w:gutter="0"/>
      <w:pgNumType w:start="1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48" w:rsidRDefault="00387A48" w:rsidP="00AA16DA">
      <w:pPr>
        <w:spacing w:after="0" w:line="240" w:lineRule="auto"/>
      </w:pPr>
      <w:r>
        <w:separator/>
      </w:r>
    </w:p>
  </w:endnote>
  <w:endnote w:type="continuationSeparator" w:id="0">
    <w:p w:rsidR="00387A48" w:rsidRDefault="00387A48" w:rsidP="00A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8C17FC0-8C5F-4882-9ACF-89F98ECDA0A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3A316DC-6538-432F-8A62-684805B2C27F}"/>
    <w:embedBold r:id="rId3" w:fontKey="{8753E744-3D1C-47E2-A4FA-F0951FEC6BE1}"/>
    <w:embedItalic r:id="rId4" w:fontKey="{6682D772-87C1-4EFA-9BB5-6A7992DD8157}"/>
    <w:embedBoldItalic r:id="rId5" w:fontKey="{5785DBF2-BE4D-4E5F-A0E5-3C98E30C296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D60B2E77-7644-4D6C-88BD-C65650D145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7CE3F6B-D507-4ADA-A995-F7EE9A75042D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020A307E-30A5-44A9-A24C-8E83E48627DC}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  <w:embedRegular r:id="rId9" w:fontKey="{701C8542-16F3-4E75-9591-3A387E8F06F2}"/>
    <w:embedBold r:id="rId10" w:fontKey="{CEA0C01E-441F-4AB9-83AE-767AC949D9D6}"/>
    <w:embedItalic r:id="rId11" w:fontKey="{C0A1F5AC-1516-4BCA-B7E4-4679AEBCB7D4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2" w:fontKey="{2F64C3C3-A7BB-46A4-9F18-E75B7AF0957B}"/>
    <w:embedBold r:id="rId13" w:fontKey="{AFB54444-14AA-4DF9-8576-E3A8403841A3}"/>
    <w:embedBoldItalic r:id="rId14" w:fontKey="{55E8FFE4-8496-415E-8953-BF3AF7AC28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3DAA01E0-6C98-4C4F-94CE-E852F4F47EEF}"/>
    <w:embedBold r:id="rId16" w:fontKey="{1650F1A6-1779-44A9-8E9E-09A4B35EA351}"/>
    <w:embedItalic r:id="rId17" w:fontKey="{95A35032-D907-42FB-8C8A-5E62A93410C3}"/>
    <w:embedBoldItalic r:id="rId18" w:fontKey="{892BA558-7A01-4614-8193-1491001B609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9" w:fontKey="{0F64C188-A710-493E-B24C-9C441E3151C0}"/>
    <w:embedBold r:id="rId20" w:fontKey="{39999DB3-C6D8-4236-8824-C64760F1438B}"/>
    <w:embedBoldItalic r:id="rId21" w:fontKey="{BE8F32AF-CF05-4C89-B792-D61F339C2E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4D3E060D-4CCC-46B3-9782-0A359DD5916E}"/>
    <w:embedBold r:id="rId23" w:fontKey="{92F83729-2686-4C69-A64E-8233EFEA20B4}"/>
    <w:embedBoldItalic r:id="rId24" w:fontKey="{1EAD0178-01BB-4600-981C-A7B0DAB9CD75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25" w:fontKey="{F26581C5-E9B6-4047-8F6B-C9E966283BF7}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  <w:embedBoldItalic r:id="rId26" w:fontKey="{40992291-69FD-464B-A9EE-97232FBAE884}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  <w:embedRegular r:id="rId27" w:fontKey="{6AD41ACD-5F4C-4823-B23B-CFD6708AA4F1}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445D108A-8FB0-412B-8DF0-E647F272BFD9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29" w:fontKey="{74C98390-489C-4069-A380-4B16F85DF978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0" w:fontKey="{A0D8560D-E643-4B63-BA73-8E13DF109CA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1" w:fontKey="{87B29D09-CCDE-4E4E-963E-641B53E7FF33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32" w:fontKey="{84E6A6DB-6750-46D5-B985-961468D24E0E}"/>
    <w:embedBold r:id="rId33" w:fontKey="{73488CDF-4AFC-44E5-9EC2-510C896940B8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4" w:fontKey="{AFEF1134-C6A6-4B95-9DBE-F86FE36D9EB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5" w:fontKey="{66706E19-03F8-4F5D-AA82-53785DE859C3}"/>
    <w:embedBold r:id="rId36" w:fontKey="{8A5B6584-2778-4792-8EE2-88B5EDD899BD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0B7E1025-3B2D-40D7-BEEA-07FD36A4E50A}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A5D74DF8-B9EC-46BF-B60D-8991557D5EE8}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  <w:embedBold r:id="rId39" w:fontKey="{10ECE699-77B2-42C0-BDC6-F0681B59984A}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DE0FC08F-82F3-485D-9364-BC001CD8998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1" w:fontKey="{FF21D2C7-A5F1-43D3-9AA2-65F54737427C}"/>
    <w:embedBold r:id="rId42" w:fontKey="{3A77C932-0FF5-46BC-A2B9-A24C59B1BB1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3" w:fontKey="{05EDF728-599F-4FBB-BF17-B5CF741E1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236"/>
      <w:docPartObj>
        <w:docPartGallery w:val="Page Numbers (Bottom of Page)"/>
        <w:docPartUnique/>
      </w:docPartObj>
    </w:sdtPr>
    <w:sdtEndPr/>
    <w:sdtContent>
      <w:p w:rsidR="0083500C" w:rsidRDefault="008350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A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500C" w:rsidRDefault="0083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48" w:rsidRDefault="00387A48" w:rsidP="00AA16DA">
      <w:pPr>
        <w:spacing w:after="0" w:line="240" w:lineRule="auto"/>
      </w:pPr>
      <w:r>
        <w:separator/>
      </w:r>
    </w:p>
  </w:footnote>
  <w:footnote w:type="continuationSeparator" w:id="0">
    <w:p w:rsidR="00387A48" w:rsidRDefault="00387A48" w:rsidP="00AA16DA">
      <w:pPr>
        <w:spacing w:after="0" w:line="240" w:lineRule="auto"/>
      </w:pPr>
      <w:r>
        <w:continuationSeparator/>
      </w:r>
    </w:p>
  </w:footnote>
  <w:footnote w:id="1">
    <w:p w:rsidR="0083500C" w:rsidRPr="004D1DC5" w:rsidRDefault="0083500C" w:rsidP="004D1DC5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b/>
          <w:bCs/>
          <w:color w:val="C00000"/>
          <w:sz w:val="18"/>
          <w:szCs w:val="18"/>
        </w:rPr>
        <w:t>(</w:t>
      </w:r>
      <w:r w:rsidRPr="004D1DC5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4D1DC5">
        <w:rPr>
          <w:b/>
          <w:bCs/>
          <w:color w:val="C00000"/>
          <w:sz w:val="18"/>
          <w:szCs w:val="18"/>
        </w:rPr>
        <w:t>)</w:t>
      </w:r>
      <w:r>
        <w:rPr>
          <w:sz w:val="18"/>
          <w:szCs w:val="18"/>
        </w:rPr>
        <w:t xml:space="preserve"> Ary ny teniny </w:t>
      </w:r>
      <w:r w:rsidRPr="00265C65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min'il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olo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h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nao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hoe:</w:t>
      </w:r>
    </w:p>
    <w:p w:rsidR="0083500C" w:rsidRPr="0083500C" w:rsidRDefault="00CC243C" w:rsidP="00CC243C">
      <w:pPr>
        <w:pStyle w:val="FootnoteText"/>
        <w:tabs>
          <w:tab w:val="left" w:pos="788"/>
          <w:tab w:val="center" w:pos="2682"/>
        </w:tabs>
        <w:bidi w:val="0"/>
        <w:ind w:left="0" w:firstLine="0"/>
        <w:jc w:val="left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</w:pPr>
      <w:r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ab/>
      </w:r>
      <w:r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ab/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إ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ق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إ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الص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ة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أ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غ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ض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ء</w:t>
      </w:r>
      <w:r w:rsidR="0083500C" w:rsidRPr="0083500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83500C" w:rsidRPr="0083500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.</w:t>
      </w:r>
    </w:p>
    <w:p w:rsidR="0083500C" w:rsidRPr="004D1DC5" w:rsidRDefault="0083500C" w:rsidP="005941D6">
      <w:pPr>
        <w:pStyle w:val="FootnoteText"/>
        <w:bidi w:val="0"/>
        <w:ind w:left="0" w:firstLine="0"/>
        <w:rPr>
          <w:b/>
          <w:bCs/>
          <w:sz w:val="18"/>
          <w:szCs w:val="18"/>
        </w:rPr>
      </w:pPr>
      <w:r w:rsidRPr="004D1DC5">
        <w:rPr>
          <w:b/>
          <w:bCs/>
          <w:sz w:val="18"/>
          <w:szCs w:val="18"/>
        </w:rPr>
        <w:t>"Rehef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mitsangan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hanatanterak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ny</w:t>
      </w:r>
      <w:r>
        <w:rPr>
          <w:b/>
          <w:bCs/>
          <w:sz w:val="18"/>
          <w:szCs w:val="18"/>
        </w:rPr>
        <w:t xml:space="preserve"> Swalat </w:t>
      </w:r>
      <w:r w:rsidRPr="004D1DC5">
        <w:rPr>
          <w:b/>
          <w:bCs/>
          <w:sz w:val="18"/>
          <w:szCs w:val="18"/>
        </w:rPr>
        <w:t>ianao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di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ataovy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tomomban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tsara</w:t>
      </w:r>
      <w:r>
        <w:rPr>
          <w:b/>
          <w:bCs/>
          <w:sz w:val="18"/>
          <w:szCs w:val="18"/>
        </w:rPr>
        <w:t xml:space="preserve"> </w:t>
      </w:r>
      <w:r w:rsidRPr="004D1DC5">
        <w:rPr>
          <w:b/>
          <w:bCs/>
          <w:sz w:val="18"/>
          <w:szCs w:val="18"/>
        </w:rPr>
        <w:t>ny</w:t>
      </w:r>
      <w:r>
        <w:rPr>
          <w:b/>
          <w:bCs/>
          <w:sz w:val="18"/>
          <w:szCs w:val="18"/>
        </w:rPr>
        <w:t xml:space="preserve"> Wozo</w:t>
      </w:r>
      <w:r w:rsidRPr="004D1DC5">
        <w:rPr>
          <w:b/>
          <w:bCs/>
          <w:sz w:val="18"/>
          <w:szCs w:val="18"/>
        </w:rPr>
        <w:t>…".</w:t>
      </w:r>
    </w:p>
  </w:footnote>
  <w:footnote w:id="2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C95AB8">
        <w:rPr>
          <w:b/>
          <w:bCs/>
          <w:color w:val="C00000"/>
          <w:sz w:val="18"/>
          <w:szCs w:val="18"/>
        </w:rPr>
        <w:t>(</w:t>
      </w:r>
      <w:r w:rsidRPr="00C95AB8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C95AB8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Fardh</w:t>
      </w:r>
      <w:r w:rsidRPr="004D1DC5">
        <w:rPr>
          <w:sz w:val="18"/>
          <w:szCs w:val="18"/>
        </w:rPr>
        <w:t xml:space="preserve">: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didy, 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m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davanandro.</w:t>
      </w:r>
    </w:p>
  </w:footnote>
  <w:footnote w:id="3">
    <w:p w:rsidR="0083500C" w:rsidRPr="004D1DC5" w:rsidRDefault="0083500C" w:rsidP="004E1853">
      <w:pPr>
        <w:pStyle w:val="FootnoteText"/>
        <w:bidi w:val="0"/>
        <w:ind w:left="0" w:firstLine="0"/>
        <w:rPr>
          <w:sz w:val="18"/>
          <w:szCs w:val="18"/>
        </w:rPr>
      </w:pPr>
      <w:r w:rsidRPr="009328AA">
        <w:rPr>
          <w:b/>
          <w:bCs/>
          <w:color w:val="C00000"/>
          <w:sz w:val="18"/>
          <w:szCs w:val="18"/>
        </w:rPr>
        <w:t>(</w:t>
      </w:r>
      <w:r w:rsidRPr="009328AA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9328AA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N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fil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: 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a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, saing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te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, 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hazoam-pahot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metrah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.</w:t>
      </w:r>
    </w:p>
  </w:footnote>
  <w:footnote w:id="4">
    <w:p w:rsidR="0083500C" w:rsidRPr="004D1DC5" w:rsidRDefault="0083500C" w:rsidP="009328AA">
      <w:pPr>
        <w:pStyle w:val="FootnoteText"/>
        <w:bidi w:val="0"/>
        <w:ind w:left="0" w:firstLine="0"/>
        <w:rPr>
          <w:sz w:val="18"/>
          <w:szCs w:val="18"/>
        </w:rPr>
      </w:pPr>
      <w:r w:rsidRPr="009328AA">
        <w:rPr>
          <w:b/>
          <w:bCs/>
          <w:color w:val="C00000"/>
          <w:sz w:val="18"/>
          <w:szCs w:val="18"/>
        </w:rPr>
        <w:t>(</w:t>
      </w:r>
      <w:r w:rsidRPr="009328AA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9328AA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Satr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ni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9328AA">
        <w:rPr>
          <w:color w:val="C00000"/>
          <w:sz w:val="18"/>
          <w:szCs w:val="18"/>
        </w:rPr>
        <w:sym w:font="AGA Arabesque" w:char="F072"/>
      </w:r>
      <w:r w:rsidRPr="004D1DC5">
        <w:rPr>
          <w:sz w:val="18"/>
          <w:szCs w:val="18"/>
        </w:rPr>
        <w:t>.</w:t>
      </w:r>
    </w:p>
  </w:footnote>
  <w:footnote w:id="5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852083">
        <w:rPr>
          <w:b/>
          <w:bCs/>
          <w:color w:val="C00000"/>
          <w:sz w:val="18"/>
          <w:szCs w:val="18"/>
        </w:rPr>
        <w:t>(</w:t>
      </w:r>
      <w:r w:rsidRPr="00852083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852083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Rantsam-bat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ih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o-tanana.</w:t>
      </w:r>
    </w:p>
  </w:footnote>
  <w:footnote w:id="6">
    <w:p w:rsidR="0083500C" w:rsidRPr="004D1DC5" w:rsidRDefault="0083500C" w:rsidP="002B3501">
      <w:pPr>
        <w:pStyle w:val="FootnoteText"/>
        <w:bidi w:val="0"/>
        <w:ind w:left="0" w:firstLine="0"/>
        <w:rPr>
          <w:sz w:val="18"/>
          <w:szCs w:val="18"/>
        </w:rPr>
      </w:pPr>
      <w:r w:rsidRPr="00852083">
        <w:rPr>
          <w:b/>
          <w:bCs/>
          <w:color w:val="C00000"/>
          <w:sz w:val="18"/>
          <w:szCs w:val="18"/>
        </w:rPr>
        <w:t>(</w:t>
      </w:r>
      <w:r w:rsidRPr="00852083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852083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Ami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Had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3A35A6">
        <w:rPr>
          <w:b/>
          <w:bCs/>
          <w:i/>
          <w:iCs/>
          <w:sz w:val="18"/>
          <w:szCs w:val="18"/>
        </w:rPr>
        <w:t>t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otaterin'i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W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-il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ibn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Hojr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Q</w:t>
      </w:r>
      <w:r w:rsidRPr="003A35A6">
        <w:rPr>
          <w:b/>
          <w:bCs/>
          <w:i/>
          <w:iCs/>
          <w:sz w:val="18"/>
          <w:szCs w:val="18"/>
        </w:rPr>
        <w:t>a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3A35A6">
        <w:rPr>
          <w:b/>
          <w:bCs/>
          <w:i/>
          <w:iCs/>
          <w:sz w:val="18"/>
          <w:szCs w:val="18"/>
        </w:rPr>
        <w:t>swah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ibn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Hobl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At-tw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-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>
        <w:rPr>
          <w:sz w:val="18"/>
          <w:szCs w:val="18"/>
        </w:rPr>
        <w:t xml:space="preserve"> avy tamin-drainy </w:t>
      </w:r>
      <w:r w:rsidRPr="00852083">
        <w:rPr>
          <w:color w:val="C00000"/>
          <w:sz w:val="18"/>
          <w:szCs w:val="18"/>
        </w:rPr>
        <w:sym w:font="KFGQPC Arabic Symbols 01" w:char="F06B"/>
      </w:r>
      <w:r w:rsidRPr="004D1DC5">
        <w:rPr>
          <w:sz w:val="18"/>
          <w:szCs w:val="18"/>
        </w:rPr>
        <w:t>.</w:t>
      </w:r>
    </w:p>
  </w:footnote>
  <w:footnote w:id="7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FC27E7">
        <w:rPr>
          <w:b/>
          <w:bCs/>
          <w:color w:val="C00000"/>
          <w:sz w:val="18"/>
          <w:szCs w:val="18"/>
        </w:rPr>
        <w:t>(</w:t>
      </w:r>
      <w:r w:rsidRPr="00FC27E7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FC27E7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nnat</w:t>
      </w:r>
      <w:r w:rsidRPr="004D1DC5">
        <w:rPr>
          <w:sz w:val="18"/>
          <w:szCs w:val="18"/>
        </w:rPr>
        <w:t>: Tsa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, 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hatomomb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k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haz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alisoa, saing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tery.</w:t>
      </w:r>
    </w:p>
  </w:footnote>
  <w:footnote w:id="8">
    <w:p w:rsidR="0083500C" w:rsidRPr="004D1DC5" w:rsidRDefault="0083500C" w:rsidP="002B3501">
      <w:pPr>
        <w:pStyle w:val="FootnoteText"/>
        <w:bidi w:val="0"/>
        <w:ind w:left="0" w:firstLine="0"/>
        <w:rPr>
          <w:sz w:val="18"/>
          <w:szCs w:val="18"/>
        </w:rPr>
      </w:pPr>
      <w:r w:rsidRPr="001622A4">
        <w:rPr>
          <w:b/>
          <w:bCs/>
          <w:color w:val="C00000"/>
          <w:sz w:val="18"/>
          <w:szCs w:val="18"/>
        </w:rPr>
        <w:t>(</w:t>
      </w:r>
      <w:r w:rsidRPr="001622A4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1622A4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Al-mofaswal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: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ombo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b/>
          <w:bCs/>
          <w:i/>
          <w:iCs/>
          <w:sz w:val="18"/>
          <w:szCs w:val="18"/>
        </w:rPr>
        <w:t xml:space="preserve"> Q</w:t>
      </w:r>
      <w:r w:rsidRPr="003A35A6">
        <w:rPr>
          <w:b/>
          <w:bCs/>
          <w:i/>
          <w:iCs/>
          <w:sz w:val="18"/>
          <w:szCs w:val="18"/>
        </w:rPr>
        <w:t>af</w:t>
      </w:r>
      <w:r>
        <w:rPr>
          <w:b/>
          <w:bCs/>
          <w:i/>
          <w:iCs/>
          <w:sz w:val="18"/>
          <w:szCs w:val="18"/>
        </w:rPr>
        <w:t xml:space="preserve"> </w:t>
      </w:r>
      <w:r w:rsidRPr="004D1DC5">
        <w:rPr>
          <w:sz w:val="18"/>
          <w:szCs w:val="18"/>
        </w:rPr>
        <w:t>(faha-50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ra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Kor'any</w:t>
      </w:r>
      <w:r w:rsidRPr="004D1DC5">
        <w:rPr>
          <w:sz w:val="18"/>
          <w:szCs w:val="18"/>
        </w:rPr>
        <w:t>.</w:t>
      </w:r>
    </w:p>
    <w:p w:rsidR="0083500C" w:rsidRPr="004D1DC5" w:rsidRDefault="0083500C" w:rsidP="00CE1DB9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lav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 xml:space="preserve">dia: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Q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faha-50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Al-morsal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t</w:t>
      </w:r>
      <w:r>
        <w:rPr>
          <w:b/>
          <w:bCs/>
          <w:i/>
          <w:iCs/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faha-77).</w:t>
      </w:r>
    </w:p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tono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la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 xml:space="preserve">dia: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An-na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faha-78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Al-lail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92).</w:t>
      </w:r>
    </w:p>
    <w:p w:rsidR="0083500C" w:rsidRPr="004D1DC5" w:rsidRDefault="0083500C" w:rsidP="006B40C3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h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 xml:space="preserve">dia: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Ad-dhoh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faha-93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Sorat</w:t>
      </w:r>
      <w:r>
        <w:rPr>
          <w:b/>
          <w:bCs/>
          <w:i/>
          <w:iCs/>
          <w:sz w:val="18"/>
          <w:szCs w:val="18"/>
        </w:rPr>
        <w:t xml:space="preserve"> </w:t>
      </w:r>
      <w:r w:rsidRPr="003A35A6">
        <w:rPr>
          <w:b/>
          <w:bCs/>
          <w:i/>
          <w:iCs/>
          <w:sz w:val="18"/>
          <w:szCs w:val="18"/>
        </w:rPr>
        <w:t>An-n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3A35A6">
        <w:rPr>
          <w:b/>
          <w:bCs/>
          <w:i/>
          <w:iCs/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faha-114).</w:t>
      </w:r>
    </w:p>
  </w:footnote>
  <w:footnote w:id="9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C8749E">
        <w:rPr>
          <w:b/>
          <w:bCs/>
          <w:color w:val="C00000"/>
          <w:sz w:val="18"/>
          <w:szCs w:val="18"/>
        </w:rPr>
        <w:t>(</w:t>
      </w:r>
      <w:r w:rsidRPr="00C8749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C8749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Sandrin-tanana: hat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ih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o-tanana.</w:t>
      </w:r>
    </w:p>
  </w:footnote>
  <w:footnote w:id="10">
    <w:p w:rsidR="0083500C" w:rsidRPr="004D1DC5" w:rsidRDefault="0083500C" w:rsidP="00055EB3">
      <w:pPr>
        <w:pStyle w:val="FootnoteText"/>
        <w:bidi w:val="0"/>
        <w:ind w:left="0" w:firstLine="0"/>
        <w:rPr>
          <w:sz w:val="18"/>
          <w:szCs w:val="18"/>
        </w:rPr>
      </w:pPr>
      <w:r w:rsidRPr="00C8749E">
        <w:rPr>
          <w:b/>
          <w:bCs/>
          <w:color w:val="C00000"/>
          <w:sz w:val="18"/>
          <w:szCs w:val="18"/>
        </w:rPr>
        <w:t>(</w:t>
      </w:r>
      <w:r w:rsidRPr="00C8749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C8749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pet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tsoi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</w:t>
      </w:r>
      <w:r>
        <w:rPr>
          <w:sz w:val="18"/>
          <w:szCs w:val="18"/>
        </w:rPr>
        <w:t xml:space="preserve"> </w:t>
      </w:r>
      <w:r w:rsidRPr="00AD1349">
        <w:rPr>
          <w:b/>
          <w:bCs/>
          <w:i/>
          <w:iCs/>
          <w:sz w:val="18"/>
          <w:szCs w:val="18"/>
        </w:rPr>
        <w:t>Iftir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AD1349">
        <w:rPr>
          <w:b/>
          <w:bCs/>
          <w:i/>
          <w:iCs/>
          <w:sz w:val="18"/>
          <w:szCs w:val="18"/>
        </w:rPr>
        <w:t>sh</w:t>
      </w:r>
      <w:r w:rsidRPr="004D1DC5">
        <w:rPr>
          <w:sz w:val="18"/>
          <w:szCs w:val="18"/>
        </w:rPr>
        <w:t>, 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o: fipetrah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bon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ia, 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itrokel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b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ntsan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d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ati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todi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k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-kavanana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petrah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tsang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ntsan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anana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ntsantongotra</w:t>
      </w:r>
      <w:r>
        <w:rPr>
          <w:sz w:val="18"/>
          <w:szCs w:val="18"/>
        </w:rPr>
        <w:t xml:space="preserve"> havanana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for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todi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k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o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todihan'ny</w:t>
      </w:r>
      <w:r>
        <w:rPr>
          <w:sz w:val="18"/>
          <w:szCs w:val="18"/>
        </w:rPr>
        <w:t xml:space="preserve"> </w:t>
      </w:r>
      <w:r w:rsidRPr="00AD1349">
        <w:rPr>
          <w:b/>
          <w:bCs/>
          <w:i/>
          <w:iCs/>
          <w:sz w:val="18"/>
          <w:szCs w:val="18"/>
        </w:rPr>
        <w:t>Kiblah</w:t>
      </w:r>
    </w:p>
  </w:footnote>
  <w:footnote w:id="11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C8749E">
        <w:rPr>
          <w:b/>
          <w:bCs/>
          <w:color w:val="C00000"/>
          <w:sz w:val="18"/>
          <w:szCs w:val="18"/>
        </w:rPr>
        <w:t>(</w:t>
      </w:r>
      <w:r w:rsidRPr="00C8749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C8749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H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haz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er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a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ol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ntsambatana</w:t>
      </w:r>
      <w:r>
        <w:rPr>
          <w:sz w:val="18"/>
          <w:szCs w:val="18"/>
        </w:rPr>
        <w:t>= =</w:t>
      </w:r>
      <w:r w:rsidRPr="004D1DC5">
        <w:rPr>
          <w:sz w:val="18"/>
          <w:szCs w:val="18"/>
        </w:rPr>
        <w:t>rehetra, oh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tsang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ori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ondrehana; satr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627F77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i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jano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har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tsangan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ondreh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petrah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elanela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ankohof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oa.</w:t>
      </w:r>
    </w:p>
  </w:footnote>
  <w:footnote w:id="12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627F77">
        <w:rPr>
          <w:b/>
          <w:bCs/>
          <w:color w:val="C00000"/>
          <w:sz w:val="18"/>
          <w:szCs w:val="18"/>
        </w:rPr>
        <w:t>(</w:t>
      </w:r>
      <w:r w:rsidRPr="00627F77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627F77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AD1349">
        <w:rPr>
          <w:b/>
          <w:bCs/>
          <w:i/>
          <w:iCs/>
          <w:sz w:val="18"/>
          <w:szCs w:val="18"/>
        </w:rPr>
        <w:t>Zikr</w:t>
      </w:r>
      <w:r w:rsidRPr="004D1DC5">
        <w:rPr>
          <w:sz w:val="18"/>
          <w:szCs w:val="18"/>
        </w:rPr>
        <w:t>: fahatsiarovana.</w:t>
      </w:r>
    </w:p>
  </w:footnote>
  <w:footnote w:id="13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EC1D31">
        <w:rPr>
          <w:b/>
          <w:bCs/>
          <w:color w:val="C00000"/>
          <w:sz w:val="18"/>
          <w:szCs w:val="18"/>
        </w:rPr>
        <w:t>(</w:t>
      </w:r>
      <w:r w:rsidRPr="00EC1D31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EC1D31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AD1349">
        <w:rPr>
          <w:b/>
          <w:bCs/>
          <w:i/>
          <w:iCs/>
          <w:sz w:val="18"/>
          <w:szCs w:val="18"/>
        </w:rPr>
        <w:t>Rak'ah</w:t>
      </w:r>
      <w:r>
        <w:rPr>
          <w:b/>
          <w:bCs/>
          <w:i/>
          <w:iCs/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: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ing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zar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 w:rsidRPr="004D1DC5">
        <w:rPr>
          <w:sz w:val="18"/>
          <w:szCs w:val="18"/>
        </w:rPr>
        <w:t>, manombo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tsang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ankohofana. Ohatra: misy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Rak'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f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Zohr</w:t>
      </w:r>
      <w:r w:rsidRPr="004D1DC5">
        <w:rPr>
          <w:sz w:val="18"/>
          <w:szCs w:val="18"/>
        </w:rPr>
        <w:t>.</w:t>
      </w:r>
    </w:p>
  </w:footnote>
  <w:footnote w:id="14">
    <w:p w:rsidR="0083500C" w:rsidRPr="004D1DC5" w:rsidRDefault="0083500C" w:rsidP="00055EB3">
      <w:pPr>
        <w:pStyle w:val="FootnoteText"/>
        <w:bidi w:val="0"/>
        <w:ind w:left="0" w:firstLine="0"/>
        <w:rPr>
          <w:sz w:val="18"/>
          <w:szCs w:val="18"/>
        </w:rPr>
      </w:pPr>
      <w:r w:rsidRPr="00A46129">
        <w:rPr>
          <w:b/>
          <w:bCs/>
          <w:color w:val="C00000"/>
          <w:sz w:val="18"/>
          <w:szCs w:val="18"/>
        </w:rPr>
        <w:t>(</w:t>
      </w:r>
      <w:r w:rsidRPr="00A46129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A46129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Fanamarihana: 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n'olo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faran'ny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Imam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songo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lay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Imamo</w:t>
      </w:r>
      <w:r w:rsidRPr="004D1DC5">
        <w:rPr>
          <w:sz w:val="18"/>
          <w:szCs w:val="18"/>
        </w:rPr>
        <w:t>; satr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mpitandri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ahoak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 w:rsidRPr="00A46129">
        <w:rPr>
          <w:color w:val="C00000"/>
          <w:sz w:val="18"/>
          <w:szCs w:val="18"/>
        </w:rPr>
        <w:t xml:space="preserve"> </w:t>
      </w:r>
      <w:r w:rsidRPr="00A46129">
        <w:rPr>
          <w:color w:val="C00000"/>
          <w:sz w:val="18"/>
          <w:szCs w:val="18"/>
        </w:rPr>
        <w:sym w:font="AGA Arabesque" w:char="F072"/>
      </w:r>
      <w:r w:rsidRPr="004D1DC5">
        <w:rPr>
          <w:sz w:val="18"/>
          <w:szCs w:val="18"/>
        </w:rPr>
        <w:t>.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ara</w:t>
      </w:r>
      <w:r>
        <w:rPr>
          <w:sz w:val="18"/>
          <w:szCs w:val="18"/>
        </w:rPr>
        <w:t xml:space="preserve"> ihany koa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hetsi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</w:t>
      </w:r>
      <w:r>
        <w:rPr>
          <w:sz w:val="18"/>
          <w:szCs w:val="18"/>
        </w:rPr>
        <w:t>'n</w:t>
      </w:r>
      <w:r w:rsidRPr="004D1DC5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474280">
        <w:rPr>
          <w:b/>
          <w:bCs/>
          <w:i/>
          <w:iCs/>
          <w:sz w:val="18"/>
          <w:szCs w:val="18"/>
        </w:rPr>
        <w:t>Imamo</w:t>
      </w:r>
      <w:r w:rsidRPr="004D1DC5">
        <w:rPr>
          <w:sz w:val="18"/>
          <w:szCs w:val="18"/>
        </w:rPr>
        <w:t>. 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a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fan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ori-dal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A46129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hetsika</w:t>
      </w:r>
      <w:r>
        <w:rPr>
          <w:sz w:val="18"/>
          <w:szCs w:val="18"/>
        </w:rPr>
        <w:t xml:space="preserve"> rehetra ao anatin'ny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Imam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ny, 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raik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ao</w:t>
      </w:r>
      <w:r>
        <w:rPr>
          <w:sz w:val="18"/>
          <w:szCs w:val="18"/>
        </w:rPr>
        <w:t xml:space="preserve"> ta</w:t>
      </w:r>
      <w:r w:rsidRPr="004D1DC5">
        <w:rPr>
          <w:sz w:val="18"/>
          <w:szCs w:val="18"/>
        </w:rPr>
        <w:t>p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eo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manono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Tak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A46129">
        <w:rPr>
          <w:b/>
          <w:bCs/>
          <w:i/>
          <w:iCs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ns.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ny, 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en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A46129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617998" w:rsidRDefault="0083500C" w:rsidP="005941D6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ج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ؤ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خ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ا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ا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ا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ق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A197F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ق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ا: 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ج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ج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ا"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ف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ق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ٌ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.</w:t>
      </w:r>
    </w:p>
    <w:p w:rsidR="0083500C" w:rsidRPr="004D1DC5" w:rsidRDefault="0083500C" w:rsidP="00055EB3">
      <w:pPr>
        <w:pStyle w:val="FootnoteText"/>
        <w:bidi w:val="0"/>
        <w:ind w:left="0" w:firstLine="0"/>
        <w:rPr>
          <w:sz w:val="18"/>
          <w:szCs w:val="18"/>
        </w:rPr>
      </w:pPr>
      <w:r w:rsidRPr="00FC39C3">
        <w:rPr>
          <w:b/>
          <w:bCs/>
          <w:sz w:val="18"/>
          <w:szCs w:val="18"/>
        </w:rPr>
        <w:t>"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mam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di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nata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rahina, k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z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tsipak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z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anare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(amin'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fialohavan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n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ko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fahataran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min'iza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taony). Rehef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v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ana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Takbir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z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di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anaov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Takbir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(av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atrany)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anareo, rehef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ondrik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z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di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ondreha, rehef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te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z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oe: "Sami'all</w:t>
      </w:r>
      <w:r>
        <w:rPr>
          <w:rFonts w:cs="Times New Roman"/>
          <w:b/>
          <w:bCs/>
          <w:sz w:val="18"/>
          <w:szCs w:val="18"/>
        </w:rPr>
        <w:t>à</w:t>
      </w:r>
      <w:r w:rsidRPr="00FC39C3">
        <w:rPr>
          <w:b/>
          <w:bCs/>
          <w:sz w:val="18"/>
          <w:szCs w:val="18"/>
        </w:rPr>
        <w:t>h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liman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amidah"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(Allah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nie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andra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fideran'iza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der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zy), di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tenen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(av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atra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hoe):"Rabban</w:t>
      </w:r>
      <w:r>
        <w:rPr>
          <w:rFonts w:cs="Times New Roman"/>
          <w:b/>
          <w:bCs/>
          <w:sz w:val="18"/>
          <w:szCs w:val="18"/>
        </w:rPr>
        <w:t>à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w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lakal-hamdo"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(R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Tompona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ô! H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Anao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n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fiderana), ar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rehef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ankohok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zy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di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miankohofa</w:t>
      </w:r>
      <w:r>
        <w:rPr>
          <w:b/>
          <w:bCs/>
          <w:sz w:val="18"/>
          <w:szCs w:val="18"/>
        </w:rPr>
        <w:t xml:space="preserve"> </w:t>
      </w:r>
      <w:r w:rsidRPr="00FC39C3">
        <w:rPr>
          <w:b/>
          <w:bCs/>
          <w:sz w:val="18"/>
          <w:szCs w:val="18"/>
        </w:rPr>
        <w:t>ianareo"</w:t>
      </w:r>
      <w:r w:rsidRPr="004D1DC5">
        <w:rPr>
          <w:sz w:val="18"/>
          <w:szCs w:val="18"/>
        </w:rPr>
        <w:t>. Notaterin'i</w:t>
      </w:r>
      <w:r>
        <w:rPr>
          <w:sz w:val="18"/>
          <w:szCs w:val="18"/>
        </w:rPr>
        <w:t xml:space="preserve"> </w:t>
      </w:r>
      <w:r w:rsidRPr="00FC39C3">
        <w:rPr>
          <w:b/>
          <w:bCs/>
          <w:i/>
          <w:iCs/>
          <w:sz w:val="18"/>
          <w:szCs w:val="18"/>
        </w:rPr>
        <w:t>Al-bokh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FC39C3">
        <w:rPr>
          <w:b/>
          <w:bCs/>
          <w:i/>
          <w:iCs/>
          <w:sz w:val="18"/>
          <w:szCs w:val="18"/>
        </w:rPr>
        <w:t>ri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FC39C3">
        <w:rPr>
          <w:b/>
          <w:bCs/>
          <w:i/>
          <w:iCs/>
          <w:sz w:val="18"/>
          <w:szCs w:val="18"/>
        </w:rPr>
        <w:t>Moslimo</w:t>
      </w:r>
      <w:r w:rsidRPr="004D1DC5">
        <w:rPr>
          <w:sz w:val="18"/>
          <w:szCs w:val="18"/>
        </w:rPr>
        <w:t>.</w:t>
      </w:r>
    </w:p>
  </w:footnote>
  <w:footnote w:id="15">
    <w:p w:rsidR="0083500C" w:rsidRPr="004D1DC5" w:rsidRDefault="0083500C" w:rsidP="00055EB3">
      <w:pPr>
        <w:pStyle w:val="FootnoteText"/>
        <w:bidi w:val="0"/>
        <w:ind w:left="0" w:firstLine="0"/>
        <w:rPr>
          <w:sz w:val="18"/>
          <w:szCs w:val="18"/>
        </w:rPr>
      </w:pPr>
      <w:r w:rsidRPr="00EC1D31">
        <w:rPr>
          <w:b/>
          <w:bCs/>
          <w:color w:val="C00000"/>
          <w:sz w:val="18"/>
          <w:szCs w:val="18"/>
        </w:rPr>
        <w:t>(</w:t>
      </w:r>
      <w:r w:rsidRPr="00EC1D31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EC1D31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Tawh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A46129">
        <w:rPr>
          <w:b/>
          <w:bCs/>
          <w:i/>
          <w:iCs/>
          <w:sz w:val="18"/>
          <w:szCs w:val="18"/>
        </w:rPr>
        <w:t>d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dia</w:t>
      </w:r>
      <w:r w:rsidRPr="004D1DC5">
        <w:rPr>
          <w:sz w:val="18"/>
          <w:szCs w:val="18"/>
        </w:rPr>
        <w:t>: fanok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</w:t>
      </w:r>
      <w:r>
        <w:rPr>
          <w:sz w:val="18"/>
          <w:szCs w:val="18"/>
        </w:rPr>
        <w:t xml:space="preserve"> </w:t>
      </w:r>
      <w:r w:rsidRPr="00A46129">
        <w:rPr>
          <w:b/>
          <w:bCs/>
          <w:i/>
          <w:iCs/>
          <w:sz w:val="18"/>
          <w:szCs w:val="18"/>
        </w:rPr>
        <w:t>All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ha-Tomp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omp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ar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etrany.</w:t>
      </w:r>
    </w:p>
    <w:p w:rsidR="0083500C" w:rsidRPr="004D1DC5" w:rsidRDefault="0083500C" w:rsidP="00EC462F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ny fanaovana ny fanondro manondro aloha amin'io fotoana io dia mba hanondroana indrindra izany fahatokanan'i Allah izany</w:t>
      </w:r>
      <w:r w:rsidRPr="004D1DC5">
        <w:rPr>
          <w:sz w:val="18"/>
          <w:szCs w:val="18"/>
        </w:rPr>
        <w:t>.</w:t>
      </w:r>
    </w:p>
  </w:footnote>
  <w:footnote w:id="16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342D8F">
        <w:rPr>
          <w:b/>
          <w:bCs/>
          <w:color w:val="C00000"/>
          <w:sz w:val="18"/>
          <w:szCs w:val="18"/>
        </w:rPr>
        <w:t>(</w:t>
      </w:r>
      <w:r w:rsidRPr="00342D8F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342D8F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Manarapoana: iants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l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ntsant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elanel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ondroadal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kikely.</w:t>
      </w:r>
    </w:p>
  </w:footnote>
  <w:footnote w:id="17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DF4BBD">
        <w:rPr>
          <w:b/>
          <w:bCs/>
          <w:color w:val="C00000"/>
          <w:sz w:val="18"/>
          <w:szCs w:val="18"/>
        </w:rPr>
        <w:t>(</w:t>
      </w:r>
      <w:r w:rsidRPr="00DF4BBD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DF4BBD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DF4BBD">
        <w:rPr>
          <w:b/>
          <w:bCs/>
          <w:i/>
          <w:iCs/>
          <w:sz w:val="18"/>
          <w:szCs w:val="18"/>
        </w:rPr>
        <w:t>At-tashahhod</w:t>
      </w:r>
      <w:r w:rsidRPr="004D1DC5">
        <w:rPr>
          <w:sz w:val="18"/>
          <w:szCs w:val="18"/>
        </w:rPr>
        <w:t>:</w:t>
      </w:r>
    </w:p>
    <w:p w:rsidR="0083500C" w:rsidRPr="00617998" w:rsidRDefault="0083500C" w:rsidP="005941D6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</w:rPr>
      </w:pP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ال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ص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ط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ال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ت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ص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617998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ش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 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إ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ش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ا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ً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</w:t>
      </w:r>
    </w:p>
  </w:footnote>
  <w:footnote w:id="18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DF4BBD">
        <w:rPr>
          <w:b/>
          <w:bCs/>
          <w:color w:val="C00000"/>
          <w:sz w:val="18"/>
          <w:szCs w:val="18"/>
        </w:rPr>
        <w:t>(</w:t>
      </w:r>
      <w:r w:rsidRPr="00DF4BBD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DF4BBD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Fandefas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odran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(hatramin'ny farany)</w:t>
      </w:r>
      <w:r w:rsidRPr="004D1DC5">
        <w:rPr>
          <w:sz w:val="18"/>
          <w:szCs w:val="18"/>
        </w:rPr>
        <w:t>:</w:t>
      </w:r>
    </w:p>
    <w:p w:rsidR="0083500C" w:rsidRPr="00617998" w:rsidRDefault="0083500C" w:rsidP="00656C59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</w:rPr>
      </w:pP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"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آل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617998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617998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..."</w:t>
      </w:r>
    </w:p>
    <w:p w:rsidR="0083500C" w:rsidRPr="00576F5D" w:rsidRDefault="0083500C" w:rsidP="00576F5D">
      <w:pPr>
        <w:pStyle w:val="FootnoteText"/>
        <w:bidi w:val="0"/>
        <w:ind w:left="0" w:firstLine="0"/>
        <w:jc w:val="left"/>
        <w:rPr>
          <w:rFonts w:asciiTheme="majorBidi" w:hAnsiTheme="majorBidi" w:cstheme="majorBidi"/>
          <w:color w:val="auto"/>
          <w:sz w:val="18"/>
          <w:szCs w:val="18"/>
        </w:rPr>
      </w:pPr>
      <w:r>
        <w:rPr>
          <w:rFonts w:asciiTheme="majorBidi" w:hAnsiTheme="majorBidi" w:cstheme="majorBidi"/>
          <w:color w:val="auto"/>
          <w:sz w:val="18"/>
          <w:szCs w:val="18"/>
        </w:rPr>
        <w:t xml:space="preserve">Fanamarihana: </w:t>
      </w:r>
      <w:r w:rsidRPr="00576F5D">
        <w:rPr>
          <w:rFonts w:asciiTheme="majorBidi" w:hAnsiTheme="majorBidi" w:cstheme="majorBidi"/>
          <w:color w:val="auto"/>
          <w:sz w:val="18"/>
          <w:szCs w:val="18"/>
        </w:rPr>
        <w:t xml:space="preserve">Sonnat </w:t>
      </w:r>
      <w:r>
        <w:rPr>
          <w:rFonts w:asciiTheme="majorBidi" w:hAnsiTheme="majorBidi" w:cstheme="majorBidi"/>
          <w:color w:val="auto"/>
          <w:sz w:val="18"/>
          <w:szCs w:val="18"/>
        </w:rPr>
        <w:t>ny fanaovana an'</w:t>
      </w:r>
      <w:r w:rsidRPr="00576F5D">
        <w:rPr>
          <w:rFonts w:asciiTheme="majorBidi" w:hAnsiTheme="majorBidi" w:cstheme="majorBidi"/>
          <w:color w:val="auto"/>
          <w:sz w:val="18"/>
          <w:szCs w:val="18"/>
        </w:rPr>
        <w:t>izany fa tsy voatery atao</w:t>
      </w:r>
      <w:r>
        <w:rPr>
          <w:rFonts w:asciiTheme="majorBidi" w:hAnsiTheme="majorBidi" w:cstheme="majorBidi"/>
          <w:color w:val="auto"/>
          <w:sz w:val="18"/>
          <w:szCs w:val="18"/>
        </w:rPr>
        <w:t xml:space="preserve"> akory.</w:t>
      </w:r>
    </w:p>
  </w:footnote>
  <w:footnote w:id="19">
    <w:p w:rsidR="0083500C" w:rsidRPr="004D1DC5" w:rsidRDefault="0083500C" w:rsidP="00055EB3">
      <w:pPr>
        <w:pStyle w:val="FootnoteText"/>
        <w:bidi w:val="0"/>
        <w:ind w:left="0" w:firstLine="0"/>
        <w:rPr>
          <w:sz w:val="18"/>
          <w:szCs w:val="18"/>
        </w:rPr>
      </w:pPr>
      <w:r w:rsidRPr="009B07C6">
        <w:rPr>
          <w:b/>
          <w:bCs/>
          <w:color w:val="C00000"/>
          <w:sz w:val="18"/>
          <w:szCs w:val="18"/>
        </w:rPr>
        <w:t>(</w:t>
      </w:r>
      <w:r w:rsidRPr="009B07C6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9B07C6">
        <w:rPr>
          <w:b/>
          <w:bCs/>
          <w:color w:val="C00000"/>
          <w:sz w:val="18"/>
          <w:szCs w:val="18"/>
        </w:rPr>
        <w:t xml:space="preserve">)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5F523C">
        <w:rPr>
          <w:rFonts w:cs="KFGQPC Uthmanic Script HAFS"/>
          <w:sz w:val="18"/>
          <w:szCs w:val="18"/>
        </w:rPr>
        <w:t>"</w:t>
      </w:r>
      <w:r w:rsidRPr="005F523C">
        <w:rPr>
          <w:rFonts w:cs="KFGQPC Uthmanic Script HAFS"/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5F523C">
        <w:rPr>
          <w:rFonts w:cs="KFGQPC Uthmanic Script HAFS" w:hint="cs"/>
          <w:b/>
          <w:bCs/>
          <w:color w:val="C00000"/>
          <w:sz w:val="22"/>
          <w:szCs w:val="22"/>
          <w:rtl/>
        </w:rPr>
        <w:t>الصَّلَاةُ</w:t>
      </w:r>
      <w:r w:rsidRPr="00480E4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5F523C">
        <w:rPr>
          <w:rFonts w:cs="KFGQPC Uthmanic Script HAFS" w:hint="cs"/>
          <w:b/>
          <w:bCs/>
          <w:color w:val="C00000"/>
          <w:sz w:val="22"/>
          <w:szCs w:val="22"/>
          <w:rtl/>
        </w:rPr>
        <w:t>عَلَى</w:t>
      </w:r>
      <w:r w:rsidRPr="00480E4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5F523C">
        <w:rPr>
          <w:rFonts w:cs="KFGQPC Uthmanic Script HAFS" w:hint="cs"/>
          <w:b/>
          <w:bCs/>
          <w:color w:val="C00000"/>
          <w:sz w:val="22"/>
          <w:szCs w:val="22"/>
          <w:rtl/>
        </w:rPr>
        <w:t>النَّبِيِّ</w:t>
      </w:r>
      <w:r w:rsidRPr="004D1DC5">
        <w:rPr>
          <w:sz w:val="18"/>
          <w:szCs w:val="18"/>
        </w:rPr>
        <w:t>"</w:t>
      </w:r>
      <w:r>
        <w:rPr>
          <w:sz w:val="18"/>
          <w:szCs w:val="18"/>
        </w:rPr>
        <w:t xml:space="preserve"> </w:t>
      </w:r>
      <w:r w:rsidRPr="00480E41">
        <w:rPr>
          <w:b/>
          <w:bCs/>
          <w:i/>
          <w:iCs/>
          <w:color w:val="C00000"/>
          <w:sz w:val="18"/>
          <w:szCs w:val="18"/>
        </w:rPr>
        <w:t>"As-swa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480E41">
        <w:rPr>
          <w:b/>
          <w:bCs/>
          <w:i/>
          <w:iCs/>
          <w:color w:val="C00000"/>
          <w:sz w:val="18"/>
          <w:szCs w:val="18"/>
        </w:rPr>
        <w:t>to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480E41">
        <w:rPr>
          <w:b/>
          <w:bCs/>
          <w:i/>
          <w:iCs/>
          <w:color w:val="C00000"/>
          <w:sz w:val="18"/>
          <w:szCs w:val="18"/>
        </w:rPr>
        <w:t>'a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480E41">
        <w:rPr>
          <w:b/>
          <w:bCs/>
          <w:i/>
          <w:iCs/>
          <w:color w:val="C00000"/>
          <w:sz w:val="18"/>
          <w:szCs w:val="18"/>
        </w:rPr>
        <w:t>n-nabiyyi"</w:t>
      </w:r>
      <w:r>
        <w:rPr>
          <w:sz w:val="18"/>
          <w:szCs w:val="18"/>
        </w:rPr>
        <w:t xml:space="preserve"> </w:t>
      </w:r>
      <w:r w:rsidRPr="00480E41">
        <w:rPr>
          <w:b/>
          <w:bCs/>
          <w:sz w:val="18"/>
          <w:szCs w:val="18"/>
        </w:rPr>
        <w:t>(fandefasana</w:t>
      </w:r>
      <w:r>
        <w:rPr>
          <w:b/>
          <w:bCs/>
          <w:sz w:val="18"/>
          <w:szCs w:val="18"/>
        </w:rPr>
        <w:t xml:space="preserve"> </w:t>
      </w:r>
      <w:r w:rsidRPr="00480E41">
        <w:rPr>
          <w:b/>
          <w:bCs/>
          <w:sz w:val="18"/>
          <w:szCs w:val="18"/>
        </w:rPr>
        <w:t>tsodrano</w:t>
      </w:r>
      <w:r>
        <w:rPr>
          <w:b/>
          <w:bCs/>
          <w:sz w:val="18"/>
          <w:szCs w:val="18"/>
        </w:rPr>
        <w:t xml:space="preserve"> </w:t>
      </w:r>
      <w:r w:rsidRPr="00480E41">
        <w:rPr>
          <w:b/>
          <w:bCs/>
          <w:sz w:val="18"/>
          <w:szCs w:val="18"/>
        </w:rPr>
        <w:t>amin'ny</w:t>
      </w:r>
      <w:r>
        <w:rPr>
          <w:b/>
          <w:bCs/>
          <w:sz w:val="18"/>
          <w:szCs w:val="18"/>
        </w:rPr>
        <w:t xml:space="preserve"> </w:t>
      </w:r>
      <w:r w:rsidRPr="00480E41">
        <w:rPr>
          <w:b/>
          <w:bCs/>
          <w:sz w:val="18"/>
          <w:szCs w:val="18"/>
        </w:rPr>
        <w:t xml:space="preserve">Mpaminany </w:t>
      </w:r>
      <w:r w:rsidRPr="00480E41">
        <w:rPr>
          <w:color w:val="C00000"/>
          <w:sz w:val="18"/>
          <w:szCs w:val="18"/>
        </w:rPr>
        <w:sym w:font="AGA Arabesque" w:char="F072"/>
      </w:r>
      <w:r w:rsidRPr="00480E41">
        <w:rPr>
          <w:b/>
          <w:bCs/>
          <w:sz w:val="18"/>
          <w:szCs w:val="18"/>
        </w:rPr>
        <w:t>),</w:t>
      </w:r>
      <w:r w:rsidRPr="004D1DC5">
        <w:rPr>
          <w:sz w:val="18"/>
          <w:szCs w:val="18"/>
        </w:rPr>
        <w:t xml:space="preserve"> 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gata-piar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</w:t>
      </w:r>
      <w:r>
        <w:rPr>
          <w:sz w:val="18"/>
          <w:szCs w:val="18"/>
        </w:rPr>
        <w:t xml:space="preserve"> </w:t>
      </w:r>
      <w:r w:rsidRPr="00480E41">
        <w:rPr>
          <w:b/>
          <w:bCs/>
          <w:i/>
          <w:iCs/>
          <w:sz w:val="18"/>
          <w:szCs w:val="18"/>
        </w:rPr>
        <w:t>All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az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fobe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ny </w:t>
      </w:r>
      <w:r w:rsidRPr="004D1DC5">
        <w:rPr>
          <w:sz w:val="18"/>
          <w:szCs w:val="18"/>
        </w:rPr>
        <w:t>saz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sana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kam-panah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ai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hafates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ny </w:t>
      </w:r>
      <w:r w:rsidRPr="004D1DC5">
        <w:rPr>
          <w:sz w:val="18"/>
          <w:szCs w:val="18"/>
        </w:rPr>
        <w:t>fakam</w:t>
      </w:r>
      <w:r>
        <w:rPr>
          <w:sz w:val="18"/>
          <w:szCs w:val="18"/>
        </w:rPr>
        <w:t>-</w:t>
      </w:r>
      <w:r w:rsidRPr="004D1DC5">
        <w:rPr>
          <w:sz w:val="18"/>
          <w:szCs w:val="18"/>
        </w:rPr>
        <w:t>panahin'ny</w:t>
      </w:r>
      <w:r>
        <w:rPr>
          <w:sz w:val="18"/>
          <w:szCs w:val="18"/>
        </w:rPr>
        <w:t xml:space="preserve"> </w:t>
      </w:r>
      <w:r w:rsidRPr="00480E41">
        <w:rPr>
          <w:b/>
          <w:bCs/>
          <w:i/>
          <w:iCs/>
          <w:sz w:val="18"/>
          <w:szCs w:val="18"/>
        </w:rPr>
        <w:t>Dajjal</w:t>
      </w:r>
      <w:r w:rsidRPr="004D1DC5">
        <w:rPr>
          <w:sz w:val="18"/>
          <w:szCs w:val="18"/>
        </w:rPr>
        <w:t>. 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80E41">
        <w:rPr>
          <w:b/>
          <w:bCs/>
          <w:i/>
          <w:iCs/>
          <w:sz w:val="18"/>
          <w:szCs w:val="18"/>
        </w:rPr>
        <w:t>Do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r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ehe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o; 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isan'ny</w:t>
      </w:r>
      <w:r>
        <w:rPr>
          <w:sz w:val="18"/>
          <w:szCs w:val="18"/>
        </w:rPr>
        <w:t xml:space="preserve"> </w:t>
      </w:r>
      <w:r w:rsidRPr="00480E41">
        <w:rPr>
          <w:b/>
          <w:bCs/>
          <w:i/>
          <w:iCs/>
          <w:sz w:val="18"/>
          <w:szCs w:val="18"/>
        </w:rPr>
        <w:t>Do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t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, 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t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ko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, 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7A197F" w:rsidRDefault="0083500C" w:rsidP="00432029">
      <w:pPr>
        <w:pStyle w:val="FootnoteText"/>
        <w:bidi w:val="0"/>
        <w:ind w:left="0" w:firstLine="0"/>
        <w:jc w:val="center"/>
        <w:rPr>
          <w:rFonts w:ascii="Traditional Arabic" w:hAnsi="Traditional Arabic"/>
          <w:b/>
          <w:bCs/>
          <w:color w:val="C00000"/>
          <w:sz w:val="22"/>
          <w:szCs w:val="22"/>
          <w:rtl/>
        </w:rPr>
      </w:pPr>
      <w:r w:rsidRPr="007A197F">
        <w:rPr>
          <w:rFonts w:ascii="QCF_BSML" w:hAnsi="QCF_BSML" w:cs="QCF_BSML"/>
          <w:b/>
          <w:bCs/>
          <w:color w:val="C00000"/>
          <w:sz w:val="22"/>
          <w:szCs w:val="22"/>
          <w:rtl/>
        </w:rPr>
        <w:t>ﭽ</w:t>
      </w:r>
      <w:r w:rsidRPr="007A197F">
        <w:rPr>
          <w:rFonts w:cs="KFGQPC Uthmanic Script HAFS"/>
          <w:b/>
          <w:bCs/>
          <w:color w:val="C00000"/>
          <w:sz w:val="22"/>
          <w:szCs w:val="22"/>
          <w:rtl/>
        </w:rPr>
        <w:t xml:space="preserve"> رَبَّنَآ ءَاتِنَا فِي ٱلدُّنۡيَا حَسَنَة</w:t>
      </w:r>
      <w:r w:rsidRPr="007A197F">
        <w:rPr>
          <w:rFonts w:ascii="Jameel Noori Nastaleeq" w:hAnsi="Jameel Noori Nastaleeq" w:cs="KFGQPC Uthmanic Script HAFS" w:hint="cs"/>
          <w:b/>
          <w:bCs/>
          <w:color w:val="C00000"/>
          <w:sz w:val="22"/>
          <w:szCs w:val="22"/>
          <w:rtl/>
        </w:rPr>
        <w:t>ٗ</w:t>
      </w:r>
      <w:r w:rsidRPr="007A197F">
        <w:rPr>
          <w:rFonts w:cs="KFGQPC Uthmanic Script HAFS" w:hint="cs"/>
          <w:b/>
          <w:bCs/>
          <w:color w:val="C00000"/>
          <w:sz w:val="22"/>
          <w:szCs w:val="22"/>
          <w:rtl/>
        </w:rPr>
        <w:t xml:space="preserve"> </w:t>
      </w:r>
      <w:r w:rsidRPr="007A197F">
        <w:rPr>
          <w:rFonts w:cs="KFGQPC Uthmanic Script HAFS"/>
          <w:b/>
          <w:bCs/>
          <w:color w:val="C00000"/>
          <w:sz w:val="22"/>
          <w:szCs w:val="22"/>
          <w:rtl/>
        </w:rPr>
        <w:t>وَفِي ٱلۡأٓخِرَةِ حَسَنَة</w:t>
      </w:r>
      <w:r w:rsidRPr="007A197F">
        <w:rPr>
          <w:rFonts w:ascii="Jameel Noori Nastaleeq" w:hAnsi="Jameel Noori Nastaleeq" w:cs="KFGQPC Uthmanic Script HAFS" w:hint="cs"/>
          <w:b/>
          <w:bCs/>
          <w:color w:val="C00000"/>
          <w:sz w:val="22"/>
          <w:szCs w:val="22"/>
          <w:rtl/>
        </w:rPr>
        <w:t>ٗ</w:t>
      </w:r>
      <w:r w:rsidRPr="007A197F">
        <w:rPr>
          <w:rFonts w:cs="KFGQPC Uthmanic Script HAFS" w:hint="cs"/>
          <w:b/>
          <w:bCs/>
          <w:color w:val="C00000"/>
          <w:sz w:val="22"/>
          <w:szCs w:val="22"/>
          <w:rtl/>
        </w:rPr>
        <w:t xml:space="preserve"> وَقِنَا عَذَابَ ٱلنَّارِ</w:t>
      </w:r>
      <w:r w:rsidRPr="007A197F">
        <w:rPr>
          <w:rFonts w:ascii="QCF_BSML" w:hAnsi="QCF_BSML" w:cs="QCF_BSML"/>
          <w:b/>
          <w:bCs/>
          <w:color w:val="C00000"/>
          <w:sz w:val="22"/>
          <w:szCs w:val="22"/>
          <w:rtl/>
        </w:rPr>
        <w:t xml:space="preserve"> ﭼ</w:t>
      </w:r>
      <w:r w:rsidRPr="007A197F">
        <w:rPr>
          <w:rFonts w:ascii="Arial" w:hAnsi="Arial" w:cs="Arial"/>
          <w:b/>
          <w:bCs/>
          <w:color w:val="C00000"/>
          <w:sz w:val="22"/>
          <w:szCs w:val="22"/>
          <w:rtl/>
        </w:rPr>
        <w:t xml:space="preserve"> </w:t>
      </w:r>
      <w:r w:rsidRPr="007A197F">
        <w:rPr>
          <w:rFonts w:ascii="Traditional Arabic" w:hAnsi="Traditional Arabic"/>
          <w:b/>
          <w:bCs/>
          <w:color w:val="C00000"/>
          <w:sz w:val="22"/>
          <w:szCs w:val="22"/>
          <w:rtl/>
        </w:rPr>
        <w:t>البقرة: ٢٠١</w:t>
      </w:r>
    </w:p>
    <w:p w:rsidR="0083500C" w:rsidRPr="00480E41" w:rsidRDefault="0083500C" w:rsidP="00425FD0">
      <w:pPr>
        <w:pStyle w:val="FootnoteText"/>
        <w:bidi w:val="0"/>
        <w:ind w:left="0" w:firstLine="0"/>
        <w:jc w:val="center"/>
        <w:rPr>
          <w:rFonts w:cs="Arial"/>
          <w:b/>
          <w:bCs/>
          <w:i/>
          <w:iCs/>
          <w:color w:val="C00000"/>
          <w:sz w:val="18"/>
          <w:szCs w:val="18"/>
          <w:lang w:val="en-GB"/>
        </w:rPr>
      </w:pP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"Rabban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tin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fid-dony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hasanatan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wa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fil-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khirati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hasanatan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wa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q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in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'az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ban-n</w:t>
      </w:r>
      <w:r>
        <w:rPr>
          <w:rFonts w:cs="Times New Roman"/>
          <w:b/>
          <w:bCs/>
          <w:i/>
          <w:iCs/>
          <w:color w:val="C00000"/>
          <w:sz w:val="18"/>
          <w:szCs w:val="18"/>
          <w:lang w:val="en-GB"/>
        </w:rPr>
        <w:t>à</w:t>
      </w:r>
      <w:r w:rsidRPr="00480E41">
        <w:rPr>
          <w:rFonts w:cs="Arial"/>
          <w:b/>
          <w:bCs/>
          <w:i/>
          <w:iCs/>
          <w:color w:val="C00000"/>
          <w:sz w:val="18"/>
          <w:szCs w:val="18"/>
          <w:lang w:val="en-GB"/>
        </w:rPr>
        <w:t>r"</w:t>
      </w:r>
    </w:p>
    <w:p w:rsidR="0083500C" w:rsidRPr="00865E97" w:rsidRDefault="0083500C" w:rsidP="005941D6">
      <w:pPr>
        <w:pStyle w:val="FootnoteText"/>
        <w:bidi w:val="0"/>
        <w:ind w:left="0" w:firstLine="0"/>
        <w:rPr>
          <w:rFonts w:cs="Times New Roman"/>
          <w:b/>
          <w:bCs/>
          <w:sz w:val="18"/>
          <w:szCs w:val="18"/>
          <w:lang w:val="en-GB"/>
        </w:rPr>
      </w:pPr>
      <w:r w:rsidRPr="00865E97">
        <w:rPr>
          <w:rFonts w:cs="Times New Roman"/>
          <w:b/>
          <w:bCs/>
          <w:sz w:val="18"/>
          <w:szCs w:val="18"/>
          <w:lang w:val="en-GB"/>
        </w:rPr>
        <w:t>"Ry Tomponay ô! Omeo fahasoavana izahay eto an-tany, ary fahasoavana koa any ankoatra, ary arovy amin'ny sazin'ny Afobe izahay"[2:201].</w:t>
      </w:r>
    </w:p>
    <w:p w:rsidR="0083500C" w:rsidRPr="004D1DC5" w:rsidRDefault="0083500C" w:rsidP="00425FD0">
      <w:pPr>
        <w:pStyle w:val="FootnoteText"/>
        <w:bidi w:val="0"/>
        <w:ind w:left="0" w:firstLine="0"/>
        <w:rPr>
          <w:rFonts w:cs="Arial"/>
          <w:sz w:val="18"/>
          <w:szCs w:val="18"/>
          <w:lang w:val="en-GB"/>
        </w:rPr>
      </w:pPr>
      <w:r w:rsidRPr="004D1DC5">
        <w:rPr>
          <w:rFonts w:cs="Arial"/>
          <w:sz w:val="18"/>
          <w:szCs w:val="18"/>
          <w:lang w:val="en-GB"/>
        </w:rPr>
        <w:t>Izany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dia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araka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ny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tenin'i</w:t>
      </w:r>
      <w:r>
        <w:rPr>
          <w:rFonts w:cs="Arial"/>
          <w:sz w:val="18"/>
          <w:szCs w:val="18"/>
          <w:lang w:val="en-GB"/>
        </w:rPr>
        <w:t xml:space="preserve"> </w:t>
      </w:r>
      <w:r w:rsidRPr="00480E41">
        <w:rPr>
          <w:rFonts w:cs="Arial"/>
          <w:b/>
          <w:bCs/>
          <w:i/>
          <w:iCs/>
          <w:sz w:val="18"/>
          <w:szCs w:val="18"/>
          <w:lang w:val="en-GB"/>
        </w:rPr>
        <w:t>Anas</w:t>
      </w:r>
      <w:r w:rsidRPr="004D1DC5">
        <w:rPr>
          <w:rFonts w:cs="Arial"/>
          <w:sz w:val="18"/>
          <w:szCs w:val="18"/>
          <w:lang w:val="en-GB"/>
        </w:rPr>
        <w:t xml:space="preserve"> </w:t>
      </w:r>
      <w:r w:rsidRPr="00480E41">
        <w:rPr>
          <w:rFonts w:ascii="Traditional Arabic" w:hAnsi="Traditional Arabic"/>
          <w:color w:val="C00000"/>
          <w:sz w:val="18"/>
          <w:szCs w:val="18"/>
          <w:lang w:val="en-GB"/>
        </w:rPr>
        <w:sym w:font="AGA Arabesque" w:char="F074"/>
      </w:r>
      <w:r>
        <w:rPr>
          <w:rFonts w:ascii="Traditional Arabic" w:hAnsi="Traditional Arabic"/>
          <w:sz w:val="18"/>
          <w:szCs w:val="18"/>
        </w:rPr>
        <w:t xml:space="preserve"> </w:t>
      </w:r>
      <w:r w:rsidRPr="004D1DC5">
        <w:rPr>
          <w:rFonts w:cs="Arial"/>
          <w:sz w:val="18"/>
          <w:szCs w:val="18"/>
        </w:rPr>
        <w:t>amin'ny</w:t>
      </w:r>
      <w:r>
        <w:rPr>
          <w:rFonts w:cs="Arial"/>
          <w:sz w:val="18"/>
          <w:szCs w:val="18"/>
        </w:rPr>
        <w:t xml:space="preserve"> </w:t>
      </w:r>
      <w:r w:rsidRPr="00480E41">
        <w:rPr>
          <w:rFonts w:cs="Arial"/>
          <w:b/>
          <w:bCs/>
          <w:i/>
          <w:iCs/>
          <w:sz w:val="18"/>
          <w:szCs w:val="18"/>
        </w:rPr>
        <w:t>Had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480E41">
        <w:rPr>
          <w:rFonts w:cs="Arial"/>
          <w:b/>
          <w:bCs/>
          <w:i/>
          <w:iCs/>
          <w:sz w:val="18"/>
          <w:szCs w:val="18"/>
        </w:rPr>
        <w:t>th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mari</w:t>
      </w:r>
      <w:r>
        <w:rPr>
          <w:rFonts w:cs="Arial"/>
          <w:sz w:val="18"/>
          <w:szCs w:val="18"/>
          <w:lang w:val="en-GB"/>
        </w:rPr>
        <w:t>m</w:t>
      </w:r>
      <w:r w:rsidRPr="004D1DC5">
        <w:rPr>
          <w:rFonts w:cs="Arial"/>
          <w:sz w:val="18"/>
          <w:szCs w:val="18"/>
          <w:lang w:val="en-GB"/>
        </w:rPr>
        <w:t>-pototra</w:t>
      </w:r>
      <w:r>
        <w:rPr>
          <w:rFonts w:cs="Arial"/>
          <w:sz w:val="18"/>
          <w:szCs w:val="18"/>
          <w:lang w:val="en-GB"/>
        </w:rPr>
        <w:t xml:space="preserve"> </w:t>
      </w:r>
      <w:r w:rsidRPr="004D1DC5">
        <w:rPr>
          <w:rFonts w:cs="Arial"/>
          <w:sz w:val="18"/>
          <w:szCs w:val="18"/>
          <w:lang w:val="en-GB"/>
        </w:rPr>
        <w:t>hoe:</w:t>
      </w:r>
    </w:p>
    <w:p w:rsidR="0083500C" w:rsidRPr="005F523C" w:rsidRDefault="0083500C" w:rsidP="00480E41">
      <w:pPr>
        <w:pStyle w:val="FootnoteText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"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ث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ء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ال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</w:t>
      </w:r>
      <w:r w:rsidRPr="005F523C">
        <w:rPr>
          <w:rFonts w:ascii="Traditional Arabic" w:hAnsi="Traditional Arabic" w:cs="KFGQPC Uthmanic Script HAFS"/>
          <w:color w:val="C00000"/>
          <w:sz w:val="22"/>
          <w:szCs w:val="22"/>
          <w:lang w:val="en-GB"/>
        </w:rPr>
        <w:sym w:font="AGA Arabesque" w:char="F072"/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:"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 آ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 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ي ال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ي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آخ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ذ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 xml:space="preserve"> ال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ا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  <w:lang w:val="en-GB"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  <w:lang w:val="en-GB"/>
        </w:rPr>
        <w:t>"</w:t>
      </w:r>
    </w:p>
    <w:p w:rsidR="0083500C" w:rsidRPr="00480E41" w:rsidRDefault="0083500C" w:rsidP="00425FD0">
      <w:pPr>
        <w:pStyle w:val="FootnoteText"/>
        <w:bidi w:val="0"/>
        <w:ind w:left="0" w:firstLine="0"/>
        <w:rPr>
          <w:b/>
          <w:bCs/>
          <w:sz w:val="18"/>
          <w:szCs w:val="18"/>
        </w:rPr>
      </w:pPr>
      <w:r w:rsidRPr="00480E41">
        <w:rPr>
          <w:rFonts w:cs="Arial"/>
          <w:b/>
          <w:bCs/>
          <w:sz w:val="18"/>
          <w:szCs w:val="18"/>
        </w:rPr>
        <w:t>"Ny</w:t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Doah</w:t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faverimberin'ny</w:t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Mpaminany</w:t>
      </w:r>
      <w:r>
        <w:rPr>
          <w:rFonts w:cs="Arial"/>
          <w:b/>
          <w:bCs/>
          <w:sz w:val="18"/>
          <w:szCs w:val="18"/>
        </w:rPr>
        <w:t xml:space="preserve"> </w:t>
      </w:r>
      <w:r w:rsidRPr="00DF27CB">
        <w:rPr>
          <w:rFonts w:cs="Arial"/>
          <w:color w:val="C00000"/>
          <w:sz w:val="18"/>
          <w:szCs w:val="18"/>
        </w:rPr>
        <w:sym w:font="AGA Arabesque" w:char="F072"/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betsaka</w:t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indrindra</w:t>
      </w:r>
      <w:r>
        <w:rPr>
          <w:rFonts w:cs="Arial"/>
          <w:b/>
          <w:bCs/>
          <w:sz w:val="18"/>
          <w:szCs w:val="18"/>
        </w:rPr>
        <w:t xml:space="preserve"> </w:t>
      </w:r>
      <w:r w:rsidRPr="00480E41">
        <w:rPr>
          <w:rFonts w:cs="Arial"/>
          <w:b/>
          <w:bCs/>
          <w:sz w:val="18"/>
          <w:szCs w:val="18"/>
        </w:rPr>
        <w:t>dia:"</w:t>
      </w:r>
      <w:r w:rsidRPr="00480E41">
        <w:rPr>
          <w:rFonts w:cs="Arial"/>
          <w:b/>
          <w:bCs/>
          <w:sz w:val="18"/>
          <w:szCs w:val="18"/>
          <w:lang w:val="en-GB"/>
        </w:rPr>
        <w:t xml:space="preserve"> </w:t>
      </w:r>
      <w:r w:rsidRPr="00865E97">
        <w:rPr>
          <w:rFonts w:cs="Times New Roman"/>
          <w:b/>
          <w:bCs/>
          <w:sz w:val="18"/>
          <w:szCs w:val="18"/>
          <w:lang w:val="en-GB"/>
        </w:rPr>
        <w:t>Ry Tomponay ô! Omeo fahasoavana izahay eto an-tany, ary fahasoavana koa any ankoatra, ary arovy amin'ny sazin'ny Afobe izahay"</w:t>
      </w:r>
      <w:r>
        <w:rPr>
          <w:rFonts w:cs="Times New Roman"/>
          <w:b/>
          <w:bCs/>
          <w:sz w:val="18"/>
          <w:szCs w:val="18"/>
          <w:lang w:val="en-GB"/>
        </w:rPr>
        <w:t>.</w:t>
      </w:r>
    </w:p>
  </w:footnote>
  <w:footnote w:id="20">
    <w:p w:rsidR="0083500C" w:rsidRPr="004D1DC5" w:rsidRDefault="0083500C" w:rsidP="00B446D1">
      <w:pPr>
        <w:pStyle w:val="FootnoteText"/>
        <w:bidi w:val="0"/>
        <w:spacing w:after="120"/>
        <w:ind w:left="0" w:firstLine="0"/>
        <w:rPr>
          <w:sz w:val="18"/>
          <w:szCs w:val="18"/>
        </w:rPr>
      </w:pPr>
      <w:r w:rsidRPr="009B07C6">
        <w:rPr>
          <w:b/>
          <w:bCs/>
          <w:color w:val="C00000"/>
          <w:sz w:val="18"/>
          <w:szCs w:val="18"/>
        </w:rPr>
        <w:t>(</w:t>
      </w:r>
      <w:r w:rsidRPr="009B07C6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9B07C6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Saing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pet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At-tawarrok</w:t>
      </w:r>
      <w:r w:rsidRPr="004D1DC5">
        <w:rPr>
          <w:sz w:val="18"/>
          <w:szCs w:val="18"/>
        </w:rPr>
        <w:t>, 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 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ban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ia, 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pet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ny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sang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ng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vanana, 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laz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Hadith</w:t>
      </w:r>
      <w:r>
        <w:rPr>
          <w:b/>
          <w:bCs/>
          <w:i/>
          <w:iCs/>
          <w:sz w:val="18"/>
          <w:szCs w:val="18"/>
        </w:rPr>
        <w:t xml:space="preserve"> </w:t>
      </w:r>
      <w:r w:rsidRPr="004D1DC5">
        <w:rPr>
          <w:sz w:val="18"/>
          <w:szCs w:val="18"/>
        </w:rPr>
        <w:t>notaterin'i</w:t>
      </w:r>
      <w:r>
        <w:rPr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Abo</w:t>
      </w:r>
      <w:r>
        <w:rPr>
          <w:b/>
          <w:bCs/>
          <w:i/>
          <w:iCs/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Homaid</w:t>
      </w:r>
      <w:r w:rsidRPr="004D1DC5">
        <w:rPr>
          <w:sz w:val="18"/>
          <w:szCs w:val="18"/>
        </w:rPr>
        <w:t>.</w:t>
      </w:r>
    </w:p>
  </w:footnote>
  <w:footnote w:id="21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9B07C6">
        <w:rPr>
          <w:b/>
          <w:bCs/>
          <w:color w:val="C00000"/>
          <w:sz w:val="18"/>
          <w:szCs w:val="18"/>
        </w:rPr>
        <w:t>(</w:t>
      </w:r>
      <w:r w:rsidRPr="009B07C6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9B07C6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te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5F523C" w:rsidRDefault="0083500C" w:rsidP="005941D6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ال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.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.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.ال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"</w:t>
      </w:r>
    </w:p>
    <w:p w:rsidR="0083500C" w:rsidRPr="00B44F91" w:rsidRDefault="0083500C" w:rsidP="00B44F91">
      <w:pPr>
        <w:widowControl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"As-salaamo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'alaikom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wa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rahmatollah…as-salaamo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'alaikom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wa</w:t>
      </w:r>
      <w:r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 xml:space="preserve"> </w:t>
      </w:r>
      <w:r w:rsidRPr="00B44F91"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  <w:t>rahmatollah</w:t>
      </w:r>
    </w:p>
    <w:p w:rsidR="0083500C" w:rsidRPr="00B44F91" w:rsidRDefault="0083500C" w:rsidP="00B44F91">
      <w:pPr>
        <w:widowControl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18"/>
          <w:szCs w:val="18"/>
          <w:lang w:val="en-US" w:eastAsia="ar-SA"/>
        </w:rPr>
      </w:pPr>
      <w:r w:rsidRPr="00B44F91">
        <w:rPr>
          <w:rFonts w:asciiTheme="majorBidi" w:hAnsiTheme="majorBidi" w:cstheme="majorBidi"/>
          <w:b/>
          <w:bCs/>
          <w:sz w:val="18"/>
          <w:szCs w:val="18"/>
        </w:rPr>
        <w:t>"Ho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minareo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nie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n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fiadanana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s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n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indrafon'i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llah.. Ho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minareo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nie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n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fiadanana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s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ny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indrafon'i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B44F91">
        <w:rPr>
          <w:rFonts w:asciiTheme="majorBidi" w:hAnsiTheme="majorBidi" w:cstheme="majorBidi"/>
          <w:b/>
          <w:bCs/>
          <w:sz w:val="18"/>
          <w:szCs w:val="18"/>
        </w:rPr>
        <w:t>Allah".</w:t>
      </w:r>
    </w:p>
  </w:footnote>
  <w:footnote w:id="22">
    <w:p w:rsidR="0083500C" w:rsidRPr="004D1DC5" w:rsidRDefault="0083500C" w:rsidP="00425FD0">
      <w:pPr>
        <w:pStyle w:val="FootnoteText"/>
        <w:bidi w:val="0"/>
        <w:ind w:left="0" w:firstLine="0"/>
        <w:rPr>
          <w:sz w:val="18"/>
          <w:szCs w:val="18"/>
        </w:rPr>
      </w:pPr>
      <w:r w:rsidRPr="00B44F91">
        <w:rPr>
          <w:b/>
          <w:bCs/>
          <w:color w:val="C00000"/>
          <w:sz w:val="18"/>
          <w:szCs w:val="18"/>
        </w:rPr>
        <w:t>(</w:t>
      </w:r>
      <w:r w:rsidRPr="00B44F91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B44F91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Istighf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B44F91">
        <w:rPr>
          <w:b/>
          <w:bCs/>
          <w:i/>
          <w:iCs/>
          <w:sz w:val="18"/>
          <w:szCs w:val="18"/>
        </w:rPr>
        <w:t>r</w:t>
      </w:r>
      <w:r w:rsidRPr="004D1DC5">
        <w:rPr>
          <w:sz w:val="18"/>
          <w:szCs w:val="18"/>
        </w:rPr>
        <w:t>: fangatah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melan-kelo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</w:t>
      </w:r>
      <w:r>
        <w:rPr>
          <w:sz w:val="18"/>
          <w:szCs w:val="18"/>
        </w:rPr>
        <w:t xml:space="preserve"> </w:t>
      </w:r>
      <w:r w:rsidRPr="00F6128A">
        <w:rPr>
          <w:b/>
          <w:bCs/>
          <w:i/>
          <w:iCs/>
          <w:sz w:val="18"/>
          <w:szCs w:val="18"/>
        </w:rPr>
        <w:t>Allah</w:t>
      </w:r>
      <w:r w:rsidRPr="004D1DC5">
        <w:rPr>
          <w:sz w:val="18"/>
          <w:szCs w:val="18"/>
        </w:rPr>
        <w:t>.</w:t>
      </w:r>
    </w:p>
  </w:footnote>
  <w:footnote w:id="23">
    <w:p w:rsidR="0083500C" w:rsidRPr="004D1DC5" w:rsidRDefault="0083500C" w:rsidP="00425FD0">
      <w:pPr>
        <w:pStyle w:val="FootnoteText"/>
        <w:bidi w:val="0"/>
        <w:ind w:left="0" w:firstLine="0"/>
        <w:rPr>
          <w:sz w:val="18"/>
          <w:szCs w:val="18"/>
        </w:rPr>
      </w:pPr>
      <w:r w:rsidRPr="00B44F91">
        <w:rPr>
          <w:b/>
          <w:bCs/>
          <w:color w:val="C00000"/>
          <w:sz w:val="18"/>
          <w:szCs w:val="18"/>
        </w:rPr>
        <w:t>(</w:t>
      </w:r>
      <w:r w:rsidRPr="00B44F91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B44F91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B44F91">
        <w:rPr>
          <w:b/>
          <w:bCs/>
          <w:i/>
          <w:iCs/>
          <w:sz w:val="18"/>
          <w:szCs w:val="18"/>
        </w:rPr>
        <w:t>As-sal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B44F91">
        <w:rPr>
          <w:b/>
          <w:bCs/>
          <w:i/>
          <w:iCs/>
          <w:sz w:val="18"/>
          <w:szCs w:val="18"/>
        </w:rPr>
        <w:t>m</w:t>
      </w:r>
      <w:r w:rsidRPr="004D1DC5">
        <w:rPr>
          <w:sz w:val="18"/>
          <w:szCs w:val="18"/>
        </w:rPr>
        <w:t>: anis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aran'i</w:t>
      </w:r>
      <w:r>
        <w:rPr>
          <w:sz w:val="18"/>
          <w:szCs w:val="18"/>
        </w:rPr>
        <w:t xml:space="preserve"> </w:t>
      </w:r>
      <w:r w:rsidRPr="00F6128A">
        <w:rPr>
          <w:b/>
          <w:bCs/>
          <w:i/>
          <w:iCs/>
          <w:sz w:val="18"/>
          <w:szCs w:val="18"/>
        </w:rPr>
        <w:t>Allah</w:t>
      </w:r>
      <w:r w:rsidRPr="004D1DC5">
        <w:rPr>
          <w:sz w:val="18"/>
          <w:szCs w:val="18"/>
        </w:rPr>
        <w:t>, 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di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 il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n-kilem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o</w:t>
      </w:r>
      <w:r>
        <w:rPr>
          <w:sz w:val="18"/>
          <w:szCs w:val="18"/>
        </w:rPr>
        <w:t xml:space="preserve"> lavitry ny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halavorariana, 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enany, 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etrany, 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arany, 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zav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ny.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ad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ehe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t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-t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ko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okoa.</w:t>
      </w:r>
    </w:p>
  </w:footnote>
  <w:footnote w:id="24">
    <w:p w:rsidR="0083500C" w:rsidRPr="004D1DC5" w:rsidRDefault="0083500C" w:rsidP="00425FD0">
      <w:pPr>
        <w:pStyle w:val="FootnoteText"/>
        <w:bidi w:val="0"/>
        <w:ind w:left="0" w:firstLine="0"/>
        <w:rPr>
          <w:sz w:val="18"/>
          <w:szCs w:val="18"/>
        </w:rPr>
      </w:pPr>
      <w:r w:rsidRPr="00872B8E">
        <w:rPr>
          <w:b/>
          <w:bCs/>
          <w:color w:val="C00000"/>
          <w:sz w:val="18"/>
          <w:szCs w:val="18"/>
        </w:rPr>
        <w:t>(</w:t>
      </w:r>
      <w:r w:rsidRPr="00872B8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872B8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933253">
        <w:rPr>
          <w:b/>
          <w:bCs/>
          <w:i/>
          <w:iCs/>
          <w:sz w:val="18"/>
          <w:szCs w:val="18"/>
        </w:rPr>
        <w:t>Tas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933253">
        <w:rPr>
          <w:b/>
          <w:bCs/>
          <w:i/>
          <w:iCs/>
          <w:sz w:val="18"/>
          <w:szCs w:val="18"/>
        </w:rPr>
        <w:t>h</w:t>
      </w:r>
      <w:r w:rsidRPr="004D1DC5">
        <w:rPr>
          <w:sz w:val="18"/>
          <w:szCs w:val="18"/>
        </w:rPr>
        <w:t>: fanadi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</w:t>
      </w:r>
      <w:r>
        <w:rPr>
          <w:sz w:val="18"/>
          <w:szCs w:val="18"/>
        </w:rPr>
        <w:t xml:space="preserve"> </w:t>
      </w:r>
      <w:r w:rsidRPr="00933253">
        <w:rPr>
          <w:b/>
          <w:bCs/>
          <w:i/>
          <w:iCs/>
          <w:sz w:val="18"/>
          <w:szCs w:val="18"/>
        </w:rPr>
        <w:t>All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halavorari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ehe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endri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.</w:t>
      </w:r>
    </w:p>
  </w:footnote>
  <w:footnote w:id="25">
    <w:p w:rsidR="0083500C" w:rsidRPr="004D1DC5" w:rsidRDefault="0083500C" w:rsidP="00425FD0">
      <w:pPr>
        <w:pStyle w:val="FootnoteText"/>
        <w:bidi w:val="0"/>
        <w:ind w:left="0" w:firstLine="0"/>
        <w:rPr>
          <w:sz w:val="18"/>
          <w:szCs w:val="18"/>
        </w:rPr>
      </w:pPr>
      <w:r w:rsidRPr="00872B8E">
        <w:rPr>
          <w:b/>
          <w:bCs/>
          <w:color w:val="C00000"/>
          <w:sz w:val="18"/>
          <w:szCs w:val="18"/>
        </w:rPr>
        <w:t>(</w:t>
      </w:r>
      <w:r w:rsidRPr="00872B8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872B8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933253">
        <w:rPr>
          <w:b/>
          <w:bCs/>
          <w:i/>
          <w:iCs/>
          <w:sz w:val="18"/>
          <w:szCs w:val="18"/>
        </w:rPr>
        <w:t>Tahm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933253">
        <w:rPr>
          <w:b/>
          <w:bCs/>
          <w:i/>
          <w:iCs/>
          <w:sz w:val="18"/>
          <w:szCs w:val="18"/>
        </w:rPr>
        <w:t>d</w:t>
      </w:r>
      <w:r w:rsidRPr="004D1DC5">
        <w:rPr>
          <w:sz w:val="18"/>
          <w:szCs w:val="18"/>
        </w:rPr>
        <w:t>: fider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'i</w:t>
      </w:r>
      <w:r>
        <w:rPr>
          <w:sz w:val="18"/>
          <w:szCs w:val="18"/>
        </w:rPr>
        <w:t xml:space="preserve"> </w:t>
      </w:r>
      <w:r w:rsidRPr="00933253">
        <w:rPr>
          <w:b/>
          <w:bCs/>
          <w:i/>
          <w:iCs/>
          <w:sz w:val="18"/>
          <w:szCs w:val="18"/>
        </w:rPr>
        <w:t>All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etr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lavor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vokoa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hasoavany, mibarib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iafina, ara-pin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om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ainana.</w:t>
      </w:r>
    </w:p>
  </w:footnote>
  <w:footnote w:id="26">
    <w:p w:rsidR="0083500C" w:rsidRPr="004D1DC5" w:rsidRDefault="0083500C" w:rsidP="00425FD0">
      <w:pPr>
        <w:pStyle w:val="FootnoteText"/>
        <w:bidi w:val="0"/>
        <w:ind w:left="0" w:firstLine="0"/>
        <w:rPr>
          <w:sz w:val="18"/>
          <w:szCs w:val="18"/>
        </w:rPr>
      </w:pPr>
      <w:r w:rsidRPr="00872B8E">
        <w:rPr>
          <w:b/>
          <w:bCs/>
          <w:color w:val="C00000"/>
          <w:sz w:val="18"/>
          <w:szCs w:val="18"/>
        </w:rPr>
        <w:t>(</w:t>
      </w:r>
      <w:r w:rsidRPr="00872B8E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872B8E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Ã</w:t>
      </w:r>
      <w:r w:rsidRPr="00933253">
        <w:rPr>
          <w:b/>
          <w:bCs/>
          <w:i/>
          <w:iCs/>
          <w:sz w:val="18"/>
          <w:szCs w:val="18"/>
        </w:rPr>
        <w:t>yatol-kors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4D1DC5">
        <w:rPr>
          <w:sz w:val="18"/>
          <w:szCs w:val="18"/>
        </w:rPr>
        <w:t>:</w:t>
      </w:r>
    </w:p>
    <w:p w:rsidR="0083500C" w:rsidRPr="007A197F" w:rsidRDefault="0083500C" w:rsidP="0073146C">
      <w:pPr>
        <w:pStyle w:val="FootnoteText"/>
        <w:ind w:left="0" w:firstLine="0"/>
        <w:jc w:val="center"/>
        <w:rPr>
          <w:rFonts w:ascii="Traditional Arabic" w:hAnsi="Traditional Arabic"/>
          <w:b/>
          <w:bCs/>
          <w:color w:val="C00000"/>
          <w:sz w:val="22"/>
          <w:szCs w:val="22"/>
        </w:rPr>
      </w:pPr>
      <w:r w:rsidRPr="007A197F">
        <w:rPr>
          <w:rFonts w:ascii="QCF_BSML" w:hAnsi="QCF_BSML" w:cs="QCF_BSML"/>
          <w:b/>
          <w:bCs/>
          <w:color w:val="C00000"/>
          <w:sz w:val="22"/>
          <w:szCs w:val="22"/>
          <w:rtl/>
        </w:rPr>
        <w:t xml:space="preserve">ﭽ </w:t>
      </w:r>
      <w:r w:rsidRPr="007A197F">
        <w:rPr>
          <w:rFonts w:cs="KFGQPC Uthmanic Script HAFS" w:hint="cs"/>
          <w:b/>
          <w:bCs/>
          <w:color w:val="C00000"/>
          <w:sz w:val="22"/>
          <w:szCs w:val="22"/>
          <w:rtl/>
        </w:rPr>
        <w:t>ٱ</w:t>
      </w:r>
      <w:r w:rsidRPr="007A197F">
        <w:rPr>
          <w:rFonts w:cs="KFGQPC Uthmanic Script HAFS"/>
          <w:b/>
          <w:bCs/>
          <w:color w:val="C00000"/>
          <w:sz w:val="22"/>
          <w:szCs w:val="22"/>
          <w:rtl/>
        </w:rPr>
        <w:t>للَّهُ لَآ إِلَٰهَ إِلَّا هُوَ ٱلۡحَيُّ ٱلۡقَيُّومُۚ لَا تَأۡخُذُهُۥ سِنَة</w:t>
      </w:r>
      <w:r w:rsidRPr="007A197F">
        <w:rPr>
          <w:rFonts w:cs="KFGQPC Uthmanic Script HAFS" w:hint="cs"/>
          <w:b/>
          <w:bCs/>
          <w:color w:val="C00000"/>
          <w:sz w:val="22"/>
          <w:szCs w:val="22"/>
          <w:rtl/>
        </w:rPr>
        <w:t xml:space="preserve">ٞ وَلَا نَوۡمٞۚ لَّهُۥ مَا فِي ٱلسَّمَٰوَٰتِ </w:t>
      </w:r>
      <w:r w:rsidRPr="007A197F">
        <w:rPr>
          <w:rFonts w:cs="KFGQPC Uthmanic Script HAFS"/>
          <w:b/>
          <w:bCs/>
          <w:color w:val="C00000"/>
          <w:sz w:val="22"/>
          <w:szCs w:val="22"/>
          <w:rtl/>
        </w:rPr>
        <w:t>وَمَا فِي ٱلۡأَرۡضِۗ مَن ذَا ٱلَّذِي يَشۡفَعُ عِندَهُۥٓ إِلَّا بِإِذۡنِهِۦۚ يَعۡلَمُ مَا بَيۡنَ أَيۡدِيهِمۡ وَمَا خَلۡفَهُمۡۖ وَلَا يُحِيطُونَ بِشَيۡء</w:t>
      </w:r>
      <w:r w:rsidRPr="007A197F">
        <w:rPr>
          <w:rFonts w:ascii="Jameel Noori Nastaleeq" w:hAnsi="Jameel Noori Nastaleeq" w:cs="KFGQPC Uthmanic Script HAFS" w:hint="cs"/>
          <w:b/>
          <w:bCs/>
          <w:color w:val="C00000"/>
          <w:sz w:val="22"/>
          <w:szCs w:val="22"/>
          <w:rtl/>
        </w:rPr>
        <w:t>ٖ</w:t>
      </w:r>
      <w:r w:rsidRPr="007A197F">
        <w:rPr>
          <w:rFonts w:cs="KFGQPC Uthmanic Script HAFS" w:hint="cs"/>
          <w:b/>
          <w:bCs/>
          <w:color w:val="C00000"/>
          <w:sz w:val="22"/>
          <w:szCs w:val="22"/>
          <w:rtl/>
        </w:rPr>
        <w:t xml:space="preserve"> مِّنۡ عِلۡمِهِۦٓ إِلَّا </w:t>
      </w:r>
      <w:r w:rsidRPr="007A197F">
        <w:rPr>
          <w:rFonts w:cs="KFGQPC Uthmanic Script HAFS"/>
          <w:b/>
          <w:bCs/>
          <w:color w:val="C00000"/>
          <w:sz w:val="22"/>
          <w:szCs w:val="22"/>
          <w:rtl/>
        </w:rPr>
        <w:t>بِمَا شَآءَۚ وَسِعَ كُرۡسِيُّهُ ٱلسَّمَٰوَٰتِ وَٱلۡأَرۡضَۖ وَلَا يَ‍ُٔودُهُۥ حِفۡظُهُمَاۚ وَهُوَ ٱلۡعَلِيُّ ٱلۡعَظِيمُ ٢٥٥</w:t>
      </w:r>
      <w:r w:rsidRPr="007A197F">
        <w:rPr>
          <w:rFonts w:ascii="QCF_P042" w:hAnsi="QCF_P042" w:cs="QCF_P042"/>
          <w:b/>
          <w:bCs/>
          <w:color w:val="C00000"/>
          <w:sz w:val="22"/>
          <w:szCs w:val="22"/>
          <w:rtl/>
        </w:rPr>
        <w:t xml:space="preserve"> </w:t>
      </w:r>
      <w:r w:rsidRPr="007A197F">
        <w:rPr>
          <w:rFonts w:ascii="QCF_BSML" w:hAnsi="QCF_BSML" w:cs="QCF_BSML"/>
          <w:b/>
          <w:bCs/>
          <w:color w:val="C00000"/>
          <w:sz w:val="22"/>
          <w:szCs w:val="22"/>
          <w:rtl/>
        </w:rPr>
        <w:t>ﭼ</w:t>
      </w:r>
      <w:r w:rsidRPr="007A197F">
        <w:rPr>
          <w:rFonts w:ascii="Arial" w:hAnsi="Arial" w:cs="Arial"/>
          <w:b/>
          <w:bCs/>
          <w:color w:val="C00000"/>
          <w:sz w:val="22"/>
          <w:szCs w:val="22"/>
          <w:rtl/>
        </w:rPr>
        <w:t xml:space="preserve"> </w:t>
      </w:r>
      <w:r w:rsidRPr="007A197F">
        <w:rPr>
          <w:rFonts w:ascii="Traditional Arabic" w:hAnsi="Traditional Arabic"/>
          <w:b/>
          <w:bCs/>
          <w:color w:val="C00000"/>
          <w:sz w:val="22"/>
          <w:szCs w:val="22"/>
          <w:rtl/>
        </w:rPr>
        <w:t>البقرة: ٢٥٥</w:t>
      </w:r>
    </w:p>
    <w:p w:rsidR="0083500C" w:rsidRPr="00933253" w:rsidRDefault="0083500C" w:rsidP="004730FA">
      <w:pPr>
        <w:pStyle w:val="FootnoteText"/>
        <w:bidi w:val="0"/>
        <w:ind w:left="0" w:firstLine="0"/>
        <w:jc w:val="center"/>
        <w:rPr>
          <w:b/>
          <w:bCs/>
          <w:i/>
          <w:iCs/>
          <w:color w:val="C00000"/>
          <w:sz w:val="18"/>
          <w:szCs w:val="18"/>
        </w:rPr>
      </w:pPr>
      <w:r w:rsidRPr="00933253">
        <w:rPr>
          <w:b/>
          <w:bCs/>
          <w:i/>
          <w:iCs/>
          <w:color w:val="C00000"/>
          <w:sz w:val="18"/>
          <w:szCs w:val="18"/>
        </w:rPr>
        <w:t>"Al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ho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i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h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il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howal-hayyol-</w:t>
      </w:r>
      <w:r>
        <w:rPr>
          <w:b/>
          <w:bCs/>
          <w:i/>
          <w:iCs/>
          <w:color w:val="C00000"/>
          <w:sz w:val="18"/>
          <w:szCs w:val="18"/>
        </w:rPr>
        <w:t>q</w:t>
      </w:r>
      <w:r w:rsidRPr="00933253">
        <w:rPr>
          <w:b/>
          <w:bCs/>
          <w:i/>
          <w:iCs/>
          <w:color w:val="C00000"/>
          <w:sz w:val="18"/>
          <w:szCs w:val="18"/>
        </w:rPr>
        <w:t>ayy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 w:rsidRPr="00933253">
        <w:rPr>
          <w:b/>
          <w:bCs/>
          <w:i/>
          <w:iCs/>
          <w:color w:val="C00000"/>
          <w:sz w:val="18"/>
          <w:szCs w:val="18"/>
        </w:rPr>
        <w:t>m, 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ta-khozo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sinaton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na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 w:rsidRPr="00933253">
        <w:rPr>
          <w:b/>
          <w:bCs/>
          <w:i/>
          <w:iCs/>
          <w:color w:val="C00000"/>
          <w:sz w:val="18"/>
          <w:szCs w:val="18"/>
        </w:rPr>
        <w:t>m, la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fis-sa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w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ti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fil-ard</w:t>
      </w:r>
      <w:r>
        <w:rPr>
          <w:b/>
          <w:bCs/>
          <w:i/>
          <w:iCs/>
          <w:color w:val="C00000"/>
          <w:sz w:val="18"/>
          <w:szCs w:val="18"/>
        </w:rPr>
        <w:t>h</w:t>
      </w:r>
      <w:r w:rsidRPr="00933253">
        <w:rPr>
          <w:b/>
          <w:bCs/>
          <w:i/>
          <w:iCs/>
          <w:color w:val="C00000"/>
          <w:sz w:val="18"/>
          <w:szCs w:val="18"/>
        </w:rPr>
        <w:t>i, man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zal-laz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yashfa'o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'inda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il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bi-izni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 w:rsidRPr="00933253">
        <w:rPr>
          <w:b/>
          <w:bCs/>
          <w:i/>
          <w:iCs/>
          <w:color w:val="C00000"/>
          <w:sz w:val="18"/>
          <w:szCs w:val="18"/>
        </w:rPr>
        <w:t>, ya'lamo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bain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ayd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 w:rsidRPr="00933253">
        <w:rPr>
          <w:b/>
          <w:bCs/>
          <w:i/>
          <w:iCs/>
          <w:color w:val="C00000"/>
          <w:sz w:val="18"/>
          <w:szCs w:val="18"/>
        </w:rPr>
        <w:t>him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khalfahom, 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yo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 w:rsidRPr="00933253">
        <w:rPr>
          <w:b/>
          <w:bCs/>
          <w:i/>
          <w:iCs/>
          <w:color w:val="C00000"/>
          <w:sz w:val="18"/>
          <w:szCs w:val="18"/>
        </w:rPr>
        <w:t>tw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 w:rsidRPr="00933253">
        <w:rPr>
          <w:b/>
          <w:bCs/>
          <w:i/>
          <w:iCs/>
          <w:color w:val="C00000"/>
          <w:sz w:val="18"/>
          <w:szCs w:val="18"/>
        </w:rPr>
        <w:t>n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bishai-in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min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'ilmi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il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bi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s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-a, wasi'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korsiyyo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 w:rsidRPr="00933253">
        <w:rPr>
          <w:b/>
          <w:bCs/>
          <w:i/>
          <w:iCs/>
          <w:color w:val="C00000"/>
          <w:sz w:val="18"/>
          <w:szCs w:val="18"/>
        </w:rPr>
        <w:t>s-sa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w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 w:rsidRPr="00933253">
        <w:rPr>
          <w:b/>
          <w:bCs/>
          <w:i/>
          <w:iCs/>
          <w:color w:val="C00000"/>
          <w:sz w:val="18"/>
          <w:szCs w:val="18"/>
        </w:rPr>
        <w:t>ti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wal-ard</w:t>
      </w:r>
      <w:r>
        <w:rPr>
          <w:b/>
          <w:bCs/>
          <w:i/>
          <w:iCs/>
          <w:color w:val="C00000"/>
          <w:sz w:val="18"/>
          <w:szCs w:val="18"/>
        </w:rPr>
        <w:t>h</w:t>
      </w:r>
      <w:r w:rsidRPr="00933253">
        <w:rPr>
          <w:b/>
          <w:bCs/>
          <w:i/>
          <w:iCs/>
          <w:color w:val="C00000"/>
          <w:sz w:val="18"/>
          <w:szCs w:val="18"/>
        </w:rPr>
        <w:t>a, 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l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ya-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 w:rsidRPr="00933253">
        <w:rPr>
          <w:b/>
          <w:bCs/>
          <w:i/>
          <w:iCs/>
          <w:color w:val="C00000"/>
          <w:sz w:val="18"/>
          <w:szCs w:val="18"/>
        </w:rPr>
        <w:t>doh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ò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hifzwohom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à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wa</w:t>
      </w:r>
      <w:r>
        <w:rPr>
          <w:b/>
          <w:bCs/>
          <w:i/>
          <w:iCs/>
          <w:color w:val="C00000"/>
          <w:sz w:val="18"/>
          <w:szCs w:val="18"/>
        </w:rPr>
        <w:t xml:space="preserve"> </w:t>
      </w:r>
      <w:r w:rsidRPr="00933253">
        <w:rPr>
          <w:b/>
          <w:bCs/>
          <w:i/>
          <w:iCs/>
          <w:color w:val="C00000"/>
          <w:sz w:val="18"/>
          <w:szCs w:val="18"/>
        </w:rPr>
        <w:t>howal'aliyyol'azw</w:t>
      </w:r>
      <w:r>
        <w:rPr>
          <w:rFonts w:cs="Times New Roman"/>
          <w:b/>
          <w:bCs/>
          <w:i/>
          <w:iCs/>
          <w:color w:val="C00000"/>
          <w:sz w:val="18"/>
          <w:szCs w:val="18"/>
        </w:rPr>
        <w:t>ì</w:t>
      </w:r>
      <w:r w:rsidRPr="00933253">
        <w:rPr>
          <w:b/>
          <w:bCs/>
          <w:i/>
          <w:iCs/>
          <w:color w:val="C00000"/>
          <w:sz w:val="18"/>
          <w:szCs w:val="18"/>
        </w:rPr>
        <w:t>m"</w:t>
      </w:r>
    </w:p>
    <w:p w:rsidR="0083500C" w:rsidRPr="00933253" w:rsidRDefault="0083500C" w:rsidP="002C219F">
      <w:pPr>
        <w:pStyle w:val="FootnoteText"/>
        <w:bidi w:val="0"/>
        <w:ind w:left="0" w:firstLine="0"/>
        <w:rPr>
          <w:b/>
          <w:bCs/>
          <w:sz w:val="18"/>
          <w:szCs w:val="18"/>
        </w:rPr>
      </w:pPr>
      <w:r w:rsidRPr="00933253">
        <w:rPr>
          <w:b/>
          <w:bCs/>
          <w:sz w:val="18"/>
          <w:szCs w:val="18"/>
        </w:rPr>
        <w:t>"</w:t>
      </w:r>
      <w:r w:rsidRPr="00933253">
        <w:rPr>
          <w:rFonts w:cs="Arial"/>
          <w:b/>
          <w:bCs/>
          <w:sz w:val="18"/>
          <w:szCs w:val="18"/>
          <w:lang w:val="en-GB"/>
        </w:rPr>
        <w:t>Allah! 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i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ompo</w:t>
      </w:r>
      <w:r>
        <w:rPr>
          <w:rFonts w:cs="Arial"/>
          <w:b/>
          <w:bCs/>
          <w:sz w:val="18"/>
          <w:szCs w:val="18"/>
          <w:lang w:val="en-GB"/>
        </w:rPr>
        <w:t xml:space="preserve"> mendrika hotompoina marina </w:t>
      </w:r>
      <w:r w:rsidRPr="00933253">
        <w:rPr>
          <w:rFonts w:cs="Arial"/>
          <w:b/>
          <w:bCs/>
          <w:sz w:val="18"/>
          <w:szCs w:val="18"/>
          <w:lang w:val="en-GB"/>
        </w:rPr>
        <w:t>afa- 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zy, il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Velona, il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ahavit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e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ankinan'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ehetra. 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b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endremana</w:t>
      </w:r>
      <w:r>
        <w:rPr>
          <w:rFonts w:cs="Arial"/>
          <w:b/>
          <w:bCs/>
          <w:sz w:val="18"/>
          <w:szCs w:val="18"/>
          <w:lang w:val="en-GB"/>
        </w:rPr>
        <w:t xml:space="preserve"> (mir</w:t>
      </w:r>
      <w:r>
        <w:rPr>
          <w:rFonts w:cs="Times New Roman"/>
          <w:b/>
          <w:bCs/>
          <w:sz w:val="18"/>
          <w:szCs w:val="18"/>
          <w:lang w:val="en-GB"/>
        </w:rPr>
        <w:t>ôzina)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r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b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atory. A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rer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h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z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ehe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min’ire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lani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z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ehe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min'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any. Iz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an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ahef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hanelanel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e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natreh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ah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ahaz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lal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v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miny? Fant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voko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h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v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ef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las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omb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reo, ar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i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min'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ahalal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kos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k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voafehin'i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reo, afa-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z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itr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hany. Midadasik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ihoa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n'ire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lani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a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ez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ipetrahan'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ongo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(Al-kors</w:t>
      </w:r>
      <w:r>
        <w:rPr>
          <w:rFonts w:cs="Times New Roman"/>
          <w:b/>
          <w:bCs/>
          <w:sz w:val="18"/>
          <w:szCs w:val="18"/>
          <w:lang w:val="en-GB"/>
        </w:rPr>
        <w:t>ì</w:t>
      </w:r>
      <w:r w:rsidRPr="00933253">
        <w:rPr>
          <w:rFonts w:cs="Arial"/>
          <w:b/>
          <w:bCs/>
          <w:sz w:val="18"/>
          <w:szCs w:val="18"/>
          <w:lang w:val="en-GB"/>
        </w:rPr>
        <w:t>), ar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manahir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di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kel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z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iarovan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ro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re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(ire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lanitra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s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n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tany). Iz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l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Av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indrindra, Ilay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eno</w:t>
      </w:r>
      <w:r>
        <w:rPr>
          <w:rFonts w:cs="Arial"/>
          <w:b/>
          <w:bCs/>
          <w:sz w:val="18"/>
          <w:szCs w:val="18"/>
          <w:lang w:val="en-GB"/>
        </w:rPr>
        <w:t xml:space="preserve"> </w:t>
      </w:r>
      <w:r w:rsidRPr="00933253">
        <w:rPr>
          <w:rFonts w:cs="Arial"/>
          <w:b/>
          <w:bCs/>
          <w:sz w:val="18"/>
          <w:szCs w:val="18"/>
          <w:lang w:val="en-GB"/>
        </w:rPr>
        <w:t>fahamboniana"</w:t>
      </w:r>
      <w:r>
        <w:rPr>
          <w:rFonts w:cs="Arial"/>
          <w:b/>
          <w:bCs/>
          <w:sz w:val="18"/>
          <w:szCs w:val="18"/>
          <w:lang w:val="en-GB"/>
        </w:rPr>
        <w:t>[2:255]</w:t>
      </w:r>
      <w:r w:rsidRPr="00933253">
        <w:rPr>
          <w:rFonts w:cs="Arial"/>
          <w:b/>
          <w:bCs/>
          <w:sz w:val="18"/>
          <w:szCs w:val="18"/>
          <w:lang w:val="en-GB"/>
        </w:rPr>
        <w:t>.</w:t>
      </w:r>
    </w:p>
  </w:footnote>
  <w:footnote w:id="27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787E78">
        <w:rPr>
          <w:b/>
          <w:bCs/>
          <w:color w:val="C00000"/>
          <w:sz w:val="18"/>
          <w:szCs w:val="18"/>
        </w:rPr>
        <w:t>(</w:t>
      </w:r>
      <w:r w:rsidRPr="00787E78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787E78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</w:t>
      </w:r>
      <w:r w:rsidRPr="00D91D26">
        <w:rPr>
          <w:b/>
          <w:bCs/>
          <w:i/>
          <w:iCs/>
          <w:sz w:val="18"/>
          <w:szCs w:val="18"/>
        </w:rPr>
        <w:t>Witr</w:t>
      </w:r>
      <w:r w:rsidRPr="004D1DC5">
        <w:rPr>
          <w:sz w:val="18"/>
          <w:szCs w:val="18"/>
        </w:rPr>
        <w:t xml:space="preserve">: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ina, 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to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naov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ombo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D91D26">
        <w:rPr>
          <w:b/>
          <w:bCs/>
          <w:i/>
          <w:iCs/>
          <w:sz w:val="18"/>
          <w:szCs w:val="18"/>
        </w:rPr>
        <w:t>'Isha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tr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toa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D91D26">
        <w:rPr>
          <w:b/>
          <w:bCs/>
          <w:i/>
          <w:iCs/>
          <w:sz w:val="18"/>
          <w:szCs w:val="18"/>
        </w:rPr>
        <w:t>Fajr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mialo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idira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oran'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D91D26">
        <w:rPr>
          <w:b/>
          <w:bCs/>
          <w:i/>
          <w:iCs/>
          <w:sz w:val="18"/>
          <w:szCs w:val="18"/>
        </w:rPr>
        <w:t>Fajr</w:t>
      </w:r>
      <w:r w:rsidRPr="004D1DC5">
        <w:rPr>
          <w:sz w:val="18"/>
          <w:szCs w:val="18"/>
        </w:rPr>
        <w:t>), 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amaran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Swal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ina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did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ko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. 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san'ny</w:t>
      </w:r>
      <w:r>
        <w:rPr>
          <w:sz w:val="18"/>
          <w:szCs w:val="18"/>
        </w:rPr>
        <w:t xml:space="preserve"> </w:t>
      </w:r>
      <w:r w:rsidRPr="00D91D26">
        <w:rPr>
          <w:b/>
          <w:bCs/>
          <w:i/>
          <w:iCs/>
          <w:sz w:val="18"/>
          <w:szCs w:val="18"/>
        </w:rPr>
        <w:t>Rak'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in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nka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is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z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zarai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y</w:t>
      </w:r>
      <w:r>
        <w:rPr>
          <w:sz w:val="18"/>
          <w:szCs w:val="18"/>
        </w:rPr>
        <w:t xml:space="preserve"> ny: 1, 3, 5</w:t>
      </w:r>
      <w:r w:rsidRPr="004D1DC5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</w:p>
  </w:footnote>
  <w:footnote w:id="28">
    <w:p w:rsidR="0083500C" w:rsidRPr="004D1DC5" w:rsidRDefault="0083500C" w:rsidP="00B446D1">
      <w:pPr>
        <w:pStyle w:val="FootnoteText"/>
        <w:bidi w:val="0"/>
        <w:spacing w:after="120"/>
        <w:ind w:left="0" w:firstLine="0"/>
        <w:rPr>
          <w:sz w:val="18"/>
          <w:szCs w:val="18"/>
        </w:rPr>
      </w:pPr>
      <w:r w:rsidRPr="00787E78">
        <w:rPr>
          <w:b/>
          <w:bCs/>
          <w:color w:val="C00000"/>
          <w:sz w:val="18"/>
          <w:szCs w:val="18"/>
        </w:rPr>
        <w:t>(</w:t>
      </w:r>
      <w:r w:rsidRPr="00787E78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787E78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Amin'ny</w:t>
      </w:r>
      <w:r>
        <w:rPr>
          <w:sz w:val="18"/>
          <w:szCs w:val="18"/>
        </w:rPr>
        <w:t xml:space="preserve"> </w:t>
      </w:r>
      <w:r w:rsidRPr="00E66CEB">
        <w:rPr>
          <w:b/>
          <w:bCs/>
          <w:i/>
          <w:iCs/>
          <w:sz w:val="18"/>
          <w:szCs w:val="18"/>
        </w:rPr>
        <w:t>Sonan</w:t>
      </w:r>
      <w:r>
        <w:rPr>
          <w:sz w:val="18"/>
          <w:szCs w:val="18"/>
        </w:rPr>
        <w:t xml:space="preserve"> </w:t>
      </w:r>
      <w:r w:rsidRPr="00E66CEB">
        <w:rPr>
          <w:b/>
          <w:bCs/>
          <w:i/>
          <w:iCs/>
          <w:sz w:val="18"/>
          <w:szCs w:val="18"/>
        </w:rPr>
        <w:t>At-tirmiz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4D1DC5">
        <w:rPr>
          <w:sz w:val="18"/>
          <w:szCs w:val="18"/>
        </w:rPr>
        <w:t>:</w:t>
      </w:r>
    </w:p>
    <w:p w:rsidR="0083500C" w:rsidRPr="005F523C" w:rsidRDefault="0083500C" w:rsidP="00B446D1">
      <w:pPr>
        <w:pStyle w:val="FootnoteText"/>
        <w:spacing w:before="120" w:after="12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5F523C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: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</w:t>
      </w:r>
      <w:r w:rsidRPr="005F523C">
        <w:rPr>
          <w:rFonts w:ascii="Traditional Arabic" w:hAnsi="Traditional Arabic" w:cs="KFGQPC Uthmanic Script HAFS"/>
          <w:color w:val="C00000"/>
          <w:sz w:val="22"/>
          <w:szCs w:val="22"/>
        </w:rPr>
        <w:sym w:font="AGA Arabesque" w:char="F072"/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: " 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 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ث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ش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ٌ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ج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: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ا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ظ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5F523C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</w:t>
      </w:r>
      <w:r w:rsidR="005F523C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غ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5F523C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ش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ء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5F523C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ك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ج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غ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"</w:t>
      </w:r>
    </w:p>
    <w:p w:rsidR="0083500C" w:rsidRPr="00E66CEB" w:rsidRDefault="0083500C" w:rsidP="00A6468F">
      <w:pPr>
        <w:pStyle w:val="FootnoteText"/>
        <w:bidi w:val="0"/>
        <w:ind w:left="0" w:firstLine="0"/>
        <w:rPr>
          <w:b/>
          <w:bCs/>
          <w:sz w:val="18"/>
          <w:szCs w:val="18"/>
        </w:rPr>
      </w:pPr>
      <w:r w:rsidRPr="004D1DC5">
        <w:rPr>
          <w:sz w:val="18"/>
          <w:szCs w:val="18"/>
        </w:rPr>
        <w:t>Nilaza</w:t>
      </w:r>
      <w:r>
        <w:rPr>
          <w:sz w:val="18"/>
          <w:szCs w:val="18"/>
        </w:rPr>
        <w:t xml:space="preserve"> </w:t>
      </w:r>
      <w:r w:rsidRPr="00E66CEB">
        <w:rPr>
          <w:b/>
          <w:bCs/>
          <w:i/>
          <w:iCs/>
          <w:sz w:val="18"/>
          <w:szCs w:val="18"/>
        </w:rPr>
        <w:t>Ommo</w:t>
      </w:r>
      <w:r>
        <w:rPr>
          <w:sz w:val="18"/>
          <w:szCs w:val="18"/>
        </w:rPr>
        <w:t xml:space="preserve"> </w:t>
      </w:r>
      <w:r w:rsidRPr="00E66CEB">
        <w:rPr>
          <w:b/>
          <w:bCs/>
          <w:i/>
          <w:iCs/>
          <w:sz w:val="18"/>
          <w:szCs w:val="18"/>
        </w:rPr>
        <w:t>Ha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E66CEB">
        <w:rPr>
          <w:b/>
          <w:bCs/>
          <w:i/>
          <w:iCs/>
          <w:sz w:val="18"/>
          <w:szCs w:val="18"/>
        </w:rPr>
        <w:t>bah</w:t>
      </w:r>
      <w:r>
        <w:rPr>
          <w:sz w:val="18"/>
          <w:szCs w:val="18"/>
        </w:rPr>
        <w:t xml:space="preserve"> </w:t>
      </w:r>
      <w:r w:rsidRPr="00DF27CB">
        <w:rPr>
          <w:color w:val="C00000"/>
          <w:sz w:val="18"/>
          <w:szCs w:val="18"/>
        </w:rPr>
        <w:sym w:font="KFGQPC Arabic Symbols 01" w:char="F069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"Nite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E66CEB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</w:t>
      </w:r>
      <w:r w:rsidRPr="00E66CEB">
        <w:rPr>
          <w:b/>
          <w:bCs/>
          <w:sz w:val="18"/>
          <w:szCs w:val="18"/>
        </w:rPr>
        <w:t>:"Iza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nanao</w:t>
      </w:r>
      <w:r>
        <w:rPr>
          <w:b/>
          <w:bCs/>
          <w:sz w:val="18"/>
          <w:szCs w:val="18"/>
        </w:rPr>
        <w:t xml:space="preserve"> Swalat </w:t>
      </w:r>
      <w:r w:rsidRPr="00E66CEB">
        <w:rPr>
          <w:b/>
          <w:bCs/>
          <w:sz w:val="18"/>
          <w:szCs w:val="18"/>
        </w:rPr>
        <w:t>ro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mbi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folo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Rak'ah, ami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ndro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s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lina, di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norenan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trano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mi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Paradis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izy: efatr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loha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Zohr, ro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oriany, ro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oria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Maghrib, ro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oria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'Ish</w:t>
      </w:r>
      <w:r>
        <w:rPr>
          <w:rFonts w:cs="Times New Roman"/>
          <w:b/>
          <w:bCs/>
          <w:sz w:val="18"/>
          <w:szCs w:val="18"/>
        </w:rPr>
        <w:t>à</w:t>
      </w:r>
      <w:r w:rsidRPr="00E66CEB">
        <w:rPr>
          <w:b/>
          <w:bCs/>
          <w:sz w:val="18"/>
          <w:szCs w:val="18"/>
        </w:rPr>
        <w:t>, ar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roa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alohan'ny</w:t>
      </w:r>
      <w:r>
        <w:rPr>
          <w:b/>
          <w:bCs/>
          <w:sz w:val="18"/>
          <w:szCs w:val="18"/>
        </w:rPr>
        <w:t xml:space="preserve"> Swalat </w:t>
      </w:r>
      <w:r w:rsidRPr="00E66CEB">
        <w:rPr>
          <w:b/>
          <w:bCs/>
          <w:sz w:val="18"/>
          <w:szCs w:val="18"/>
        </w:rPr>
        <w:t xml:space="preserve">Fajr, </w:t>
      </w:r>
      <w:r>
        <w:rPr>
          <w:b/>
          <w:bCs/>
          <w:sz w:val="18"/>
          <w:szCs w:val="18"/>
        </w:rPr>
        <w:t xml:space="preserve">Swalat </w:t>
      </w:r>
      <w:r w:rsidRPr="00E66CEB">
        <w:rPr>
          <w:b/>
          <w:bCs/>
          <w:sz w:val="18"/>
          <w:szCs w:val="18"/>
        </w:rPr>
        <w:t>amin'ny</w:t>
      </w:r>
      <w:r>
        <w:rPr>
          <w:b/>
          <w:bCs/>
          <w:sz w:val="18"/>
          <w:szCs w:val="18"/>
        </w:rPr>
        <w:t xml:space="preserve"> </w:t>
      </w:r>
      <w:r w:rsidRPr="00E66CEB">
        <w:rPr>
          <w:b/>
          <w:bCs/>
          <w:sz w:val="18"/>
          <w:szCs w:val="18"/>
        </w:rPr>
        <w:t>maraina".</w:t>
      </w:r>
    </w:p>
  </w:footnote>
  <w:footnote w:id="29"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DA48F2">
        <w:rPr>
          <w:b/>
          <w:bCs/>
          <w:color w:val="C00000"/>
          <w:sz w:val="18"/>
          <w:szCs w:val="18"/>
        </w:rPr>
        <w:t>(</w:t>
      </w:r>
      <w:r w:rsidRPr="00DA48F2">
        <w:rPr>
          <w:rStyle w:val="FootnoteReference"/>
          <w:b/>
          <w:bCs/>
          <w:color w:val="C00000"/>
          <w:sz w:val="18"/>
          <w:szCs w:val="18"/>
          <w:vertAlign w:val="baseline"/>
        </w:rPr>
        <w:footnoteRef/>
      </w:r>
      <w:r w:rsidRPr="00DA48F2">
        <w:rPr>
          <w:b/>
          <w:bCs/>
          <w:color w:val="C00000"/>
          <w:sz w:val="18"/>
          <w:szCs w:val="18"/>
        </w:rPr>
        <w:t>)</w:t>
      </w:r>
      <w:r w:rsidRPr="004D1DC5">
        <w:rPr>
          <w:sz w:val="18"/>
          <w:szCs w:val="18"/>
        </w:rPr>
        <w:t xml:space="preserve"> Nite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5F523C" w:rsidRDefault="0083500C" w:rsidP="005941D6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ا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ً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046703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 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ذ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خ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ز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ٌ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.</w:t>
      </w:r>
    </w:p>
    <w:p w:rsidR="0083500C" w:rsidRPr="004D1DC5" w:rsidRDefault="0083500C" w:rsidP="00A6468F">
      <w:pPr>
        <w:pStyle w:val="FootnoteText"/>
        <w:bidi w:val="0"/>
        <w:ind w:left="0" w:firstLine="0"/>
        <w:rPr>
          <w:sz w:val="18"/>
          <w:szCs w:val="18"/>
        </w:rPr>
      </w:pPr>
      <w:r w:rsidRPr="00DA48F2">
        <w:rPr>
          <w:b/>
          <w:bCs/>
          <w:sz w:val="18"/>
          <w:szCs w:val="18"/>
        </w:rPr>
        <w:t>"Allah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nie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hamindr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f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min'iza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manao</w:t>
      </w:r>
      <w:r>
        <w:rPr>
          <w:b/>
          <w:bCs/>
          <w:sz w:val="18"/>
          <w:szCs w:val="18"/>
        </w:rPr>
        <w:t xml:space="preserve"> Swalat </w:t>
      </w:r>
      <w:r w:rsidRPr="00DA48F2">
        <w:rPr>
          <w:b/>
          <w:bCs/>
          <w:sz w:val="18"/>
          <w:szCs w:val="18"/>
        </w:rPr>
        <w:t>Rak'ah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efatr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lohan'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'Asr".</w:t>
      </w:r>
      <w:r w:rsidRPr="004D1DC5">
        <w:rPr>
          <w:sz w:val="18"/>
          <w:szCs w:val="18"/>
        </w:rPr>
        <w:t xml:space="preserve"> Notaterin'i: </w:t>
      </w:r>
      <w:r w:rsidRPr="00DA48F2">
        <w:rPr>
          <w:b/>
          <w:bCs/>
          <w:i/>
          <w:iCs/>
          <w:sz w:val="18"/>
          <w:szCs w:val="18"/>
        </w:rPr>
        <w:t>Ahmad</w:t>
      </w:r>
      <w:r w:rsidRPr="004D1DC5">
        <w:rPr>
          <w:sz w:val="18"/>
          <w:szCs w:val="18"/>
        </w:rPr>
        <w:t>, s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bo</w:t>
      </w:r>
      <w:r>
        <w:rPr>
          <w:b/>
          <w:bCs/>
          <w:i/>
          <w:iCs/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Dawod</w:t>
      </w:r>
      <w:r w:rsidRPr="004D1DC5">
        <w:rPr>
          <w:sz w:val="18"/>
          <w:szCs w:val="18"/>
        </w:rPr>
        <w:t>, s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t-tirmiz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ilaz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Had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DA48F2">
        <w:rPr>
          <w:b/>
          <w:bCs/>
          <w:i/>
          <w:iCs/>
          <w:sz w:val="18"/>
          <w:szCs w:val="18"/>
        </w:rPr>
        <w:t>th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Hassan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</w:t>
      </w:r>
      <w:r w:rsidRPr="00DA48F2">
        <w:rPr>
          <w:b/>
          <w:bCs/>
          <w:i/>
          <w:iCs/>
          <w:sz w:val="18"/>
          <w:szCs w:val="18"/>
        </w:rPr>
        <w:t>Had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DA48F2">
        <w:rPr>
          <w:b/>
          <w:bCs/>
          <w:i/>
          <w:iCs/>
          <w:sz w:val="18"/>
          <w:szCs w:val="18"/>
        </w:rPr>
        <w:t>th</w:t>
      </w:r>
      <w:r>
        <w:rPr>
          <w:sz w:val="18"/>
          <w:szCs w:val="18"/>
        </w:rPr>
        <w:t xml:space="preserve"> </w:t>
      </w:r>
      <w:r w:rsidRPr="00DA48F2">
        <w:rPr>
          <w:sz w:val="18"/>
          <w:szCs w:val="18"/>
        </w:rPr>
        <w:t>to</w:t>
      </w:r>
      <w:r w:rsidRPr="004D1DC5">
        <w:rPr>
          <w:sz w:val="18"/>
          <w:szCs w:val="18"/>
        </w:rPr>
        <w:t>), ar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ibn</w:t>
      </w:r>
      <w:r>
        <w:rPr>
          <w:b/>
          <w:bCs/>
          <w:i/>
          <w:iCs/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Khozaim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anamaf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ri</w:t>
      </w:r>
      <w:r>
        <w:rPr>
          <w:sz w:val="18"/>
          <w:szCs w:val="18"/>
        </w:rPr>
        <w:t>m</w:t>
      </w:r>
      <w:r w:rsidRPr="004D1DC5">
        <w:rPr>
          <w:sz w:val="18"/>
          <w:szCs w:val="18"/>
        </w:rPr>
        <w:t>-pototra</w:t>
      </w:r>
      <w:r>
        <w:rPr>
          <w:sz w:val="18"/>
          <w:szCs w:val="18"/>
        </w:rPr>
        <w:t xml:space="preserve"> izany;</w:t>
      </w:r>
      <w:r w:rsidRPr="004D1DC5">
        <w:rPr>
          <w:sz w:val="18"/>
          <w:szCs w:val="18"/>
        </w:rPr>
        <w:t xml:space="preserve">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tat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m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ri</w:t>
      </w:r>
      <w:r>
        <w:rPr>
          <w:sz w:val="18"/>
          <w:szCs w:val="18"/>
        </w:rPr>
        <w:t>m</w:t>
      </w:r>
      <w:r w:rsidRPr="004D1DC5">
        <w:rPr>
          <w:sz w:val="18"/>
          <w:szCs w:val="18"/>
        </w:rPr>
        <w:t>-poto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zany.</w:t>
      </w:r>
    </w:p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ite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DA48F2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046703" w:rsidRDefault="0083500C" w:rsidP="005941D6">
      <w:pPr>
        <w:pStyle w:val="FootnoteText"/>
        <w:bidi w:val="0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</w:pP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"ب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ك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ّ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أ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ذ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ص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ة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ٌ</w:t>
      </w:r>
      <w:r w:rsidR="00046703" w:rsidRPr="00046703">
        <w:rPr>
          <w:rFonts w:ascii="Traditional Arabic" w:hAnsi="Traditional Arabic" w:cs="Times New Roman" w:hint="cs"/>
          <w:b/>
          <w:bCs/>
          <w:color w:val="C00000"/>
          <w:sz w:val="21"/>
          <w:szCs w:val="21"/>
          <w:rtl/>
        </w:rPr>
        <w:t>,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ب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ك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ّ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أ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ذ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ص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ة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ٌ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". ث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م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ّ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ق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ف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 الث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ّ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ث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ة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:"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م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ن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ش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ء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". ر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و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ه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 xml:space="preserve"> ال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ْ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ب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خ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َ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ار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ِ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ي</w:t>
      </w:r>
      <w:r w:rsidRPr="00046703">
        <w:rPr>
          <w:rFonts w:ascii="Traditional Arabic" w:hAnsi="Traditional Arabic" w:cs="KFGQPC Uthmanic Script HAFS" w:hint="cs"/>
          <w:b/>
          <w:bCs/>
          <w:color w:val="C00000"/>
          <w:sz w:val="21"/>
          <w:szCs w:val="21"/>
          <w:rtl/>
        </w:rPr>
        <w:t>ُّ</w:t>
      </w:r>
      <w:r w:rsidRPr="00046703">
        <w:rPr>
          <w:rFonts w:ascii="Traditional Arabic" w:hAnsi="Traditional Arabic" w:cs="KFGQPC Uthmanic Script HAFS"/>
          <w:b/>
          <w:bCs/>
          <w:color w:val="C00000"/>
          <w:sz w:val="21"/>
          <w:szCs w:val="21"/>
          <w:rtl/>
        </w:rPr>
        <w:t>.</w:t>
      </w:r>
    </w:p>
    <w:p w:rsidR="0083500C" w:rsidRPr="004D1DC5" w:rsidRDefault="0083500C" w:rsidP="00A6468F">
      <w:pPr>
        <w:pStyle w:val="FootnoteText"/>
        <w:bidi w:val="0"/>
        <w:ind w:left="0" w:firstLine="0"/>
        <w:rPr>
          <w:sz w:val="18"/>
          <w:szCs w:val="18"/>
        </w:rPr>
      </w:pPr>
      <w:r w:rsidRPr="00DA48F2">
        <w:rPr>
          <w:b/>
          <w:bCs/>
          <w:sz w:val="18"/>
          <w:szCs w:val="18"/>
        </w:rPr>
        <w:t>"Misy</w:t>
      </w:r>
      <w:r>
        <w:rPr>
          <w:b/>
          <w:bCs/>
          <w:sz w:val="18"/>
          <w:szCs w:val="18"/>
        </w:rPr>
        <w:t xml:space="preserve"> Swalat </w:t>
      </w:r>
      <w:r w:rsidRPr="00DA48F2">
        <w:rPr>
          <w:b/>
          <w:bCs/>
          <w:sz w:val="18"/>
          <w:szCs w:val="18"/>
        </w:rPr>
        <w:t>avoko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e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nelanelan'ire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fiantsoan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ro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(Azan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s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Ikamah), misy</w:t>
      </w:r>
      <w:r>
        <w:rPr>
          <w:b/>
          <w:bCs/>
          <w:sz w:val="18"/>
          <w:szCs w:val="18"/>
        </w:rPr>
        <w:t xml:space="preserve"> Swalat </w:t>
      </w:r>
      <w:r w:rsidRPr="00DA48F2">
        <w:rPr>
          <w:b/>
          <w:bCs/>
          <w:sz w:val="18"/>
          <w:szCs w:val="18"/>
        </w:rPr>
        <w:t>avoko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e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nelanelan'ire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fiantsoan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roa. Di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ho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iz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tamin'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fanintelo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hoe:"H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n'iza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mil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(hanao</w:t>
      </w:r>
      <w:r>
        <w:rPr>
          <w:b/>
          <w:bCs/>
          <w:sz w:val="18"/>
          <w:szCs w:val="18"/>
        </w:rPr>
        <w:t xml:space="preserve"> Swalat</w:t>
      </w:r>
      <w:r w:rsidRPr="00DA48F2">
        <w:rPr>
          <w:b/>
          <w:bCs/>
          <w:sz w:val="18"/>
          <w:szCs w:val="18"/>
        </w:rPr>
        <w:t>)".</w:t>
      </w:r>
      <w:r w:rsidRPr="004D1DC5">
        <w:rPr>
          <w:sz w:val="18"/>
          <w:szCs w:val="18"/>
        </w:rPr>
        <w:t xml:space="preserve"> Notaterin'i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l-bokh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DA48F2">
        <w:rPr>
          <w:b/>
          <w:bCs/>
          <w:i/>
          <w:iCs/>
          <w:sz w:val="18"/>
          <w:szCs w:val="18"/>
        </w:rPr>
        <w:t>ri</w:t>
      </w:r>
      <w:r w:rsidRPr="004D1DC5">
        <w:rPr>
          <w:sz w:val="18"/>
          <w:szCs w:val="18"/>
        </w:rPr>
        <w:t>.</w:t>
      </w:r>
    </w:p>
    <w:p w:rsidR="0083500C" w:rsidRPr="004D1DC5" w:rsidRDefault="0083500C" w:rsidP="005941D6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Rak'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f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Zohr</w:t>
      </w:r>
      <w:r w:rsidRPr="004D1DC5">
        <w:rPr>
          <w:sz w:val="18"/>
          <w:szCs w:val="18"/>
        </w:rPr>
        <w:t>, 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f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ohany, 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sa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h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koa; a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en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paminany</w:t>
      </w:r>
      <w:r>
        <w:rPr>
          <w:sz w:val="18"/>
          <w:szCs w:val="18"/>
        </w:rPr>
        <w:t xml:space="preserve"> </w:t>
      </w:r>
      <w:r w:rsidRPr="00DA48F2">
        <w:rPr>
          <w:color w:val="C00000"/>
          <w:sz w:val="18"/>
          <w:szCs w:val="18"/>
        </w:rPr>
        <w:sym w:font="AGA Arabesque" w:char="F072"/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n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</w:t>
      </w:r>
    </w:p>
    <w:p w:rsidR="0083500C" w:rsidRPr="005F523C" w:rsidRDefault="0083500C" w:rsidP="00DA48F2">
      <w:pPr>
        <w:pStyle w:val="FootnoteText"/>
        <w:ind w:left="0" w:firstLine="0"/>
        <w:jc w:val="center"/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</w:pP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ف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ظ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 رَكَعَات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ق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ظ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="00046703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ل</w:t>
      </w:r>
      <w:r w:rsidR="0070407A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ت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ى ال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="00046703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"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ر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و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ه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ل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ال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إ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س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اد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ص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ٍ</w:t>
      </w:r>
      <w:r w:rsidR="00046703">
        <w:rPr>
          <w:rFonts w:ascii="Traditional Arabic" w:hAnsi="Traditional Arabic" w:cs="Times New Roman" w:hint="cs"/>
          <w:b/>
          <w:bCs/>
          <w:color w:val="C00000"/>
          <w:sz w:val="22"/>
          <w:szCs w:val="22"/>
          <w:rtl/>
        </w:rPr>
        <w:t>,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ع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ن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ْ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أ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ُ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م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ٍّ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ح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ِ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يب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ة</w:t>
      </w:r>
      <w:r w:rsidRPr="005F523C">
        <w:rPr>
          <w:rFonts w:ascii="Traditional Arabic" w:hAnsi="Traditional Arabic" w:cs="KFGQPC Uthmanic Script HAFS" w:hint="cs"/>
          <w:b/>
          <w:bCs/>
          <w:color w:val="C00000"/>
          <w:sz w:val="22"/>
          <w:szCs w:val="22"/>
          <w:rtl/>
        </w:rPr>
        <w:t>َ</w:t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 xml:space="preserve"> </w:t>
      </w:r>
      <w:r w:rsidRPr="005F523C">
        <w:rPr>
          <w:rFonts w:ascii="Traditional Arabic" w:hAnsi="Traditional Arabic" w:cs="KFGQPC Uthmanic Script HAFS"/>
          <w:color w:val="C00000"/>
          <w:sz w:val="22"/>
          <w:szCs w:val="22"/>
        </w:rPr>
        <w:sym w:font="KFGQPC Arabic Symbols 01" w:char="F069"/>
      </w:r>
      <w:r w:rsidRPr="005F523C">
        <w:rPr>
          <w:rFonts w:ascii="Traditional Arabic" w:hAnsi="Traditional Arabic" w:cs="KFGQPC Uthmanic Script HAFS"/>
          <w:b/>
          <w:bCs/>
          <w:color w:val="C00000"/>
          <w:sz w:val="22"/>
          <w:szCs w:val="22"/>
          <w:rtl/>
        </w:rPr>
        <w:t>.</w:t>
      </w:r>
    </w:p>
    <w:p w:rsidR="0083500C" w:rsidRPr="004D1DC5" w:rsidRDefault="0083500C" w:rsidP="00163FC6">
      <w:pPr>
        <w:pStyle w:val="FootnoteText"/>
        <w:bidi w:val="0"/>
        <w:ind w:left="0" w:firstLine="0"/>
        <w:rPr>
          <w:sz w:val="18"/>
          <w:szCs w:val="18"/>
        </w:rPr>
      </w:pPr>
      <w:r w:rsidRPr="00DA48F2">
        <w:rPr>
          <w:b/>
          <w:bCs/>
          <w:sz w:val="18"/>
          <w:szCs w:val="18"/>
        </w:rPr>
        <w:t>"Iza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ts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tapak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manao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Rak'ah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efatr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lohan'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Zohr, ar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efatr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oriany, dia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taon'i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llah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fad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mi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ny</w:t>
      </w:r>
      <w:r>
        <w:rPr>
          <w:b/>
          <w:bCs/>
          <w:sz w:val="18"/>
          <w:szCs w:val="18"/>
        </w:rPr>
        <w:t xml:space="preserve"> </w:t>
      </w:r>
      <w:r w:rsidRPr="00DA48F2">
        <w:rPr>
          <w:b/>
          <w:bCs/>
          <w:sz w:val="18"/>
          <w:szCs w:val="18"/>
        </w:rPr>
        <w:t>Afobe".</w:t>
      </w:r>
      <w:r w:rsidRPr="004D1DC5">
        <w:rPr>
          <w:sz w:val="18"/>
          <w:szCs w:val="18"/>
        </w:rPr>
        <w:t xml:space="preserve"> Notaterin'i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Imamo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hmad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r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ompon'ireo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Sonan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</w:t>
      </w:r>
      <w:r w:rsidRPr="00DA48F2">
        <w:rPr>
          <w:b/>
          <w:bCs/>
          <w:i/>
          <w:iCs/>
          <w:sz w:val="18"/>
          <w:szCs w:val="18"/>
        </w:rPr>
        <w:t>Abou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Dawod</w:t>
      </w:r>
      <w:r w:rsidRPr="004D1DC5">
        <w:rPr>
          <w:sz w:val="18"/>
          <w:szCs w:val="18"/>
        </w:rPr>
        <w:t xml:space="preserve">, </w:t>
      </w:r>
      <w:r w:rsidRPr="00DA48F2">
        <w:rPr>
          <w:b/>
          <w:bCs/>
          <w:i/>
          <w:iCs/>
          <w:sz w:val="18"/>
          <w:szCs w:val="18"/>
        </w:rPr>
        <w:t>At-tirmiz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DA48F2">
        <w:rPr>
          <w:b/>
          <w:bCs/>
          <w:i/>
          <w:iCs/>
          <w:sz w:val="18"/>
          <w:szCs w:val="18"/>
        </w:rPr>
        <w:t>, An-nas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DA48F2">
        <w:rPr>
          <w:b/>
          <w:bCs/>
          <w:i/>
          <w:iCs/>
          <w:sz w:val="18"/>
          <w:szCs w:val="18"/>
        </w:rPr>
        <w:t>-i, ary</w:t>
      </w:r>
      <w:r>
        <w:rPr>
          <w:b/>
          <w:bCs/>
          <w:i/>
          <w:iCs/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Ibn</w:t>
      </w:r>
      <w:r>
        <w:rPr>
          <w:b/>
          <w:bCs/>
          <w:i/>
          <w:iCs/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M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DA48F2">
        <w:rPr>
          <w:b/>
          <w:bCs/>
          <w:i/>
          <w:iCs/>
          <w:sz w:val="18"/>
          <w:szCs w:val="18"/>
        </w:rPr>
        <w:t>jah</w:t>
      </w:r>
      <w:r w:rsidRPr="004D1DC5">
        <w:rPr>
          <w:sz w:val="18"/>
          <w:szCs w:val="18"/>
        </w:rPr>
        <w:t>), iza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tati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fomb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mari</w:t>
      </w:r>
      <w:r>
        <w:rPr>
          <w:sz w:val="18"/>
          <w:szCs w:val="18"/>
        </w:rPr>
        <w:t>m</w:t>
      </w:r>
      <w:r w:rsidRPr="004D1DC5">
        <w:rPr>
          <w:sz w:val="18"/>
          <w:szCs w:val="18"/>
        </w:rPr>
        <w:t>-pototra, av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min'i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Ommo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Ha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DA48F2">
        <w:rPr>
          <w:b/>
          <w:bCs/>
          <w:i/>
          <w:iCs/>
          <w:sz w:val="18"/>
          <w:szCs w:val="18"/>
        </w:rPr>
        <w:t>bah</w:t>
      </w:r>
      <w:r>
        <w:rPr>
          <w:sz w:val="18"/>
          <w:szCs w:val="18"/>
        </w:rPr>
        <w:t xml:space="preserve"> </w:t>
      </w:r>
      <w:r w:rsidRPr="00507A54">
        <w:rPr>
          <w:color w:val="C00000"/>
          <w:sz w:val="18"/>
          <w:szCs w:val="18"/>
        </w:rPr>
        <w:sym w:font="KFGQPC Arabic Symbols 01" w:char="F069"/>
      </w:r>
      <w:r w:rsidRPr="004D1DC5">
        <w:rPr>
          <w:sz w:val="18"/>
          <w:szCs w:val="18"/>
        </w:rPr>
        <w:t>.</w:t>
      </w:r>
    </w:p>
    <w:p w:rsidR="0083500C" w:rsidRPr="004D1DC5" w:rsidRDefault="0083500C" w:rsidP="00163FC6">
      <w:pPr>
        <w:pStyle w:val="FootnoteText"/>
        <w:bidi w:val="0"/>
        <w:ind w:left="0" w:firstLine="0"/>
        <w:rPr>
          <w:sz w:val="18"/>
          <w:szCs w:val="18"/>
        </w:rPr>
      </w:pP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kan'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sosohana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Rak'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Sonnat</w:t>
      </w:r>
      <w:r>
        <w:rPr>
          <w:b/>
          <w:bCs/>
          <w:i/>
          <w:iCs/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r-r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DA48F2">
        <w:rPr>
          <w:b/>
          <w:bCs/>
          <w:i/>
          <w:iCs/>
          <w:sz w:val="18"/>
          <w:szCs w:val="18"/>
        </w:rPr>
        <w:t>tib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ila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Sonnat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laz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e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o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ta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Zohr</w:t>
      </w:r>
      <w:r w:rsidRPr="004D1DC5">
        <w:rPr>
          <w:sz w:val="18"/>
          <w:szCs w:val="18"/>
        </w:rPr>
        <w:t>); satr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Sonnat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Ar-r</w:t>
      </w:r>
      <w:r>
        <w:rPr>
          <w:rFonts w:cs="Times New Roman"/>
          <w:b/>
          <w:bCs/>
          <w:i/>
          <w:iCs/>
          <w:sz w:val="18"/>
          <w:szCs w:val="18"/>
        </w:rPr>
        <w:t>à</w:t>
      </w:r>
      <w:r w:rsidRPr="00DA48F2">
        <w:rPr>
          <w:b/>
          <w:bCs/>
          <w:i/>
          <w:iCs/>
          <w:sz w:val="18"/>
          <w:szCs w:val="18"/>
        </w:rPr>
        <w:t>tiba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amin'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Zohr</w:t>
      </w:r>
      <w:r w:rsidRPr="004D1DC5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f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loh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r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y, 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ah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pian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ro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di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ef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tanterak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voalaz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min'io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Hab</w:t>
      </w:r>
      <w:r>
        <w:rPr>
          <w:rFonts w:cs="Times New Roman"/>
          <w:b/>
          <w:bCs/>
          <w:i/>
          <w:iCs/>
          <w:sz w:val="18"/>
          <w:szCs w:val="18"/>
        </w:rPr>
        <w:t>ì</w:t>
      </w:r>
      <w:r w:rsidRPr="00DA48F2">
        <w:rPr>
          <w:b/>
          <w:bCs/>
          <w:i/>
          <w:iCs/>
          <w:sz w:val="18"/>
          <w:szCs w:val="18"/>
        </w:rPr>
        <w:t>th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io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(izany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hoe: efatra</w:t>
      </w:r>
      <w:r>
        <w:rPr>
          <w:sz w:val="18"/>
          <w:szCs w:val="18"/>
        </w:rPr>
        <w:t xml:space="preserve"> </w:t>
      </w:r>
      <w:r w:rsidRPr="004D1DC5">
        <w:rPr>
          <w:sz w:val="18"/>
          <w:szCs w:val="18"/>
        </w:rPr>
        <w:t>aorian'ny</w:t>
      </w:r>
      <w:r>
        <w:rPr>
          <w:sz w:val="18"/>
          <w:szCs w:val="18"/>
        </w:rPr>
        <w:t xml:space="preserve"> </w:t>
      </w:r>
      <w:r w:rsidRPr="00DA48F2">
        <w:rPr>
          <w:b/>
          <w:bCs/>
          <w:i/>
          <w:iCs/>
          <w:sz w:val="18"/>
          <w:szCs w:val="18"/>
        </w:rPr>
        <w:t>Zohr</w:t>
      </w:r>
      <w:r w:rsidRPr="004D1DC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78"/>
    <w:multiLevelType w:val="hybridMultilevel"/>
    <w:tmpl w:val="3CAC2466"/>
    <w:lvl w:ilvl="0" w:tplc="C7FA3D2A">
      <w:start w:val="1"/>
      <w:numFmt w:val="bullet"/>
      <w:lvlText w:val="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F13"/>
    <w:multiLevelType w:val="hybridMultilevel"/>
    <w:tmpl w:val="8C341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47664"/>
    <w:multiLevelType w:val="hybridMultilevel"/>
    <w:tmpl w:val="492EF62C"/>
    <w:lvl w:ilvl="0" w:tplc="BE149F34">
      <w:start w:val="1"/>
      <w:numFmt w:val="bullet"/>
      <w:lvlText w:val="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4" w15:restartNumberingAfterBreak="0">
    <w:nsid w:val="1AAF6E97"/>
    <w:multiLevelType w:val="hybridMultilevel"/>
    <w:tmpl w:val="319A5010"/>
    <w:lvl w:ilvl="0" w:tplc="01520D0C">
      <w:start w:val="1"/>
      <w:numFmt w:val="lowerLetter"/>
      <w:lvlText w:val="%1."/>
      <w:lvlJc w:val="left"/>
      <w:pPr>
        <w:ind w:left="1117" w:hanging="360"/>
      </w:pPr>
      <w:rPr>
        <w:rFonts w:cs="Andalus" w:hint="default"/>
        <w:b/>
        <w:bCs w:val="0"/>
        <w:i/>
        <w:iCs w:val="0"/>
        <w:color w:val="C0000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1E2B"/>
    <w:multiLevelType w:val="hybridMultilevel"/>
    <w:tmpl w:val="B0C650A8"/>
    <w:lvl w:ilvl="0" w:tplc="730C0394">
      <w:start w:val="4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B02"/>
    <w:multiLevelType w:val="hybridMultilevel"/>
    <w:tmpl w:val="A64C3DC8"/>
    <w:lvl w:ilvl="0" w:tplc="7FA6805E">
      <w:start w:val="1"/>
      <w:numFmt w:val="bullet"/>
      <w:lvlText w:val="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5221"/>
    <w:multiLevelType w:val="hybridMultilevel"/>
    <w:tmpl w:val="B028615C"/>
    <w:lvl w:ilvl="0" w:tplc="9BF0D6CC">
      <w:start w:val="1"/>
      <w:numFmt w:val="bullet"/>
      <w:lvlText w:val=""/>
      <w:lvlJc w:val="left"/>
      <w:pPr>
        <w:ind w:left="1514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60C7EF0"/>
    <w:multiLevelType w:val="hybridMultilevel"/>
    <w:tmpl w:val="FCEC8240"/>
    <w:lvl w:ilvl="0" w:tplc="69929F26">
      <w:start w:val="1"/>
      <w:numFmt w:val="bullet"/>
      <w:lvlText w:val="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34B1"/>
    <w:multiLevelType w:val="hybridMultilevel"/>
    <w:tmpl w:val="71566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D1153"/>
    <w:multiLevelType w:val="hybridMultilevel"/>
    <w:tmpl w:val="8F46F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13079"/>
    <w:multiLevelType w:val="hybridMultilevel"/>
    <w:tmpl w:val="70A87554"/>
    <w:lvl w:ilvl="0" w:tplc="9A460732">
      <w:start w:val="1"/>
      <w:numFmt w:val="bullet"/>
      <w:lvlText w:val="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60891"/>
    <w:multiLevelType w:val="hybridMultilevel"/>
    <w:tmpl w:val="FF5024C0"/>
    <w:lvl w:ilvl="0" w:tplc="3D22D226">
      <w:start w:val="1"/>
      <w:numFmt w:val="decimal"/>
      <w:lvlText w:val="%1."/>
      <w:lvlJc w:val="left"/>
      <w:pPr>
        <w:ind w:left="1117" w:hanging="360"/>
      </w:pPr>
      <w:rPr>
        <w:rFonts w:cs="Andalus" w:hint="default"/>
        <w:b/>
        <w:bCs w:val="0"/>
        <w:i w:val="0"/>
        <w:iCs/>
        <w:color w:val="C0000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C4697"/>
    <w:multiLevelType w:val="hybridMultilevel"/>
    <w:tmpl w:val="FE1031F0"/>
    <w:lvl w:ilvl="0" w:tplc="2558EC20">
      <w:start w:val="1"/>
      <w:numFmt w:val="bullet"/>
      <w:lvlText w:val="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7732"/>
    <w:multiLevelType w:val="hybridMultilevel"/>
    <w:tmpl w:val="88B052EC"/>
    <w:lvl w:ilvl="0" w:tplc="B74A4770">
      <w:start w:val="1"/>
      <w:numFmt w:val="bullet"/>
      <w:lvlText w:val="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75DF"/>
    <w:multiLevelType w:val="hybridMultilevel"/>
    <w:tmpl w:val="50F06778"/>
    <w:lvl w:ilvl="0" w:tplc="022E1C40">
      <w:start w:val="1"/>
      <w:numFmt w:val="bullet"/>
      <w:lvlText w:val=""/>
      <w:lvlJc w:val="left"/>
      <w:pPr>
        <w:ind w:left="1117" w:hanging="360"/>
      </w:pPr>
      <w:rPr>
        <w:rFonts w:ascii="Wingdings 2" w:hAnsi="Wingdings 2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TrueTypeFont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ffc,#4e6128"/>
    </o:shapedefaults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DA"/>
    <w:rsid w:val="00010E51"/>
    <w:rsid w:val="00011985"/>
    <w:rsid w:val="000152E3"/>
    <w:rsid w:val="00021C97"/>
    <w:rsid w:val="000222BB"/>
    <w:rsid w:val="00022961"/>
    <w:rsid w:val="0002299F"/>
    <w:rsid w:val="000270A1"/>
    <w:rsid w:val="00030154"/>
    <w:rsid w:val="00033A48"/>
    <w:rsid w:val="00033D5E"/>
    <w:rsid w:val="00046703"/>
    <w:rsid w:val="00050123"/>
    <w:rsid w:val="00055554"/>
    <w:rsid w:val="00055B0E"/>
    <w:rsid w:val="00055EB3"/>
    <w:rsid w:val="00055F73"/>
    <w:rsid w:val="00056A70"/>
    <w:rsid w:val="00056EEE"/>
    <w:rsid w:val="000575B2"/>
    <w:rsid w:val="00061E46"/>
    <w:rsid w:val="00062420"/>
    <w:rsid w:val="00064A49"/>
    <w:rsid w:val="00066002"/>
    <w:rsid w:val="00066397"/>
    <w:rsid w:val="00070109"/>
    <w:rsid w:val="00070BFE"/>
    <w:rsid w:val="0007126C"/>
    <w:rsid w:val="0007251C"/>
    <w:rsid w:val="0007408C"/>
    <w:rsid w:val="000807CB"/>
    <w:rsid w:val="000825CC"/>
    <w:rsid w:val="00082D47"/>
    <w:rsid w:val="000847F4"/>
    <w:rsid w:val="00085F99"/>
    <w:rsid w:val="00086EFD"/>
    <w:rsid w:val="000907D5"/>
    <w:rsid w:val="00091C9E"/>
    <w:rsid w:val="0009223B"/>
    <w:rsid w:val="0009226B"/>
    <w:rsid w:val="00092912"/>
    <w:rsid w:val="00092A61"/>
    <w:rsid w:val="00096BBD"/>
    <w:rsid w:val="00097A00"/>
    <w:rsid w:val="000A1E91"/>
    <w:rsid w:val="000A6D0E"/>
    <w:rsid w:val="000A6D24"/>
    <w:rsid w:val="000B232D"/>
    <w:rsid w:val="000B4522"/>
    <w:rsid w:val="000C324A"/>
    <w:rsid w:val="000C76F7"/>
    <w:rsid w:val="000C78F2"/>
    <w:rsid w:val="000D1419"/>
    <w:rsid w:val="000D29FC"/>
    <w:rsid w:val="000D462B"/>
    <w:rsid w:val="000D64A3"/>
    <w:rsid w:val="000E1D72"/>
    <w:rsid w:val="000E629B"/>
    <w:rsid w:val="000F1D72"/>
    <w:rsid w:val="000F249D"/>
    <w:rsid w:val="000F50BE"/>
    <w:rsid w:val="000F5AF7"/>
    <w:rsid w:val="000F6372"/>
    <w:rsid w:val="000F673D"/>
    <w:rsid w:val="00103CD2"/>
    <w:rsid w:val="00104E67"/>
    <w:rsid w:val="0011081B"/>
    <w:rsid w:val="0011348D"/>
    <w:rsid w:val="0011368A"/>
    <w:rsid w:val="00116A9D"/>
    <w:rsid w:val="00120EA3"/>
    <w:rsid w:val="00123242"/>
    <w:rsid w:val="00124DAD"/>
    <w:rsid w:val="00126401"/>
    <w:rsid w:val="00127C7A"/>
    <w:rsid w:val="0013537C"/>
    <w:rsid w:val="00137163"/>
    <w:rsid w:val="00137EB9"/>
    <w:rsid w:val="0014044F"/>
    <w:rsid w:val="00142BC1"/>
    <w:rsid w:val="001430BE"/>
    <w:rsid w:val="00144AC8"/>
    <w:rsid w:val="00144DF9"/>
    <w:rsid w:val="00152B17"/>
    <w:rsid w:val="00154D7E"/>
    <w:rsid w:val="0015635C"/>
    <w:rsid w:val="001567E0"/>
    <w:rsid w:val="00160884"/>
    <w:rsid w:val="00160CBB"/>
    <w:rsid w:val="00160E7B"/>
    <w:rsid w:val="0016126E"/>
    <w:rsid w:val="00161E0F"/>
    <w:rsid w:val="001622A4"/>
    <w:rsid w:val="00163FC6"/>
    <w:rsid w:val="00166B01"/>
    <w:rsid w:val="001672C6"/>
    <w:rsid w:val="00167C73"/>
    <w:rsid w:val="00170BF4"/>
    <w:rsid w:val="001718C1"/>
    <w:rsid w:val="00173CF4"/>
    <w:rsid w:val="00181DEA"/>
    <w:rsid w:val="00182EA0"/>
    <w:rsid w:val="001834B1"/>
    <w:rsid w:val="00184121"/>
    <w:rsid w:val="00185063"/>
    <w:rsid w:val="00185F8D"/>
    <w:rsid w:val="001871E4"/>
    <w:rsid w:val="00194B8A"/>
    <w:rsid w:val="00195D7F"/>
    <w:rsid w:val="001A3A90"/>
    <w:rsid w:val="001A52B2"/>
    <w:rsid w:val="001B218B"/>
    <w:rsid w:val="001B2B13"/>
    <w:rsid w:val="001B361C"/>
    <w:rsid w:val="001B5B63"/>
    <w:rsid w:val="001C077C"/>
    <w:rsid w:val="001C0B19"/>
    <w:rsid w:val="001C3E33"/>
    <w:rsid w:val="001C40CC"/>
    <w:rsid w:val="001C427D"/>
    <w:rsid w:val="001C7095"/>
    <w:rsid w:val="001C7DBD"/>
    <w:rsid w:val="001D1E88"/>
    <w:rsid w:val="001D3F4D"/>
    <w:rsid w:val="001D45A8"/>
    <w:rsid w:val="001D6E89"/>
    <w:rsid w:val="001E0986"/>
    <w:rsid w:val="001E3C0F"/>
    <w:rsid w:val="001E6E14"/>
    <w:rsid w:val="001F18F9"/>
    <w:rsid w:val="001F1995"/>
    <w:rsid w:val="001F3849"/>
    <w:rsid w:val="001F4BDD"/>
    <w:rsid w:val="001F563D"/>
    <w:rsid w:val="00201197"/>
    <w:rsid w:val="002015B6"/>
    <w:rsid w:val="002015DE"/>
    <w:rsid w:val="0020167E"/>
    <w:rsid w:val="00204BDD"/>
    <w:rsid w:val="0020566F"/>
    <w:rsid w:val="00205CE6"/>
    <w:rsid w:val="00205E4C"/>
    <w:rsid w:val="002072F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5C65"/>
    <w:rsid w:val="00266B19"/>
    <w:rsid w:val="00267A03"/>
    <w:rsid w:val="00271AB9"/>
    <w:rsid w:val="00273437"/>
    <w:rsid w:val="00274077"/>
    <w:rsid w:val="00276F56"/>
    <w:rsid w:val="002818DC"/>
    <w:rsid w:val="00283A88"/>
    <w:rsid w:val="002879FF"/>
    <w:rsid w:val="002955AE"/>
    <w:rsid w:val="002A2CA3"/>
    <w:rsid w:val="002A4CF1"/>
    <w:rsid w:val="002A53C3"/>
    <w:rsid w:val="002A7C37"/>
    <w:rsid w:val="002B32F0"/>
    <w:rsid w:val="002B348A"/>
    <w:rsid w:val="002B3501"/>
    <w:rsid w:val="002B7A22"/>
    <w:rsid w:val="002C020D"/>
    <w:rsid w:val="002C15BF"/>
    <w:rsid w:val="002C219F"/>
    <w:rsid w:val="002C46CE"/>
    <w:rsid w:val="002D0425"/>
    <w:rsid w:val="002D0DE4"/>
    <w:rsid w:val="002D3F71"/>
    <w:rsid w:val="002D5041"/>
    <w:rsid w:val="002D5B46"/>
    <w:rsid w:val="002E01FD"/>
    <w:rsid w:val="002E3D09"/>
    <w:rsid w:val="002E4A85"/>
    <w:rsid w:val="002E4AAA"/>
    <w:rsid w:val="002E4B37"/>
    <w:rsid w:val="002F2870"/>
    <w:rsid w:val="002F3E83"/>
    <w:rsid w:val="002F3F02"/>
    <w:rsid w:val="002F6893"/>
    <w:rsid w:val="002F785C"/>
    <w:rsid w:val="00301519"/>
    <w:rsid w:val="00301AB4"/>
    <w:rsid w:val="003045F6"/>
    <w:rsid w:val="00304E01"/>
    <w:rsid w:val="0030698B"/>
    <w:rsid w:val="00310EC4"/>
    <w:rsid w:val="0031104D"/>
    <w:rsid w:val="00317273"/>
    <w:rsid w:val="00317750"/>
    <w:rsid w:val="00317D43"/>
    <w:rsid w:val="00320479"/>
    <w:rsid w:val="00320C9A"/>
    <w:rsid w:val="0032117E"/>
    <w:rsid w:val="00321906"/>
    <w:rsid w:val="00322254"/>
    <w:rsid w:val="00322923"/>
    <w:rsid w:val="00324278"/>
    <w:rsid w:val="00330267"/>
    <w:rsid w:val="00331368"/>
    <w:rsid w:val="0033476F"/>
    <w:rsid w:val="00334E35"/>
    <w:rsid w:val="0033576A"/>
    <w:rsid w:val="00336659"/>
    <w:rsid w:val="00342D8F"/>
    <w:rsid w:val="0034358A"/>
    <w:rsid w:val="003528CD"/>
    <w:rsid w:val="00357C36"/>
    <w:rsid w:val="00360089"/>
    <w:rsid w:val="00361C2A"/>
    <w:rsid w:val="003638AD"/>
    <w:rsid w:val="0036563F"/>
    <w:rsid w:val="0036649F"/>
    <w:rsid w:val="003751BC"/>
    <w:rsid w:val="00375D44"/>
    <w:rsid w:val="0037620A"/>
    <w:rsid w:val="00383D58"/>
    <w:rsid w:val="00386287"/>
    <w:rsid w:val="003868BF"/>
    <w:rsid w:val="00386C32"/>
    <w:rsid w:val="00387A48"/>
    <w:rsid w:val="003914B8"/>
    <w:rsid w:val="00391883"/>
    <w:rsid w:val="00391A68"/>
    <w:rsid w:val="00391F52"/>
    <w:rsid w:val="00394567"/>
    <w:rsid w:val="00394674"/>
    <w:rsid w:val="00395497"/>
    <w:rsid w:val="00396896"/>
    <w:rsid w:val="00397AB7"/>
    <w:rsid w:val="003A35A6"/>
    <w:rsid w:val="003A5B6C"/>
    <w:rsid w:val="003B0143"/>
    <w:rsid w:val="003B2B46"/>
    <w:rsid w:val="003B2DA4"/>
    <w:rsid w:val="003B388E"/>
    <w:rsid w:val="003B420A"/>
    <w:rsid w:val="003C0521"/>
    <w:rsid w:val="003C39FD"/>
    <w:rsid w:val="003C4072"/>
    <w:rsid w:val="003D3728"/>
    <w:rsid w:val="003D789D"/>
    <w:rsid w:val="003E1242"/>
    <w:rsid w:val="003E1D7D"/>
    <w:rsid w:val="003E3CAA"/>
    <w:rsid w:val="003E5A0E"/>
    <w:rsid w:val="003F1BA9"/>
    <w:rsid w:val="004042A5"/>
    <w:rsid w:val="00407D59"/>
    <w:rsid w:val="004123DB"/>
    <w:rsid w:val="00414C0B"/>
    <w:rsid w:val="00421D1E"/>
    <w:rsid w:val="004226B1"/>
    <w:rsid w:val="00422872"/>
    <w:rsid w:val="00425FD0"/>
    <w:rsid w:val="00426C84"/>
    <w:rsid w:val="00426F86"/>
    <w:rsid w:val="00432029"/>
    <w:rsid w:val="00434476"/>
    <w:rsid w:val="004358F3"/>
    <w:rsid w:val="004373AE"/>
    <w:rsid w:val="0045006D"/>
    <w:rsid w:val="0046058A"/>
    <w:rsid w:val="004666DE"/>
    <w:rsid w:val="0046698E"/>
    <w:rsid w:val="004677D6"/>
    <w:rsid w:val="004730FA"/>
    <w:rsid w:val="00474211"/>
    <w:rsid w:val="00474280"/>
    <w:rsid w:val="00475627"/>
    <w:rsid w:val="00480E41"/>
    <w:rsid w:val="0048383D"/>
    <w:rsid w:val="00484390"/>
    <w:rsid w:val="00486FC8"/>
    <w:rsid w:val="004873E6"/>
    <w:rsid w:val="004874B5"/>
    <w:rsid w:val="00491463"/>
    <w:rsid w:val="0049385B"/>
    <w:rsid w:val="00494F7A"/>
    <w:rsid w:val="0049683B"/>
    <w:rsid w:val="004A0C85"/>
    <w:rsid w:val="004A43C4"/>
    <w:rsid w:val="004A68E2"/>
    <w:rsid w:val="004A6E12"/>
    <w:rsid w:val="004B0743"/>
    <w:rsid w:val="004B44AA"/>
    <w:rsid w:val="004B512C"/>
    <w:rsid w:val="004B5D5C"/>
    <w:rsid w:val="004B6520"/>
    <w:rsid w:val="004B70B1"/>
    <w:rsid w:val="004B77D4"/>
    <w:rsid w:val="004C0CDC"/>
    <w:rsid w:val="004C1C74"/>
    <w:rsid w:val="004C3351"/>
    <w:rsid w:val="004C3BBC"/>
    <w:rsid w:val="004C5DA4"/>
    <w:rsid w:val="004D1546"/>
    <w:rsid w:val="004D1DC5"/>
    <w:rsid w:val="004D2A0B"/>
    <w:rsid w:val="004D47B7"/>
    <w:rsid w:val="004D70AB"/>
    <w:rsid w:val="004E106A"/>
    <w:rsid w:val="004E138E"/>
    <w:rsid w:val="004E1853"/>
    <w:rsid w:val="004E2AB1"/>
    <w:rsid w:val="004E7683"/>
    <w:rsid w:val="004F0D27"/>
    <w:rsid w:val="004F2D00"/>
    <w:rsid w:val="004F5FD5"/>
    <w:rsid w:val="004F73E5"/>
    <w:rsid w:val="00504BF2"/>
    <w:rsid w:val="00505351"/>
    <w:rsid w:val="00505E7C"/>
    <w:rsid w:val="00506AC3"/>
    <w:rsid w:val="00507A54"/>
    <w:rsid w:val="00507FC5"/>
    <w:rsid w:val="00510078"/>
    <w:rsid w:val="00511D96"/>
    <w:rsid w:val="00511F2C"/>
    <w:rsid w:val="00512DB7"/>
    <w:rsid w:val="00512F1B"/>
    <w:rsid w:val="00514407"/>
    <w:rsid w:val="00517BDC"/>
    <w:rsid w:val="00520BE9"/>
    <w:rsid w:val="00520CAB"/>
    <w:rsid w:val="00521052"/>
    <w:rsid w:val="00521FCF"/>
    <w:rsid w:val="005374BA"/>
    <w:rsid w:val="00537520"/>
    <w:rsid w:val="00553242"/>
    <w:rsid w:val="00560C6D"/>
    <w:rsid w:val="005629D0"/>
    <w:rsid w:val="00564A07"/>
    <w:rsid w:val="0056595D"/>
    <w:rsid w:val="0056661F"/>
    <w:rsid w:val="005677D3"/>
    <w:rsid w:val="00570E2E"/>
    <w:rsid w:val="00572606"/>
    <w:rsid w:val="00576D78"/>
    <w:rsid w:val="00576F5D"/>
    <w:rsid w:val="0057781E"/>
    <w:rsid w:val="00583DCC"/>
    <w:rsid w:val="00584373"/>
    <w:rsid w:val="00587B75"/>
    <w:rsid w:val="00590AA7"/>
    <w:rsid w:val="0059142D"/>
    <w:rsid w:val="005941D6"/>
    <w:rsid w:val="00594A50"/>
    <w:rsid w:val="0059623C"/>
    <w:rsid w:val="005A36D7"/>
    <w:rsid w:val="005C0B27"/>
    <w:rsid w:val="005C2829"/>
    <w:rsid w:val="005C454D"/>
    <w:rsid w:val="005C4FD5"/>
    <w:rsid w:val="005C6729"/>
    <w:rsid w:val="005E1629"/>
    <w:rsid w:val="005F0555"/>
    <w:rsid w:val="005F523C"/>
    <w:rsid w:val="00600525"/>
    <w:rsid w:val="00605DF1"/>
    <w:rsid w:val="00605E3F"/>
    <w:rsid w:val="006141E2"/>
    <w:rsid w:val="00615B49"/>
    <w:rsid w:val="00617998"/>
    <w:rsid w:val="00622CFF"/>
    <w:rsid w:val="00623E6B"/>
    <w:rsid w:val="00626658"/>
    <w:rsid w:val="00627AB8"/>
    <w:rsid w:val="00627F77"/>
    <w:rsid w:val="00630599"/>
    <w:rsid w:val="00631694"/>
    <w:rsid w:val="006320B3"/>
    <w:rsid w:val="00633188"/>
    <w:rsid w:val="006331EC"/>
    <w:rsid w:val="0063653A"/>
    <w:rsid w:val="00641D68"/>
    <w:rsid w:val="0064201F"/>
    <w:rsid w:val="00644029"/>
    <w:rsid w:val="00645550"/>
    <w:rsid w:val="00651800"/>
    <w:rsid w:val="00656C59"/>
    <w:rsid w:val="00657074"/>
    <w:rsid w:val="00660787"/>
    <w:rsid w:val="00664934"/>
    <w:rsid w:val="00667567"/>
    <w:rsid w:val="00670427"/>
    <w:rsid w:val="006762EB"/>
    <w:rsid w:val="00681DD2"/>
    <w:rsid w:val="00683290"/>
    <w:rsid w:val="00686461"/>
    <w:rsid w:val="00686714"/>
    <w:rsid w:val="006873C5"/>
    <w:rsid w:val="006946EA"/>
    <w:rsid w:val="00695948"/>
    <w:rsid w:val="0069598B"/>
    <w:rsid w:val="00695A4D"/>
    <w:rsid w:val="00695BDA"/>
    <w:rsid w:val="006A31F3"/>
    <w:rsid w:val="006B1BAB"/>
    <w:rsid w:val="006B22E6"/>
    <w:rsid w:val="006B30C6"/>
    <w:rsid w:val="006B40C3"/>
    <w:rsid w:val="006C45CD"/>
    <w:rsid w:val="006D323F"/>
    <w:rsid w:val="006D4978"/>
    <w:rsid w:val="006D5310"/>
    <w:rsid w:val="006E2F65"/>
    <w:rsid w:val="006E519E"/>
    <w:rsid w:val="006E591D"/>
    <w:rsid w:val="006F027A"/>
    <w:rsid w:val="006F3BFD"/>
    <w:rsid w:val="006F5039"/>
    <w:rsid w:val="0070407A"/>
    <w:rsid w:val="007073E9"/>
    <w:rsid w:val="00712E85"/>
    <w:rsid w:val="007131EC"/>
    <w:rsid w:val="00714E35"/>
    <w:rsid w:val="0072112D"/>
    <w:rsid w:val="007230D9"/>
    <w:rsid w:val="00724ABF"/>
    <w:rsid w:val="007274EF"/>
    <w:rsid w:val="0073051F"/>
    <w:rsid w:val="0073146C"/>
    <w:rsid w:val="00735249"/>
    <w:rsid w:val="00735F52"/>
    <w:rsid w:val="00742070"/>
    <w:rsid w:val="007421B5"/>
    <w:rsid w:val="007429F8"/>
    <w:rsid w:val="00744214"/>
    <w:rsid w:val="007500AB"/>
    <w:rsid w:val="00751EBB"/>
    <w:rsid w:val="00753F0E"/>
    <w:rsid w:val="00755EA2"/>
    <w:rsid w:val="007564AA"/>
    <w:rsid w:val="00757EDC"/>
    <w:rsid w:val="00760A12"/>
    <w:rsid w:val="00765C31"/>
    <w:rsid w:val="00770F23"/>
    <w:rsid w:val="00777853"/>
    <w:rsid w:val="00777D19"/>
    <w:rsid w:val="0078151E"/>
    <w:rsid w:val="007825DC"/>
    <w:rsid w:val="00783F41"/>
    <w:rsid w:val="00787E78"/>
    <w:rsid w:val="0079393B"/>
    <w:rsid w:val="007A002E"/>
    <w:rsid w:val="007A03D7"/>
    <w:rsid w:val="007A197F"/>
    <w:rsid w:val="007A2CE8"/>
    <w:rsid w:val="007A460E"/>
    <w:rsid w:val="007A4629"/>
    <w:rsid w:val="007A6252"/>
    <w:rsid w:val="007B2196"/>
    <w:rsid w:val="007B23F1"/>
    <w:rsid w:val="007B2996"/>
    <w:rsid w:val="007B2CF6"/>
    <w:rsid w:val="007B332B"/>
    <w:rsid w:val="007B402A"/>
    <w:rsid w:val="007B6A43"/>
    <w:rsid w:val="007C2788"/>
    <w:rsid w:val="007C54A6"/>
    <w:rsid w:val="007C57A0"/>
    <w:rsid w:val="007C6C99"/>
    <w:rsid w:val="007D4013"/>
    <w:rsid w:val="007E3580"/>
    <w:rsid w:val="007F336E"/>
    <w:rsid w:val="007F3689"/>
    <w:rsid w:val="008058D1"/>
    <w:rsid w:val="00807BF6"/>
    <w:rsid w:val="00810031"/>
    <w:rsid w:val="00812972"/>
    <w:rsid w:val="0081424D"/>
    <w:rsid w:val="008144A7"/>
    <w:rsid w:val="00816B04"/>
    <w:rsid w:val="0082386C"/>
    <w:rsid w:val="00823C71"/>
    <w:rsid w:val="00826DB3"/>
    <w:rsid w:val="0082782C"/>
    <w:rsid w:val="008306DE"/>
    <w:rsid w:val="008320FC"/>
    <w:rsid w:val="008331CC"/>
    <w:rsid w:val="00833E51"/>
    <w:rsid w:val="0083500C"/>
    <w:rsid w:val="008416B0"/>
    <w:rsid w:val="0084552A"/>
    <w:rsid w:val="008469F2"/>
    <w:rsid w:val="00850A81"/>
    <w:rsid w:val="00850F76"/>
    <w:rsid w:val="00852083"/>
    <w:rsid w:val="00852749"/>
    <w:rsid w:val="00853816"/>
    <w:rsid w:val="00854FF0"/>
    <w:rsid w:val="00856279"/>
    <w:rsid w:val="008604C7"/>
    <w:rsid w:val="0086188B"/>
    <w:rsid w:val="00863833"/>
    <w:rsid w:val="00863EE1"/>
    <w:rsid w:val="00865E97"/>
    <w:rsid w:val="00870F8D"/>
    <w:rsid w:val="008726B8"/>
    <w:rsid w:val="00872B8E"/>
    <w:rsid w:val="00874489"/>
    <w:rsid w:val="0087755C"/>
    <w:rsid w:val="008775D5"/>
    <w:rsid w:val="008812A2"/>
    <w:rsid w:val="00884B77"/>
    <w:rsid w:val="00886356"/>
    <w:rsid w:val="008874B1"/>
    <w:rsid w:val="0088782E"/>
    <w:rsid w:val="00892463"/>
    <w:rsid w:val="0089358C"/>
    <w:rsid w:val="00893D87"/>
    <w:rsid w:val="00894ED6"/>
    <w:rsid w:val="00895EBA"/>
    <w:rsid w:val="00897C34"/>
    <w:rsid w:val="008A431F"/>
    <w:rsid w:val="008A50B4"/>
    <w:rsid w:val="008B08EB"/>
    <w:rsid w:val="008B28DF"/>
    <w:rsid w:val="008B39C9"/>
    <w:rsid w:val="008B7D03"/>
    <w:rsid w:val="008C117E"/>
    <w:rsid w:val="008C276A"/>
    <w:rsid w:val="008C44BB"/>
    <w:rsid w:val="008D0EF6"/>
    <w:rsid w:val="008D4531"/>
    <w:rsid w:val="008D4794"/>
    <w:rsid w:val="008D5917"/>
    <w:rsid w:val="008D6B26"/>
    <w:rsid w:val="008D7069"/>
    <w:rsid w:val="008D7F57"/>
    <w:rsid w:val="008E179D"/>
    <w:rsid w:val="008E37DE"/>
    <w:rsid w:val="008E64FB"/>
    <w:rsid w:val="008E7E2B"/>
    <w:rsid w:val="008F1E90"/>
    <w:rsid w:val="008F28EA"/>
    <w:rsid w:val="008F2C07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200D5"/>
    <w:rsid w:val="00920FC4"/>
    <w:rsid w:val="009248C2"/>
    <w:rsid w:val="00925C6E"/>
    <w:rsid w:val="009279D3"/>
    <w:rsid w:val="00930DB9"/>
    <w:rsid w:val="009328AA"/>
    <w:rsid w:val="00933253"/>
    <w:rsid w:val="00935FC2"/>
    <w:rsid w:val="00936590"/>
    <w:rsid w:val="00936FF6"/>
    <w:rsid w:val="0095016B"/>
    <w:rsid w:val="009510EF"/>
    <w:rsid w:val="00951241"/>
    <w:rsid w:val="009547AF"/>
    <w:rsid w:val="00955598"/>
    <w:rsid w:val="00957172"/>
    <w:rsid w:val="009633C7"/>
    <w:rsid w:val="00964118"/>
    <w:rsid w:val="009649C1"/>
    <w:rsid w:val="00964D80"/>
    <w:rsid w:val="00965343"/>
    <w:rsid w:val="0096739B"/>
    <w:rsid w:val="00970D9C"/>
    <w:rsid w:val="00975750"/>
    <w:rsid w:val="00976BC1"/>
    <w:rsid w:val="00977457"/>
    <w:rsid w:val="00987265"/>
    <w:rsid w:val="0099033E"/>
    <w:rsid w:val="009970B3"/>
    <w:rsid w:val="009A0EF3"/>
    <w:rsid w:val="009A1A3F"/>
    <w:rsid w:val="009A33D4"/>
    <w:rsid w:val="009A447B"/>
    <w:rsid w:val="009A60EC"/>
    <w:rsid w:val="009A6F28"/>
    <w:rsid w:val="009B07C6"/>
    <w:rsid w:val="009B3ECD"/>
    <w:rsid w:val="009B4467"/>
    <w:rsid w:val="009B53ED"/>
    <w:rsid w:val="009C2C22"/>
    <w:rsid w:val="009C2CFA"/>
    <w:rsid w:val="009C6550"/>
    <w:rsid w:val="009D023F"/>
    <w:rsid w:val="009D15E3"/>
    <w:rsid w:val="009D597A"/>
    <w:rsid w:val="009D5CC7"/>
    <w:rsid w:val="009D61A8"/>
    <w:rsid w:val="009D70A1"/>
    <w:rsid w:val="009D7F54"/>
    <w:rsid w:val="009E0444"/>
    <w:rsid w:val="009E2361"/>
    <w:rsid w:val="009E392B"/>
    <w:rsid w:val="009E5F88"/>
    <w:rsid w:val="009E7671"/>
    <w:rsid w:val="009F1D04"/>
    <w:rsid w:val="009F24AE"/>
    <w:rsid w:val="009F3BDB"/>
    <w:rsid w:val="00A00840"/>
    <w:rsid w:val="00A00885"/>
    <w:rsid w:val="00A021DC"/>
    <w:rsid w:val="00A02AA5"/>
    <w:rsid w:val="00A02E6F"/>
    <w:rsid w:val="00A03901"/>
    <w:rsid w:val="00A062E0"/>
    <w:rsid w:val="00A12182"/>
    <w:rsid w:val="00A13680"/>
    <w:rsid w:val="00A1377E"/>
    <w:rsid w:val="00A14E9D"/>
    <w:rsid w:val="00A1538D"/>
    <w:rsid w:val="00A15D64"/>
    <w:rsid w:val="00A1695E"/>
    <w:rsid w:val="00A238CA"/>
    <w:rsid w:val="00A248C4"/>
    <w:rsid w:val="00A32C18"/>
    <w:rsid w:val="00A40229"/>
    <w:rsid w:val="00A442F6"/>
    <w:rsid w:val="00A450D0"/>
    <w:rsid w:val="00A453DF"/>
    <w:rsid w:val="00A46129"/>
    <w:rsid w:val="00A47357"/>
    <w:rsid w:val="00A511F4"/>
    <w:rsid w:val="00A52909"/>
    <w:rsid w:val="00A52A94"/>
    <w:rsid w:val="00A52C85"/>
    <w:rsid w:val="00A5653D"/>
    <w:rsid w:val="00A57D37"/>
    <w:rsid w:val="00A6468F"/>
    <w:rsid w:val="00A6588C"/>
    <w:rsid w:val="00A67BBA"/>
    <w:rsid w:val="00A712EC"/>
    <w:rsid w:val="00A71852"/>
    <w:rsid w:val="00A7274C"/>
    <w:rsid w:val="00A76B99"/>
    <w:rsid w:val="00A82884"/>
    <w:rsid w:val="00A85B59"/>
    <w:rsid w:val="00A85DC2"/>
    <w:rsid w:val="00A86A19"/>
    <w:rsid w:val="00A870C7"/>
    <w:rsid w:val="00A907E1"/>
    <w:rsid w:val="00A96D40"/>
    <w:rsid w:val="00AA0250"/>
    <w:rsid w:val="00AA0EA2"/>
    <w:rsid w:val="00AA16DA"/>
    <w:rsid w:val="00AA3194"/>
    <w:rsid w:val="00AA486C"/>
    <w:rsid w:val="00AB0B77"/>
    <w:rsid w:val="00AB3E29"/>
    <w:rsid w:val="00AC0184"/>
    <w:rsid w:val="00AC587E"/>
    <w:rsid w:val="00AC6E86"/>
    <w:rsid w:val="00AD00AA"/>
    <w:rsid w:val="00AD072D"/>
    <w:rsid w:val="00AD0756"/>
    <w:rsid w:val="00AD1349"/>
    <w:rsid w:val="00AD29B9"/>
    <w:rsid w:val="00AD3A43"/>
    <w:rsid w:val="00AD6DA1"/>
    <w:rsid w:val="00AD6E77"/>
    <w:rsid w:val="00AD7575"/>
    <w:rsid w:val="00AD79DB"/>
    <w:rsid w:val="00AE0824"/>
    <w:rsid w:val="00AE0873"/>
    <w:rsid w:val="00AE1BF1"/>
    <w:rsid w:val="00AE4019"/>
    <w:rsid w:val="00AE67F0"/>
    <w:rsid w:val="00AE6818"/>
    <w:rsid w:val="00AE7D65"/>
    <w:rsid w:val="00AF043D"/>
    <w:rsid w:val="00AF056A"/>
    <w:rsid w:val="00AF1619"/>
    <w:rsid w:val="00AF1700"/>
    <w:rsid w:val="00AF4ECE"/>
    <w:rsid w:val="00AF6D07"/>
    <w:rsid w:val="00AF7567"/>
    <w:rsid w:val="00B0042A"/>
    <w:rsid w:val="00B023AA"/>
    <w:rsid w:val="00B02F42"/>
    <w:rsid w:val="00B0488E"/>
    <w:rsid w:val="00B071C3"/>
    <w:rsid w:val="00B106D8"/>
    <w:rsid w:val="00B118F0"/>
    <w:rsid w:val="00B13707"/>
    <w:rsid w:val="00B147A2"/>
    <w:rsid w:val="00B14B58"/>
    <w:rsid w:val="00B20191"/>
    <w:rsid w:val="00B238A6"/>
    <w:rsid w:val="00B25117"/>
    <w:rsid w:val="00B26A31"/>
    <w:rsid w:val="00B27CB2"/>
    <w:rsid w:val="00B30799"/>
    <w:rsid w:val="00B30A0F"/>
    <w:rsid w:val="00B33325"/>
    <w:rsid w:val="00B3690D"/>
    <w:rsid w:val="00B36B76"/>
    <w:rsid w:val="00B3716C"/>
    <w:rsid w:val="00B42F5D"/>
    <w:rsid w:val="00B446D1"/>
    <w:rsid w:val="00B44F91"/>
    <w:rsid w:val="00B472B7"/>
    <w:rsid w:val="00B54A10"/>
    <w:rsid w:val="00B55222"/>
    <w:rsid w:val="00B55FBD"/>
    <w:rsid w:val="00B66B90"/>
    <w:rsid w:val="00B70A52"/>
    <w:rsid w:val="00B720B1"/>
    <w:rsid w:val="00B73BF0"/>
    <w:rsid w:val="00B74A3C"/>
    <w:rsid w:val="00B8087E"/>
    <w:rsid w:val="00B81D23"/>
    <w:rsid w:val="00B92960"/>
    <w:rsid w:val="00B949FF"/>
    <w:rsid w:val="00B96609"/>
    <w:rsid w:val="00B9793C"/>
    <w:rsid w:val="00B97B5B"/>
    <w:rsid w:val="00BA45AD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79"/>
    <w:rsid w:val="00BC14E2"/>
    <w:rsid w:val="00BC4568"/>
    <w:rsid w:val="00BC52CC"/>
    <w:rsid w:val="00BD0573"/>
    <w:rsid w:val="00BD4491"/>
    <w:rsid w:val="00BD4603"/>
    <w:rsid w:val="00BD4959"/>
    <w:rsid w:val="00BD4990"/>
    <w:rsid w:val="00BD4BCE"/>
    <w:rsid w:val="00BD5832"/>
    <w:rsid w:val="00BD646A"/>
    <w:rsid w:val="00BE1E1E"/>
    <w:rsid w:val="00BE465B"/>
    <w:rsid w:val="00BF1D10"/>
    <w:rsid w:val="00BF67AC"/>
    <w:rsid w:val="00BF7E4C"/>
    <w:rsid w:val="00C0097D"/>
    <w:rsid w:val="00C020FE"/>
    <w:rsid w:val="00C0424D"/>
    <w:rsid w:val="00C07877"/>
    <w:rsid w:val="00C100D2"/>
    <w:rsid w:val="00C13299"/>
    <w:rsid w:val="00C15DA7"/>
    <w:rsid w:val="00C17D9F"/>
    <w:rsid w:val="00C21A2F"/>
    <w:rsid w:val="00C23730"/>
    <w:rsid w:val="00C2489A"/>
    <w:rsid w:val="00C25939"/>
    <w:rsid w:val="00C2673C"/>
    <w:rsid w:val="00C26A69"/>
    <w:rsid w:val="00C27BD6"/>
    <w:rsid w:val="00C27C74"/>
    <w:rsid w:val="00C34C59"/>
    <w:rsid w:val="00C3553B"/>
    <w:rsid w:val="00C35FC9"/>
    <w:rsid w:val="00C40DF0"/>
    <w:rsid w:val="00C42D0A"/>
    <w:rsid w:val="00C461B8"/>
    <w:rsid w:val="00C47545"/>
    <w:rsid w:val="00C4759A"/>
    <w:rsid w:val="00C54787"/>
    <w:rsid w:val="00C56E04"/>
    <w:rsid w:val="00C633B3"/>
    <w:rsid w:val="00C64E93"/>
    <w:rsid w:val="00C7002B"/>
    <w:rsid w:val="00C709AB"/>
    <w:rsid w:val="00C70EB0"/>
    <w:rsid w:val="00C74669"/>
    <w:rsid w:val="00C74E37"/>
    <w:rsid w:val="00C74E9A"/>
    <w:rsid w:val="00C81B44"/>
    <w:rsid w:val="00C859CE"/>
    <w:rsid w:val="00C85BAE"/>
    <w:rsid w:val="00C8749E"/>
    <w:rsid w:val="00C933BB"/>
    <w:rsid w:val="00C937B5"/>
    <w:rsid w:val="00C956B4"/>
    <w:rsid w:val="00C95AB8"/>
    <w:rsid w:val="00C963E9"/>
    <w:rsid w:val="00CA0A28"/>
    <w:rsid w:val="00CA0ACB"/>
    <w:rsid w:val="00CA5D8F"/>
    <w:rsid w:val="00CB029F"/>
    <w:rsid w:val="00CB6211"/>
    <w:rsid w:val="00CC243C"/>
    <w:rsid w:val="00CC559A"/>
    <w:rsid w:val="00CD0A75"/>
    <w:rsid w:val="00CD5014"/>
    <w:rsid w:val="00CD5A17"/>
    <w:rsid w:val="00CD6DF1"/>
    <w:rsid w:val="00CE081E"/>
    <w:rsid w:val="00CE1DB9"/>
    <w:rsid w:val="00CE3A7C"/>
    <w:rsid w:val="00CE52CC"/>
    <w:rsid w:val="00CE61CE"/>
    <w:rsid w:val="00CE6960"/>
    <w:rsid w:val="00CF3123"/>
    <w:rsid w:val="00CF3E28"/>
    <w:rsid w:val="00CF6339"/>
    <w:rsid w:val="00D00476"/>
    <w:rsid w:val="00D06379"/>
    <w:rsid w:val="00D06594"/>
    <w:rsid w:val="00D06D7D"/>
    <w:rsid w:val="00D178DF"/>
    <w:rsid w:val="00D20662"/>
    <w:rsid w:val="00D20E0B"/>
    <w:rsid w:val="00D20FD7"/>
    <w:rsid w:val="00D23FAF"/>
    <w:rsid w:val="00D25493"/>
    <w:rsid w:val="00D315A5"/>
    <w:rsid w:val="00D359D3"/>
    <w:rsid w:val="00D36423"/>
    <w:rsid w:val="00D369EA"/>
    <w:rsid w:val="00D41110"/>
    <w:rsid w:val="00D41AE1"/>
    <w:rsid w:val="00D44334"/>
    <w:rsid w:val="00D47FF6"/>
    <w:rsid w:val="00D51BA8"/>
    <w:rsid w:val="00D51D90"/>
    <w:rsid w:val="00D52159"/>
    <w:rsid w:val="00D5341F"/>
    <w:rsid w:val="00D60CB4"/>
    <w:rsid w:val="00D62D3E"/>
    <w:rsid w:val="00D653A7"/>
    <w:rsid w:val="00D65656"/>
    <w:rsid w:val="00D67B70"/>
    <w:rsid w:val="00D70CE5"/>
    <w:rsid w:val="00D713F5"/>
    <w:rsid w:val="00D741DC"/>
    <w:rsid w:val="00D760F4"/>
    <w:rsid w:val="00D864FB"/>
    <w:rsid w:val="00D91D26"/>
    <w:rsid w:val="00D921B9"/>
    <w:rsid w:val="00D9224A"/>
    <w:rsid w:val="00DA26F6"/>
    <w:rsid w:val="00DA3DA0"/>
    <w:rsid w:val="00DA48F2"/>
    <w:rsid w:val="00DA493C"/>
    <w:rsid w:val="00DB17C3"/>
    <w:rsid w:val="00DB4D97"/>
    <w:rsid w:val="00DB6118"/>
    <w:rsid w:val="00DC3D50"/>
    <w:rsid w:val="00DC4758"/>
    <w:rsid w:val="00DC58F1"/>
    <w:rsid w:val="00DC7686"/>
    <w:rsid w:val="00DD210E"/>
    <w:rsid w:val="00DD2EEF"/>
    <w:rsid w:val="00DD678A"/>
    <w:rsid w:val="00DD7AA9"/>
    <w:rsid w:val="00DE3BB1"/>
    <w:rsid w:val="00DE7967"/>
    <w:rsid w:val="00DE7DF0"/>
    <w:rsid w:val="00DF187C"/>
    <w:rsid w:val="00DF27CB"/>
    <w:rsid w:val="00DF32B5"/>
    <w:rsid w:val="00DF34E9"/>
    <w:rsid w:val="00DF4BBD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14999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75B5"/>
    <w:rsid w:val="00E41CF2"/>
    <w:rsid w:val="00E454AB"/>
    <w:rsid w:val="00E4713B"/>
    <w:rsid w:val="00E503FF"/>
    <w:rsid w:val="00E51E88"/>
    <w:rsid w:val="00E554C9"/>
    <w:rsid w:val="00E6261F"/>
    <w:rsid w:val="00E62DC6"/>
    <w:rsid w:val="00E6514B"/>
    <w:rsid w:val="00E65A2C"/>
    <w:rsid w:val="00E66CEB"/>
    <w:rsid w:val="00E71F94"/>
    <w:rsid w:val="00E72A60"/>
    <w:rsid w:val="00E73684"/>
    <w:rsid w:val="00E76DB2"/>
    <w:rsid w:val="00E8065C"/>
    <w:rsid w:val="00E814A0"/>
    <w:rsid w:val="00E81538"/>
    <w:rsid w:val="00E853A1"/>
    <w:rsid w:val="00E86244"/>
    <w:rsid w:val="00E90BA9"/>
    <w:rsid w:val="00E930B8"/>
    <w:rsid w:val="00E95022"/>
    <w:rsid w:val="00E96C09"/>
    <w:rsid w:val="00EC1D31"/>
    <w:rsid w:val="00EC462F"/>
    <w:rsid w:val="00ED3919"/>
    <w:rsid w:val="00ED7999"/>
    <w:rsid w:val="00EE1933"/>
    <w:rsid w:val="00EE29F5"/>
    <w:rsid w:val="00EE6CBE"/>
    <w:rsid w:val="00EE7D87"/>
    <w:rsid w:val="00EF0477"/>
    <w:rsid w:val="00EF1124"/>
    <w:rsid w:val="00EF121B"/>
    <w:rsid w:val="00EF25A9"/>
    <w:rsid w:val="00F00AD6"/>
    <w:rsid w:val="00F02D14"/>
    <w:rsid w:val="00F05D2C"/>
    <w:rsid w:val="00F13B78"/>
    <w:rsid w:val="00F148DD"/>
    <w:rsid w:val="00F15C5B"/>
    <w:rsid w:val="00F16C42"/>
    <w:rsid w:val="00F1756E"/>
    <w:rsid w:val="00F17D85"/>
    <w:rsid w:val="00F21708"/>
    <w:rsid w:val="00F21A01"/>
    <w:rsid w:val="00F242C6"/>
    <w:rsid w:val="00F254B6"/>
    <w:rsid w:val="00F26A80"/>
    <w:rsid w:val="00F26B50"/>
    <w:rsid w:val="00F271D3"/>
    <w:rsid w:val="00F32B62"/>
    <w:rsid w:val="00F35ABE"/>
    <w:rsid w:val="00F41B4D"/>
    <w:rsid w:val="00F42A88"/>
    <w:rsid w:val="00F42EDF"/>
    <w:rsid w:val="00F464F6"/>
    <w:rsid w:val="00F47019"/>
    <w:rsid w:val="00F4777F"/>
    <w:rsid w:val="00F51285"/>
    <w:rsid w:val="00F5145D"/>
    <w:rsid w:val="00F539EA"/>
    <w:rsid w:val="00F55948"/>
    <w:rsid w:val="00F563AE"/>
    <w:rsid w:val="00F6128A"/>
    <w:rsid w:val="00F61CCF"/>
    <w:rsid w:val="00F63D33"/>
    <w:rsid w:val="00F63E02"/>
    <w:rsid w:val="00F645EE"/>
    <w:rsid w:val="00F646AD"/>
    <w:rsid w:val="00F65539"/>
    <w:rsid w:val="00F7295E"/>
    <w:rsid w:val="00F73C2F"/>
    <w:rsid w:val="00F74038"/>
    <w:rsid w:val="00F741F9"/>
    <w:rsid w:val="00F75639"/>
    <w:rsid w:val="00F776BA"/>
    <w:rsid w:val="00F80960"/>
    <w:rsid w:val="00F80A91"/>
    <w:rsid w:val="00F81674"/>
    <w:rsid w:val="00F831DF"/>
    <w:rsid w:val="00F837F9"/>
    <w:rsid w:val="00F83ABD"/>
    <w:rsid w:val="00F83D66"/>
    <w:rsid w:val="00F84702"/>
    <w:rsid w:val="00F8592C"/>
    <w:rsid w:val="00F85979"/>
    <w:rsid w:val="00F86527"/>
    <w:rsid w:val="00F87283"/>
    <w:rsid w:val="00F90A99"/>
    <w:rsid w:val="00F925E5"/>
    <w:rsid w:val="00F92E51"/>
    <w:rsid w:val="00F93DB8"/>
    <w:rsid w:val="00F93E72"/>
    <w:rsid w:val="00F968B3"/>
    <w:rsid w:val="00FA5AD9"/>
    <w:rsid w:val="00FA6999"/>
    <w:rsid w:val="00FA79C9"/>
    <w:rsid w:val="00FA79FE"/>
    <w:rsid w:val="00FB170A"/>
    <w:rsid w:val="00FB374C"/>
    <w:rsid w:val="00FB6886"/>
    <w:rsid w:val="00FC27E7"/>
    <w:rsid w:val="00FC32C5"/>
    <w:rsid w:val="00FC39C3"/>
    <w:rsid w:val="00FC3BF1"/>
    <w:rsid w:val="00FC5E12"/>
    <w:rsid w:val="00FC64FA"/>
    <w:rsid w:val="00FD2FDF"/>
    <w:rsid w:val="00FD340B"/>
    <w:rsid w:val="00FD7180"/>
    <w:rsid w:val="00FE12C7"/>
    <w:rsid w:val="00FE4DF1"/>
    <w:rsid w:val="00FF0B5F"/>
    <w:rsid w:val="00FF0ECE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fc,#4e6128"/>
    </o:shapedefaults>
    <o:shapelayout v:ext="edit">
      <o:idmap v:ext="edit" data="1"/>
    </o:shapelayout>
  </w:shapeDefaults>
  <w:decimalSymbol w:val="."/>
  <w:listSeparator w:val=","/>
  <w15:docId w15:val="{0AB8ABD8-9550-4A41-8659-BF5EA762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6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Heading1">
    <w:name w:val="heading 1"/>
    <w:next w:val="Normal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283A88"/>
    <w:pPr>
      <w:widowControl w:val="0"/>
      <w:bidi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val="en-US" w:eastAsia="ar-SA"/>
    </w:rPr>
  </w:style>
  <w:style w:type="paragraph" w:customStyle="1" w:styleId="11">
    <w:name w:val="عنوان 11"/>
    <w:next w:val="Normal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Normal"/>
    <w:next w:val="Normal"/>
    <w:autoRedefine/>
    <w:rsid w:val="00283A88"/>
    <w:pPr>
      <w:widowControl w:val="0"/>
      <w:bidi/>
      <w:spacing w:after="0" w:line="240" w:lineRule="auto"/>
      <w:ind w:left="36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Normal"/>
    <w:next w:val="Normal"/>
    <w:autoRedefine/>
    <w:rsid w:val="00283A88"/>
    <w:pPr>
      <w:widowControl w:val="0"/>
      <w:bidi/>
      <w:spacing w:after="0" w:line="240" w:lineRule="auto"/>
      <w:ind w:left="72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character" w:styleId="FollowedHyperlink">
    <w:name w:val="FollowedHyperlink"/>
    <w:basedOn w:val="DefaultParagraphFont"/>
    <w:rsid w:val="00283A88"/>
    <w:rPr>
      <w:color w:val="800080"/>
      <w:u w:val="none"/>
    </w:rPr>
  </w:style>
  <w:style w:type="paragraph" w:styleId="Index3">
    <w:name w:val="index 3"/>
    <w:basedOn w:val="Normal"/>
    <w:next w:val="Normal"/>
    <w:autoRedefine/>
    <w:rsid w:val="00283A88"/>
    <w:pPr>
      <w:widowControl w:val="0"/>
      <w:bidi/>
      <w:spacing w:after="0" w:line="240" w:lineRule="auto"/>
      <w:ind w:left="108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Normal"/>
    <w:next w:val="Normal"/>
    <w:autoRedefine/>
    <w:rsid w:val="00283A88"/>
    <w:pPr>
      <w:widowControl w:val="0"/>
      <w:bidi/>
      <w:spacing w:after="0" w:line="240" w:lineRule="auto"/>
      <w:ind w:left="144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Index5">
    <w:name w:val="index 5"/>
    <w:basedOn w:val="Normal"/>
    <w:next w:val="Normal"/>
    <w:autoRedefine/>
    <w:rsid w:val="00283A88"/>
    <w:pPr>
      <w:widowControl w:val="0"/>
      <w:bidi/>
      <w:spacing w:after="0" w:line="240" w:lineRule="auto"/>
      <w:ind w:left="180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Normal"/>
    <w:next w:val="Normal"/>
    <w:autoRedefine/>
    <w:rsid w:val="00283A88"/>
    <w:pPr>
      <w:widowControl w:val="0"/>
      <w:bidi/>
      <w:spacing w:after="0" w:line="240" w:lineRule="auto"/>
      <w:ind w:left="216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Index7">
    <w:name w:val="index 7"/>
    <w:basedOn w:val="Normal"/>
    <w:next w:val="Normal"/>
    <w:autoRedefine/>
    <w:rsid w:val="00283A88"/>
    <w:pPr>
      <w:widowControl w:val="0"/>
      <w:bidi/>
      <w:spacing w:after="0" w:line="240" w:lineRule="auto"/>
      <w:ind w:left="252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Index8">
    <w:name w:val="index 8"/>
    <w:basedOn w:val="Normal"/>
    <w:next w:val="Normal"/>
    <w:autoRedefine/>
    <w:rsid w:val="00283A88"/>
    <w:pPr>
      <w:widowControl w:val="0"/>
      <w:bidi/>
      <w:spacing w:after="0" w:line="240" w:lineRule="auto"/>
      <w:ind w:left="288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Index9">
    <w:name w:val="index 9"/>
    <w:basedOn w:val="Normal"/>
    <w:next w:val="Normal"/>
    <w:autoRedefine/>
    <w:rsid w:val="00283A88"/>
    <w:pPr>
      <w:widowControl w:val="0"/>
      <w:bidi/>
      <w:spacing w:after="0" w:line="240" w:lineRule="auto"/>
      <w:ind w:left="324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ableofFigures">
    <w:name w:val="table of figures"/>
    <w:basedOn w:val="Normal"/>
    <w:next w:val="Normal"/>
    <w:rsid w:val="00283A88"/>
    <w:pPr>
      <w:widowControl w:val="0"/>
      <w:bidi/>
      <w:spacing w:after="0" w:line="240" w:lineRule="auto"/>
      <w:ind w:left="720" w:hanging="72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1">
    <w:name w:val="toc 1"/>
    <w:basedOn w:val="Normal"/>
    <w:next w:val="Normal"/>
    <w:autoRedefine/>
    <w:rsid w:val="00283A88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2">
    <w:name w:val="toc 2"/>
    <w:basedOn w:val="Normal"/>
    <w:next w:val="Normal"/>
    <w:autoRedefine/>
    <w:rsid w:val="00283A88"/>
    <w:pPr>
      <w:widowControl w:val="0"/>
      <w:bidi/>
      <w:spacing w:after="0" w:line="240" w:lineRule="auto"/>
      <w:ind w:left="36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3">
    <w:name w:val="toc 3"/>
    <w:basedOn w:val="Normal"/>
    <w:next w:val="Normal"/>
    <w:autoRedefine/>
    <w:rsid w:val="00283A88"/>
    <w:pPr>
      <w:widowControl w:val="0"/>
      <w:bidi/>
      <w:spacing w:after="0" w:line="240" w:lineRule="auto"/>
      <w:ind w:left="72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4">
    <w:name w:val="toc 4"/>
    <w:basedOn w:val="Normal"/>
    <w:next w:val="Normal"/>
    <w:autoRedefine/>
    <w:rsid w:val="00283A88"/>
    <w:pPr>
      <w:widowControl w:val="0"/>
      <w:bidi/>
      <w:spacing w:after="0" w:line="240" w:lineRule="auto"/>
      <w:ind w:left="108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5">
    <w:name w:val="toc 5"/>
    <w:basedOn w:val="Normal"/>
    <w:next w:val="Normal"/>
    <w:autoRedefine/>
    <w:rsid w:val="00283A88"/>
    <w:pPr>
      <w:widowControl w:val="0"/>
      <w:bidi/>
      <w:spacing w:after="0" w:line="240" w:lineRule="auto"/>
      <w:ind w:left="144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6">
    <w:name w:val="toc 6"/>
    <w:basedOn w:val="Normal"/>
    <w:next w:val="Normal"/>
    <w:autoRedefine/>
    <w:rsid w:val="00283A88"/>
    <w:pPr>
      <w:widowControl w:val="0"/>
      <w:bidi/>
      <w:spacing w:after="0" w:line="240" w:lineRule="auto"/>
      <w:ind w:left="180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7">
    <w:name w:val="toc 7"/>
    <w:basedOn w:val="Normal"/>
    <w:next w:val="Normal"/>
    <w:autoRedefine/>
    <w:rsid w:val="00283A88"/>
    <w:pPr>
      <w:widowControl w:val="0"/>
      <w:bidi/>
      <w:spacing w:after="0" w:line="240" w:lineRule="auto"/>
      <w:ind w:left="216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8">
    <w:name w:val="toc 8"/>
    <w:basedOn w:val="Normal"/>
    <w:next w:val="Normal"/>
    <w:autoRedefine/>
    <w:rsid w:val="00283A88"/>
    <w:pPr>
      <w:widowControl w:val="0"/>
      <w:bidi/>
      <w:spacing w:after="0" w:line="240" w:lineRule="auto"/>
      <w:ind w:left="252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C9">
    <w:name w:val="toc 9"/>
    <w:basedOn w:val="Normal"/>
    <w:next w:val="Normal"/>
    <w:autoRedefine/>
    <w:rsid w:val="00283A88"/>
    <w:pPr>
      <w:widowControl w:val="0"/>
      <w:bidi/>
      <w:spacing w:after="0" w:line="240" w:lineRule="auto"/>
      <w:ind w:left="2880"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ableofAuthorities">
    <w:name w:val="table of authorities"/>
    <w:basedOn w:val="Normal"/>
    <w:next w:val="Normal"/>
    <w:rsid w:val="00283A88"/>
    <w:pPr>
      <w:widowControl w:val="0"/>
      <w:bidi/>
      <w:spacing w:after="0" w:line="240" w:lineRule="auto"/>
      <w:ind w:left="360" w:hanging="360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DocumentMap">
    <w:name w:val="Document Map"/>
    <w:basedOn w:val="Normal"/>
    <w:rsid w:val="00391A68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36"/>
      <w:szCs w:val="36"/>
      <w:lang w:val="en-US" w:eastAsia="ar-SA"/>
    </w:rPr>
  </w:style>
  <w:style w:type="paragraph" w:styleId="TOAHeading">
    <w:name w:val="toa heading"/>
    <w:basedOn w:val="Normal"/>
    <w:next w:val="Normal"/>
    <w:rsid w:val="00283A88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  <w:lang w:val="en-US" w:eastAsia="ar-SA"/>
    </w:rPr>
  </w:style>
  <w:style w:type="paragraph" w:styleId="IndexHeading">
    <w:name w:val="index heading"/>
    <w:basedOn w:val="Normal"/>
    <w:next w:val="Index1"/>
    <w:rsid w:val="00283A88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6"/>
      <w:szCs w:val="36"/>
      <w:lang w:val="en-US" w:eastAsia="ar-SA"/>
    </w:rPr>
  </w:style>
  <w:style w:type="character" w:styleId="Hyperlink">
    <w:name w:val="Hyperlink"/>
    <w:basedOn w:val="DefaultParagraphFont"/>
    <w:rsid w:val="00EF121B"/>
    <w:rPr>
      <w:color w:val="0000FF"/>
      <w:u w:val="single"/>
    </w:rPr>
  </w:style>
  <w:style w:type="character" w:styleId="CommentReference">
    <w:name w:val="annotation reference"/>
    <w:basedOn w:val="DefaultParagraphFont"/>
    <w:rsid w:val="00283A88"/>
    <w:rPr>
      <w:sz w:val="16"/>
      <w:szCs w:val="16"/>
    </w:rPr>
  </w:style>
  <w:style w:type="character" w:styleId="EndnoteReference">
    <w:name w:val="endnote reference"/>
    <w:basedOn w:val="DefaultParagraphFont"/>
    <w:rsid w:val="00283A8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F121B"/>
    <w:pPr>
      <w:widowControl w:val="0"/>
      <w:tabs>
        <w:tab w:val="center" w:pos="4153"/>
        <w:tab w:val="right" w:pos="8306"/>
      </w:tabs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rsid w:val="00283A88"/>
    <w:rPr>
      <w:vertAlign w:val="superscript"/>
    </w:rPr>
  </w:style>
  <w:style w:type="paragraph" w:styleId="CommentText">
    <w:name w:val="annotation text"/>
    <w:basedOn w:val="Normal"/>
    <w:rsid w:val="00317273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20"/>
      <w:szCs w:val="28"/>
      <w:lang w:val="en-US" w:eastAsia="ar-SA"/>
    </w:rPr>
  </w:style>
  <w:style w:type="paragraph" w:styleId="CommentSubject">
    <w:name w:val="annotation subject"/>
    <w:basedOn w:val="CommentText"/>
    <w:next w:val="CommentText"/>
    <w:rsid w:val="00283A88"/>
    <w:rPr>
      <w:b/>
      <w:bCs/>
    </w:rPr>
  </w:style>
  <w:style w:type="paragraph" w:styleId="Header">
    <w:name w:val="header"/>
    <w:basedOn w:val="Normal"/>
    <w:link w:val="HeaderChar"/>
    <w:uiPriority w:val="99"/>
    <w:rsid w:val="00EF121B"/>
    <w:pPr>
      <w:widowControl w:val="0"/>
      <w:tabs>
        <w:tab w:val="center" w:pos="4153"/>
        <w:tab w:val="right" w:pos="8306"/>
      </w:tabs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0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83A88"/>
    <w:pPr>
      <w:overflowPunct w:val="0"/>
      <w:autoSpaceDE w:val="0"/>
      <w:autoSpaceDN w:val="0"/>
      <w:bidi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raditional Arabic"/>
      <w:sz w:val="36"/>
      <w:szCs w:val="36"/>
      <w:lang w:val="en-US" w:eastAsia="ar-SA"/>
    </w:rPr>
  </w:style>
  <w:style w:type="paragraph" w:styleId="EndnoteText">
    <w:name w:val="endnote text"/>
    <w:basedOn w:val="Normal"/>
    <w:rsid w:val="00283A88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raditional Arabic"/>
      <w:color w:val="000000"/>
      <w:sz w:val="20"/>
      <w:szCs w:val="20"/>
      <w:lang w:val="en-US" w:eastAsia="ar-SA"/>
    </w:rPr>
  </w:style>
  <w:style w:type="paragraph" w:styleId="BalloonText">
    <w:name w:val="Balloon Text"/>
    <w:basedOn w:val="Normal"/>
    <w:rsid w:val="00283A88"/>
    <w:pPr>
      <w:widowControl w:val="0"/>
      <w:bidi/>
      <w:spacing w:after="0" w:line="240" w:lineRule="auto"/>
      <w:ind w:firstLine="454"/>
      <w:jc w:val="both"/>
    </w:pPr>
    <w:rPr>
      <w:rFonts w:ascii="Times New Roman" w:eastAsia="Times New Roman" w:hAnsi="Times New Roman" w:cs="Tahoma"/>
      <w:color w:val="000000"/>
      <w:sz w:val="16"/>
      <w:szCs w:val="16"/>
      <w:lang w:val="en-US" w:eastAsia="ar-SA"/>
    </w:rPr>
  </w:style>
  <w:style w:type="paragraph" w:styleId="MacroText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">
    <w:name w:val="نمط حرفي 1"/>
    <w:rsid w:val="00283A88"/>
    <w:rPr>
      <w:rFonts w:cs="Times New Roman"/>
      <w:szCs w:val="40"/>
    </w:rPr>
  </w:style>
  <w:style w:type="character" w:customStyle="1" w:styleId="2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">
    <w:name w:val="نمط حرفي 5"/>
    <w:rsid w:val="00283A88"/>
    <w:rPr>
      <w:rFonts w:cs="Times New Roman"/>
      <w:szCs w:val="40"/>
    </w:rPr>
  </w:style>
  <w:style w:type="character" w:customStyle="1" w:styleId="4">
    <w:name w:val="نمط حرفي 4"/>
    <w:rsid w:val="00283A88"/>
    <w:rPr>
      <w:rFonts w:cs="Times New Roman"/>
      <w:szCs w:val="40"/>
    </w:rPr>
  </w:style>
  <w:style w:type="character" w:styleId="PageNumber">
    <w:name w:val="page number"/>
    <w:basedOn w:val="DefaultParagraphFont"/>
    <w:rsid w:val="00EF121B"/>
  </w:style>
  <w:style w:type="paragraph" w:styleId="BodyText">
    <w:name w:val="Body Text"/>
    <w:basedOn w:val="Normal"/>
    <w:rsid w:val="00434476"/>
    <w:pPr>
      <w:widowControl w:val="0"/>
      <w:bidi/>
      <w:spacing w:after="120" w:line="240" w:lineRule="auto"/>
      <w:jc w:val="mediumKashida"/>
    </w:pPr>
    <w:rPr>
      <w:rFonts w:ascii="Times New Roman" w:eastAsia="Times New Roman" w:hAnsi="Times New Roman" w:cs="Traditional Arabic"/>
      <w:color w:val="000000"/>
      <w:sz w:val="24"/>
      <w:szCs w:val="36"/>
      <w:lang w:eastAsia="ar-SA"/>
    </w:rPr>
  </w:style>
  <w:style w:type="paragraph" w:styleId="BlockText">
    <w:name w:val="Block Text"/>
    <w:basedOn w:val="Normal"/>
    <w:rsid w:val="00EF121B"/>
    <w:pPr>
      <w:widowControl w:val="0"/>
      <w:bidi/>
      <w:spacing w:after="0" w:line="240" w:lineRule="auto"/>
      <w:ind w:left="566" w:hanging="566"/>
      <w:jc w:val="lowKashida"/>
    </w:pPr>
    <w:rPr>
      <w:rFonts w:ascii="Times New Roman" w:eastAsia="Times New Roman" w:hAnsi="Times New Roman" w:cs="Traditional Arabic"/>
      <w:color w:val="000000"/>
      <w:sz w:val="18"/>
      <w:szCs w:val="30"/>
      <w:lang w:val="en-US" w:eastAsia="ar-SA"/>
    </w:rPr>
  </w:style>
  <w:style w:type="paragraph" w:customStyle="1" w:styleId="15">
    <w:name w:val="نمط إضافي 1"/>
    <w:basedOn w:val="Normal"/>
    <w:next w:val="Normal"/>
    <w:rsid w:val="00EF121B"/>
    <w:rPr>
      <w:rFonts w:cs="Andalus"/>
      <w:color w:val="0000FF"/>
      <w:szCs w:val="40"/>
    </w:rPr>
  </w:style>
  <w:style w:type="paragraph" w:customStyle="1" w:styleId="20">
    <w:name w:val="نمط إضافي 2"/>
    <w:basedOn w:val="Normal"/>
    <w:next w:val="Normal"/>
    <w:rsid w:val="00EF121B"/>
    <w:rPr>
      <w:rFonts w:cs="Monotype Koufi"/>
      <w:bCs/>
      <w:color w:val="008000"/>
      <w:szCs w:val="44"/>
    </w:rPr>
  </w:style>
  <w:style w:type="paragraph" w:customStyle="1" w:styleId="30">
    <w:name w:val="نمط إضافي 3"/>
    <w:basedOn w:val="Normal"/>
    <w:next w:val="Normal"/>
    <w:rsid w:val="00EF121B"/>
    <w:rPr>
      <w:rFonts w:cs="Tahoma"/>
      <w:color w:val="800080"/>
    </w:rPr>
  </w:style>
  <w:style w:type="paragraph" w:customStyle="1" w:styleId="40">
    <w:name w:val="نمط إضافي 4"/>
    <w:basedOn w:val="Normal"/>
    <w:next w:val="Normal"/>
    <w:rsid w:val="00EF121B"/>
    <w:rPr>
      <w:rFonts w:cs="Simplified Arabic Fixed"/>
      <w:color w:val="FF6600"/>
      <w:sz w:val="44"/>
    </w:rPr>
  </w:style>
  <w:style w:type="paragraph" w:customStyle="1" w:styleId="50">
    <w:name w:val="نمط إضافي 5"/>
    <w:basedOn w:val="Normal"/>
    <w:next w:val="Normal"/>
    <w:rsid w:val="00EF121B"/>
    <w:rPr>
      <w:rFonts w:cs="DecoType Naskh"/>
      <w:color w:val="3366FF"/>
      <w:szCs w:val="44"/>
    </w:rPr>
  </w:style>
  <w:style w:type="numbering" w:customStyle="1" w:styleId="a1">
    <w:name w:val="ترقيم جدول"/>
    <w:basedOn w:val="NoList"/>
    <w:rsid w:val="00A00840"/>
    <w:pPr>
      <w:numPr>
        <w:numId w:val="4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A16DA"/>
    <w:rPr>
      <w:rFonts w:cs="Traditional Arabic"/>
      <w:color w:val="000000"/>
      <w:sz w:val="28"/>
      <w:szCs w:val="28"/>
      <w:lang w:eastAsia="ar-SA"/>
    </w:rPr>
  </w:style>
  <w:style w:type="paragraph" w:styleId="NoSpacing">
    <w:name w:val="No Spacing"/>
    <w:link w:val="NoSpacingChar"/>
    <w:uiPriority w:val="1"/>
    <w:qFormat/>
    <w:rsid w:val="00ED799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799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45D"/>
    <w:rPr>
      <w:rFonts w:cs="Traditional Arabic"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5843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79D3"/>
    <w:rPr>
      <w:rFonts w:cs="Traditional Arabic"/>
      <w:color w:val="000000"/>
      <w:lang w:eastAsia="ar-SA"/>
    </w:rPr>
  </w:style>
  <w:style w:type="table" w:customStyle="1" w:styleId="LightList-Accent11">
    <w:name w:val="Light List - Accent 11"/>
    <w:basedOn w:val="TableNormal"/>
    <w:uiPriority w:val="61"/>
    <w:rsid w:val="004C3B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1480-65F1-4FAA-B27C-B521227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3</Pages>
  <Words>4034</Words>
  <Characters>22995</Characters>
  <Application>Microsoft Office Word</Application>
  <DocSecurity>0</DocSecurity>
  <Lines>191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 Ny Fomba Fanaovana Wozo</vt:lpstr>
      <vt:lpstr>Sy Ny Fomba Fanaovana Wozo</vt:lpstr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Ny Fomba Fanaovana Wozo</dc:title>
  <dc:subject>NADIKAN'I</dc:subject>
  <dc:creator>ZAKARIA</dc:creator>
  <cp:lastModifiedBy>elhashemy</cp:lastModifiedBy>
  <cp:revision>10</cp:revision>
  <cp:lastPrinted>2017-07-29T11:46:00Z</cp:lastPrinted>
  <dcterms:created xsi:type="dcterms:W3CDTF">2017-07-26T21:16:00Z</dcterms:created>
  <dcterms:modified xsi:type="dcterms:W3CDTF">2017-08-06T19:00:00Z</dcterms:modified>
</cp:coreProperties>
</file>